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C812FC" w14:paraId="16391B15" w14:textId="77777777">
        <w:trPr>
          <w:jc w:val="center"/>
        </w:trPr>
        <w:tc>
          <w:tcPr>
            <w:tcW w:w="10059" w:type="dxa"/>
          </w:tcPr>
          <w:bookmarkStart w:id="0" w:name="_Hlk184280171"/>
          <w:bookmarkStart w:id="1" w:name="_Hlk184280143"/>
          <w:p w14:paraId="13426934" w14:textId="77777777" w:rsidR="00C812FC" w:rsidRDefault="009C16AF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00937F0" wp14:editId="7CB39DDE">
                      <wp:extent cx="777541" cy="899324"/>
                      <wp:effectExtent l="19050" t="0" r="3509" b="0"/>
                      <wp:docPr id="1" name="Рисунок 1" descr="C:\Users\Администрация\Desktop\gerb_offici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Администрация\Desktop\gerb_official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77541" cy="89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1.22pt;height:70.81pt;mso-wrap-distance-left:0.00pt;mso-wrap-distance-top:0.00pt;mso-wrap-distance-right:0.00pt;mso-wrap-distance-bottom:0.00pt;" stroked="f">
                      <v:path textboxrect="0,0,0,0"/>
                      <v:imagedata r:id="rId13" o:title=""/>
                    </v:shape>
                  </w:pict>
                </mc:Fallback>
              </mc:AlternateContent>
            </w:r>
          </w:p>
          <w:p w14:paraId="75CA9F64" w14:textId="77777777" w:rsidR="00C812FC" w:rsidRDefault="009C16AF">
            <w:pPr>
              <w:pStyle w:val="2"/>
            </w:pPr>
            <w:r>
              <w:t>Администрация</w:t>
            </w:r>
          </w:p>
          <w:p w14:paraId="7951C5AC" w14:textId="77777777" w:rsidR="00C812FC" w:rsidRDefault="009C16AF">
            <w:pPr>
              <w:pStyle w:val="2"/>
            </w:pPr>
            <w:r>
              <w:t>муниципального округа город Шахунья</w:t>
            </w:r>
          </w:p>
          <w:p w14:paraId="51194B8C" w14:textId="77777777" w:rsidR="00C812FC" w:rsidRDefault="009C16AF">
            <w:pPr>
              <w:pStyle w:val="2"/>
            </w:pPr>
            <w:r>
              <w:t>Нижегородской области</w:t>
            </w:r>
          </w:p>
          <w:p w14:paraId="527421A2" w14:textId="77777777" w:rsidR="00C812FC" w:rsidRDefault="00C812FC">
            <w:pPr>
              <w:pStyle w:val="2"/>
            </w:pPr>
          </w:p>
          <w:p w14:paraId="4C3B33A5" w14:textId="77777777" w:rsidR="00C812FC" w:rsidRDefault="009C16AF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14:paraId="27D0BBD0" w14:textId="77777777" w:rsidR="00C812FC" w:rsidRDefault="00C812FC"/>
    <w:p w14:paraId="0DC1E379" w14:textId="77777777" w:rsidR="00C812FC" w:rsidRDefault="00C812FC"/>
    <w:p w14:paraId="62404251" w14:textId="77777777" w:rsidR="00C812FC" w:rsidRDefault="00C812FC">
      <w:pPr>
        <w:rPr>
          <w:sz w:val="26"/>
          <w:szCs w:val="26"/>
        </w:rPr>
      </w:pPr>
    </w:p>
    <w:p w14:paraId="563D0174" w14:textId="3724C68D" w:rsidR="00C812FC" w:rsidRPr="00180405" w:rsidRDefault="009C16AF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от </w:t>
      </w:r>
      <w:r w:rsidR="00180405">
        <w:rPr>
          <w:sz w:val="26"/>
          <w:szCs w:val="26"/>
          <w:u w:val="single"/>
        </w:rPr>
        <w:t>04.06.2026 г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0405">
        <w:rPr>
          <w:sz w:val="26"/>
          <w:szCs w:val="26"/>
        </w:rPr>
        <w:tab/>
      </w:r>
      <w:r w:rsidR="00180405">
        <w:rPr>
          <w:sz w:val="26"/>
          <w:szCs w:val="26"/>
        </w:rPr>
        <w:tab/>
      </w: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№ </w:t>
      </w:r>
      <w:r w:rsidR="00180405">
        <w:rPr>
          <w:sz w:val="26"/>
          <w:szCs w:val="26"/>
          <w:u w:val="single"/>
        </w:rPr>
        <w:t>509</w:t>
      </w:r>
    </w:p>
    <w:p w14:paraId="7D6DABC9" w14:textId="77777777" w:rsidR="00C812FC" w:rsidRDefault="00C812FC">
      <w:pPr>
        <w:rPr>
          <w:sz w:val="26"/>
          <w:szCs w:val="26"/>
        </w:rPr>
      </w:pPr>
    </w:p>
    <w:p w14:paraId="73642664" w14:textId="77777777" w:rsidR="00C812FC" w:rsidRDefault="00C812FC"/>
    <w:p w14:paraId="6421CB94" w14:textId="77777777" w:rsidR="00C812FC" w:rsidRDefault="009C16A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О </w:t>
      </w:r>
      <w:r>
        <w:rPr>
          <w:b/>
          <w:sz w:val="26"/>
          <w:szCs w:val="26"/>
        </w:rPr>
        <w:t>внесении изменений в постановление администрации муниципального округа город Шахунья Нижегородской области от 31.03.2026 № 285 «Об утверждении муниципальной программы «Развитие системы образования в муниципальном округе город Шахунья Нижегородской области»</w:t>
      </w:r>
    </w:p>
    <w:p w14:paraId="7F8BD357" w14:textId="77777777" w:rsidR="00C812FC" w:rsidRDefault="00C812FC">
      <w:pPr>
        <w:jc w:val="center"/>
        <w:rPr>
          <w:b/>
          <w:bCs/>
          <w:sz w:val="26"/>
          <w:szCs w:val="26"/>
        </w:rPr>
      </w:pPr>
    </w:p>
    <w:p w14:paraId="3237A3FF" w14:textId="77777777" w:rsidR="00C812FC" w:rsidRDefault="00C812FC">
      <w:pPr>
        <w:jc w:val="center"/>
        <w:rPr>
          <w:b/>
          <w:bCs/>
          <w:sz w:val="26"/>
          <w:szCs w:val="26"/>
        </w:rPr>
      </w:pPr>
    </w:p>
    <w:p w14:paraId="1B9B3CFD" w14:textId="77777777" w:rsidR="00C812FC" w:rsidRDefault="009C16AF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оответствии с решением Совета депутатов муниципального округа город Шахунья Нижегородской области от 11.12.2026 № 56-1 «О бюджете муниципального округа город Шахунья на 2026 год и плановый период 2027 и 2028 годов» (с изменениями от 28.01.2026 № 58-1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, от 16.04.2026 № 61-1) администрация муниципального округа город Шахунья Нижегородской области </w:t>
      </w:r>
      <w:r>
        <w:rPr>
          <w:rFonts w:ascii="Times New Roman" w:hAnsi="Times New Roman" w:cs="Times New Roman"/>
          <w:sz w:val="26"/>
          <w:szCs w:val="26"/>
        </w:rPr>
        <w:t>п о с т а н о в л я е т:</w:t>
      </w:r>
    </w:p>
    <w:p w14:paraId="2D7F7719" w14:textId="77777777" w:rsidR="00C812FC" w:rsidRDefault="009C16AF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В постановл</w:t>
      </w:r>
      <w:r>
        <w:rPr>
          <w:sz w:val="26"/>
          <w:szCs w:val="26"/>
        </w:rPr>
        <w:t>ение администрации муниципального округа город Шахунья Нижегородской области от 31.03.2026 № 285 «Об утверждении муниципальной программы «Развитие системы образования в муниципальном округе город Шахунья Нижегородской области» внести прилагаемые изменения.</w:t>
      </w:r>
    </w:p>
    <w:p w14:paraId="0E08D4F9" w14:textId="77777777" w:rsidR="00C812FC" w:rsidRDefault="009C16AF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постановление вступает в силу после официального опубликования посредством размещения настоящего постановления в газете «Знамя труда», в сетевом издании газеты «Знамя труда» и распространяет своё действие на правоотношения, возникшие с 16 апр</w:t>
      </w:r>
      <w:r>
        <w:rPr>
          <w:sz w:val="26"/>
          <w:szCs w:val="26"/>
        </w:rPr>
        <w:t>еля 2026 года.</w:t>
      </w:r>
    </w:p>
    <w:p w14:paraId="03DF149A" w14:textId="77777777" w:rsidR="00C812FC" w:rsidRDefault="009C16AF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Управлению организационной работы департамента экономического развития администрации муниципального округа город Шахунья Нижегородской области обеспечить </w:t>
      </w:r>
      <w:r>
        <w:rPr>
          <w:sz w:val="26"/>
          <w:szCs w:val="26"/>
        </w:rPr>
        <w:lastRenderedPageBreak/>
        <w:t>размещение настоящего постановления в газете «Знамя труда», в сетевом издании газеты</w:t>
      </w:r>
      <w:r>
        <w:rPr>
          <w:sz w:val="26"/>
          <w:szCs w:val="26"/>
        </w:rPr>
        <w:t xml:space="preserve"> «Знамя труда» и на официальном сайте администрации муниципального округа город Шахунья Нижегородской области.</w:t>
      </w:r>
    </w:p>
    <w:p w14:paraId="2025F7A4" w14:textId="77777777" w:rsidR="00C812FC" w:rsidRDefault="009C16AF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Контроль за исполнением настоящего постановления возложить на первого заместителя главы администрации муниципального округа город Шахунья Серо</w:t>
      </w:r>
      <w:r>
        <w:rPr>
          <w:sz w:val="26"/>
          <w:szCs w:val="26"/>
        </w:rPr>
        <w:t>ва А.Д.</w:t>
      </w:r>
    </w:p>
    <w:p w14:paraId="6B9A220C" w14:textId="77777777" w:rsidR="00C812FC" w:rsidRDefault="00C812FC">
      <w:pPr>
        <w:spacing w:line="276" w:lineRule="auto"/>
        <w:jc w:val="both"/>
        <w:rPr>
          <w:sz w:val="26"/>
          <w:szCs w:val="26"/>
        </w:rPr>
      </w:pPr>
    </w:p>
    <w:p w14:paraId="13190D8A" w14:textId="77777777" w:rsidR="00C812FC" w:rsidRDefault="00C812FC">
      <w:pPr>
        <w:jc w:val="both"/>
        <w:rPr>
          <w:sz w:val="26"/>
          <w:szCs w:val="26"/>
        </w:rPr>
      </w:pPr>
    </w:p>
    <w:p w14:paraId="43291F41" w14:textId="77777777" w:rsidR="00C812FC" w:rsidRDefault="00C812FC">
      <w:pPr>
        <w:jc w:val="both"/>
        <w:rPr>
          <w:sz w:val="26"/>
          <w:szCs w:val="26"/>
        </w:rPr>
      </w:pPr>
    </w:p>
    <w:p w14:paraId="1BA0DC54" w14:textId="77777777" w:rsidR="00C812FC" w:rsidRDefault="00C812FC">
      <w:pPr>
        <w:jc w:val="both"/>
        <w:rPr>
          <w:sz w:val="26"/>
          <w:szCs w:val="26"/>
        </w:rPr>
      </w:pPr>
    </w:p>
    <w:p w14:paraId="05314295" w14:textId="77777777" w:rsidR="00C812FC" w:rsidRDefault="009C16A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местного </w:t>
      </w:r>
    </w:p>
    <w:p w14:paraId="4DD40D38" w14:textId="77777777" w:rsidR="00C812FC" w:rsidRDefault="009C16AF">
      <w:pPr>
        <w:jc w:val="both"/>
        <w:rPr>
          <w:sz w:val="26"/>
          <w:szCs w:val="26"/>
        </w:rPr>
      </w:pPr>
      <w:r>
        <w:rPr>
          <w:sz w:val="26"/>
          <w:szCs w:val="26"/>
        </w:rPr>
        <w:t>самоуправления муниципального</w:t>
      </w:r>
    </w:p>
    <w:p w14:paraId="5B0BF4EF" w14:textId="77777777" w:rsidR="00C812FC" w:rsidRDefault="009C16A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круга город Шахунья    </w:t>
      </w:r>
      <w:r>
        <w:rPr>
          <w:sz w:val="26"/>
          <w:szCs w:val="26"/>
        </w:rPr>
        <w:tab/>
        <w:t xml:space="preserve">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А.И. Пугачёв</w:t>
      </w:r>
    </w:p>
    <w:p w14:paraId="74C05B9F" w14:textId="77777777" w:rsidR="00C812FC" w:rsidRDefault="009C16AF">
      <w:pPr>
        <w:rPr>
          <w:sz w:val="26"/>
          <w:szCs w:val="26"/>
        </w:rPr>
      </w:pPr>
      <w:r>
        <w:rPr>
          <w:sz w:val="26"/>
          <w:szCs w:val="26"/>
        </w:rPr>
        <w:br w:type="page" w:clear="all"/>
      </w:r>
    </w:p>
    <w:p w14:paraId="1287EB0F" w14:textId="77777777" w:rsidR="00C812FC" w:rsidRDefault="009C16AF">
      <w:pPr>
        <w:ind w:left="5102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14:paraId="03516184" w14:textId="77777777" w:rsidR="00C812FC" w:rsidRDefault="009C16AF">
      <w:pPr>
        <w:ind w:left="510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</w:p>
    <w:p w14:paraId="6416A7DE" w14:textId="77777777" w:rsidR="00C812FC" w:rsidRDefault="009C16AF">
      <w:pPr>
        <w:ind w:left="5102"/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круга город Шахунья</w:t>
      </w:r>
    </w:p>
    <w:p w14:paraId="5432E237" w14:textId="77777777" w:rsidR="00C812FC" w:rsidRDefault="009C16AF">
      <w:pPr>
        <w:ind w:left="5102"/>
        <w:jc w:val="center"/>
        <w:rPr>
          <w:sz w:val="26"/>
          <w:szCs w:val="26"/>
        </w:rPr>
      </w:pPr>
      <w:r>
        <w:rPr>
          <w:sz w:val="26"/>
          <w:szCs w:val="26"/>
        </w:rPr>
        <w:t>от _______________ № ____________</w:t>
      </w:r>
    </w:p>
    <w:p w14:paraId="3F1D3E68" w14:textId="77777777" w:rsidR="00C812FC" w:rsidRDefault="00C812FC">
      <w:pPr>
        <w:jc w:val="right"/>
        <w:rPr>
          <w:sz w:val="26"/>
          <w:szCs w:val="26"/>
        </w:rPr>
      </w:pPr>
    </w:p>
    <w:p w14:paraId="5FF0013C" w14:textId="77777777" w:rsidR="00C812FC" w:rsidRDefault="00C812FC">
      <w:pPr>
        <w:jc w:val="right"/>
        <w:rPr>
          <w:sz w:val="26"/>
          <w:szCs w:val="26"/>
        </w:rPr>
      </w:pPr>
    </w:p>
    <w:p w14:paraId="156C3264" w14:textId="77777777" w:rsidR="00C812FC" w:rsidRDefault="009C16A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В Паспорте </w:t>
      </w:r>
      <w:r>
        <w:rPr>
          <w:sz w:val="26"/>
          <w:szCs w:val="26"/>
        </w:rPr>
        <w:t>программы пункт 1.7. изложить в следующей редакции:</w:t>
      </w:r>
    </w:p>
    <w:p w14:paraId="72D5E6C4" w14:textId="77777777" w:rsidR="00C812FC" w:rsidRDefault="00C812FC">
      <w:pPr>
        <w:jc w:val="both"/>
        <w:rPr>
          <w:sz w:val="26"/>
          <w:szCs w:val="26"/>
        </w:rPr>
      </w:pPr>
    </w:p>
    <w:tbl>
      <w:tblPr>
        <w:tblW w:w="10860" w:type="dxa"/>
        <w:tblInd w:w="-3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2214"/>
        <w:gridCol w:w="7"/>
        <w:gridCol w:w="1552"/>
        <w:gridCol w:w="1843"/>
        <w:gridCol w:w="1701"/>
        <w:gridCol w:w="1701"/>
        <w:gridCol w:w="1842"/>
      </w:tblGrid>
      <w:tr w:rsidR="00C812FC" w14:paraId="0DE27F94" w14:textId="77777777">
        <w:trPr>
          <w:trHeight w:val="146"/>
        </w:trPr>
        <w:tc>
          <w:tcPr>
            <w:tcW w:w="2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02CF23" w14:textId="77777777" w:rsidR="00C812FC" w:rsidRDefault="009C16AF">
            <w:pPr>
              <w:pStyle w:val="affc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7.Объемы и источники финансирования Программы </w:t>
            </w:r>
          </w:p>
        </w:tc>
        <w:tc>
          <w:tcPr>
            <w:tcW w:w="863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D134C6" w14:textId="77777777" w:rsidR="00C812FC" w:rsidRDefault="009C16AF">
            <w:pPr>
              <w:pStyle w:val="affc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нансирование мероприятий Программы планируется осуществлять за счет средств областного, федерального и местных бюджетов </w:t>
            </w:r>
          </w:p>
        </w:tc>
      </w:tr>
      <w:tr w:rsidR="00C812FC" w14:paraId="31485C51" w14:textId="77777777">
        <w:trPr>
          <w:trHeight w:val="735"/>
        </w:trPr>
        <w:tc>
          <w:tcPr>
            <w:tcW w:w="221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4F6C1" w14:textId="77777777" w:rsidR="00C812FC" w:rsidRDefault="009C16AF">
            <w:pPr>
              <w:ind w:left="-10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 заказчиков</w:t>
            </w:r>
          </w:p>
        </w:tc>
        <w:tc>
          <w:tcPr>
            <w:tcW w:w="1559" w:type="dxa"/>
            <w:gridSpan w:val="2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BB277A" w14:textId="77777777" w:rsidR="00C812FC" w:rsidRDefault="009C16AF">
            <w:pPr>
              <w:ind w:left="-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точники финансирования 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6333D" w14:textId="77777777" w:rsidR="00C812FC" w:rsidRDefault="009C16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C812FC" w14:paraId="7FEA813C" w14:textId="77777777">
        <w:trPr>
          <w:trHeight w:val="1980"/>
        </w:trPr>
        <w:tc>
          <w:tcPr>
            <w:tcW w:w="221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A5FE4" w14:textId="77777777" w:rsidR="00C812FC" w:rsidRDefault="009C16AF">
            <w:pPr>
              <w:ind w:left="-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муниципального округа город Шахунья Нижегородской области</w:t>
            </w:r>
          </w:p>
        </w:tc>
        <w:tc>
          <w:tcPr>
            <w:tcW w:w="1559" w:type="dxa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0D7B90" w14:textId="77777777" w:rsidR="00C812FC" w:rsidRDefault="00C812FC">
            <w:pPr>
              <w:ind w:left="-12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A41A4" w14:textId="77777777" w:rsidR="00C812FC" w:rsidRDefault="009C16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513DC" w14:textId="77777777" w:rsidR="00C812FC" w:rsidRDefault="009C16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7AC40" w14:textId="77777777" w:rsidR="00C812FC" w:rsidRDefault="009C16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8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7D81C" w14:textId="77777777" w:rsidR="00C812FC" w:rsidRDefault="009C16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</w:tr>
      <w:tr w:rsidR="00C812FC" w14:paraId="228C3368" w14:textId="77777777">
        <w:trPr>
          <w:trHeight w:val="660"/>
        </w:trPr>
        <w:tc>
          <w:tcPr>
            <w:tcW w:w="221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6CDD8C" w14:textId="77777777" w:rsidR="00C812FC" w:rsidRDefault="009C16AF">
            <w:pPr>
              <w:ind w:left="-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разования администрации муниципального округа город Шахунья Нижегородской области</w:t>
            </w:r>
          </w:p>
        </w:tc>
        <w:tc>
          <w:tcPr>
            <w:tcW w:w="155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C1C5B" w14:textId="77777777" w:rsidR="00C812FC" w:rsidRDefault="009C16AF">
            <w:pPr>
              <w:ind w:left="3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87008" w14:textId="77777777" w:rsidR="00C812FC" w:rsidRDefault="009C16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6 454,0161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E9363" w14:textId="77777777" w:rsidR="00C812FC" w:rsidRDefault="009C16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7 988,6413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90473" w14:textId="77777777" w:rsidR="00C812FC" w:rsidRDefault="009C16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16 238,67586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C6E31" w14:textId="77777777" w:rsidR="00C812FC" w:rsidRDefault="009C16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950 681,33326</w:t>
            </w:r>
          </w:p>
        </w:tc>
      </w:tr>
      <w:tr w:rsidR="00C812FC" w14:paraId="1B8CA566" w14:textId="77777777">
        <w:trPr>
          <w:trHeight w:val="660"/>
        </w:trPr>
        <w:tc>
          <w:tcPr>
            <w:tcW w:w="221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9CDBF1" w14:textId="77777777" w:rsidR="00C812FC" w:rsidRDefault="00C812FC">
            <w:pPr>
              <w:ind w:left="-120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EB179" w14:textId="77777777" w:rsidR="00C812FC" w:rsidRDefault="009C16AF">
            <w:pPr>
              <w:ind w:left="3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B51C9" w14:textId="77777777" w:rsidR="00C812FC" w:rsidRDefault="009C1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 656,695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D7C42" w14:textId="77777777" w:rsidR="00C812FC" w:rsidRDefault="009C1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 682,60804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4F3ED" w14:textId="77777777" w:rsidR="00C812FC" w:rsidRDefault="009C1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 132,91744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E9FFE" w14:textId="77777777" w:rsidR="00C812FC" w:rsidRDefault="009C16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79 472,22048</w:t>
            </w:r>
          </w:p>
        </w:tc>
      </w:tr>
      <w:tr w:rsidR="00C812FC" w14:paraId="6FE9232B" w14:textId="77777777">
        <w:trPr>
          <w:trHeight w:val="660"/>
        </w:trPr>
        <w:tc>
          <w:tcPr>
            <w:tcW w:w="221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B1F086" w14:textId="77777777" w:rsidR="00C812FC" w:rsidRDefault="00C812FC">
            <w:pPr>
              <w:ind w:left="-120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546E8" w14:textId="77777777" w:rsidR="00C812FC" w:rsidRDefault="009C16AF">
            <w:pPr>
              <w:ind w:left="3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E006E" w14:textId="77777777" w:rsidR="00C812FC" w:rsidRDefault="009C1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 068,0718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3671B" w14:textId="77777777" w:rsidR="00C812FC" w:rsidRDefault="009C1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 318,35136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76D6B" w14:textId="77777777" w:rsidR="00C812FC" w:rsidRDefault="009C1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 423,67542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D9064" w14:textId="77777777" w:rsidR="00C812FC" w:rsidRDefault="009C16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36 810,09858</w:t>
            </w:r>
          </w:p>
        </w:tc>
      </w:tr>
      <w:tr w:rsidR="00C812FC" w14:paraId="5049CC3B" w14:textId="77777777">
        <w:trPr>
          <w:trHeight w:val="990"/>
        </w:trPr>
        <w:tc>
          <w:tcPr>
            <w:tcW w:w="221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F71677" w14:textId="77777777" w:rsidR="00C812FC" w:rsidRDefault="00C812FC">
            <w:pPr>
              <w:ind w:left="-120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5B828" w14:textId="77777777" w:rsidR="00C812FC" w:rsidRDefault="009C16AF">
            <w:pPr>
              <w:ind w:left="3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6CA13" w14:textId="77777777" w:rsidR="00C812FC" w:rsidRDefault="009C16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 729,2493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2F1FB" w14:textId="77777777" w:rsidR="00C812FC" w:rsidRDefault="009C16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 987,6819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9CAB4" w14:textId="77777777" w:rsidR="00C812FC" w:rsidRDefault="009C16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 682,0830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22ECA" w14:textId="77777777" w:rsidR="00C812FC" w:rsidRDefault="009C16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 399,01420</w:t>
            </w:r>
          </w:p>
        </w:tc>
      </w:tr>
      <w:tr w:rsidR="00C812FC" w14:paraId="35389D33" w14:textId="77777777">
        <w:trPr>
          <w:trHeight w:val="660"/>
        </w:trPr>
        <w:tc>
          <w:tcPr>
            <w:tcW w:w="221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2CCCE6" w14:textId="77777777" w:rsidR="00C812FC" w:rsidRDefault="00C812FC">
            <w:pPr>
              <w:ind w:left="-120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D68BF" w14:textId="77777777" w:rsidR="00C812FC" w:rsidRDefault="009C16AF">
            <w:pPr>
              <w:ind w:left="3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источники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85561" w14:textId="77777777" w:rsidR="00C812FC" w:rsidRDefault="009C16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05CF4" w14:textId="77777777" w:rsidR="00C812FC" w:rsidRDefault="009C16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ADA13" w14:textId="77777777" w:rsidR="00C812FC" w:rsidRDefault="009C16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CF827" w14:textId="77777777" w:rsidR="00C812FC" w:rsidRDefault="009C16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C812FC" w14:paraId="2336A093" w14:textId="77777777">
        <w:trPr>
          <w:trHeight w:val="330"/>
        </w:trPr>
        <w:tc>
          <w:tcPr>
            <w:tcW w:w="221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38DBC" w14:textId="77777777" w:rsidR="00C812FC" w:rsidRDefault="009C16AF">
            <w:pPr>
              <w:ind w:left="-12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915354" w14:textId="77777777" w:rsidR="00C812FC" w:rsidRDefault="009C16AF">
            <w:pPr>
              <w:ind w:left="-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ий объем средств всего: </w:t>
            </w:r>
            <w:r>
              <w:rPr>
                <w:b/>
                <w:bCs/>
                <w:color w:val="000000"/>
                <w:sz w:val="26"/>
                <w:szCs w:val="26"/>
              </w:rPr>
              <w:t>2 950 681,33326</w:t>
            </w:r>
          </w:p>
        </w:tc>
      </w:tr>
    </w:tbl>
    <w:p w14:paraId="01BADFD4" w14:textId="77777777" w:rsidR="00C812FC" w:rsidRDefault="00C812FC">
      <w:pPr>
        <w:pStyle w:val="affc"/>
        <w:spacing w:line="276" w:lineRule="auto"/>
        <w:jc w:val="center"/>
        <w:rPr>
          <w:b/>
          <w:bCs/>
          <w:sz w:val="26"/>
          <w:szCs w:val="26"/>
        </w:rPr>
      </w:pPr>
    </w:p>
    <w:p w14:paraId="792972DF" w14:textId="77777777" w:rsidR="00C812FC" w:rsidRDefault="00C812FC">
      <w:pPr>
        <w:pStyle w:val="affc"/>
        <w:spacing w:line="276" w:lineRule="auto"/>
        <w:jc w:val="center"/>
        <w:rPr>
          <w:b/>
          <w:bCs/>
          <w:sz w:val="26"/>
          <w:szCs w:val="26"/>
        </w:rPr>
      </w:pPr>
    </w:p>
    <w:p w14:paraId="4628D152" w14:textId="77777777" w:rsidR="00C812FC" w:rsidRDefault="009C16AF">
      <w:pPr>
        <w:pStyle w:val="affc"/>
        <w:spacing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 Пункт 2.5. Программы изложить в следующей редакции:</w:t>
      </w:r>
    </w:p>
    <w:p w14:paraId="26F30E62" w14:textId="77777777" w:rsidR="00C812FC" w:rsidRDefault="00C812FC">
      <w:pPr>
        <w:pStyle w:val="affc"/>
        <w:spacing w:line="276" w:lineRule="auto"/>
        <w:jc w:val="both"/>
        <w:rPr>
          <w:bCs/>
          <w:sz w:val="26"/>
          <w:szCs w:val="26"/>
        </w:rPr>
      </w:pPr>
    </w:p>
    <w:p w14:paraId="557B860A" w14:textId="77777777" w:rsidR="00C812FC" w:rsidRDefault="00C812FC">
      <w:pPr>
        <w:pStyle w:val="affc"/>
        <w:spacing w:line="276" w:lineRule="auto"/>
        <w:ind w:firstLine="709"/>
        <w:jc w:val="center"/>
        <w:rPr>
          <w:b/>
          <w:bCs/>
          <w:sz w:val="20"/>
          <w:szCs w:val="20"/>
        </w:rPr>
        <w:sectPr w:rsidR="00C812FC">
          <w:headerReference w:type="default" r:id="rId14"/>
          <w:pgSz w:w="12240" w:h="15840"/>
          <w:pgMar w:top="850" w:right="709" w:bottom="992" w:left="1276" w:header="720" w:footer="720" w:gutter="0"/>
          <w:cols w:space="720"/>
          <w:docGrid w:linePitch="360"/>
        </w:sectPr>
      </w:pPr>
    </w:p>
    <w:p w14:paraId="7ED20F90" w14:textId="77777777" w:rsidR="00C812FC" w:rsidRDefault="009C16AF">
      <w:pPr>
        <w:pStyle w:val="affc"/>
        <w:spacing w:line="276" w:lineRule="auto"/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2.5. Система программных мероприятий</w:t>
      </w:r>
    </w:p>
    <w:p w14:paraId="5BABF0A9" w14:textId="77777777" w:rsidR="00C812FC" w:rsidRDefault="00C812FC">
      <w:pPr>
        <w:pStyle w:val="affc"/>
        <w:spacing w:line="276" w:lineRule="auto"/>
        <w:jc w:val="center"/>
        <w:rPr>
          <w:b/>
          <w:bCs/>
          <w:sz w:val="26"/>
          <w:szCs w:val="26"/>
        </w:rPr>
      </w:pPr>
    </w:p>
    <w:p w14:paraId="6E3C6C37" w14:textId="77777777" w:rsidR="00C812FC" w:rsidRDefault="00C812FC">
      <w:pPr>
        <w:pStyle w:val="affc"/>
        <w:spacing w:line="276" w:lineRule="auto"/>
        <w:ind w:left="142"/>
        <w:jc w:val="both"/>
        <w:rPr>
          <w:b/>
          <w:bCs/>
          <w:sz w:val="20"/>
          <w:szCs w:val="20"/>
        </w:rPr>
      </w:pPr>
    </w:p>
    <w:tbl>
      <w:tblPr>
        <w:tblW w:w="13460" w:type="dxa"/>
        <w:tblLook w:val="04A0" w:firstRow="1" w:lastRow="0" w:firstColumn="1" w:lastColumn="0" w:noHBand="0" w:noVBand="1"/>
      </w:tblPr>
      <w:tblGrid>
        <w:gridCol w:w="2068"/>
        <w:gridCol w:w="2139"/>
        <w:gridCol w:w="2068"/>
        <w:gridCol w:w="1711"/>
        <w:gridCol w:w="1711"/>
        <w:gridCol w:w="1922"/>
        <w:gridCol w:w="1841"/>
      </w:tblGrid>
      <w:tr w:rsidR="00C812FC" w14:paraId="624A5611" w14:textId="77777777">
        <w:trPr>
          <w:trHeight w:val="480"/>
        </w:trPr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07E9B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11392" w:type="dxa"/>
            <w:gridSpan w:val="6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D5C744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нансирование мероприятий Подпрограммы планируется осуществлять за счет средств местного, областного и Федерального бюджетов.</w:t>
            </w:r>
          </w:p>
        </w:tc>
      </w:tr>
      <w:tr w:rsidR="00C812FC" w14:paraId="711CB0BB" w14:textId="77777777">
        <w:trPr>
          <w:trHeight w:val="300"/>
        </w:trPr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A643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92" w:type="dxa"/>
            <w:gridSpan w:val="6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FB3B3E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годам, тыс. руб.</w:t>
            </w:r>
          </w:p>
        </w:tc>
      </w:tr>
      <w:tr w:rsidR="00C812FC" w14:paraId="08797AA6" w14:textId="77777777">
        <w:trPr>
          <w:trHeight w:val="720"/>
        </w:trPr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F5D5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EEFA" w14:textId="77777777" w:rsidR="00C812FC" w:rsidRDefault="009C16A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7DDBD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26B3B" w14:textId="77777777" w:rsidR="00C812FC" w:rsidRDefault="009C16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026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8B2E4" w14:textId="77777777" w:rsidR="00C812FC" w:rsidRDefault="009C16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027</w:t>
            </w:r>
          </w:p>
        </w:tc>
        <w:tc>
          <w:tcPr>
            <w:tcW w:w="192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3A35A" w14:textId="77777777" w:rsidR="00C812FC" w:rsidRDefault="009C16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028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E9B52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того</w:t>
            </w:r>
          </w:p>
        </w:tc>
      </w:tr>
      <w:tr w:rsidR="00C812FC" w14:paraId="42F0C01F" w14:textId="77777777">
        <w:trPr>
          <w:trHeight w:val="300"/>
        </w:trPr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EE53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3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DAC95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сего по программе  Развитие системы образования в муниципальном округе город Шахунья</w:t>
            </w: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2C671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3AF9F" w14:textId="77777777" w:rsidR="00C812FC" w:rsidRDefault="009C16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6 454,0161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5470B" w14:textId="77777777" w:rsidR="00C812FC" w:rsidRDefault="009C16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7 988,64130</w:t>
            </w:r>
          </w:p>
        </w:tc>
        <w:tc>
          <w:tcPr>
            <w:tcW w:w="192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35A7E" w14:textId="77777777" w:rsidR="00C812FC" w:rsidRDefault="009C16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16 238,67586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38A62" w14:textId="77777777" w:rsidR="00C812FC" w:rsidRDefault="009C16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950 681,33326</w:t>
            </w:r>
          </w:p>
        </w:tc>
      </w:tr>
      <w:tr w:rsidR="00C812FC" w14:paraId="7400D3E9" w14:textId="77777777">
        <w:trPr>
          <w:trHeight w:val="480"/>
        </w:trPr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3C1B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3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99F4B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0BEA9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F3F00" w14:textId="77777777" w:rsidR="00C812FC" w:rsidRDefault="009C16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9 656,695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0A22A" w14:textId="77777777" w:rsidR="00C812FC" w:rsidRDefault="009C16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 682,60804</w:t>
            </w:r>
          </w:p>
        </w:tc>
        <w:tc>
          <w:tcPr>
            <w:tcW w:w="192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A03D2" w14:textId="77777777" w:rsidR="00C812FC" w:rsidRDefault="009C16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 132,91744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1629C" w14:textId="77777777" w:rsidR="00C812FC" w:rsidRDefault="009C16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79 472,22048</w:t>
            </w:r>
          </w:p>
        </w:tc>
      </w:tr>
      <w:tr w:rsidR="00C812FC" w14:paraId="793EFED4" w14:textId="77777777">
        <w:trPr>
          <w:trHeight w:val="480"/>
        </w:trPr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784B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3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9CFC1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3F846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89B79" w14:textId="77777777" w:rsidR="00C812FC" w:rsidRDefault="009C16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1 068,0718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16F83" w14:textId="77777777" w:rsidR="00C812FC" w:rsidRDefault="009C16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6 318,35136</w:t>
            </w:r>
          </w:p>
        </w:tc>
        <w:tc>
          <w:tcPr>
            <w:tcW w:w="192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FC67D" w14:textId="77777777" w:rsidR="00C812FC" w:rsidRDefault="009C16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9 423,67542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7158" w14:textId="77777777" w:rsidR="00C812FC" w:rsidRDefault="009C16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36 810,09858</w:t>
            </w:r>
          </w:p>
        </w:tc>
      </w:tr>
      <w:tr w:rsidR="00C812FC" w14:paraId="7FEC2C12" w14:textId="77777777">
        <w:trPr>
          <w:trHeight w:val="480"/>
        </w:trPr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FE43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3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10277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7CED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D7268" w14:textId="77777777" w:rsidR="00C812FC" w:rsidRDefault="009C16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 729,2493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ABF3E" w14:textId="77777777" w:rsidR="00C812FC" w:rsidRDefault="009C16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 987,68190</w:t>
            </w:r>
          </w:p>
        </w:tc>
        <w:tc>
          <w:tcPr>
            <w:tcW w:w="192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7A7F5" w14:textId="77777777" w:rsidR="00C812FC" w:rsidRDefault="009C16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 682,083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3345A" w14:textId="77777777" w:rsidR="00C812FC" w:rsidRDefault="009C16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 399,01420</w:t>
            </w:r>
          </w:p>
        </w:tc>
      </w:tr>
      <w:tr w:rsidR="00C812FC" w14:paraId="1D38818B" w14:textId="77777777">
        <w:trPr>
          <w:trHeight w:val="480"/>
        </w:trPr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A467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3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6D29E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AD104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чие источники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14338" w14:textId="77777777" w:rsidR="00C812FC" w:rsidRDefault="009C16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CA119" w14:textId="77777777" w:rsidR="00C812FC" w:rsidRDefault="009C16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92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D0955" w14:textId="77777777" w:rsidR="00C812FC" w:rsidRDefault="009C16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BE623" w14:textId="77777777" w:rsidR="00C812FC" w:rsidRDefault="009C16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</w:tr>
      <w:tr w:rsidR="00C812FC" w14:paraId="314DE39A" w14:textId="77777777">
        <w:trPr>
          <w:trHeight w:val="300"/>
        </w:trPr>
        <w:tc>
          <w:tcPr>
            <w:tcW w:w="2068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E6726" w14:textId="77777777" w:rsidR="00C812FC" w:rsidRDefault="009C16A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3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7D261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1 Развитие дошкольного и общего образования</w:t>
            </w: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EA835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7D257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7 763,4221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D52B0" w14:textId="77777777" w:rsidR="00C812FC" w:rsidRDefault="009C16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0 639,01226</w:t>
            </w:r>
          </w:p>
        </w:tc>
        <w:tc>
          <w:tcPr>
            <w:tcW w:w="192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9DFD0" w14:textId="77777777" w:rsidR="00C812FC" w:rsidRDefault="009C16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8 695,83742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BF90A" w14:textId="77777777" w:rsidR="00C812FC" w:rsidRDefault="009C16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777 098,27178</w:t>
            </w:r>
          </w:p>
        </w:tc>
      </w:tr>
      <w:tr w:rsidR="00C812FC" w14:paraId="5B98B974" w14:textId="77777777">
        <w:trPr>
          <w:trHeight w:val="480"/>
        </w:trPr>
        <w:tc>
          <w:tcPr>
            <w:tcW w:w="20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6529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3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A40B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C2526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9CC8A" w14:textId="77777777" w:rsidR="00C812FC" w:rsidRDefault="009C16AF">
            <w:pPr>
              <w:jc w:val="center"/>
            </w:pPr>
            <w:r>
              <w:t>301 864,801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8AAA3" w14:textId="77777777" w:rsidR="00C812FC" w:rsidRDefault="009C16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 235,67900</w:t>
            </w:r>
          </w:p>
        </w:tc>
        <w:tc>
          <w:tcPr>
            <w:tcW w:w="192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72D9E" w14:textId="77777777" w:rsidR="00C812FC" w:rsidRDefault="009C16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 530,079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DF0B9" w14:textId="77777777" w:rsidR="00C812FC" w:rsidRDefault="009C16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8 630,55900</w:t>
            </w:r>
          </w:p>
        </w:tc>
      </w:tr>
      <w:tr w:rsidR="00C812FC" w14:paraId="0268A8DA" w14:textId="77777777">
        <w:trPr>
          <w:trHeight w:val="480"/>
        </w:trPr>
        <w:tc>
          <w:tcPr>
            <w:tcW w:w="20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F8597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3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9B4B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650E2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9B044" w14:textId="77777777" w:rsidR="00C812FC" w:rsidRDefault="009C16AF">
            <w:pPr>
              <w:jc w:val="center"/>
            </w:pPr>
            <w:r>
              <w:t>560 169,3718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BE317" w14:textId="77777777" w:rsidR="00C812FC" w:rsidRDefault="009C16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5 415,65136</w:t>
            </w:r>
          </w:p>
        </w:tc>
        <w:tc>
          <w:tcPr>
            <w:tcW w:w="192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3C0A6" w14:textId="77777777" w:rsidR="00C812FC" w:rsidRDefault="009C16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8 483,67542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26B3B" w14:textId="77777777" w:rsidR="00C812FC" w:rsidRDefault="009C16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734 068,69858</w:t>
            </w:r>
          </w:p>
        </w:tc>
      </w:tr>
      <w:tr w:rsidR="00C812FC" w14:paraId="5A5A1E69" w14:textId="77777777">
        <w:trPr>
          <w:trHeight w:val="480"/>
        </w:trPr>
        <w:tc>
          <w:tcPr>
            <w:tcW w:w="20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74C3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3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0DD9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E005B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09F5D" w14:textId="77777777" w:rsidR="00C812FC" w:rsidRDefault="009C16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 729,2493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E99D0" w14:textId="77777777" w:rsidR="00C812FC" w:rsidRDefault="009C16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 987,68190</w:t>
            </w:r>
          </w:p>
        </w:tc>
        <w:tc>
          <w:tcPr>
            <w:tcW w:w="192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F910A" w14:textId="77777777" w:rsidR="00C812FC" w:rsidRDefault="009C16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 682,083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BE341" w14:textId="77777777" w:rsidR="00C812FC" w:rsidRDefault="009C16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4 399,01420</w:t>
            </w:r>
          </w:p>
        </w:tc>
      </w:tr>
      <w:tr w:rsidR="00C812FC" w14:paraId="147EEE51" w14:textId="77777777">
        <w:trPr>
          <w:trHeight w:val="480"/>
        </w:trPr>
        <w:tc>
          <w:tcPr>
            <w:tcW w:w="20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8E44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3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A4AB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4DF0F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чие источники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DF900" w14:textId="77777777" w:rsidR="00C812FC" w:rsidRDefault="009C16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63178" w14:textId="77777777" w:rsidR="00C812FC" w:rsidRDefault="009C16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92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4927A" w14:textId="77777777" w:rsidR="00C812FC" w:rsidRDefault="009C16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4098B" w14:textId="77777777" w:rsidR="00C812FC" w:rsidRDefault="009C16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</w:tr>
      <w:tr w:rsidR="00C812FC" w14:paraId="11C8390F" w14:textId="77777777">
        <w:trPr>
          <w:trHeight w:val="900"/>
        </w:trPr>
        <w:tc>
          <w:tcPr>
            <w:tcW w:w="2068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96494" w14:textId="77777777" w:rsidR="00C812FC" w:rsidRDefault="009C16A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3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462BA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дпрограмма 2 Развитие дополнительного образования и воспитания </w:t>
            </w:r>
            <w:r>
              <w:rPr>
                <w:color w:val="000000"/>
                <w:sz w:val="26"/>
                <w:szCs w:val="26"/>
              </w:rPr>
              <w:lastRenderedPageBreak/>
              <w:t>детей и молодёжи муниципального округа город Шахунья</w:t>
            </w: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C2EB2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8342F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 014,094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6E0E4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 864,12904</w:t>
            </w:r>
          </w:p>
        </w:tc>
        <w:tc>
          <w:tcPr>
            <w:tcW w:w="192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E614C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 020,03844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76B9E" w14:textId="77777777" w:rsidR="00C812FC" w:rsidRDefault="009C16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 898,26148</w:t>
            </w:r>
          </w:p>
        </w:tc>
      </w:tr>
      <w:tr w:rsidR="00C812FC" w14:paraId="677B36D2" w14:textId="77777777">
        <w:trPr>
          <w:trHeight w:val="480"/>
        </w:trPr>
        <w:tc>
          <w:tcPr>
            <w:tcW w:w="20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B1D1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3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7B32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634A3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E1446" w14:textId="77777777" w:rsidR="00C812FC" w:rsidRDefault="009C16AF">
            <w:pPr>
              <w:jc w:val="center"/>
            </w:pPr>
            <w:r>
              <w:t>51 014,094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CB112" w14:textId="77777777" w:rsidR="00C812FC" w:rsidRDefault="009C16AF">
            <w:pPr>
              <w:jc w:val="center"/>
            </w:pPr>
            <w:r>
              <w:t>49 864,12904</w:t>
            </w:r>
          </w:p>
        </w:tc>
        <w:tc>
          <w:tcPr>
            <w:tcW w:w="192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1F21B" w14:textId="77777777" w:rsidR="00C812FC" w:rsidRDefault="009C16AF">
            <w:pPr>
              <w:jc w:val="center"/>
            </w:pPr>
            <w:r>
              <w:t>50 020,03844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1C54F" w14:textId="77777777" w:rsidR="00C812FC" w:rsidRDefault="009C16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 898,26148</w:t>
            </w:r>
          </w:p>
        </w:tc>
      </w:tr>
      <w:tr w:rsidR="00C812FC" w14:paraId="75BD94EF" w14:textId="77777777">
        <w:trPr>
          <w:trHeight w:val="480"/>
        </w:trPr>
        <w:tc>
          <w:tcPr>
            <w:tcW w:w="20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0F4B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3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BDDD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68673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0C856" w14:textId="77777777" w:rsidR="00C812FC" w:rsidRDefault="009C16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26DED" w14:textId="77777777" w:rsidR="00C812FC" w:rsidRDefault="009C16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92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FD90B" w14:textId="77777777" w:rsidR="00C812FC" w:rsidRDefault="009C16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63A75" w14:textId="77777777" w:rsidR="00C812FC" w:rsidRDefault="009C16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</w:tr>
      <w:tr w:rsidR="00C812FC" w14:paraId="4FE549D9" w14:textId="77777777">
        <w:trPr>
          <w:trHeight w:val="480"/>
        </w:trPr>
        <w:tc>
          <w:tcPr>
            <w:tcW w:w="20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8D63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3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CC7C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C6965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411F3" w14:textId="77777777" w:rsidR="00C812FC" w:rsidRDefault="009C16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14AFA" w14:textId="77777777" w:rsidR="00C812FC" w:rsidRDefault="009C16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92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63F65" w14:textId="77777777" w:rsidR="00C812FC" w:rsidRDefault="009C16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AF929" w14:textId="77777777" w:rsidR="00C812FC" w:rsidRDefault="009C16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</w:tr>
      <w:tr w:rsidR="00C812FC" w14:paraId="148164AD" w14:textId="77777777">
        <w:trPr>
          <w:trHeight w:val="480"/>
        </w:trPr>
        <w:tc>
          <w:tcPr>
            <w:tcW w:w="20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ED43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3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FE9B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43CED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чие источники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227EA" w14:textId="77777777" w:rsidR="00C812FC" w:rsidRDefault="009C16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115A" w14:textId="77777777" w:rsidR="00C812FC" w:rsidRDefault="009C16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92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07F44" w14:textId="77777777" w:rsidR="00C812FC" w:rsidRDefault="009C16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F17D0" w14:textId="77777777" w:rsidR="00C812FC" w:rsidRDefault="009C16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</w:tr>
      <w:tr w:rsidR="00C812FC" w14:paraId="6CDE4F0B" w14:textId="77777777">
        <w:trPr>
          <w:trHeight w:val="420"/>
        </w:trPr>
        <w:tc>
          <w:tcPr>
            <w:tcW w:w="2068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FF9B8" w14:textId="77777777" w:rsidR="00C812FC" w:rsidRDefault="009C16A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3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BDC83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3 Патриотическое воспитание и подготовка граждан в муниципальном округе город Шахунья к военной службе</w:t>
            </w: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7712B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D67E5" w14:textId="77777777" w:rsidR="00C812FC" w:rsidRDefault="009C16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15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9DE6" w14:textId="77777777" w:rsidR="00C812FC" w:rsidRDefault="009C16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15,00000</w:t>
            </w:r>
          </w:p>
        </w:tc>
        <w:tc>
          <w:tcPr>
            <w:tcW w:w="192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15500" w14:textId="77777777" w:rsidR="00C812FC" w:rsidRDefault="009C16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15,0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6AFAC" w14:textId="77777777" w:rsidR="00C812FC" w:rsidRDefault="009C16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45,00000</w:t>
            </w:r>
          </w:p>
        </w:tc>
      </w:tr>
      <w:tr w:rsidR="00C812FC" w14:paraId="7C3914B0" w14:textId="77777777">
        <w:trPr>
          <w:trHeight w:val="480"/>
        </w:trPr>
        <w:tc>
          <w:tcPr>
            <w:tcW w:w="20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58FA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3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2B97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1FF40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9E0FD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5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9203A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5,00000</w:t>
            </w:r>
          </w:p>
        </w:tc>
        <w:tc>
          <w:tcPr>
            <w:tcW w:w="192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63481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5,0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8EDD6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5,00000</w:t>
            </w:r>
          </w:p>
        </w:tc>
      </w:tr>
      <w:tr w:rsidR="00C812FC" w14:paraId="3DAB2852" w14:textId="77777777">
        <w:trPr>
          <w:trHeight w:val="480"/>
        </w:trPr>
        <w:tc>
          <w:tcPr>
            <w:tcW w:w="20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9DFF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3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156D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7F5FA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44991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7200A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92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4C360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80601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</w:tr>
      <w:tr w:rsidR="00C812FC" w14:paraId="4BBBDBFF" w14:textId="77777777">
        <w:trPr>
          <w:trHeight w:val="480"/>
        </w:trPr>
        <w:tc>
          <w:tcPr>
            <w:tcW w:w="20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ACB6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3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BF3F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1BAC4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6B3BD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A3EE3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92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B7383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B5BC1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</w:tr>
      <w:tr w:rsidR="00C812FC" w14:paraId="4CE13E1D" w14:textId="77777777">
        <w:trPr>
          <w:trHeight w:val="480"/>
        </w:trPr>
        <w:tc>
          <w:tcPr>
            <w:tcW w:w="20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9A29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3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C62D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8776D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чие источники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A7616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1184A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92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D90BF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6BC44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</w:tr>
      <w:tr w:rsidR="00C812FC" w14:paraId="16341AA9" w14:textId="77777777">
        <w:trPr>
          <w:trHeight w:val="300"/>
        </w:trPr>
        <w:tc>
          <w:tcPr>
            <w:tcW w:w="2068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8CE53" w14:textId="77777777" w:rsidR="00C812FC" w:rsidRDefault="009C16A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3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046A7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4 Кадровое обеспечение образования муниципального округа город Шахунья</w:t>
            </w: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3624B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E80C2" w14:textId="77777777" w:rsidR="00C812FC" w:rsidRDefault="009C16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0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E5E14" w14:textId="77777777" w:rsidR="00C812FC" w:rsidRDefault="009C16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00,00000</w:t>
            </w:r>
          </w:p>
        </w:tc>
        <w:tc>
          <w:tcPr>
            <w:tcW w:w="192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C09AB" w14:textId="77777777" w:rsidR="00C812FC" w:rsidRDefault="009C16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00,0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BCE3F" w14:textId="77777777" w:rsidR="00C812FC" w:rsidRDefault="009C16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00,00000</w:t>
            </w:r>
          </w:p>
        </w:tc>
      </w:tr>
      <w:tr w:rsidR="00C812FC" w14:paraId="11B593DB" w14:textId="77777777">
        <w:trPr>
          <w:trHeight w:val="480"/>
        </w:trPr>
        <w:tc>
          <w:tcPr>
            <w:tcW w:w="20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7BB7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3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0FC4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BCED0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9B7AA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7ADC7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0000</w:t>
            </w:r>
          </w:p>
        </w:tc>
        <w:tc>
          <w:tcPr>
            <w:tcW w:w="192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28DE5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A8BE5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,00000</w:t>
            </w:r>
          </w:p>
        </w:tc>
      </w:tr>
      <w:tr w:rsidR="00C812FC" w14:paraId="0A8BC1F3" w14:textId="77777777">
        <w:trPr>
          <w:trHeight w:val="480"/>
        </w:trPr>
        <w:tc>
          <w:tcPr>
            <w:tcW w:w="20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5ECDB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3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8584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B11D0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731E1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14BFE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92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D4582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07E57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</w:tr>
      <w:tr w:rsidR="00C812FC" w14:paraId="2A6A76E7" w14:textId="77777777">
        <w:trPr>
          <w:trHeight w:val="480"/>
        </w:trPr>
        <w:tc>
          <w:tcPr>
            <w:tcW w:w="20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41CC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3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503A1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90D21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99C6D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301F3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92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EA6F6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8037C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</w:tr>
      <w:tr w:rsidR="00C812FC" w14:paraId="7C5AD87D" w14:textId="77777777">
        <w:trPr>
          <w:trHeight w:val="480"/>
        </w:trPr>
        <w:tc>
          <w:tcPr>
            <w:tcW w:w="20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4100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3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88F8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5887B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чие источники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1B039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256DE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92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B6C86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F1D7B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</w:tr>
      <w:tr w:rsidR="00C812FC" w14:paraId="2A5EB4FF" w14:textId="77777777">
        <w:trPr>
          <w:trHeight w:val="300"/>
        </w:trPr>
        <w:tc>
          <w:tcPr>
            <w:tcW w:w="2068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02753" w14:textId="77777777" w:rsidR="00C812FC" w:rsidRDefault="009C16A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3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174FF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5  Одарённые дети</w:t>
            </w: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205F2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AEE4F" w14:textId="77777777" w:rsidR="00C812FC" w:rsidRDefault="009C16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3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4F48F" w14:textId="77777777" w:rsidR="00C812FC" w:rsidRDefault="009C16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30,00000</w:t>
            </w:r>
          </w:p>
        </w:tc>
        <w:tc>
          <w:tcPr>
            <w:tcW w:w="192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70410" w14:textId="77777777" w:rsidR="00C812FC" w:rsidRDefault="009C16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30,0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3CC3A" w14:textId="77777777" w:rsidR="00C812FC" w:rsidRDefault="009C16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90,00000</w:t>
            </w:r>
          </w:p>
        </w:tc>
      </w:tr>
      <w:tr w:rsidR="00C812FC" w14:paraId="12A016F4" w14:textId="77777777">
        <w:trPr>
          <w:trHeight w:val="480"/>
        </w:trPr>
        <w:tc>
          <w:tcPr>
            <w:tcW w:w="20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7202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3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6243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26C46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07B4A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6B91F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0,00000</w:t>
            </w:r>
          </w:p>
        </w:tc>
        <w:tc>
          <w:tcPr>
            <w:tcW w:w="192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8C209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0,0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8C30F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90,00000</w:t>
            </w:r>
          </w:p>
        </w:tc>
      </w:tr>
      <w:tr w:rsidR="00C812FC" w14:paraId="7D682F90" w14:textId="77777777">
        <w:trPr>
          <w:trHeight w:val="480"/>
        </w:trPr>
        <w:tc>
          <w:tcPr>
            <w:tcW w:w="20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55E6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3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286F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CCF90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3ABB8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F749B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92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93215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305F5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</w:tr>
      <w:tr w:rsidR="00C812FC" w14:paraId="4D06FA8C" w14:textId="77777777">
        <w:trPr>
          <w:trHeight w:val="480"/>
        </w:trPr>
        <w:tc>
          <w:tcPr>
            <w:tcW w:w="20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5A3EC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3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61D7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C250E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693E1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3FA14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92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D94DB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442E3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</w:tr>
      <w:tr w:rsidR="00C812FC" w14:paraId="48CED717" w14:textId="77777777">
        <w:trPr>
          <w:trHeight w:val="480"/>
        </w:trPr>
        <w:tc>
          <w:tcPr>
            <w:tcW w:w="20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9EE8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3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B0027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191CB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чие источники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2C003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CED76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92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E8E74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BAFA9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</w:tr>
      <w:tr w:rsidR="00C812FC" w14:paraId="18AA1ED1" w14:textId="77777777">
        <w:trPr>
          <w:trHeight w:val="1140"/>
        </w:trPr>
        <w:tc>
          <w:tcPr>
            <w:tcW w:w="2068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E5F1A" w14:textId="77777777" w:rsidR="00C812FC" w:rsidRDefault="009C16A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3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348CE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6  Организация отдыха, оздоровления и занятости детей и молодёжи муниципального округа город Шахунья</w:t>
            </w: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D0F1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879AD" w14:textId="77777777" w:rsidR="00C812FC" w:rsidRDefault="009C16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177,9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0D0AB" w14:textId="77777777" w:rsidR="00C812FC" w:rsidRDefault="009C16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181,90000</w:t>
            </w:r>
          </w:p>
        </w:tc>
        <w:tc>
          <w:tcPr>
            <w:tcW w:w="192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1FC66" w14:textId="77777777" w:rsidR="00C812FC" w:rsidRDefault="009C16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219,2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CAB72" w14:textId="77777777" w:rsidR="00C812FC" w:rsidRDefault="009C16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5579,00000</w:t>
            </w:r>
          </w:p>
        </w:tc>
      </w:tr>
      <w:tr w:rsidR="00C812FC" w14:paraId="48CFF4A0" w14:textId="77777777">
        <w:trPr>
          <w:trHeight w:val="480"/>
        </w:trPr>
        <w:tc>
          <w:tcPr>
            <w:tcW w:w="20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E8B4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3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24BF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687AE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0054F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279,2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8A581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279,20000</w:t>
            </w:r>
          </w:p>
        </w:tc>
        <w:tc>
          <w:tcPr>
            <w:tcW w:w="192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21EBB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279,2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1AFBF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837,60000</w:t>
            </w:r>
          </w:p>
        </w:tc>
      </w:tr>
      <w:tr w:rsidR="00C812FC" w14:paraId="1FDB287A" w14:textId="77777777">
        <w:trPr>
          <w:trHeight w:val="480"/>
        </w:trPr>
        <w:tc>
          <w:tcPr>
            <w:tcW w:w="20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677A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3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ACDB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21904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65E8F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98,7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65EF3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02,70000</w:t>
            </w:r>
          </w:p>
        </w:tc>
        <w:tc>
          <w:tcPr>
            <w:tcW w:w="192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589A8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40,0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EFC20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41,40000</w:t>
            </w:r>
          </w:p>
        </w:tc>
      </w:tr>
      <w:tr w:rsidR="00C812FC" w14:paraId="0089D9CD" w14:textId="77777777">
        <w:trPr>
          <w:trHeight w:val="480"/>
        </w:trPr>
        <w:tc>
          <w:tcPr>
            <w:tcW w:w="20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836C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3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9B6E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99299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99D92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EC767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92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485CC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DB29C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</w:tr>
      <w:tr w:rsidR="00C812FC" w14:paraId="78213A8B" w14:textId="77777777">
        <w:trPr>
          <w:trHeight w:val="480"/>
        </w:trPr>
        <w:tc>
          <w:tcPr>
            <w:tcW w:w="20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39C1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3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5885F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D48A1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чие источники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81118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4B6F0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92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ADA59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754E8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</w:tr>
      <w:tr w:rsidR="00C812FC" w14:paraId="59E37117" w14:textId="77777777">
        <w:trPr>
          <w:trHeight w:val="1140"/>
        </w:trPr>
        <w:tc>
          <w:tcPr>
            <w:tcW w:w="2068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FE6DA" w14:textId="77777777" w:rsidR="00C812FC" w:rsidRDefault="009C16A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3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F285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7  Развитие молодежной политики в  муниципальном округе город Шахунья Нижегородской области</w:t>
            </w: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8A12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09F65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FAAC7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92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759E7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0C2F1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</w:tr>
      <w:tr w:rsidR="00C812FC" w14:paraId="0414BD13" w14:textId="77777777">
        <w:trPr>
          <w:trHeight w:val="480"/>
        </w:trPr>
        <w:tc>
          <w:tcPr>
            <w:tcW w:w="20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5B85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3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C0D4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F51BE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FBFDD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052F4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92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B5A64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7A2FD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</w:tr>
      <w:tr w:rsidR="00C812FC" w14:paraId="0E9ADE98" w14:textId="77777777">
        <w:trPr>
          <w:trHeight w:val="480"/>
        </w:trPr>
        <w:tc>
          <w:tcPr>
            <w:tcW w:w="20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2A71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3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EECB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3AEFF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D50E4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1603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92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A7378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C782B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</w:tr>
      <w:tr w:rsidR="00C812FC" w14:paraId="7BCF08C6" w14:textId="77777777">
        <w:trPr>
          <w:trHeight w:val="480"/>
        </w:trPr>
        <w:tc>
          <w:tcPr>
            <w:tcW w:w="20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1FF1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3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5FA1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97FB9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5CD0C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3454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92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C54BA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B5815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</w:tr>
      <w:tr w:rsidR="00C812FC" w14:paraId="09C11C32" w14:textId="77777777">
        <w:trPr>
          <w:trHeight w:val="480"/>
        </w:trPr>
        <w:tc>
          <w:tcPr>
            <w:tcW w:w="20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8A8A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3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BEA7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1E36F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чие источники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F0033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78D6E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92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973D3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D4EB4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</w:tr>
      <w:tr w:rsidR="00C812FC" w14:paraId="79FA99E8" w14:textId="77777777">
        <w:trPr>
          <w:trHeight w:val="300"/>
        </w:trPr>
        <w:tc>
          <w:tcPr>
            <w:tcW w:w="2068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3649C" w14:textId="77777777" w:rsidR="00C812FC" w:rsidRDefault="009C16A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3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7823A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8 "Организация психолого-педагогической, медицинской и социальной помощи"</w:t>
            </w: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B9E78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B52AA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53,6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FAFC" w14:textId="77777777" w:rsidR="00C812FC" w:rsidRDefault="009C16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58,60000</w:t>
            </w:r>
          </w:p>
        </w:tc>
        <w:tc>
          <w:tcPr>
            <w:tcW w:w="192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F4400" w14:textId="77777777" w:rsidR="00C812FC" w:rsidRDefault="009C16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58,6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0A584" w14:textId="77777777" w:rsidR="00C812FC" w:rsidRDefault="009C16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770,80000</w:t>
            </w:r>
          </w:p>
        </w:tc>
      </w:tr>
      <w:tr w:rsidR="00C812FC" w14:paraId="2821A1C1" w14:textId="77777777">
        <w:trPr>
          <w:trHeight w:val="480"/>
        </w:trPr>
        <w:tc>
          <w:tcPr>
            <w:tcW w:w="20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5B22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3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F8F4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654B3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C2961" w14:textId="77777777" w:rsidR="00C812FC" w:rsidRDefault="009C16AF">
            <w:pPr>
              <w:jc w:val="center"/>
            </w:pPr>
            <w:r>
              <w:t>2 053,6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C2A43" w14:textId="77777777" w:rsidR="00C812FC" w:rsidRDefault="009C16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58,60000</w:t>
            </w:r>
          </w:p>
        </w:tc>
        <w:tc>
          <w:tcPr>
            <w:tcW w:w="192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DEC68" w14:textId="77777777" w:rsidR="00C812FC" w:rsidRDefault="009C16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58,6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34817" w14:textId="77777777" w:rsidR="00C812FC" w:rsidRDefault="009C16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770,80000</w:t>
            </w:r>
          </w:p>
        </w:tc>
      </w:tr>
      <w:tr w:rsidR="00C812FC" w14:paraId="003279E0" w14:textId="77777777">
        <w:trPr>
          <w:trHeight w:val="480"/>
        </w:trPr>
        <w:tc>
          <w:tcPr>
            <w:tcW w:w="20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2548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3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0F87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675C0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01A11" w14:textId="77777777" w:rsidR="00C812FC" w:rsidRDefault="009C16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4FDC7" w14:textId="77777777" w:rsidR="00C812FC" w:rsidRDefault="009C16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92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8A1F3" w14:textId="77777777" w:rsidR="00C812FC" w:rsidRDefault="009C16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994E8" w14:textId="77777777" w:rsidR="00C812FC" w:rsidRDefault="009C16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</w:tr>
      <w:tr w:rsidR="00C812FC" w14:paraId="67C109F3" w14:textId="77777777">
        <w:trPr>
          <w:trHeight w:val="480"/>
        </w:trPr>
        <w:tc>
          <w:tcPr>
            <w:tcW w:w="20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47F0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3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998F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DBCDF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37A27" w14:textId="77777777" w:rsidR="00C812FC" w:rsidRDefault="009C16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1D40D" w14:textId="77777777" w:rsidR="00C812FC" w:rsidRDefault="009C16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92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0E52B" w14:textId="77777777" w:rsidR="00C812FC" w:rsidRDefault="009C16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47DF5" w14:textId="77777777" w:rsidR="00C812FC" w:rsidRDefault="009C16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</w:tr>
      <w:tr w:rsidR="00C812FC" w14:paraId="616A0C24" w14:textId="77777777">
        <w:trPr>
          <w:trHeight w:val="480"/>
        </w:trPr>
        <w:tc>
          <w:tcPr>
            <w:tcW w:w="206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A955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3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1DF7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23869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чие источники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B1060" w14:textId="77777777" w:rsidR="00C812FC" w:rsidRDefault="009C16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029F0" w14:textId="77777777" w:rsidR="00C812FC" w:rsidRDefault="009C16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92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5A7CA" w14:textId="77777777" w:rsidR="00C812FC" w:rsidRDefault="009C16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2D4CA" w14:textId="77777777" w:rsidR="00C812FC" w:rsidRDefault="009C16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</w:tr>
    </w:tbl>
    <w:p w14:paraId="3C60BB36" w14:textId="77777777" w:rsidR="00C812FC" w:rsidRDefault="009C16AF">
      <w:pPr>
        <w:pStyle w:val="affc"/>
        <w:spacing w:line="276" w:lineRule="auto"/>
        <w:ind w:left="142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. Пункт 2.7. Программы изложить в следующей редакции:</w:t>
      </w:r>
    </w:p>
    <w:p w14:paraId="65FAE34D" w14:textId="77777777" w:rsidR="00C812FC" w:rsidRDefault="00C812FC">
      <w:pPr>
        <w:pStyle w:val="affc"/>
        <w:spacing w:line="276" w:lineRule="auto"/>
        <w:jc w:val="both"/>
        <w:rPr>
          <w:color w:val="auto"/>
          <w:sz w:val="20"/>
          <w:szCs w:val="20"/>
        </w:rPr>
      </w:pPr>
    </w:p>
    <w:p w14:paraId="64EEF542" w14:textId="77777777" w:rsidR="00C812FC" w:rsidRDefault="009C16AF">
      <w:pPr>
        <w:widowControl w:val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2.7. Ресурсное обеспечение реализации муниципальной программы</w:t>
      </w:r>
    </w:p>
    <w:p w14:paraId="3E43E195" w14:textId="77777777" w:rsidR="00C812FC" w:rsidRDefault="009C16AF">
      <w:pPr>
        <w:widowControl w:val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за счет средств бюджета муниципального округа город Шахунья Нижегородской области</w:t>
      </w:r>
    </w:p>
    <w:p w14:paraId="4D31ED97" w14:textId="77777777" w:rsidR="00C812FC" w:rsidRDefault="00C812FC">
      <w:pPr>
        <w:widowControl w:val="0"/>
        <w:jc w:val="center"/>
        <w:rPr>
          <w:b/>
          <w:color w:val="000000"/>
          <w:sz w:val="26"/>
          <w:szCs w:val="26"/>
        </w:rPr>
      </w:pPr>
    </w:p>
    <w:tbl>
      <w:tblPr>
        <w:tblW w:w="14169" w:type="dxa"/>
        <w:tblLook w:val="04A0" w:firstRow="1" w:lastRow="0" w:firstColumn="1" w:lastColumn="0" w:noHBand="0" w:noVBand="1"/>
      </w:tblPr>
      <w:tblGrid>
        <w:gridCol w:w="2295"/>
        <w:gridCol w:w="2680"/>
        <w:gridCol w:w="2068"/>
        <w:gridCol w:w="1711"/>
        <w:gridCol w:w="1711"/>
        <w:gridCol w:w="1863"/>
        <w:gridCol w:w="1841"/>
      </w:tblGrid>
      <w:tr w:rsidR="00C812FC" w14:paraId="0FABC254" w14:textId="77777777">
        <w:trPr>
          <w:trHeight w:val="945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4993E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268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79BC5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ветственный исполнитель, соисполнитель</w:t>
            </w:r>
          </w:p>
        </w:tc>
        <w:tc>
          <w:tcPr>
            <w:tcW w:w="206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F898B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7126" w:type="dxa"/>
            <w:gridSpan w:val="4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C5D15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требность финансовых ресурсах по года</w:t>
            </w:r>
            <w:r>
              <w:rPr>
                <w:color w:val="000000"/>
                <w:sz w:val="26"/>
                <w:szCs w:val="26"/>
              </w:rPr>
              <w:t>м реализации программы, тыс. рублей</w:t>
            </w:r>
          </w:p>
        </w:tc>
      </w:tr>
      <w:tr w:rsidR="00C812FC" w14:paraId="262F7C79" w14:textId="77777777">
        <w:trPr>
          <w:trHeight w:val="315"/>
        </w:trPr>
        <w:tc>
          <w:tcPr>
            <w:tcW w:w="229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ABFDF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6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FA010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C3552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64468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6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B3DC6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7</w:t>
            </w:r>
          </w:p>
        </w:tc>
        <w:tc>
          <w:tcPr>
            <w:tcW w:w="18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D8F4D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8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F438F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сего</w:t>
            </w:r>
          </w:p>
        </w:tc>
      </w:tr>
      <w:tr w:rsidR="00C812FC" w14:paraId="22CD2B32" w14:textId="77777777">
        <w:trPr>
          <w:trHeight w:val="1725"/>
        </w:trPr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6F84A" w14:textId="77777777" w:rsidR="00C812FC" w:rsidRDefault="009C16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сего по Программе «Развитие системы образования в муниципальном округе город Шахунья Нижегородской области»</w:t>
            </w: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FE98E" w14:textId="77777777" w:rsidR="00C812FC" w:rsidRDefault="009C16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FA8AE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6 454,0161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6E89D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7 988,64130</w:t>
            </w:r>
          </w:p>
        </w:tc>
        <w:tc>
          <w:tcPr>
            <w:tcW w:w="18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69ADC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16 238,67586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FE33B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950 681,33326</w:t>
            </w:r>
          </w:p>
        </w:tc>
      </w:tr>
      <w:tr w:rsidR="00C812FC" w14:paraId="1B892A91" w14:textId="77777777">
        <w:trPr>
          <w:trHeight w:val="315"/>
        </w:trPr>
        <w:tc>
          <w:tcPr>
            <w:tcW w:w="229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EF20F" w14:textId="77777777" w:rsidR="00C812FC" w:rsidRDefault="009C16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Подпрограмма 1"Развитие дошкольного и общего образования</w:t>
            </w:r>
            <w:r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26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8FB92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сего </w:t>
            </w: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7ECE0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сего 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7293C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7 763,4221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5D728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0 639,01226</w:t>
            </w:r>
          </w:p>
        </w:tc>
        <w:tc>
          <w:tcPr>
            <w:tcW w:w="18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C1D1B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8 695,83742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56D26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777 098,27178</w:t>
            </w:r>
          </w:p>
        </w:tc>
      </w:tr>
      <w:tr w:rsidR="00C812FC" w14:paraId="39D692A1" w14:textId="77777777">
        <w:trPr>
          <w:trHeight w:val="675"/>
        </w:trPr>
        <w:tc>
          <w:tcPr>
            <w:tcW w:w="22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2B565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8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65D0C9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79AD7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C128E" w14:textId="77777777" w:rsidR="00C812FC" w:rsidRDefault="009C16AF">
            <w:pPr>
              <w:jc w:val="center"/>
            </w:pPr>
            <w:r>
              <w:t>301 864,801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0B385" w14:textId="77777777" w:rsidR="00C812FC" w:rsidRDefault="009C16AF">
            <w:pPr>
              <w:jc w:val="center"/>
            </w:pPr>
            <w:r>
              <w:t>290 235,67900</w:t>
            </w:r>
          </w:p>
        </w:tc>
        <w:tc>
          <w:tcPr>
            <w:tcW w:w="18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3B84D" w14:textId="77777777" w:rsidR="00C812FC" w:rsidRDefault="009C16AF">
            <w:pPr>
              <w:jc w:val="center"/>
            </w:pPr>
            <w:r>
              <w:t>316 530,079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24AA6" w14:textId="77777777" w:rsidR="00C812FC" w:rsidRDefault="009C16AF">
            <w:pPr>
              <w:jc w:val="center"/>
            </w:pPr>
            <w:r>
              <w:t>908 630,55900</w:t>
            </w:r>
          </w:p>
        </w:tc>
      </w:tr>
      <w:tr w:rsidR="00C812FC" w14:paraId="15379F5A" w14:textId="77777777">
        <w:trPr>
          <w:trHeight w:val="615"/>
        </w:trPr>
        <w:tc>
          <w:tcPr>
            <w:tcW w:w="22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3F989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48EED0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E66B8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ластной бюджет 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793C8" w14:textId="77777777" w:rsidR="00C812FC" w:rsidRDefault="009C16AF">
            <w:pPr>
              <w:jc w:val="center"/>
            </w:pPr>
            <w:r>
              <w:t>560 169,3718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D5212" w14:textId="77777777" w:rsidR="00C812FC" w:rsidRDefault="009C16AF">
            <w:pPr>
              <w:jc w:val="center"/>
            </w:pPr>
            <w:r>
              <w:t>575 415,65136</w:t>
            </w:r>
          </w:p>
        </w:tc>
        <w:tc>
          <w:tcPr>
            <w:tcW w:w="18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26477" w14:textId="77777777" w:rsidR="00C812FC" w:rsidRDefault="009C16AF">
            <w:pPr>
              <w:jc w:val="center"/>
            </w:pPr>
            <w:r>
              <w:t>598 483,67542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500AB" w14:textId="77777777" w:rsidR="00C812FC" w:rsidRDefault="009C16AF">
            <w:pPr>
              <w:jc w:val="center"/>
            </w:pPr>
            <w:r>
              <w:t>1 734 068,69858</w:t>
            </w:r>
          </w:p>
        </w:tc>
      </w:tr>
      <w:tr w:rsidR="00C812FC" w14:paraId="5A471B4F" w14:textId="77777777">
        <w:trPr>
          <w:trHeight w:val="735"/>
        </w:trPr>
        <w:tc>
          <w:tcPr>
            <w:tcW w:w="22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03A9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3E1435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9F65D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D4813" w14:textId="77777777" w:rsidR="00C812FC" w:rsidRDefault="009C16AF">
            <w:pPr>
              <w:jc w:val="center"/>
            </w:pPr>
            <w:r>
              <w:t>45 729,2493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29ECC" w14:textId="77777777" w:rsidR="00C812FC" w:rsidRDefault="009C16AF">
            <w:pPr>
              <w:jc w:val="center"/>
            </w:pPr>
            <w:r>
              <w:t>44 987,68190</w:t>
            </w:r>
          </w:p>
        </w:tc>
        <w:tc>
          <w:tcPr>
            <w:tcW w:w="18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2E429" w14:textId="77777777" w:rsidR="00C812FC" w:rsidRDefault="009C16AF">
            <w:pPr>
              <w:jc w:val="center"/>
            </w:pPr>
            <w:r>
              <w:t>43 682,083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7B4FC" w14:textId="77777777" w:rsidR="00C812FC" w:rsidRDefault="009C16AF">
            <w:pPr>
              <w:jc w:val="center"/>
            </w:pPr>
            <w:r>
              <w:t>134 399,01420</w:t>
            </w:r>
          </w:p>
        </w:tc>
      </w:tr>
      <w:tr w:rsidR="00C812FC" w14:paraId="4DF8B0B9" w14:textId="77777777">
        <w:trPr>
          <w:trHeight w:val="645"/>
        </w:trPr>
        <w:tc>
          <w:tcPr>
            <w:tcW w:w="22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F97E3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A2D8C7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300C4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чие источники 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13B12" w14:textId="77777777" w:rsidR="00C812FC" w:rsidRDefault="009C16AF">
            <w:pPr>
              <w:jc w:val="center"/>
            </w:pPr>
            <w: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3C92C" w14:textId="77777777" w:rsidR="00C812FC" w:rsidRDefault="009C16AF">
            <w:pPr>
              <w:jc w:val="center"/>
            </w:pPr>
            <w:r>
              <w:t>0,00000</w:t>
            </w:r>
          </w:p>
        </w:tc>
        <w:tc>
          <w:tcPr>
            <w:tcW w:w="18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9A090" w14:textId="77777777" w:rsidR="00C812FC" w:rsidRDefault="009C16AF">
            <w:pPr>
              <w:jc w:val="center"/>
            </w:pPr>
            <w:r>
              <w:t>0,0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171D4" w14:textId="77777777" w:rsidR="00C812FC" w:rsidRDefault="009C16AF">
            <w:pPr>
              <w:jc w:val="center"/>
            </w:pPr>
            <w:r>
              <w:t>0,00000</w:t>
            </w:r>
          </w:p>
        </w:tc>
      </w:tr>
      <w:tr w:rsidR="00C812FC" w14:paraId="2A7243C7" w14:textId="77777777">
        <w:trPr>
          <w:trHeight w:val="285"/>
        </w:trPr>
        <w:tc>
          <w:tcPr>
            <w:tcW w:w="229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099D3" w14:textId="77777777" w:rsidR="00C812FC" w:rsidRDefault="009C16A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6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A0DB8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исполнители </w:t>
            </w: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0C0E" w14:textId="77777777" w:rsidR="00C812FC" w:rsidRDefault="009C16A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46879" w14:textId="77777777" w:rsidR="00C812FC" w:rsidRDefault="009C16A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8DFAB" w14:textId="77777777" w:rsidR="00C812FC" w:rsidRDefault="009C16A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98ABF" w14:textId="77777777" w:rsidR="00C812FC" w:rsidRDefault="009C16A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A352" w14:textId="77777777" w:rsidR="00C812FC" w:rsidRDefault="009C16AF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 </w:t>
            </w:r>
          </w:p>
        </w:tc>
      </w:tr>
      <w:tr w:rsidR="00C812FC" w14:paraId="1D59AAB6" w14:textId="77777777">
        <w:trPr>
          <w:trHeight w:val="585"/>
        </w:trPr>
        <w:tc>
          <w:tcPr>
            <w:tcW w:w="229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EEB9A" w14:textId="77777777" w:rsidR="00C812FC" w:rsidRDefault="009C16A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169A1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полнитель 1  муниципальные дошкольные </w:t>
            </w:r>
            <w:r>
              <w:rPr>
                <w:color w:val="000000"/>
                <w:sz w:val="26"/>
                <w:szCs w:val="26"/>
              </w:rPr>
              <w:lastRenderedPageBreak/>
              <w:t>образовательные учреждения, соисполнитель Управление образования администрации муниципального округа город Шахунья Нижегородской области</w:t>
            </w: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E3AE6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Всего 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67BAC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2 144,139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34176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2 278,03000</w:t>
            </w:r>
          </w:p>
        </w:tc>
        <w:tc>
          <w:tcPr>
            <w:tcW w:w="18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32CBF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3 350,53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89645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7 772,69900</w:t>
            </w:r>
          </w:p>
        </w:tc>
      </w:tr>
      <w:tr w:rsidR="00C812FC" w14:paraId="215B3FA8" w14:textId="77777777">
        <w:trPr>
          <w:trHeight w:val="555"/>
        </w:trPr>
        <w:tc>
          <w:tcPr>
            <w:tcW w:w="22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6D333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0FF26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95AC7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C5571" w14:textId="77777777" w:rsidR="00C812FC" w:rsidRDefault="009C16AF">
            <w:pPr>
              <w:jc w:val="center"/>
            </w:pPr>
            <w:r>
              <w:t>122 152,239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69F06" w14:textId="77777777" w:rsidR="00C812FC" w:rsidRDefault="009C16AF">
            <w:pPr>
              <w:jc w:val="center"/>
            </w:pPr>
            <w:r>
              <w:t>116 648,03000</w:t>
            </w:r>
          </w:p>
        </w:tc>
        <w:tc>
          <w:tcPr>
            <w:tcW w:w="18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F9441" w14:textId="77777777" w:rsidR="00C812FC" w:rsidRDefault="009C16AF">
            <w:pPr>
              <w:jc w:val="center"/>
            </w:pPr>
            <w:r>
              <w:t>120 648,33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74ABF" w14:textId="77777777" w:rsidR="00C812FC" w:rsidRDefault="009C16AF">
            <w:pPr>
              <w:jc w:val="center"/>
            </w:pPr>
            <w:r>
              <w:t>359 448,59900</w:t>
            </w:r>
          </w:p>
        </w:tc>
      </w:tr>
      <w:tr w:rsidR="00C812FC" w14:paraId="351A9E2C" w14:textId="77777777">
        <w:trPr>
          <w:trHeight w:val="660"/>
        </w:trPr>
        <w:tc>
          <w:tcPr>
            <w:tcW w:w="22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5C156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6C7A7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6091E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ластной бюджет 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88743" w14:textId="77777777" w:rsidR="00C812FC" w:rsidRDefault="009C16AF">
            <w:pPr>
              <w:jc w:val="center"/>
            </w:pPr>
            <w:r>
              <w:t>169 991,9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9D420" w14:textId="77777777" w:rsidR="00C812FC" w:rsidRDefault="009C16AF">
            <w:pPr>
              <w:jc w:val="center"/>
            </w:pPr>
            <w:r>
              <w:t>175 630,00000</w:t>
            </w:r>
          </w:p>
        </w:tc>
        <w:tc>
          <w:tcPr>
            <w:tcW w:w="18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D811" w14:textId="77777777" w:rsidR="00C812FC" w:rsidRDefault="009C16AF">
            <w:pPr>
              <w:jc w:val="center"/>
            </w:pPr>
            <w:r>
              <w:t>182 702,2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CFB89" w14:textId="77777777" w:rsidR="00C812FC" w:rsidRDefault="009C16AF">
            <w:pPr>
              <w:jc w:val="center"/>
            </w:pPr>
            <w:r>
              <w:t>528 324,10000</w:t>
            </w:r>
          </w:p>
        </w:tc>
      </w:tr>
      <w:tr w:rsidR="00C812FC" w14:paraId="21ADCFF1" w14:textId="77777777">
        <w:trPr>
          <w:trHeight w:val="645"/>
        </w:trPr>
        <w:tc>
          <w:tcPr>
            <w:tcW w:w="22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2CAEF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02192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4A358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B67D8" w14:textId="77777777" w:rsidR="00C812FC" w:rsidRDefault="009C16AF">
            <w:pPr>
              <w:jc w:val="center"/>
            </w:pPr>
            <w: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BB37F" w14:textId="77777777" w:rsidR="00C812FC" w:rsidRDefault="009C16AF">
            <w:pPr>
              <w:jc w:val="center"/>
            </w:pPr>
            <w:r>
              <w:t>0,00000</w:t>
            </w:r>
          </w:p>
        </w:tc>
        <w:tc>
          <w:tcPr>
            <w:tcW w:w="18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1C36F" w14:textId="77777777" w:rsidR="00C812FC" w:rsidRDefault="009C16AF">
            <w:pPr>
              <w:jc w:val="center"/>
            </w:pPr>
            <w:r>
              <w:t>0,0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37149" w14:textId="77777777" w:rsidR="00C812FC" w:rsidRDefault="009C16AF">
            <w:pPr>
              <w:jc w:val="center"/>
            </w:pPr>
            <w:r>
              <w:t>0,00000</w:t>
            </w:r>
          </w:p>
        </w:tc>
      </w:tr>
      <w:tr w:rsidR="00C812FC" w14:paraId="67C7AE89" w14:textId="77777777">
        <w:trPr>
          <w:trHeight w:val="942"/>
        </w:trPr>
        <w:tc>
          <w:tcPr>
            <w:tcW w:w="22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22E6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A9CEE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34C52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чие источники 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3DB5A" w14:textId="77777777" w:rsidR="00C812FC" w:rsidRDefault="009C16AF">
            <w:pPr>
              <w:jc w:val="center"/>
            </w:pPr>
            <w: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2E54F" w14:textId="77777777" w:rsidR="00C812FC" w:rsidRDefault="009C16AF">
            <w:pPr>
              <w:jc w:val="center"/>
            </w:pPr>
            <w:r>
              <w:t>0,00000</w:t>
            </w:r>
          </w:p>
        </w:tc>
        <w:tc>
          <w:tcPr>
            <w:tcW w:w="18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3EAD4" w14:textId="77777777" w:rsidR="00C812FC" w:rsidRDefault="009C16AF">
            <w:pPr>
              <w:jc w:val="center"/>
            </w:pPr>
            <w:r>
              <w:t>0,0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ACD8" w14:textId="77777777" w:rsidR="00C812FC" w:rsidRDefault="009C16AF">
            <w:pPr>
              <w:jc w:val="center"/>
            </w:pPr>
            <w:r>
              <w:t>0,00000</w:t>
            </w:r>
          </w:p>
        </w:tc>
      </w:tr>
      <w:tr w:rsidR="00C812FC" w14:paraId="1F4BB3AD" w14:textId="77777777">
        <w:trPr>
          <w:trHeight w:val="525"/>
        </w:trPr>
        <w:tc>
          <w:tcPr>
            <w:tcW w:w="229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FB654" w14:textId="77777777" w:rsidR="00C812FC" w:rsidRDefault="009C16A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29852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полнитель 2 Управление образования администрации муниципального округа город Шахунья Нижегородской области</w:t>
            </w: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A5988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сего 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984C8" w14:textId="77777777" w:rsidR="00C812FC" w:rsidRDefault="009C16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118,1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7C658" w14:textId="77777777" w:rsidR="00C812FC" w:rsidRDefault="009C16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118,10000</w:t>
            </w:r>
          </w:p>
        </w:tc>
        <w:tc>
          <w:tcPr>
            <w:tcW w:w="18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10812" w14:textId="77777777" w:rsidR="00C812FC" w:rsidRDefault="009C16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118,1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F55CF" w14:textId="77777777" w:rsidR="00C812FC" w:rsidRDefault="009C16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8354,30000</w:t>
            </w:r>
          </w:p>
        </w:tc>
      </w:tr>
      <w:tr w:rsidR="00C812FC" w14:paraId="4C50DE12" w14:textId="77777777">
        <w:trPr>
          <w:trHeight w:val="585"/>
        </w:trPr>
        <w:tc>
          <w:tcPr>
            <w:tcW w:w="22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8C6A5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976C4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E1A57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54CFA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6F6B3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30FBD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F8FEB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</w:tr>
      <w:tr w:rsidR="00C812FC" w14:paraId="4D2141B0" w14:textId="77777777">
        <w:trPr>
          <w:trHeight w:val="600"/>
        </w:trPr>
        <w:tc>
          <w:tcPr>
            <w:tcW w:w="22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43F1D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62EEE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30973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ластной бюджет 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E41F9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118,1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592A0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118,10000</w:t>
            </w:r>
          </w:p>
        </w:tc>
        <w:tc>
          <w:tcPr>
            <w:tcW w:w="18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6BB32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118,1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5A68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354,30000</w:t>
            </w:r>
          </w:p>
        </w:tc>
      </w:tr>
      <w:tr w:rsidR="00C812FC" w14:paraId="6D6316AC" w14:textId="77777777">
        <w:trPr>
          <w:trHeight w:val="615"/>
        </w:trPr>
        <w:tc>
          <w:tcPr>
            <w:tcW w:w="22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1EB16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45EEA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327D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FCC6F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2B529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CC309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2DB48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</w:tr>
      <w:tr w:rsidR="00C812FC" w14:paraId="0EF38F17" w14:textId="77777777">
        <w:trPr>
          <w:trHeight w:val="540"/>
        </w:trPr>
        <w:tc>
          <w:tcPr>
            <w:tcW w:w="22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9A332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67F6B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305F0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чие источники 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78866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8A471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978C3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AB877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</w:tr>
      <w:tr w:rsidR="00C812FC" w14:paraId="375F4CF6" w14:textId="77777777">
        <w:trPr>
          <w:trHeight w:val="315"/>
        </w:trPr>
        <w:tc>
          <w:tcPr>
            <w:tcW w:w="229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52186" w14:textId="77777777" w:rsidR="00C812FC" w:rsidRDefault="009C16A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3E60D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полнитель 3  общеобразовательные учреждения муниципального округа город Шахунья</w:t>
            </w: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486E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сего 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07748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0 844,3841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CDE65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4 165,98226</w:t>
            </w:r>
          </w:p>
        </w:tc>
        <w:tc>
          <w:tcPr>
            <w:tcW w:w="18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CAF59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1 150,30742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F96F6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756 160,67378</w:t>
            </w:r>
          </w:p>
        </w:tc>
      </w:tr>
      <w:tr w:rsidR="00C812FC" w14:paraId="2B4580AB" w14:textId="77777777">
        <w:trPr>
          <w:trHeight w:val="585"/>
        </w:trPr>
        <w:tc>
          <w:tcPr>
            <w:tcW w:w="22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83AEE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993D3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8FDEA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1C1F1" w14:textId="77777777" w:rsidR="00C812FC" w:rsidRDefault="009C16AF">
            <w:pPr>
              <w:jc w:val="center"/>
            </w:pPr>
            <w:r>
              <w:t>141 055,763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9FC69" w14:textId="77777777" w:rsidR="00C812FC" w:rsidRDefault="009C16AF">
            <w:pPr>
              <w:jc w:val="center"/>
            </w:pPr>
            <w:r>
              <w:t>135 510,74900</w:t>
            </w:r>
          </w:p>
        </w:tc>
        <w:tc>
          <w:tcPr>
            <w:tcW w:w="18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53B63" w14:textId="77777777" w:rsidR="00C812FC" w:rsidRDefault="009C16AF">
            <w:pPr>
              <w:jc w:val="center"/>
            </w:pPr>
            <w:r>
              <w:t>157 804,849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40660" w14:textId="77777777" w:rsidR="00C812FC" w:rsidRDefault="009C16AF">
            <w:pPr>
              <w:jc w:val="center"/>
            </w:pPr>
            <w:r>
              <w:t>424 542,07234</w:t>
            </w:r>
          </w:p>
        </w:tc>
      </w:tr>
      <w:tr w:rsidR="00C812FC" w14:paraId="625023A5" w14:textId="77777777">
        <w:trPr>
          <w:trHeight w:val="645"/>
        </w:trPr>
        <w:tc>
          <w:tcPr>
            <w:tcW w:w="22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5FA43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A385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41496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ластной бюджет 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68E4A" w14:textId="77777777" w:rsidR="00C812FC" w:rsidRDefault="009C16AF">
            <w:pPr>
              <w:jc w:val="center"/>
            </w:pPr>
            <w:r>
              <w:t>384 059,3718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D97E1" w14:textId="77777777" w:rsidR="00C812FC" w:rsidRDefault="009C16AF">
            <w:pPr>
              <w:jc w:val="center"/>
            </w:pPr>
            <w:r>
              <w:t>393 667,55136</w:t>
            </w:r>
          </w:p>
        </w:tc>
        <w:tc>
          <w:tcPr>
            <w:tcW w:w="18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87B43" w14:textId="77777777" w:rsidR="00C812FC" w:rsidRDefault="009C16AF">
            <w:pPr>
              <w:jc w:val="center"/>
            </w:pPr>
            <w:r>
              <w:t>409 663,37542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DA216" w14:textId="77777777" w:rsidR="00C812FC" w:rsidRDefault="009C16AF">
            <w:pPr>
              <w:jc w:val="center"/>
            </w:pPr>
            <w:r>
              <w:t>1 178 047,49858</w:t>
            </w:r>
          </w:p>
        </w:tc>
      </w:tr>
      <w:tr w:rsidR="00C812FC" w14:paraId="7BB874BD" w14:textId="77777777">
        <w:trPr>
          <w:trHeight w:val="570"/>
        </w:trPr>
        <w:tc>
          <w:tcPr>
            <w:tcW w:w="22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4623C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963DA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863AF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500F9" w14:textId="77777777" w:rsidR="00C812FC" w:rsidRDefault="009C16AF">
            <w:pPr>
              <w:jc w:val="center"/>
            </w:pPr>
            <w:r>
              <w:t>45 729,2493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32679" w14:textId="77777777" w:rsidR="00C812FC" w:rsidRDefault="009C16AF">
            <w:pPr>
              <w:jc w:val="center"/>
            </w:pPr>
            <w:r>
              <w:t>44 987,68190</w:t>
            </w:r>
          </w:p>
        </w:tc>
        <w:tc>
          <w:tcPr>
            <w:tcW w:w="18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7DDE1" w14:textId="77777777" w:rsidR="00C812FC" w:rsidRDefault="009C16AF">
            <w:pPr>
              <w:jc w:val="center"/>
            </w:pPr>
            <w:r>
              <w:t>43 682,083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7C61F" w14:textId="77777777" w:rsidR="00C812FC" w:rsidRDefault="009C16AF">
            <w:pPr>
              <w:jc w:val="center"/>
            </w:pPr>
            <w:r>
              <w:t>134 399,01420</w:t>
            </w:r>
          </w:p>
        </w:tc>
      </w:tr>
      <w:tr w:rsidR="00C812FC" w14:paraId="7129FB6D" w14:textId="77777777">
        <w:trPr>
          <w:trHeight w:val="585"/>
        </w:trPr>
        <w:tc>
          <w:tcPr>
            <w:tcW w:w="22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382EC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29922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9A1DD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чие источники 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38683" w14:textId="77777777" w:rsidR="00C812FC" w:rsidRDefault="009C16AF">
            <w:pPr>
              <w:jc w:val="center"/>
            </w:pPr>
            <w: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C004B" w14:textId="77777777" w:rsidR="00C812FC" w:rsidRDefault="009C16AF">
            <w:pPr>
              <w:jc w:val="center"/>
            </w:pPr>
            <w:r>
              <w:t>0,00000</w:t>
            </w:r>
          </w:p>
        </w:tc>
        <w:tc>
          <w:tcPr>
            <w:tcW w:w="18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419A1" w14:textId="77777777" w:rsidR="00C812FC" w:rsidRDefault="009C16AF">
            <w:pPr>
              <w:jc w:val="center"/>
            </w:pPr>
            <w:r>
              <w:t>0,0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83445" w14:textId="77777777" w:rsidR="00C812FC" w:rsidRDefault="009C16AF">
            <w:pPr>
              <w:jc w:val="center"/>
            </w:pPr>
            <w:r>
              <w:t>0,00000</w:t>
            </w:r>
          </w:p>
        </w:tc>
      </w:tr>
      <w:tr w:rsidR="00C812FC" w14:paraId="619FF186" w14:textId="77777777">
        <w:trPr>
          <w:trHeight w:val="435"/>
        </w:trPr>
        <w:tc>
          <w:tcPr>
            <w:tcW w:w="229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F85EC" w14:textId="77777777" w:rsidR="00C812FC" w:rsidRDefault="009C16A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19C5A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полнитель 4 -  администрация  муниципального округа город Шахунья, соисполнитель Управление образования администрации муниципального округа, учреждения образования, подведомственные Управлению образования администрации муниципального округа город Шахунья</w:t>
            </w: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81F02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сего 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A625F" w14:textId="77777777" w:rsidR="00C812FC" w:rsidRDefault="009C16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CBDC3" w14:textId="77777777" w:rsidR="00C812FC" w:rsidRDefault="009C16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8C738" w14:textId="77777777" w:rsidR="00C812FC" w:rsidRDefault="009C16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F800B" w14:textId="77777777" w:rsidR="00C812FC" w:rsidRDefault="009C16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,00000</w:t>
            </w:r>
          </w:p>
        </w:tc>
      </w:tr>
      <w:tr w:rsidR="00C812FC" w14:paraId="01A3865F" w14:textId="77777777">
        <w:trPr>
          <w:trHeight w:val="585"/>
        </w:trPr>
        <w:tc>
          <w:tcPr>
            <w:tcW w:w="22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17F1D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668C7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E940E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296EE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50AFD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386A4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12FCC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</w:tr>
      <w:tr w:rsidR="00C812FC" w14:paraId="6B33C5D2" w14:textId="77777777">
        <w:trPr>
          <w:trHeight w:val="555"/>
        </w:trPr>
        <w:tc>
          <w:tcPr>
            <w:tcW w:w="22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6954B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A5395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571BE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ластной бюджет 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94E2D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9117A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05C58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392CE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</w:tr>
      <w:tr w:rsidR="00C812FC" w14:paraId="25114791" w14:textId="77777777">
        <w:trPr>
          <w:trHeight w:val="540"/>
        </w:trPr>
        <w:tc>
          <w:tcPr>
            <w:tcW w:w="22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8F317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27F1C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3597E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D2E95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0F50D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5D55B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6D188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</w:tr>
      <w:tr w:rsidR="00C812FC" w14:paraId="7010F7D4" w14:textId="77777777">
        <w:trPr>
          <w:trHeight w:val="660"/>
        </w:trPr>
        <w:tc>
          <w:tcPr>
            <w:tcW w:w="22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35494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06F81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29B7A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чие источники 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37BA7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B7176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C93C3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D55C9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</w:tr>
      <w:tr w:rsidR="00C812FC" w14:paraId="593CE424" w14:textId="77777777">
        <w:trPr>
          <w:trHeight w:val="315"/>
        </w:trPr>
        <w:tc>
          <w:tcPr>
            <w:tcW w:w="229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06AF0" w14:textId="77777777" w:rsidR="00C812FC" w:rsidRDefault="009C16A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35AD1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полнитель 5  - МКУ МСЦСО</w:t>
            </w: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FF7C4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сего 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0ECFF" w14:textId="77777777" w:rsidR="00C812FC" w:rsidRDefault="009C16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8656,799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0E7D4" w14:textId="77777777" w:rsidR="00C812FC" w:rsidRDefault="009C16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8076,90000</w:t>
            </w:r>
          </w:p>
        </w:tc>
        <w:tc>
          <w:tcPr>
            <w:tcW w:w="18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A66C9" w14:textId="77777777" w:rsidR="00C812FC" w:rsidRDefault="009C16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8076,9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624C1" w14:textId="77777777" w:rsidR="00C812FC" w:rsidRDefault="009C16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14810,59900</w:t>
            </w:r>
          </w:p>
        </w:tc>
      </w:tr>
      <w:tr w:rsidR="00C812FC" w14:paraId="7373784D" w14:textId="77777777">
        <w:trPr>
          <w:trHeight w:val="540"/>
        </w:trPr>
        <w:tc>
          <w:tcPr>
            <w:tcW w:w="22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925CD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BF274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122D5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2254A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8656,799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D4E8A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8076,90000</w:t>
            </w:r>
          </w:p>
        </w:tc>
        <w:tc>
          <w:tcPr>
            <w:tcW w:w="18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AE8FD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8076,9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8F81E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4810,59900</w:t>
            </w:r>
          </w:p>
        </w:tc>
      </w:tr>
      <w:tr w:rsidR="00C812FC" w14:paraId="1D348D07" w14:textId="77777777">
        <w:trPr>
          <w:trHeight w:val="600"/>
        </w:trPr>
        <w:tc>
          <w:tcPr>
            <w:tcW w:w="22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B2745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E614E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79BA4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ластной бюджет 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AC629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D5BB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441AD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83C0C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</w:tr>
      <w:tr w:rsidR="00C812FC" w14:paraId="7118C367" w14:textId="77777777">
        <w:trPr>
          <w:trHeight w:val="660"/>
        </w:trPr>
        <w:tc>
          <w:tcPr>
            <w:tcW w:w="22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308E8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96B12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D739F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96BAE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4F902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192E1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C6A59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</w:tr>
      <w:tr w:rsidR="00C812FC" w14:paraId="0DAA67C0" w14:textId="77777777">
        <w:trPr>
          <w:trHeight w:val="585"/>
        </w:trPr>
        <w:tc>
          <w:tcPr>
            <w:tcW w:w="22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D35E9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A1046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F2519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чие источники 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EF77D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95439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0D210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7BB54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</w:tr>
      <w:tr w:rsidR="00C812FC" w14:paraId="595E0A72" w14:textId="77777777">
        <w:trPr>
          <w:trHeight w:val="510"/>
        </w:trPr>
        <w:tc>
          <w:tcPr>
            <w:tcW w:w="229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5AE93F" w14:textId="77777777" w:rsidR="00C812FC" w:rsidRDefault="009C16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Подпрограмма 2 "Развитие  дополнительного образования и воспитания детей и молодежи"</w:t>
            </w:r>
          </w:p>
        </w:tc>
        <w:tc>
          <w:tcPr>
            <w:tcW w:w="268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2EE15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казчик </w:t>
            </w:r>
            <w:r>
              <w:rPr>
                <w:color w:val="000000"/>
                <w:sz w:val="26"/>
                <w:szCs w:val="26"/>
              </w:rPr>
              <w:t>координатор  Управление  образования администрации муниципального округа город Шахунья, соисполнитель: муниципальные учреждения дополнительного образования подведомственные Управлению образования администрации муниципального округа город Шахунья, МКУ МСЦСО</w:t>
            </w: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44717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СЕГО 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7FE51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 014,094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455C6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 864,12904</w:t>
            </w:r>
          </w:p>
        </w:tc>
        <w:tc>
          <w:tcPr>
            <w:tcW w:w="18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B706F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 020,03844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5348F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 898,26148</w:t>
            </w:r>
          </w:p>
        </w:tc>
      </w:tr>
      <w:tr w:rsidR="00C812FC" w14:paraId="76E831BD" w14:textId="77777777">
        <w:trPr>
          <w:trHeight w:val="1470"/>
        </w:trPr>
        <w:tc>
          <w:tcPr>
            <w:tcW w:w="22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C38F9C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8FF21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07C50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стный бюджет.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F57C" w14:textId="77777777" w:rsidR="00C812FC" w:rsidRDefault="009C16AF">
            <w:pPr>
              <w:jc w:val="center"/>
            </w:pPr>
            <w:r>
              <w:t>51 014,094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F6997" w14:textId="77777777" w:rsidR="00C812FC" w:rsidRDefault="009C16AF">
            <w:pPr>
              <w:jc w:val="center"/>
            </w:pPr>
            <w:r>
              <w:t>49 864,12904</w:t>
            </w:r>
          </w:p>
        </w:tc>
        <w:tc>
          <w:tcPr>
            <w:tcW w:w="18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B401" w14:textId="77777777" w:rsidR="00C812FC" w:rsidRDefault="009C16AF">
            <w:pPr>
              <w:jc w:val="center"/>
            </w:pPr>
            <w:r>
              <w:t>50 020,03844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03E70" w14:textId="77777777" w:rsidR="00C812FC" w:rsidRDefault="009C16AF">
            <w:pPr>
              <w:jc w:val="center"/>
            </w:pPr>
            <w:r>
              <w:t>150 898,26148</w:t>
            </w:r>
          </w:p>
        </w:tc>
      </w:tr>
      <w:tr w:rsidR="00C812FC" w14:paraId="5B455B32" w14:textId="77777777">
        <w:trPr>
          <w:trHeight w:val="705"/>
        </w:trPr>
        <w:tc>
          <w:tcPr>
            <w:tcW w:w="22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C924F5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BAA3C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EBAD5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бюджет.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23ABF" w14:textId="77777777" w:rsidR="00C812FC" w:rsidRDefault="009C16AF">
            <w:pPr>
              <w:jc w:val="center"/>
            </w:pPr>
            <w: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48229" w14:textId="77777777" w:rsidR="00C812FC" w:rsidRDefault="009C16AF">
            <w:pPr>
              <w:jc w:val="center"/>
            </w:pPr>
            <w:r>
              <w:t>0,00000</w:t>
            </w:r>
          </w:p>
        </w:tc>
        <w:tc>
          <w:tcPr>
            <w:tcW w:w="18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23165" w14:textId="77777777" w:rsidR="00C812FC" w:rsidRDefault="009C16AF">
            <w:pPr>
              <w:jc w:val="center"/>
            </w:pPr>
            <w:r>
              <w:t>0,0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DA2A4" w14:textId="77777777" w:rsidR="00C812FC" w:rsidRDefault="009C16AF">
            <w:pPr>
              <w:jc w:val="center"/>
            </w:pPr>
            <w:r>
              <w:t>0,00000</w:t>
            </w:r>
          </w:p>
        </w:tc>
      </w:tr>
      <w:tr w:rsidR="00C812FC" w14:paraId="7CEE9E57" w14:textId="77777777">
        <w:trPr>
          <w:trHeight w:val="630"/>
        </w:trPr>
        <w:tc>
          <w:tcPr>
            <w:tcW w:w="22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C8837B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8B1E4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D581C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еральный бюджет.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A13AD" w14:textId="77777777" w:rsidR="00C812FC" w:rsidRDefault="009C16AF">
            <w:pPr>
              <w:jc w:val="center"/>
            </w:pPr>
            <w: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17DBC" w14:textId="77777777" w:rsidR="00C812FC" w:rsidRDefault="009C16AF">
            <w:pPr>
              <w:jc w:val="center"/>
            </w:pPr>
            <w:r>
              <w:t>0,00000</w:t>
            </w:r>
          </w:p>
        </w:tc>
        <w:tc>
          <w:tcPr>
            <w:tcW w:w="18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15D60" w14:textId="77777777" w:rsidR="00C812FC" w:rsidRDefault="009C16AF">
            <w:pPr>
              <w:jc w:val="center"/>
            </w:pPr>
            <w:r>
              <w:t>0,0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82209" w14:textId="77777777" w:rsidR="00C812FC" w:rsidRDefault="009C16AF">
            <w:pPr>
              <w:jc w:val="center"/>
            </w:pPr>
            <w:r>
              <w:t>0,00000</w:t>
            </w:r>
          </w:p>
        </w:tc>
      </w:tr>
      <w:tr w:rsidR="00C812FC" w14:paraId="6378059C" w14:textId="77777777">
        <w:trPr>
          <w:trHeight w:val="765"/>
        </w:trPr>
        <w:tc>
          <w:tcPr>
            <w:tcW w:w="22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3D5F2C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906A7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1358C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чие источники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FFF85" w14:textId="77777777" w:rsidR="00C812FC" w:rsidRDefault="009C16AF">
            <w:pPr>
              <w:jc w:val="center"/>
            </w:pPr>
            <w: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A6BFB" w14:textId="77777777" w:rsidR="00C812FC" w:rsidRDefault="009C16AF">
            <w:pPr>
              <w:jc w:val="center"/>
            </w:pPr>
            <w:r>
              <w:t>0,00000</w:t>
            </w:r>
          </w:p>
        </w:tc>
        <w:tc>
          <w:tcPr>
            <w:tcW w:w="18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D4DC8" w14:textId="77777777" w:rsidR="00C812FC" w:rsidRDefault="009C16AF">
            <w:pPr>
              <w:jc w:val="center"/>
            </w:pPr>
            <w:r>
              <w:t>0,0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DC413" w14:textId="77777777" w:rsidR="00C812FC" w:rsidRDefault="009C16AF">
            <w:pPr>
              <w:jc w:val="center"/>
            </w:pPr>
            <w:r>
              <w:t>0,00000</w:t>
            </w:r>
          </w:p>
        </w:tc>
      </w:tr>
      <w:tr w:rsidR="00C812FC" w14:paraId="61C2B39E" w14:textId="77777777">
        <w:trPr>
          <w:trHeight w:val="315"/>
        </w:trPr>
        <w:tc>
          <w:tcPr>
            <w:tcW w:w="229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C237E" w14:textId="77777777" w:rsidR="00C812FC" w:rsidRDefault="009C16A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A48E1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исполнитель 1 - Управление образования администрации муниципального округа город Шахунья </w:t>
            </w: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AAABE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СЕГО 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50E0B" w14:textId="77777777" w:rsidR="00C812FC" w:rsidRDefault="009C16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25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89FBA" w14:textId="77777777" w:rsidR="00C812FC" w:rsidRDefault="009C16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25,00000</w:t>
            </w:r>
          </w:p>
        </w:tc>
        <w:tc>
          <w:tcPr>
            <w:tcW w:w="18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47357" w14:textId="77777777" w:rsidR="00C812FC" w:rsidRDefault="009C16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25,0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9C978" w14:textId="77777777" w:rsidR="00C812FC" w:rsidRDefault="009C16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75,00000</w:t>
            </w:r>
          </w:p>
        </w:tc>
      </w:tr>
      <w:tr w:rsidR="00C812FC" w14:paraId="74C37FB1" w14:textId="77777777">
        <w:trPr>
          <w:trHeight w:val="540"/>
        </w:trPr>
        <w:tc>
          <w:tcPr>
            <w:tcW w:w="22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1A8FE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CBDA9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4EEBD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стный бюджет.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78354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5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60FF9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5,00000</w:t>
            </w:r>
          </w:p>
        </w:tc>
        <w:tc>
          <w:tcPr>
            <w:tcW w:w="18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F90DC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5,0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513C0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75,00000</w:t>
            </w:r>
          </w:p>
        </w:tc>
      </w:tr>
      <w:tr w:rsidR="00C812FC" w14:paraId="1ED7BC4D" w14:textId="77777777">
        <w:trPr>
          <w:trHeight w:val="540"/>
        </w:trPr>
        <w:tc>
          <w:tcPr>
            <w:tcW w:w="22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6AC6E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1A6A5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2C1A3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бюджет.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B5ECF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107CF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57D86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D31AE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</w:tr>
      <w:tr w:rsidR="00C812FC" w14:paraId="78E60BED" w14:textId="77777777">
        <w:trPr>
          <w:trHeight w:val="525"/>
        </w:trPr>
        <w:tc>
          <w:tcPr>
            <w:tcW w:w="22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FA984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71B19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76860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еральный бюджет.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BD9A1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8DC85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0846D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52695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</w:tr>
      <w:tr w:rsidR="00C812FC" w14:paraId="682BBEB0" w14:textId="77777777">
        <w:trPr>
          <w:trHeight w:val="570"/>
        </w:trPr>
        <w:tc>
          <w:tcPr>
            <w:tcW w:w="22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46F39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B9561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E8280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чие источники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167A8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254F3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1BB9A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6EE2C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</w:tr>
      <w:tr w:rsidR="00C812FC" w14:paraId="6363C91D" w14:textId="77777777">
        <w:trPr>
          <w:trHeight w:val="315"/>
        </w:trPr>
        <w:tc>
          <w:tcPr>
            <w:tcW w:w="229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F4252" w14:textId="77777777" w:rsidR="00C812FC" w:rsidRDefault="009C16A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04292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полнитель 2 - учреждения образования, </w:t>
            </w:r>
            <w:r>
              <w:rPr>
                <w:color w:val="000000"/>
                <w:sz w:val="26"/>
                <w:szCs w:val="26"/>
              </w:rPr>
              <w:lastRenderedPageBreak/>
              <w:t>подведомственные Управлению образования администрации муниципального округа город Шахунья</w:t>
            </w: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69B68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ВСЕГО 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49961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 583,7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D0BB5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 583,70000</w:t>
            </w:r>
          </w:p>
        </w:tc>
        <w:tc>
          <w:tcPr>
            <w:tcW w:w="18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7070E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 583,7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677EF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 751,10000</w:t>
            </w:r>
          </w:p>
        </w:tc>
      </w:tr>
      <w:tr w:rsidR="00C812FC" w14:paraId="657DA35D" w14:textId="77777777">
        <w:trPr>
          <w:trHeight w:val="525"/>
        </w:trPr>
        <w:tc>
          <w:tcPr>
            <w:tcW w:w="22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74DB5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CC902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82AAB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стный бюджет.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9ACE7" w14:textId="77777777" w:rsidR="00C812FC" w:rsidRDefault="009C16AF">
            <w:pPr>
              <w:jc w:val="center"/>
            </w:pPr>
            <w:r>
              <w:rPr>
                <w:bCs/>
              </w:rPr>
              <w:t>30 583,7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AD809" w14:textId="77777777" w:rsidR="00C812FC" w:rsidRDefault="009C16AF">
            <w:pPr>
              <w:jc w:val="center"/>
            </w:pPr>
            <w:r>
              <w:rPr>
                <w:bCs/>
              </w:rPr>
              <w:t>30 583,70000</w:t>
            </w:r>
          </w:p>
        </w:tc>
        <w:tc>
          <w:tcPr>
            <w:tcW w:w="18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E9B00" w14:textId="77777777" w:rsidR="00C812FC" w:rsidRDefault="009C16AF">
            <w:pPr>
              <w:jc w:val="center"/>
            </w:pPr>
            <w:r>
              <w:rPr>
                <w:bCs/>
              </w:rPr>
              <w:t>30 583,7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D1EA6" w14:textId="77777777" w:rsidR="00C812FC" w:rsidRDefault="009C16AF">
            <w:pPr>
              <w:jc w:val="center"/>
            </w:pPr>
            <w:r>
              <w:rPr>
                <w:b/>
                <w:bCs/>
              </w:rPr>
              <w:t>91 751,10000</w:t>
            </w:r>
          </w:p>
        </w:tc>
      </w:tr>
      <w:tr w:rsidR="00C812FC" w14:paraId="07470452" w14:textId="77777777">
        <w:trPr>
          <w:trHeight w:val="645"/>
        </w:trPr>
        <w:tc>
          <w:tcPr>
            <w:tcW w:w="22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1178E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16438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EBD0B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бюджет.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71CD9" w14:textId="77777777" w:rsidR="00C812FC" w:rsidRDefault="009C16AF">
            <w:pPr>
              <w:jc w:val="center"/>
            </w:pPr>
            <w: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A801A" w14:textId="77777777" w:rsidR="00C812FC" w:rsidRDefault="009C16AF">
            <w:pPr>
              <w:jc w:val="center"/>
            </w:pPr>
            <w:r>
              <w:t>0,00000</w:t>
            </w:r>
          </w:p>
        </w:tc>
        <w:tc>
          <w:tcPr>
            <w:tcW w:w="18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16C63" w14:textId="77777777" w:rsidR="00C812FC" w:rsidRDefault="009C16AF">
            <w:pPr>
              <w:jc w:val="center"/>
            </w:pPr>
            <w:r>
              <w:t>0,0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8176A" w14:textId="77777777" w:rsidR="00C812FC" w:rsidRDefault="009C16AF">
            <w:pPr>
              <w:jc w:val="center"/>
            </w:pPr>
            <w:r>
              <w:t>0,00000</w:t>
            </w:r>
          </w:p>
        </w:tc>
      </w:tr>
      <w:tr w:rsidR="00C812FC" w14:paraId="363B6A9F" w14:textId="77777777">
        <w:trPr>
          <w:trHeight w:val="585"/>
        </w:trPr>
        <w:tc>
          <w:tcPr>
            <w:tcW w:w="22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D63DA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C8686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1A4D6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еральный бюджет.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D7DA3" w14:textId="77777777" w:rsidR="00C812FC" w:rsidRDefault="009C16AF">
            <w:pPr>
              <w:jc w:val="center"/>
            </w:pPr>
            <w: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98C29" w14:textId="77777777" w:rsidR="00C812FC" w:rsidRDefault="009C16AF">
            <w:pPr>
              <w:jc w:val="center"/>
            </w:pPr>
            <w:r>
              <w:t>0,00000</w:t>
            </w:r>
          </w:p>
        </w:tc>
        <w:tc>
          <w:tcPr>
            <w:tcW w:w="18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2F8B5" w14:textId="77777777" w:rsidR="00C812FC" w:rsidRDefault="009C16AF">
            <w:pPr>
              <w:jc w:val="center"/>
            </w:pPr>
            <w:r>
              <w:t>0,0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BFC50" w14:textId="77777777" w:rsidR="00C812FC" w:rsidRDefault="009C16AF">
            <w:pPr>
              <w:jc w:val="center"/>
            </w:pPr>
            <w:r>
              <w:t>0,00000</w:t>
            </w:r>
          </w:p>
        </w:tc>
      </w:tr>
      <w:tr w:rsidR="00C812FC" w14:paraId="45B9E657" w14:textId="77777777">
        <w:trPr>
          <w:trHeight w:val="570"/>
        </w:trPr>
        <w:tc>
          <w:tcPr>
            <w:tcW w:w="22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61C46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759FB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3E6FE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чие источники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1A55E" w14:textId="77777777" w:rsidR="00C812FC" w:rsidRDefault="009C16AF">
            <w:pPr>
              <w:jc w:val="center"/>
            </w:pPr>
            <w: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1F42C" w14:textId="77777777" w:rsidR="00C812FC" w:rsidRDefault="009C16AF">
            <w:pPr>
              <w:jc w:val="center"/>
            </w:pPr>
            <w:r>
              <w:t>0,00000</w:t>
            </w:r>
          </w:p>
        </w:tc>
        <w:tc>
          <w:tcPr>
            <w:tcW w:w="18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0FA8D" w14:textId="77777777" w:rsidR="00C812FC" w:rsidRDefault="009C16AF">
            <w:pPr>
              <w:jc w:val="center"/>
            </w:pPr>
            <w:r>
              <w:t>0,0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C066" w14:textId="77777777" w:rsidR="00C812FC" w:rsidRDefault="009C16AF">
            <w:pPr>
              <w:jc w:val="center"/>
            </w:pPr>
            <w:r>
              <w:t>0,00000</w:t>
            </w:r>
          </w:p>
        </w:tc>
      </w:tr>
      <w:tr w:rsidR="00C812FC" w14:paraId="1CB1F94C" w14:textId="77777777">
        <w:trPr>
          <w:trHeight w:val="315"/>
        </w:trPr>
        <w:tc>
          <w:tcPr>
            <w:tcW w:w="229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676EB" w14:textId="77777777" w:rsidR="00C812FC" w:rsidRDefault="009C16A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CCAA5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полнитель 3 - МКУ «МСЦСО»</w:t>
            </w: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6FB66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СЕГО 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61A1" w14:textId="77777777" w:rsidR="00C812FC" w:rsidRDefault="009C16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934B4" w14:textId="77777777" w:rsidR="00C812FC" w:rsidRDefault="009C16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7C7B6" w14:textId="77777777" w:rsidR="00C812FC" w:rsidRDefault="009C16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587A8" w14:textId="77777777" w:rsidR="00C812FC" w:rsidRDefault="009C16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,00000</w:t>
            </w:r>
          </w:p>
        </w:tc>
      </w:tr>
      <w:tr w:rsidR="00C812FC" w14:paraId="0202FEF8" w14:textId="77777777">
        <w:trPr>
          <w:trHeight w:val="510"/>
        </w:trPr>
        <w:tc>
          <w:tcPr>
            <w:tcW w:w="22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5941A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F8BD4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40A85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стный бюджет.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48D99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8F509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D1490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ABE4B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</w:tr>
      <w:tr w:rsidR="00C812FC" w14:paraId="29F7C08E" w14:textId="77777777">
        <w:trPr>
          <w:trHeight w:val="660"/>
        </w:trPr>
        <w:tc>
          <w:tcPr>
            <w:tcW w:w="22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C1AA7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7591B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22286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бюджет.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32D9E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9F66A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F2F8D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0158F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</w:tr>
      <w:tr w:rsidR="00C812FC" w14:paraId="48BA921B" w14:textId="77777777">
        <w:trPr>
          <w:trHeight w:val="645"/>
        </w:trPr>
        <w:tc>
          <w:tcPr>
            <w:tcW w:w="22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2C481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5631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C5AA9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еральный бюджет.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EDC77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C7740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7D107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AE046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</w:tr>
      <w:tr w:rsidR="00C812FC" w14:paraId="141A0319" w14:textId="77777777">
        <w:trPr>
          <w:trHeight w:val="585"/>
        </w:trPr>
        <w:tc>
          <w:tcPr>
            <w:tcW w:w="22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3E3E2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A3948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45361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чие источники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F6A02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2AA4B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BB160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07735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</w:tr>
      <w:tr w:rsidR="00C812FC" w14:paraId="3F61089C" w14:textId="77777777">
        <w:trPr>
          <w:trHeight w:val="450"/>
        </w:trPr>
        <w:tc>
          <w:tcPr>
            <w:tcW w:w="229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59D90" w14:textId="77777777" w:rsidR="00C812FC" w:rsidRDefault="009C16A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A8218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полнитель 4 – Управление по культуре, спорту и молодежной политике администрации муниципального округа город Шахунья</w:t>
            </w: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D91F6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СЕГО 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54989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 305,394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2C4F8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 156,42914</w:t>
            </w:r>
          </w:p>
        </w:tc>
        <w:tc>
          <w:tcPr>
            <w:tcW w:w="18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B1A69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 311,33844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11074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 772,16148</w:t>
            </w:r>
          </w:p>
        </w:tc>
      </w:tr>
      <w:tr w:rsidR="00C812FC" w14:paraId="79BC1085" w14:textId="77777777">
        <w:trPr>
          <w:trHeight w:val="570"/>
        </w:trPr>
        <w:tc>
          <w:tcPr>
            <w:tcW w:w="22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413AE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3A6DF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57660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стный бюджет.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3803" w14:textId="77777777" w:rsidR="00C812FC" w:rsidRDefault="009C16AF">
            <w:pPr>
              <w:jc w:val="center"/>
            </w:pPr>
            <w:r>
              <w:rPr>
                <w:bCs/>
              </w:rPr>
              <w:t>20 305,394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09DBC" w14:textId="77777777" w:rsidR="00C812FC" w:rsidRDefault="009C16AF">
            <w:pPr>
              <w:jc w:val="center"/>
              <w:rPr>
                <w:bCs/>
              </w:rPr>
            </w:pPr>
            <w:r>
              <w:rPr>
                <w:bCs/>
              </w:rPr>
              <w:t>19 156,42914</w:t>
            </w:r>
          </w:p>
        </w:tc>
        <w:tc>
          <w:tcPr>
            <w:tcW w:w="18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01C8C" w14:textId="77777777" w:rsidR="00C812FC" w:rsidRDefault="009C16AF">
            <w:pPr>
              <w:jc w:val="center"/>
              <w:rPr>
                <w:bCs/>
              </w:rPr>
            </w:pPr>
            <w:r>
              <w:rPr>
                <w:bCs/>
              </w:rPr>
              <w:t>19 311,33844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40C63" w14:textId="77777777" w:rsidR="00C812FC" w:rsidRDefault="009C16AF">
            <w:pPr>
              <w:jc w:val="center"/>
              <w:rPr>
                <w:bCs/>
              </w:rPr>
            </w:pPr>
            <w:r>
              <w:rPr>
                <w:bCs/>
              </w:rPr>
              <w:t>58 772,16148</w:t>
            </w:r>
          </w:p>
        </w:tc>
      </w:tr>
      <w:tr w:rsidR="00C812FC" w14:paraId="0A602255" w14:textId="77777777">
        <w:trPr>
          <w:trHeight w:val="555"/>
        </w:trPr>
        <w:tc>
          <w:tcPr>
            <w:tcW w:w="22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2C75C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6F6CE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70345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бюджет.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53E03" w14:textId="77777777" w:rsidR="00C812FC" w:rsidRDefault="009C16AF">
            <w:pPr>
              <w:jc w:val="center"/>
            </w:pPr>
            <w: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8F206" w14:textId="77777777" w:rsidR="00C812FC" w:rsidRDefault="009C16AF">
            <w:pPr>
              <w:jc w:val="center"/>
            </w:pPr>
            <w:r>
              <w:t>0,00000</w:t>
            </w:r>
          </w:p>
        </w:tc>
        <w:tc>
          <w:tcPr>
            <w:tcW w:w="18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9B09C" w14:textId="77777777" w:rsidR="00C812FC" w:rsidRDefault="009C16AF">
            <w:pPr>
              <w:jc w:val="center"/>
            </w:pPr>
            <w:r>
              <w:t>0,0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9481D" w14:textId="77777777" w:rsidR="00C812FC" w:rsidRDefault="009C16AF">
            <w:pPr>
              <w:jc w:val="center"/>
            </w:pPr>
            <w:r>
              <w:t>0,00000</w:t>
            </w:r>
          </w:p>
        </w:tc>
      </w:tr>
      <w:tr w:rsidR="00C812FC" w14:paraId="7964DDAC" w14:textId="77777777">
        <w:trPr>
          <w:trHeight w:val="540"/>
        </w:trPr>
        <w:tc>
          <w:tcPr>
            <w:tcW w:w="22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1C749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6FC09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FA7CF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еральный бюджет.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56F10" w14:textId="77777777" w:rsidR="00C812FC" w:rsidRDefault="009C16AF">
            <w:pPr>
              <w:jc w:val="center"/>
            </w:pPr>
            <w: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2A1DC" w14:textId="77777777" w:rsidR="00C812FC" w:rsidRDefault="009C16AF">
            <w:pPr>
              <w:jc w:val="center"/>
            </w:pPr>
            <w:r>
              <w:t>0,00000</w:t>
            </w:r>
          </w:p>
        </w:tc>
        <w:tc>
          <w:tcPr>
            <w:tcW w:w="18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8683C" w14:textId="77777777" w:rsidR="00C812FC" w:rsidRDefault="009C16AF">
            <w:pPr>
              <w:jc w:val="center"/>
            </w:pPr>
            <w:r>
              <w:t>0,0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B49E" w14:textId="77777777" w:rsidR="00C812FC" w:rsidRDefault="009C16AF">
            <w:pPr>
              <w:jc w:val="center"/>
            </w:pPr>
            <w:r>
              <w:t>0,00000</w:t>
            </w:r>
          </w:p>
        </w:tc>
      </w:tr>
      <w:tr w:rsidR="00C812FC" w14:paraId="5CE5C4BD" w14:textId="77777777">
        <w:trPr>
          <w:trHeight w:val="600"/>
        </w:trPr>
        <w:tc>
          <w:tcPr>
            <w:tcW w:w="22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90C3E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76AA2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2A6F5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чие источники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C0A9A" w14:textId="77777777" w:rsidR="00C812FC" w:rsidRDefault="009C16AF">
            <w:pPr>
              <w:jc w:val="center"/>
            </w:pPr>
            <w: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F8AB1" w14:textId="77777777" w:rsidR="00C812FC" w:rsidRDefault="009C16AF">
            <w:pPr>
              <w:jc w:val="center"/>
            </w:pPr>
            <w:r>
              <w:t>0,00000</w:t>
            </w:r>
          </w:p>
        </w:tc>
        <w:tc>
          <w:tcPr>
            <w:tcW w:w="18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86C7C" w14:textId="77777777" w:rsidR="00C812FC" w:rsidRDefault="009C16AF">
            <w:pPr>
              <w:jc w:val="center"/>
            </w:pPr>
            <w:r>
              <w:t>0,0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6B61F" w14:textId="77777777" w:rsidR="00C812FC" w:rsidRDefault="009C16AF">
            <w:pPr>
              <w:jc w:val="center"/>
            </w:pPr>
            <w:r>
              <w:t>0,00000</w:t>
            </w:r>
          </w:p>
        </w:tc>
      </w:tr>
      <w:tr w:rsidR="00C812FC" w14:paraId="43CDE2A4" w14:textId="77777777">
        <w:trPr>
          <w:trHeight w:val="630"/>
        </w:trPr>
        <w:tc>
          <w:tcPr>
            <w:tcW w:w="229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95BB3" w14:textId="77777777" w:rsidR="00C812FC" w:rsidRDefault="009C16A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E872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полнитель 5  - Управление по культуре, спорту и молодежной политике администрации </w:t>
            </w:r>
            <w:r>
              <w:rPr>
                <w:color w:val="000000"/>
                <w:sz w:val="26"/>
                <w:szCs w:val="26"/>
              </w:rPr>
              <w:lastRenderedPageBreak/>
              <w:t>муниципального округа город Шахунья</w:t>
            </w: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55886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ВСЕГО 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1D0DE" w14:textId="77777777" w:rsidR="00C812FC" w:rsidRDefault="009C16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6935D" w14:textId="77777777" w:rsidR="00C812FC" w:rsidRDefault="009C16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031E7" w14:textId="77777777" w:rsidR="00C812FC" w:rsidRDefault="009C16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71999" w14:textId="77777777" w:rsidR="00C812FC" w:rsidRDefault="009C16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,00000</w:t>
            </w:r>
          </w:p>
        </w:tc>
      </w:tr>
      <w:tr w:rsidR="00C812FC" w14:paraId="663135D1" w14:textId="77777777">
        <w:trPr>
          <w:trHeight w:val="615"/>
        </w:trPr>
        <w:tc>
          <w:tcPr>
            <w:tcW w:w="22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C8DAC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EAC8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D8B0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стный бюджет.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FD691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7519E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2E52D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ED3D4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</w:tr>
      <w:tr w:rsidR="00C812FC" w14:paraId="3673626C" w14:textId="77777777">
        <w:trPr>
          <w:trHeight w:val="720"/>
        </w:trPr>
        <w:tc>
          <w:tcPr>
            <w:tcW w:w="22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A8FE9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F9039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CA57C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бюджет.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56A88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486C6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32995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EEFD4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</w:tr>
      <w:tr w:rsidR="00C812FC" w14:paraId="14183CCE" w14:textId="77777777">
        <w:trPr>
          <w:trHeight w:val="690"/>
        </w:trPr>
        <w:tc>
          <w:tcPr>
            <w:tcW w:w="22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38AE0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36B59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A031C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еральный бюджет.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6117A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95A06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F76D0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F337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</w:tr>
      <w:tr w:rsidR="00C812FC" w14:paraId="47C2C5BD" w14:textId="77777777">
        <w:trPr>
          <w:trHeight w:val="675"/>
        </w:trPr>
        <w:tc>
          <w:tcPr>
            <w:tcW w:w="22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16AAE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63F65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AE9A5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чие источники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25016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71A1C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16DE7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20690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</w:tr>
      <w:tr w:rsidR="00C812FC" w14:paraId="2D446C98" w14:textId="77777777">
        <w:trPr>
          <w:trHeight w:val="540"/>
        </w:trPr>
        <w:tc>
          <w:tcPr>
            <w:tcW w:w="229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28AE37" w14:textId="77777777" w:rsidR="00C812FC" w:rsidRDefault="009C16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Подпрограмма 3 "Патриотическое воспитание и подготовка граждан к военной службе в городском округе город Шахунья Нижегородской области"</w:t>
            </w:r>
          </w:p>
        </w:tc>
        <w:tc>
          <w:tcPr>
            <w:tcW w:w="268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0438E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азчик координатор  Управление  образования администрации муниципального округа город Шахунья, соисполнитель: учрежден</w:t>
            </w:r>
            <w:r>
              <w:rPr>
                <w:color w:val="000000"/>
                <w:sz w:val="26"/>
                <w:szCs w:val="26"/>
              </w:rPr>
              <w:t>ия образования, подведомственные Управлению образования, МКУ МСЦСО,</w:t>
            </w: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C74AE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сего 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505BD" w14:textId="77777777" w:rsidR="00C812FC" w:rsidRDefault="009C16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15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9E4EC" w14:textId="77777777" w:rsidR="00C812FC" w:rsidRDefault="009C16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15,00000</w:t>
            </w:r>
          </w:p>
        </w:tc>
        <w:tc>
          <w:tcPr>
            <w:tcW w:w="18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01397" w14:textId="77777777" w:rsidR="00C812FC" w:rsidRDefault="009C16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15,0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C6A3C" w14:textId="77777777" w:rsidR="00C812FC" w:rsidRDefault="009C16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45,00000</w:t>
            </w:r>
          </w:p>
        </w:tc>
      </w:tr>
      <w:tr w:rsidR="00C812FC" w14:paraId="7A6930AD" w14:textId="77777777">
        <w:trPr>
          <w:trHeight w:val="1200"/>
        </w:trPr>
        <w:tc>
          <w:tcPr>
            <w:tcW w:w="22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06D32B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FEB31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E9715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6EA20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5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0C43C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5,00000</w:t>
            </w:r>
          </w:p>
        </w:tc>
        <w:tc>
          <w:tcPr>
            <w:tcW w:w="18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52051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5,0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59A31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5,00000</w:t>
            </w:r>
          </w:p>
        </w:tc>
      </w:tr>
      <w:tr w:rsidR="00C812FC" w14:paraId="6F679F41" w14:textId="77777777">
        <w:trPr>
          <w:trHeight w:val="585"/>
        </w:trPr>
        <w:tc>
          <w:tcPr>
            <w:tcW w:w="22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7D45C0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9959D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D9116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ластной бюджет 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3C5CC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7DD8D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B5E22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73E8D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</w:tr>
      <w:tr w:rsidR="00C812FC" w14:paraId="5C116449" w14:textId="77777777">
        <w:trPr>
          <w:trHeight w:val="780"/>
        </w:trPr>
        <w:tc>
          <w:tcPr>
            <w:tcW w:w="22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558083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02430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9365C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710B5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8CCD1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63854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BD683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</w:tr>
      <w:tr w:rsidR="00C812FC" w14:paraId="6133DF7F" w14:textId="77777777">
        <w:trPr>
          <w:trHeight w:val="630"/>
        </w:trPr>
        <w:tc>
          <w:tcPr>
            <w:tcW w:w="22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4138BC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A5392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4E89F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чие источники 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CFAC5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D3DB3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49F3E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F59A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</w:tr>
      <w:tr w:rsidR="00C812FC" w14:paraId="52076A14" w14:textId="77777777">
        <w:trPr>
          <w:trHeight w:val="315"/>
        </w:trPr>
        <w:tc>
          <w:tcPr>
            <w:tcW w:w="229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1E120114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6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00BFF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исполнители </w:t>
            </w: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90429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18086" w14:textId="77777777" w:rsidR="00C812FC" w:rsidRDefault="009C16A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C502D" w14:textId="77777777" w:rsidR="00C812FC" w:rsidRDefault="009C16A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C8A5F" w14:textId="77777777" w:rsidR="00C812FC" w:rsidRDefault="009C16A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4FE95" w14:textId="77777777" w:rsidR="00C812FC" w:rsidRDefault="009C16AF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 </w:t>
            </w:r>
          </w:p>
        </w:tc>
      </w:tr>
      <w:tr w:rsidR="00C812FC" w14:paraId="11D28CEF" w14:textId="77777777">
        <w:trPr>
          <w:trHeight w:val="315"/>
        </w:trPr>
        <w:tc>
          <w:tcPr>
            <w:tcW w:w="22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7D6AD8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8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89152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полнитель 1 - Управление образования администрации муниципального округа город Шахунья</w:t>
            </w: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BE11E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сего 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F12C" w14:textId="77777777" w:rsidR="00C812FC" w:rsidRDefault="009C16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15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C0472" w14:textId="77777777" w:rsidR="00C812FC" w:rsidRDefault="009C16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15,00000</w:t>
            </w:r>
          </w:p>
        </w:tc>
        <w:tc>
          <w:tcPr>
            <w:tcW w:w="18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34CA0" w14:textId="77777777" w:rsidR="00C812FC" w:rsidRDefault="009C16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15,0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F6D57" w14:textId="77777777" w:rsidR="00C812FC" w:rsidRDefault="009C16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45,00000</w:t>
            </w:r>
          </w:p>
        </w:tc>
      </w:tr>
      <w:tr w:rsidR="00C812FC" w14:paraId="08F260A5" w14:textId="77777777">
        <w:trPr>
          <w:trHeight w:val="585"/>
        </w:trPr>
        <w:tc>
          <w:tcPr>
            <w:tcW w:w="22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7556B5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C4C34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41053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32B27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5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B3955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5,00000</w:t>
            </w:r>
          </w:p>
        </w:tc>
        <w:tc>
          <w:tcPr>
            <w:tcW w:w="18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33443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5,0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8EBFF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5,00000</w:t>
            </w:r>
          </w:p>
        </w:tc>
      </w:tr>
      <w:tr w:rsidR="00C812FC" w14:paraId="3DB7AE38" w14:textId="77777777">
        <w:trPr>
          <w:trHeight w:val="600"/>
        </w:trPr>
        <w:tc>
          <w:tcPr>
            <w:tcW w:w="22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724699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B3F50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8B0D5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ластной бюджет 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4D43C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F018C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B4C85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3837B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</w:tr>
      <w:tr w:rsidR="00C812FC" w14:paraId="41586F78" w14:textId="77777777">
        <w:trPr>
          <w:trHeight w:val="570"/>
        </w:trPr>
        <w:tc>
          <w:tcPr>
            <w:tcW w:w="22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A37E73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6CF06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123CC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72473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E135C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9AA7C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E0666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</w:tr>
      <w:tr w:rsidR="00C812FC" w14:paraId="43EF50B8" w14:textId="77777777">
        <w:trPr>
          <w:trHeight w:val="555"/>
        </w:trPr>
        <w:tc>
          <w:tcPr>
            <w:tcW w:w="22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B91519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B5D5C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9873D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чие источники 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5E988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CCCFD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0E3CC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FD370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</w:tr>
      <w:tr w:rsidR="00C812FC" w14:paraId="75E3EAB2" w14:textId="77777777">
        <w:trPr>
          <w:trHeight w:val="570"/>
        </w:trPr>
        <w:tc>
          <w:tcPr>
            <w:tcW w:w="229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F8854D" w14:textId="77777777" w:rsidR="00C812FC" w:rsidRDefault="009C16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Подпрограмма 4 "</w:t>
            </w:r>
            <w:r>
              <w:rPr>
                <w:b/>
                <w:sz w:val="26"/>
                <w:szCs w:val="26"/>
              </w:rPr>
              <w:t>Развитие кадров муниципальной системы образования</w:t>
            </w:r>
            <w:r>
              <w:rPr>
                <w:b/>
                <w:bCs/>
                <w:color w:val="000000"/>
                <w:sz w:val="26"/>
                <w:szCs w:val="26"/>
              </w:rPr>
              <w:t>"</w:t>
            </w:r>
          </w:p>
        </w:tc>
        <w:tc>
          <w:tcPr>
            <w:tcW w:w="268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EA860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казчик координатор Управление  образования администрации муниципального округа город Шахунья, соисполнитель: учреждения образования, подведомственные Управлению образования администрации муниципального округа город Шахунья , МКУ МСЦСО, </w:t>
            </w: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E36B4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СЕГО 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56A55" w14:textId="77777777" w:rsidR="00C812FC" w:rsidRDefault="009C16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0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D4200" w14:textId="77777777" w:rsidR="00C812FC" w:rsidRDefault="009C16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00,00000</w:t>
            </w:r>
          </w:p>
        </w:tc>
        <w:tc>
          <w:tcPr>
            <w:tcW w:w="18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9F569" w14:textId="77777777" w:rsidR="00C812FC" w:rsidRDefault="009C16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00,0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876D7" w14:textId="77777777" w:rsidR="00C812FC" w:rsidRDefault="009C16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00,00000</w:t>
            </w:r>
          </w:p>
        </w:tc>
      </w:tr>
      <w:tr w:rsidR="00C812FC" w14:paraId="6626BFDD" w14:textId="77777777">
        <w:trPr>
          <w:trHeight w:val="1410"/>
        </w:trPr>
        <w:tc>
          <w:tcPr>
            <w:tcW w:w="22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AFB1A4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EA789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E0D21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стный бюджет.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AAD70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C84AC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0000</w:t>
            </w:r>
          </w:p>
        </w:tc>
        <w:tc>
          <w:tcPr>
            <w:tcW w:w="18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A6C03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E8B66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,00000</w:t>
            </w:r>
          </w:p>
        </w:tc>
      </w:tr>
      <w:tr w:rsidR="00C812FC" w14:paraId="35900F50" w14:textId="77777777">
        <w:trPr>
          <w:trHeight w:val="810"/>
        </w:trPr>
        <w:tc>
          <w:tcPr>
            <w:tcW w:w="22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9B6C34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30ED0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C0838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43133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037BB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708B4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5C054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</w:tr>
      <w:tr w:rsidR="00C812FC" w14:paraId="29B9B938" w14:textId="77777777">
        <w:trPr>
          <w:trHeight w:val="870"/>
        </w:trPr>
        <w:tc>
          <w:tcPr>
            <w:tcW w:w="22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A83DC3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6498B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01BF4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D6444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C4BAA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F6CC2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C2A91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</w:tr>
      <w:tr w:rsidR="00C812FC" w14:paraId="598BE9DB" w14:textId="77777777">
        <w:trPr>
          <w:trHeight w:val="1140"/>
        </w:trPr>
        <w:tc>
          <w:tcPr>
            <w:tcW w:w="22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036A31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B343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30CE5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чие источники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29B43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B2CA9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D28A2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CB580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</w:tr>
      <w:tr w:rsidR="00C812FC" w14:paraId="06926067" w14:textId="77777777">
        <w:trPr>
          <w:trHeight w:val="315"/>
        </w:trPr>
        <w:tc>
          <w:tcPr>
            <w:tcW w:w="229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7976826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6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361BB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исполнители </w:t>
            </w: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91A4C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2CDDF" w14:textId="77777777" w:rsidR="00C812FC" w:rsidRDefault="009C16A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0ABF2" w14:textId="77777777" w:rsidR="00C812FC" w:rsidRDefault="009C16A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124C7" w14:textId="77777777" w:rsidR="00C812FC" w:rsidRDefault="009C16A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CB32C" w14:textId="77777777" w:rsidR="00C812FC" w:rsidRDefault="009C16AF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 </w:t>
            </w:r>
          </w:p>
        </w:tc>
      </w:tr>
      <w:tr w:rsidR="00C812FC" w14:paraId="3B6AD5C5" w14:textId="77777777">
        <w:trPr>
          <w:trHeight w:val="315"/>
        </w:trPr>
        <w:tc>
          <w:tcPr>
            <w:tcW w:w="22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88F27C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8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B592F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исполнитель 1 - Управление образования администрации муниципального округа город Шахунья</w:t>
            </w: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94D9F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СЕГО 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395D1" w14:textId="77777777" w:rsidR="00C812FC" w:rsidRDefault="009C16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0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75097" w14:textId="77777777" w:rsidR="00C812FC" w:rsidRDefault="009C16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00,00000</w:t>
            </w:r>
          </w:p>
        </w:tc>
        <w:tc>
          <w:tcPr>
            <w:tcW w:w="18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B6647" w14:textId="77777777" w:rsidR="00C812FC" w:rsidRDefault="009C16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00,0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9F30" w14:textId="77777777" w:rsidR="00C812FC" w:rsidRDefault="009C16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00,00000</w:t>
            </w:r>
          </w:p>
        </w:tc>
      </w:tr>
      <w:tr w:rsidR="00C812FC" w14:paraId="3E3B2ADC" w14:textId="77777777">
        <w:trPr>
          <w:trHeight w:val="570"/>
        </w:trPr>
        <w:tc>
          <w:tcPr>
            <w:tcW w:w="22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97BE89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54AB0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F0F44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стный бюджет.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96890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D3361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0000</w:t>
            </w:r>
          </w:p>
        </w:tc>
        <w:tc>
          <w:tcPr>
            <w:tcW w:w="18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8ECA1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A8E8B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,00000</w:t>
            </w:r>
          </w:p>
        </w:tc>
      </w:tr>
      <w:tr w:rsidR="00C812FC" w14:paraId="2BE45E3B" w14:textId="77777777">
        <w:trPr>
          <w:trHeight w:val="600"/>
        </w:trPr>
        <w:tc>
          <w:tcPr>
            <w:tcW w:w="22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E814E2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60F93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03C6A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бюджет.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A8952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2EE53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DB054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27FFA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</w:tr>
      <w:tr w:rsidR="00C812FC" w14:paraId="07ACA271" w14:textId="77777777">
        <w:trPr>
          <w:trHeight w:val="615"/>
        </w:trPr>
        <w:tc>
          <w:tcPr>
            <w:tcW w:w="22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FFD10D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3D4D6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8EBFC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еральный бюджет.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1FF03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0CF1C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647C7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C78A2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</w:tr>
      <w:tr w:rsidR="00C812FC" w14:paraId="5E42A9DC" w14:textId="77777777">
        <w:trPr>
          <w:trHeight w:val="600"/>
        </w:trPr>
        <w:tc>
          <w:tcPr>
            <w:tcW w:w="22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E07663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A6352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112D6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чие источники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C719C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F4DA8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2F3A7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A54C3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</w:tr>
      <w:tr w:rsidR="00C812FC" w14:paraId="12FEF808" w14:textId="77777777">
        <w:trPr>
          <w:trHeight w:val="315"/>
        </w:trPr>
        <w:tc>
          <w:tcPr>
            <w:tcW w:w="22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7B41C7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8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73581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полнитель 2 - МКУ «МСЦСО»</w:t>
            </w: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C50E8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СЕГО 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8B336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02425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746ED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8E7BC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</w:tr>
      <w:tr w:rsidR="00C812FC" w14:paraId="52B598C8" w14:textId="77777777">
        <w:trPr>
          <w:trHeight w:val="660"/>
        </w:trPr>
        <w:tc>
          <w:tcPr>
            <w:tcW w:w="22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7E117D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1C64C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11BEF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стный бюджет.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9A739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0F1DF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BF2BF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C513F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</w:tr>
      <w:tr w:rsidR="00C812FC" w14:paraId="5D2385E6" w14:textId="77777777">
        <w:trPr>
          <w:trHeight w:val="555"/>
        </w:trPr>
        <w:tc>
          <w:tcPr>
            <w:tcW w:w="22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B301A8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34B12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3BE7E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бюджет.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FB027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5B3D7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119A0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0AC6C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</w:tr>
      <w:tr w:rsidR="00C812FC" w14:paraId="549653ED" w14:textId="77777777">
        <w:trPr>
          <w:trHeight w:val="555"/>
        </w:trPr>
        <w:tc>
          <w:tcPr>
            <w:tcW w:w="22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D4A804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E64AB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8A4F9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еральный бюджет.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DCEC9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29ED4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4127F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63FB2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</w:tr>
      <w:tr w:rsidR="00C812FC" w14:paraId="786BA78A" w14:textId="77777777">
        <w:trPr>
          <w:trHeight w:val="1470"/>
        </w:trPr>
        <w:tc>
          <w:tcPr>
            <w:tcW w:w="229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1E87C9" w14:textId="77777777" w:rsidR="00C812FC" w:rsidRDefault="009C16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Подпрограмма  5 «Одарённые дети»</w:t>
            </w:r>
          </w:p>
        </w:tc>
        <w:tc>
          <w:tcPr>
            <w:tcW w:w="268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BF7F1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азчик координатор Управление  образования администрации муниципального округа город Шахунья, соисполнитель: учреждения образования подведомственные Управлению образования, МКУ МСЦСО</w:t>
            </w: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3D529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53C11" w14:textId="77777777" w:rsidR="00C812FC" w:rsidRDefault="009C16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3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E3E88" w14:textId="77777777" w:rsidR="00C812FC" w:rsidRDefault="009C16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30,00000</w:t>
            </w:r>
          </w:p>
        </w:tc>
        <w:tc>
          <w:tcPr>
            <w:tcW w:w="18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19F88" w14:textId="77777777" w:rsidR="00C812FC" w:rsidRDefault="009C16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30,0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1D9C1" w14:textId="77777777" w:rsidR="00C812FC" w:rsidRDefault="009C16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90,00000</w:t>
            </w:r>
          </w:p>
        </w:tc>
      </w:tr>
      <w:tr w:rsidR="00C812FC" w14:paraId="52696639" w14:textId="77777777">
        <w:trPr>
          <w:trHeight w:val="630"/>
        </w:trPr>
        <w:tc>
          <w:tcPr>
            <w:tcW w:w="22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073E96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8D83D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C442D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025AD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22196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0,00000</w:t>
            </w:r>
          </w:p>
        </w:tc>
        <w:tc>
          <w:tcPr>
            <w:tcW w:w="18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F32C3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0,0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B3051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90,00000</w:t>
            </w:r>
          </w:p>
        </w:tc>
      </w:tr>
      <w:tr w:rsidR="00C812FC" w14:paraId="7D117B31" w14:textId="77777777">
        <w:trPr>
          <w:trHeight w:val="630"/>
        </w:trPr>
        <w:tc>
          <w:tcPr>
            <w:tcW w:w="22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836788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7A98B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0ADE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DCA88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F7BC2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B655F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CA137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</w:tr>
      <w:tr w:rsidR="00C812FC" w14:paraId="0A918DA4" w14:textId="77777777">
        <w:trPr>
          <w:trHeight w:val="630"/>
        </w:trPr>
        <w:tc>
          <w:tcPr>
            <w:tcW w:w="22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AFFA31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DF926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C0E5C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F93F3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B916A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67BED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D2CEE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</w:tr>
      <w:tr w:rsidR="00C812FC" w14:paraId="436BE39A" w14:textId="77777777">
        <w:trPr>
          <w:trHeight w:val="630"/>
        </w:trPr>
        <w:tc>
          <w:tcPr>
            <w:tcW w:w="22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F384A1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C2DE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7A932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чие расходы 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2C864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E8D61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28F0A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65370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</w:tr>
      <w:tr w:rsidR="00C812FC" w14:paraId="4E15CBF8" w14:textId="77777777">
        <w:trPr>
          <w:trHeight w:val="315"/>
        </w:trPr>
        <w:tc>
          <w:tcPr>
            <w:tcW w:w="229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764B6" w14:textId="77777777" w:rsidR="00C812FC" w:rsidRDefault="009C16A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F64D2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полнитель 1 - Управление образования администрации муниципального округа город Шахунья</w:t>
            </w: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BA9CD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DEB53" w14:textId="77777777" w:rsidR="00C812FC" w:rsidRDefault="009C16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3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99E6E" w14:textId="77777777" w:rsidR="00C812FC" w:rsidRDefault="009C16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30,00000</w:t>
            </w:r>
          </w:p>
        </w:tc>
        <w:tc>
          <w:tcPr>
            <w:tcW w:w="18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F9C2E" w14:textId="77777777" w:rsidR="00C812FC" w:rsidRDefault="009C16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30,0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76FB9" w14:textId="77777777" w:rsidR="00C812FC" w:rsidRDefault="009C16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90,00000</w:t>
            </w:r>
          </w:p>
        </w:tc>
      </w:tr>
      <w:tr w:rsidR="00C812FC" w14:paraId="53CE3053" w14:textId="77777777">
        <w:trPr>
          <w:trHeight w:val="555"/>
        </w:trPr>
        <w:tc>
          <w:tcPr>
            <w:tcW w:w="22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ED90A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91658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B1346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F2E16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7CAAC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0,00000</w:t>
            </w:r>
          </w:p>
        </w:tc>
        <w:tc>
          <w:tcPr>
            <w:tcW w:w="18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709AA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0,0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AAF26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90,00000</w:t>
            </w:r>
          </w:p>
        </w:tc>
      </w:tr>
      <w:tr w:rsidR="00C812FC" w14:paraId="6F97C77A" w14:textId="77777777">
        <w:trPr>
          <w:trHeight w:val="555"/>
        </w:trPr>
        <w:tc>
          <w:tcPr>
            <w:tcW w:w="22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0D32B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EB7F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41690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291B1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C050C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A7DB7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5C5F3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</w:tr>
      <w:tr w:rsidR="00C812FC" w14:paraId="1FBBBD17" w14:textId="77777777">
        <w:trPr>
          <w:trHeight w:val="675"/>
        </w:trPr>
        <w:tc>
          <w:tcPr>
            <w:tcW w:w="22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891C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4BF54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CD048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F4109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EB8CF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49C11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3FADC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</w:tr>
      <w:tr w:rsidR="00C812FC" w14:paraId="64501871" w14:textId="77777777">
        <w:trPr>
          <w:trHeight w:val="630"/>
        </w:trPr>
        <w:tc>
          <w:tcPr>
            <w:tcW w:w="22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1D5CE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3E706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2AAF3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чие расходы 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4DF00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C0213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89580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C406C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</w:tr>
      <w:tr w:rsidR="00C812FC" w14:paraId="218F987A" w14:textId="77777777">
        <w:trPr>
          <w:trHeight w:val="315"/>
        </w:trPr>
        <w:tc>
          <w:tcPr>
            <w:tcW w:w="229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6A381" w14:textId="77777777" w:rsidR="00C812FC" w:rsidRDefault="009C16A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B80C1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полнитель 5 - МКУ «МСЦСО»</w:t>
            </w: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72D60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49DBA" w14:textId="77777777" w:rsidR="00C812FC" w:rsidRDefault="009C16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3F151" w14:textId="77777777" w:rsidR="00C812FC" w:rsidRDefault="009C16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D76EF" w14:textId="77777777" w:rsidR="00C812FC" w:rsidRDefault="009C16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885BE" w14:textId="77777777" w:rsidR="00C812FC" w:rsidRDefault="009C16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,00000</w:t>
            </w:r>
          </w:p>
        </w:tc>
      </w:tr>
      <w:tr w:rsidR="00C812FC" w14:paraId="7F52B902" w14:textId="77777777">
        <w:trPr>
          <w:trHeight w:val="645"/>
        </w:trPr>
        <w:tc>
          <w:tcPr>
            <w:tcW w:w="22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93A9E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A7F03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77819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7210A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B3AD2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C8159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B254D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</w:tr>
      <w:tr w:rsidR="00C812FC" w14:paraId="4AB78322" w14:textId="77777777">
        <w:trPr>
          <w:trHeight w:val="600"/>
        </w:trPr>
        <w:tc>
          <w:tcPr>
            <w:tcW w:w="22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09137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FBED2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8884E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208A7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2D339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E0268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F1B50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</w:tr>
      <w:tr w:rsidR="00C812FC" w14:paraId="1F15EA59" w14:textId="77777777">
        <w:trPr>
          <w:trHeight w:val="525"/>
        </w:trPr>
        <w:tc>
          <w:tcPr>
            <w:tcW w:w="22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E9C98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A6CFB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3931A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F35F2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5638D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8DB82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E869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</w:tr>
      <w:tr w:rsidR="00C812FC" w14:paraId="3CC2C5AB" w14:textId="77777777">
        <w:trPr>
          <w:trHeight w:val="630"/>
        </w:trPr>
        <w:tc>
          <w:tcPr>
            <w:tcW w:w="22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C28E2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23B2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B22FA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чие расходы 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9BD51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0B267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8FB7F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52E6C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</w:tr>
      <w:tr w:rsidR="00C812FC" w14:paraId="1046F596" w14:textId="77777777">
        <w:trPr>
          <w:trHeight w:val="315"/>
        </w:trPr>
        <w:tc>
          <w:tcPr>
            <w:tcW w:w="229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60232" w14:textId="77777777" w:rsidR="00C812FC" w:rsidRDefault="009C16A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F002C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полнитель 4 –учреждения образования, подведомственные Управлению образования </w:t>
            </w: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660D1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CFAAF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9CD5D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82EB2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42832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</w:tr>
      <w:tr w:rsidR="00C812FC" w14:paraId="3C09B68E" w14:textId="77777777">
        <w:trPr>
          <w:trHeight w:val="645"/>
        </w:trPr>
        <w:tc>
          <w:tcPr>
            <w:tcW w:w="22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832CB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14B2C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D9E04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3E0C8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356FC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CE4F9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92629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</w:tr>
      <w:tr w:rsidR="00C812FC" w14:paraId="3C9D3EB7" w14:textId="77777777">
        <w:trPr>
          <w:trHeight w:val="555"/>
        </w:trPr>
        <w:tc>
          <w:tcPr>
            <w:tcW w:w="22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D403F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6A8D9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85F40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B12F7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332BF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E98E3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C170D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</w:tr>
      <w:tr w:rsidR="00C812FC" w14:paraId="50400B54" w14:textId="77777777">
        <w:trPr>
          <w:trHeight w:val="630"/>
        </w:trPr>
        <w:tc>
          <w:tcPr>
            <w:tcW w:w="22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BC905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BBD26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5038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64006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2EB31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57571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74432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</w:tr>
      <w:tr w:rsidR="00C812FC" w14:paraId="608814DF" w14:textId="77777777">
        <w:trPr>
          <w:trHeight w:val="630"/>
        </w:trPr>
        <w:tc>
          <w:tcPr>
            <w:tcW w:w="22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F7533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FFDA5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26DCB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чие расходы 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AF031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D73C7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F42F4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8642E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</w:tr>
      <w:tr w:rsidR="00C812FC" w14:paraId="6C8A3AD5" w14:textId="77777777">
        <w:trPr>
          <w:trHeight w:val="600"/>
        </w:trPr>
        <w:tc>
          <w:tcPr>
            <w:tcW w:w="229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9598E2" w14:textId="77777777" w:rsidR="00C812FC" w:rsidRDefault="009C16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Подпрограмма 6 "Организация отдыха, оздоровления и занятости детей и молодежи городского округа город Шахунья"</w:t>
            </w:r>
          </w:p>
        </w:tc>
        <w:tc>
          <w:tcPr>
            <w:tcW w:w="268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70932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Заказчик координатор  Управление  образования администрации муниципального округа город Шахунья, соисполнитель: муниципальные учреждения образов</w:t>
            </w:r>
            <w:r>
              <w:rPr>
                <w:color w:val="000000"/>
                <w:sz w:val="26"/>
                <w:szCs w:val="26"/>
              </w:rPr>
              <w:t xml:space="preserve">ания подведомственные Управлению образования, МКУ МСЦСО, Управление по культуре, спорту и </w:t>
            </w:r>
            <w:r>
              <w:rPr>
                <w:color w:val="000000"/>
                <w:sz w:val="26"/>
                <w:szCs w:val="26"/>
              </w:rPr>
              <w:lastRenderedPageBreak/>
              <w:t>молодежной политике администрации муниципального округа город Шахунья</w:t>
            </w: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876A4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C4340" w14:textId="77777777" w:rsidR="00C812FC" w:rsidRDefault="009C16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177,9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CC7A3" w14:textId="77777777" w:rsidR="00C812FC" w:rsidRDefault="009C16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181,90000</w:t>
            </w:r>
          </w:p>
        </w:tc>
        <w:tc>
          <w:tcPr>
            <w:tcW w:w="18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3ACCE" w14:textId="77777777" w:rsidR="00C812FC" w:rsidRDefault="009C16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219,2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92697" w14:textId="77777777" w:rsidR="00C812FC" w:rsidRDefault="009C16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5579,00000</w:t>
            </w:r>
          </w:p>
        </w:tc>
      </w:tr>
      <w:tr w:rsidR="00C812FC" w14:paraId="122D5BEE" w14:textId="77777777">
        <w:trPr>
          <w:trHeight w:val="2565"/>
        </w:trPr>
        <w:tc>
          <w:tcPr>
            <w:tcW w:w="22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FFDE44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E84EF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EA16F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40CA6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279,2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5F04E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279,20000</w:t>
            </w:r>
          </w:p>
        </w:tc>
        <w:tc>
          <w:tcPr>
            <w:tcW w:w="18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0BC6C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279,2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95E24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837,60000</w:t>
            </w:r>
          </w:p>
        </w:tc>
      </w:tr>
      <w:tr w:rsidR="00C812FC" w14:paraId="114B0F63" w14:textId="77777777">
        <w:trPr>
          <w:trHeight w:val="1440"/>
        </w:trPr>
        <w:tc>
          <w:tcPr>
            <w:tcW w:w="22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2C6C8F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DA581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333EF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C2B25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98,7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03AE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02,70000</w:t>
            </w:r>
          </w:p>
        </w:tc>
        <w:tc>
          <w:tcPr>
            <w:tcW w:w="18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A10DD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40,0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5C248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41,40000</w:t>
            </w:r>
          </w:p>
        </w:tc>
      </w:tr>
      <w:tr w:rsidR="00C812FC" w14:paraId="6F7BBF4B" w14:textId="77777777">
        <w:trPr>
          <w:trHeight w:val="630"/>
        </w:trPr>
        <w:tc>
          <w:tcPr>
            <w:tcW w:w="22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9A0A88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2B469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FF20C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557EE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B0754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4C807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9C52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</w:tr>
      <w:tr w:rsidR="00C812FC" w14:paraId="3FFC9B07" w14:textId="77777777">
        <w:trPr>
          <w:trHeight w:val="705"/>
        </w:trPr>
        <w:tc>
          <w:tcPr>
            <w:tcW w:w="22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66815A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D431E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4C59E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чие источники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E11A5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7B936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93763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ECAF2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</w:tr>
      <w:tr w:rsidR="00C812FC" w14:paraId="6FE16022" w14:textId="77777777">
        <w:trPr>
          <w:trHeight w:val="315"/>
        </w:trPr>
        <w:tc>
          <w:tcPr>
            <w:tcW w:w="229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431C9" w14:textId="77777777" w:rsidR="00C812FC" w:rsidRDefault="009C16A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6C87B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полнитель 1 - Управление образования администрации муниципального округа город Шахунья</w:t>
            </w: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5F611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СЕГО 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DCCC8" w14:textId="77777777" w:rsidR="00C812FC" w:rsidRDefault="009C16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027,9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5EFFE" w14:textId="77777777" w:rsidR="00C812FC" w:rsidRDefault="009C16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031,90000</w:t>
            </w:r>
          </w:p>
        </w:tc>
        <w:tc>
          <w:tcPr>
            <w:tcW w:w="18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4CD3A" w14:textId="77777777" w:rsidR="00C812FC" w:rsidRDefault="009C16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069,2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1D768" w14:textId="77777777" w:rsidR="00C812FC" w:rsidRDefault="009C16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129,00000</w:t>
            </w:r>
          </w:p>
        </w:tc>
      </w:tr>
      <w:tr w:rsidR="00C812FC" w14:paraId="1E6D5E29" w14:textId="77777777">
        <w:trPr>
          <w:trHeight w:val="585"/>
        </w:trPr>
        <w:tc>
          <w:tcPr>
            <w:tcW w:w="22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1F0C3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E3EC8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B659C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стный бюджет.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5DB55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9,2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BEE32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9,20000</w:t>
            </w:r>
          </w:p>
        </w:tc>
        <w:tc>
          <w:tcPr>
            <w:tcW w:w="18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DD559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9,2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E8CD2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87,60000</w:t>
            </w:r>
          </w:p>
        </w:tc>
      </w:tr>
      <w:tr w:rsidR="00C812FC" w14:paraId="2D3931D6" w14:textId="77777777">
        <w:trPr>
          <w:trHeight w:val="615"/>
        </w:trPr>
        <w:tc>
          <w:tcPr>
            <w:tcW w:w="22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206C3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A45B4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0BC39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бюджет.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1822A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98,7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B8396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02,70000</w:t>
            </w:r>
          </w:p>
        </w:tc>
        <w:tc>
          <w:tcPr>
            <w:tcW w:w="18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3F4C6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40,0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21D42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41,40000</w:t>
            </w:r>
          </w:p>
        </w:tc>
      </w:tr>
      <w:tr w:rsidR="00C812FC" w14:paraId="7ADE4E78" w14:textId="77777777">
        <w:trPr>
          <w:trHeight w:val="675"/>
        </w:trPr>
        <w:tc>
          <w:tcPr>
            <w:tcW w:w="22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9B5D0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0A295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A2CE9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еральный бюджет.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9A702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8D2B0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79768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85916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</w:tr>
      <w:tr w:rsidR="00C812FC" w14:paraId="09FCD461" w14:textId="77777777">
        <w:trPr>
          <w:trHeight w:val="600"/>
        </w:trPr>
        <w:tc>
          <w:tcPr>
            <w:tcW w:w="22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55B9D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85FFD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75177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чие источники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D12EE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BFFFE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86A58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49F38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</w:tr>
      <w:tr w:rsidR="00C812FC" w14:paraId="607E5FE1" w14:textId="77777777">
        <w:trPr>
          <w:trHeight w:val="315"/>
        </w:trPr>
        <w:tc>
          <w:tcPr>
            <w:tcW w:w="229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C4715" w14:textId="77777777" w:rsidR="00C812FC" w:rsidRDefault="009C16A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FD329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полнитель 2  учреждения образования подведомственные Управлению образования</w:t>
            </w: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4A044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СЕГО 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51869" w14:textId="77777777" w:rsidR="00C812FC" w:rsidRDefault="009C16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941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64778" w14:textId="77777777" w:rsidR="00C812FC" w:rsidRDefault="009C16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941,00000</w:t>
            </w:r>
          </w:p>
        </w:tc>
        <w:tc>
          <w:tcPr>
            <w:tcW w:w="18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07978" w14:textId="77777777" w:rsidR="00C812FC" w:rsidRDefault="009C16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941,0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0D740" w14:textId="77777777" w:rsidR="00C812FC" w:rsidRDefault="009C16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1823,00000</w:t>
            </w:r>
          </w:p>
        </w:tc>
      </w:tr>
      <w:tr w:rsidR="00C812FC" w14:paraId="031FED15" w14:textId="77777777">
        <w:trPr>
          <w:trHeight w:val="660"/>
        </w:trPr>
        <w:tc>
          <w:tcPr>
            <w:tcW w:w="22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2C54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E7A71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C187F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стный бюджет.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472A3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941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EC163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941,00000</w:t>
            </w:r>
          </w:p>
        </w:tc>
        <w:tc>
          <w:tcPr>
            <w:tcW w:w="18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DB90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941,0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D1309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823,00000</w:t>
            </w:r>
          </w:p>
        </w:tc>
      </w:tr>
      <w:tr w:rsidR="00C812FC" w14:paraId="4A363C9D" w14:textId="77777777">
        <w:trPr>
          <w:trHeight w:val="660"/>
        </w:trPr>
        <w:tc>
          <w:tcPr>
            <w:tcW w:w="22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6E391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52093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F6B5E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бюджет.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69EF4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D047A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1B6AD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9FC70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</w:tr>
      <w:tr w:rsidR="00C812FC" w14:paraId="3B8A9131" w14:textId="77777777">
        <w:trPr>
          <w:trHeight w:val="615"/>
        </w:trPr>
        <w:tc>
          <w:tcPr>
            <w:tcW w:w="22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02A67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78350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5825C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6C549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B4E65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B6078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0A51A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</w:tr>
      <w:tr w:rsidR="00C812FC" w14:paraId="06C9B43D" w14:textId="77777777">
        <w:trPr>
          <w:trHeight w:val="555"/>
        </w:trPr>
        <w:tc>
          <w:tcPr>
            <w:tcW w:w="22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0C7DC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03291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0B0E1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чие источники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E7729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E4E6A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30F46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DD74F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</w:tr>
      <w:tr w:rsidR="00C812FC" w14:paraId="263E2527" w14:textId="77777777">
        <w:trPr>
          <w:trHeight w:val="480"/>
        </w:trPr>
        <w:tc>
          <w:tcPr>
            <w:tcW w:w="229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44707" w14:textId="77777777" w:rsidR="00C812FC" w:rsidRDefault="009C16A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59A3B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полнитель 3 - исполнитель учреждения дополнительного образования, подведомственные Управлению по </w:t>
            </w:r>
            <w:r>
              <w:rPr>
                <w:color w:val="000000"/>
                <w:sz w:val="26"/>
                <w:szCs w:val="26"/>
              </w:rPr>
              <w:lastRenderedPageBreak/>
              <w:t>культуре, спорту и молодежной политике администрации муниципального округа город Шахунья</w:t>
            </w: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A963C" w14:textId="77777777" w:rsidR="00C812FC" w:rsidRDefault="009C16A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ВСЕГО 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2739B" w14:textId="77777777" w:rsidR="00C812FC" w:rsidRDefault="009C16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09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9EC28" w14:textId="77777777" w:rsidR="00C812FC" w:rsidRDefault="009C16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09,00000</w:t>
            </w:r>
          </w:p>
        </w:tc>
        <w:tc>
          <w:tcPr>
            <w:tcW w:w="18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59545" w14:textId="77777777" w:rsidR="00C812FC" w:rsidRDefault="009C16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09,0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C50A2" w14:textId="77777777" w:rsidR="00C812FC" w:rsidRDefault="009C16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27,00000</w:t>
            </w:r>
          </w:p>
        </w:tc>
      </w:tr>
      <w:tr w:rsidR="00C812FC" w14:paraId="28E65EBF" w14:textId="77777777">
        <w:trPr>
          <w:trHeight w:val="600"/>
        </w:trPr>
        <w:tc>
          <w:tcPr>
            <w:tcW w:w="22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41BE4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EC1AF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937D5" w14:textId="77777777" w:rsidR="00C812FC" w:rsidRDefault="009C16A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стный бюджет.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FB760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9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AC546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9,00000</w:t>
            </w:r>
          </w:p>
        </w:tc>
        <w:tc>
          <w:tcPr>
            <w:tcW w:w="18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F01BF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9,0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2C4D8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627,00000</w:t>
            </w:r>
          </w:p>
        </w:tc>
      </w:tr>
      <w:tr w:rsidR="00C812FC" w14:paraId="17C3C7F1" w14:textId="77777777">
        <w:trPr>
          <w:trHeight w:val="615"/>
        </w:trPr>
        <w:tc>
          <w:tcPr>
            <w:tcW w:w="22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D9BC8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E0BB0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35C71" w14:textId="77777777" w:rsidR="00C812FC" w:rsidRDefault="009C16AF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E3E7C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FCFF2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959E6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A7E16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</w:tr>
      <w:tr w:rsidR="00C812FC" w14:paraId="6819AB97" w14:textId="77777777">
        <w:trPr>
          <w:trHeight w:val="600"/>
        </w:trPr>
        <w:tc>
          <w:tcPr>
            <w:tcW w:w="22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A39FF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FD67B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42DA3" w14:textId="77777777" w:rsidR="00C812FC" w:rsidRDefault="009C16AF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790EB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F64E2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DFFF5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102EA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</w:tr>
      <w:tr w:rsidR="00C812FC" w14:paraId="299879A2" w14:textId="77777777">
        <w:trPr>
          <w:trHeight w:val="585"/>
        </w:trPr>
        <w:tc>
          <w:tcPr>
            <w:tcW w:w="22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89EDD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36A6B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2E17" w14:textId="77777777" w:rsidR="00C812FC" w:rsidRDefault="009C16A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чие источники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2EA12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A81DE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4E683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BE04C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</w:tr>
      <w:tr w:rsidR="00C812FC" w14:paraId="15A94CFF" w14:textId="77777777">
        <w:trPr>
          <w:trHeight w:val="465"/>
        </w:trPr>
        <w:tc>
          <w:tcPr>
            <w:tcW w:w="229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F1444" w14:textId="77777777" w:rsidR="00C812FC" w:rsidRDefault="009C16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Подпрограмма 7 «Развитие молодежной политики в городском округе город Шахунья»</w:t>
            </w:r>
          </w:p>
        </w:tc>
        <w:tc>
          <w:tcPr>
            <w:tcW w:w="268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95B6D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азчик координатор  исполнитель 1 Управление  образования администрации муниципального округа город Шахунья</w:t>
            </w: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565EC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3FC5B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4FEEE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8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4E26D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F5413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000</w:t>
            </w:r>
          </w:p>
        </w:tc>
      </w:tr>
      <w:tr w:rsidR="00C812FC" w14:paraId="217B1BE0" w14:textId="77777777">
        <w:trPr>
          <w:trHeight w:val="720"/>
        </w:trPr>
        <w:tc>
          <w:tcPr>
            <w:tcW w:w="22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BA24A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DA795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2C988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стный бюджет.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A4E69" w14:textId="77777777" w:rsidR="00C812FC" w:rsidRDefault="009C16AF">
            <w:pPr>
              <w:jc w:val="center"/>
            </w:pPr>
            <w: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ECA1E" w14:textId="77777777" w:rsidR="00C812FC" w:rsidRDefault="009C16AF">
            <w:pPr>
              <w:jc w:val="center"/>
            </w:pPr>
            <w:r>
              <w:t>0,00000</w:t>
            </w:r>
          </w:p>
        </w:tc>
        <w:tc>
          <w:tcPr>
            <w:tcW w:w="18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CAEAC" w14:textId="77777777" w:rsidR="00C812FC" w:rsidRDefault="009C16AF">
            <w:pPr>
              <w:jc w:val="center"/>
            </w:pPr>
            <w:r>
              <w:t>0,0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EB27" w14:textId="77777777" w:rsidR="00C812FC" w:rsidRDefault="009C16AF">
            <w:pPr>
              <w:jc w:val="center"/>
            </w:pPr>
            <w:r>
              <w:t>0,00000</w:t>
            </w:r>
          </w:p>
        </w:tc>
      </w:tr>
      <w:tr w:rsidR="00C812FC" w14:paraId="471A4F5E" w14:textId="77777777">
        <w:trPr>
          <w:trHeight w:val="720"/>
        </w:trPr>
        <w:tc>
          <w:tcPr>
            <w:tcW w:w="22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918A6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35B98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D8E0B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EFBD7" w14:textId="77777777" w:rsidR="00C812FC" w:rsidRDefault="009C16AF">
            <w:pPr>
              <w:jc w:val="center"/>
            </w:pPr>
            <w: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0114A" w14:textId="77777777" w:rsidR="00C812FC" w:rsidRDefault="009C16AF">
            <w:pPr>
              <w:jc w:val="center"/>
            </w:pPr>
            <w:r>
              <w:t>0,00000</w:t>
            </w:r>
          </w:p>
        </w:tc>
        <w:tc>
          <w:tcPr>
            <w:tcW w:w="18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427D7" w14:textId="77777777" w:rsidR="00C812FC" w:rsidRDefault="009C16AF">
            <w:pPr>
              <w:jc w:val="center"/>
            </w:pPr>
            <w:r>
              <w:t>0,0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9226B" w14:textId="77777777" w:rsidR="00C812FC" w:rsidRDefault="009C16AF">
            <w:pPr>
              <w:jc w:val="center"/>
            </w:pPr>
            <w:r>
              <w:t>0,00000</w:t>
            </w:r>
          </w:p>
        </w:tc>
      </w:tr>
      <w:tr w:rsidR="00C812FC" w14:paraId="5535718D" w14:textId="77777777">
        <w:trPr>
          <w:trHeight w:val="750"/>
        </w:trPr>
        <w:tc>
          <w:tcPr>
            <w:tcW w:w="22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3A396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7948D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A9DA6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E942A" w14:textId="77777777" w:rsidR="00C812FC" w:rsidRDefault="009C16AF">
            <w:pPr>
              <w:jc w:val="center"/>
            </w:pPr>
            <w: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6E533" w14:textId="77777777" w:rsidR="00C812FC" w:rsidRDefault="009C16AF">
            <w:pPr>
              <w:jc w:val="center"/>
            </w:pPr>
            <w:r>
              <w:t>0,00000</w:t>
            </w:r>
          </w:p>
        </w:tc>
        <w:tc>
          <w:tcPr>
            <w:tcW w:w="18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3CADE" w14:textId="77777777" w:rsidR="00C812FC" w:rsidRDefault="009C16AF">
            <w:pPr>
              <w:jc w:val="center"/>
            </w:pPr>
            <w:r>
              <w:t>0,0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A6B5B" w14:textId="77777777" w:rsidR="00C812FC" w:rsidRDefault="009C16AF">
            <w:pPr>
              <w:jc w:val="center"/>
            </w:pPr>
            <w:r>
              <w:t>0,00000</w:t>
            </w:r>
          </w:p>
        </w:tc>
      </w:tr>
      <w:tr w:rsidR="00C812FC" w14:paraId="6F5E31DC" w14:textId="77777777">
        <w:trPr>
          <w:trHeight w:val="615"/>
        </w:trPr>
        <w:tc>
          <w:tcPr>
            <w:tcW w:w="22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212D9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A0CDD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C41D7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чие источники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6C0DB" w14:textId="77777777" w:rsidR="00C812FC" w:rsidRDefault="009C16AF">
            <w:pPr>
              <w:jc w:val="center"/>
            </w:pPr>
            <w: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14CD3" w14:textId="77777777" w:rsidR="00C812FC" w:rsidRDefault="009C16AF">
            <w:pPr>
              <w:jc w:val="center"/>
            </w:pPr>
            <w:r>
              <w:t>0,00000</w:t>
            </w:r>
          </w:p>
        </w:tc>
        <w:tc>
          <w:tcPr>
            <w:tcW w:w="18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D2E7E" w14:textId="77777777" w:rsidR="00C812FC" w:rsidRDefault="009C16AF">
            <w:pPr>
              <w:jc w:val="center"/>
            </w:pPr>
            <w:r>
              <w:t>0,0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D6A92" w14:textId="77777777" w:rsidR="00C812FC" w:rsidRDefault="009C16AF">
            <w:pPr>
              <w:jc w:val="center"/>
            </w:pPr>
            <w:r>
              <w:t>0,00000</w:t>
            </w:r>
          </w:p>
        </w:tc>
      </w:tr>
      <w:tr w:rsidR="00C812FC" w14:paraId="65EF0201" w14:textId="77777777">
        <w:trPr>
          <w:trHeight w:val="315"/>
        </w:trPr>
        <w:tc>
          <w:tcPr>
            <w:tcW w:w="229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BC86D" w14:textId="77777777" w:rsidR="00C812FC" w:rsidRDefault="009C16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Подпрограмма 8 "Организация психолого-педагогической, медицинской и социальной помощи"</w:t>
            </w:r>
          </w:p>
        </w:tc>
        <w:tc>
          <w:tcPr>
            <w:tcW w:w="268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4A8AE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азчик координатор   Управление  образования администрации муниципального округа город Шахунья, исполнитель МБУ "Шахунский ППМС-центр"</w:t>
            </w: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8060E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D480A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53,6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17257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858,60000</w:t>
            </w:r>
          </w:p>
        </w:tc>
        <w:tc>
          <w:tcPr>
            <w:tcW w:w="18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C2AC0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r>
              <w:rPr>
                <w:b/>
                <w:bCs/>
              </w:rPr>
              <w:t>858,6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0FBF7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770,80000</w:t>
            </w:r>
          </w:p>
        </w:tc>
      </w:tr>
      <w:tr w:rsidR="00C812FC" w14:paraId="52735532" w14:textId="77777777">
        <w:trPr>
          <w:trHeight w:val="630"/>
        </w:trPr>
        <w:tc>
          <w:tcPr>
            <w:tcW w:w="22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CC0F3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2E2EC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85DDC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стный бюджет.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5B0DD" w14:textId="77777777" w:rsidR="00C812FC" w:rsidRDefault="009C16AF">
            <w:pPr>
              <w:jc w:val="center"/>
            </w:pPr>
            <w:r>
              <w:t>2 053,6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EF684" w14:textId="77777777" w:rsidR="00C812FC" w:rsidRDefault="009C16AF">
            <w:pPr>
              <w:jc w:val="center"/>
            </w:pPr>
            <w:r>
              <w:t>1 858,60000</w:t>
            </w:r>
          </w:p>
        </w:tc>
        <w:tc>
          <w:tcPr>
            <w:tcW w:w="18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3CC8A" w14:textId="77777777" w:rsidR="00C812FC" w:rsidRDefault="009C16AF">
            <w:pPr>
              <w:jc w:val="center"/>
            </w:pPr>
            <w:r>
              <w:t>1 858,6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AB8E1" w14:textId="77777777" w:rsidR="00C812FC" w:rsidRDefault="009C16AF">
            <w:pPr>
              <w:jc w:val="center"/>
            </w:pPr>
            <w:r>
              <w:t>5 770,80000</w:t>
            </w:r>
          </w:p>
        </w:tc>
      </w:tr>
      <w:tr w:rsidR="00C812FC" w14:paraId="6774E17E" w14:textId="77777777">
        <w:trPr>
          <w:trHeight w:val="630"/>
        </w:trPr>
        <w:tc>
          <w:tcPr>
            <w:tcW w:w="22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479E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033D1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0B457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33829" w14:textId="77777777" w:rsidR="00C812FC" w:rsidRDefault="009C16AF">
            <w:pPr>
              <w:jc w:val="center"/>
            </w:pPr>
            <w: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E4C78" w14:textId="77777777" w:rsidR="00C812FC" w:rsidRDefault="009C16AF">
            <w:pPr>
              <w:jc w:val="center"/>
            </w:pPr>
            <w:r>
              <w:t>0,00000</w:t>
            </w:r>
          </w:p>
        </w:tc>
        <w:tc>
          <w:tcPr>
            <w:tcW w:w="18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86DB1" w14:textId="77777777" w:rsidR="00C812FC" w:rsidRDefault="009C16AF">
            <w:pPr>
              <w:jc w:val="center"/>
            </w:pPr>
            <w:r>
              <w:t>0,0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4C776" w14:textId="77777777" w:rsidR="00C812FC" w:rsidRDefault="009C16AF">
            <w:pPr>
              <w:jc w:val="center"/>
            </w:pPr>
            <w:r>
              <w:t>0,00000</w:t>
            </w:r>
          </w:p>
        </w:tc>
      </w:tr>
      <w:tr w:rsidR="00C812FC" w14:paraId="1CA32B74" w14:textId="77777777">
        <w:trPr>
          <w:trHeight w:val="630"/>
        </w:trPr>
        <w:tc>
          <w:tcPr>
            <w:tcW w:w="22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B97A3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4FB2B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467E1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1F29D" w14:textId="77777777" w:rsidR="00C812FC" w:rsidRDefault="009C16AF">
            <w:pPr>
              <w:jc w:val="center"/>
            </w:pPr>
            <w: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53CA3" w14:textId="77777777" w:rsidR="00C812FC" w:rsidRDefault="009C16AF">
            <w:pPr>
              <w:jc w:val="center"/>
            </w:pPr>
            <w:r>
              <w:t>0,00000</w:t>
            </w:r>
          </w:p>
        </w:tc>
        <w:tc>
          <w:tcPr>
            <w:tcW w:w="18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41D9F" w14:textId="77777777" w:rsidR="00C812FC" w:rsidRDefault="009C16AF">
            <w:pPr>
              <w:jc w:val="center"/>
            </w:pPr>
            <w:r>
              <w:t>0,0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11F86" w14:textId="77777777" w:rsidR="00C812FC" w:rsidRDefault="009C16AF">
            <w:pPr>
              <w:jc w:val="center"/>
            </w:pPr>
            <w:r>
              <w:t>0,00000</w:t>
            </w:r>
          </w:p>
        </w:tc>
      </w:tr>
      <w:tr w:rsidR="00C812FC" w14:paraId="227B1699" w14:textId="77777777">
        <w:trPr>
          <w:trHeight w:val="600"/>
        </w:trPr>
        <w:tc>
          <w:tcPr>
            <w:tcW w:w="22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6B777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91E27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6BAC6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чие источники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81A76" w14:textId="77777777" w:rsidR="00C812FC" w:rsidRDefault="009C16AF">
            <w:pPr>
              <w:jc w:val="center"/>
            </w:pPr>
            <w: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C2D95" w14:textId="77777777" w:rsidR="00C812FC" w:rsidRDefault="009C16AF">
            <w:pPr>
              <w:jc w:val="center"/>
            </w:pPr>
            <w:r>
              <w:t>0,00000</w:t>
            </w:r>
          </w:p>
        </w:tc>
        <w:tc>
          <w:tcPr>
            <w:tcW w:w="18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D8BC3" w14:textId="77777777" w:rsidR="00C812FC" w:rsidRDefault="009C16AF">
            <w:pPr>
              <w:jc w:val="center"/>
            </w:pPr>
            <w:r>
              <w:t>0,00000</w:t>
            </w:r>
          </w:p>
        </w:tc>
        <w:tc>
          <w:tcPr>
            <w:tcW w:w="18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7A17D" w14:textId="77777777" w:rsidR="00C812FC" w:rsidRDefault="009C16AF">
            <w:pPr>
              <w:jc w:val="center"/>
            </w:pPr>
            <w:r>
              <w:t>0,00000</w:t>
            </w:r>
          </w:p>
        </w:tc>
      </w:tr>
    </w:tbl>
    <w:p w14:paraId="671EAB6B" w14:textId="77777777" w:rsidR="00C812FC" w:rsidRDefault="00C812FC">
      <w:pPr>
        <w:rPr>
          <w:sz w:val="26"/>
          <w:szCs w:val="26"/>
        </w:rPr>
      </w:pPr>
    </w:p>
    <w:p w14:paraId="1EA31EC9" w14:textId="77777777" w:rsidR="00C812FC" w:rsidRDefault="009C16AF">
      <w:pPr>
        <w:rPr>
          <w:sz w:val="26"/>
          <w:szCs w:val="26"/>
        </w:rPr>
      </w:pPr>
      <w:r>
        <w:rPr>
          <w:sz w:val="26"/>
          <w:szCs w:val="26"/>
        </w:rPr>
        <w:t>4. Пункт 2.8. Программы изложить в следующей редакции:</w:t>
      </w:r>
    </w:p>
    <w:p w14:paraId="72E0C29C" w14:textId="77777777" w:rsidR="00C812FC" w:rsidRDefault="009C16AF">
      <w:pPr>
        <w:widowControl w:val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2.8. Прогнозная оценка расходов на реализацию муниципальной</w:t>
      </w:r>
    </w:p>
    <w:p w14:paraId="3396C05A" w14:textId="77777777" w:rsidR="00C812FC" w:rsidRDefault="009C16AF">
      <w:pPr>
        <w:widowControl w:val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программы за счет всех источников </w:t>
      </w:r>
    </w:p>
    <w:p w14:paraId="395E02E7" w14:textId="77777777" w:rsidR="00C812FC" w:rsidRDefault="00C812FC">
      <w:pPr>
        <w:widowControl w:val="0"/>
        <w:jc w:val="center"/>
        <w:rPr>
          <w:b/>
          <w:color w:val="000000"/>
          <w:sz w:val="26"/>
          <w:szCs w:val="26"/>
        </w:rPr>
      </w:pPr>
    </w:p>
    <w:tbl>
      <w:tblPr>
        <w:tblW w:w="12753" w:type="dxa"/>
        <w:tblLook w:val="04A0" w:firstRow="1" w:lastRow="0" w:firstColumn="1" w:lastColumn="0" w:noHBand="0" w:noVBand="1"/>
      </w:tblPr>
      <w:tblGrid>
        <w:gridCol w:w="1982"/>
        <w:gridCol w:w="2281"/>
        <w:gridCol w:w="3218"/>
        <w:gridCol w:w="1711"/>
        <w:gridCol w:w="1711"/>
        <w:gridCol w:w="1850"/>
      </w:tblGrid>
      <w:tr w:rsidR="00C812FC" w14:paraId="137EB418" w14:textId="77777777">
        <w:trPr>
          <w:trHeight w:val="1560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23953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 п/п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E0415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 мероприятия (в разрезе основных исполнителей мероприятий)</w:t>
            </w:r>
          </w:p>
        </w:tc>
        <w:tc>
          <w:tcPr>
            <w:tcW w:w="3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F9F27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5272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396904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т</w:t>
            </w:r>
            <w:r>
              <w:rPr>
                <w:color w:val="000000"/>
                <w:sz w:val="26"/>
                <w:szCs w:val="26"/>
              </w:rPr>
              <w:t>ребность финансовых ресурсах по годам реализации программы, тыс. рублей</w:t>
            </w:r>
          </w:p>
        </w:tc>
      </w:tr>
      <w:tr w:rsidR="00C812FC" w14:paraId="36659683" w14:textId="77777777">
        <w:trPr>
          <w:trHeight w:val="31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FB716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FB3F1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6DC39" w14:textId="77777777" w:rsidR="00C812FC" w:rsidRDefault="00C812F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4EF9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6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19640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7</w:t>
            </w:r>
          </w:p>
        </w:tc>
        <w:tc>
          <w:tcPr>
            <w:tcW w:w="1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DEF63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8</w:t>
            </w:r>
          </w:p>
        </w:tc>
      </w:tr>
      <w:tr w:rsidR="00C812FC" w14:paraId="055B96FD" w14:textId="77777777">
        <w:trPr>
          <w:trHeight w:val="300"/>
        </w:trPr>
        <w:tc>
          <w:tcPr>
            <w:tcW w:w="4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BE87E" w14:textId="77777777" w:rsidR="00C812FC" w:rsidRDefault="009C16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сего по Программе «Развитие системы образования в муниципальном округа город Шахунья Нижегородской области»</w:t>
            </w:r>
          </w:p>
        </w:tc>
        <w:tc>
          <w:tcPr>
            <w:tcW w:w="3218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31FDC" w14:textId="77777777" w:rsidR="00C812FC" w:rsidRDefault="009C16A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сего (1)+(2)+(3)+(4)+(5)+(6)+(7)</w:t>
            </w:r>
          </w:p>
        </w:tc>
        <w:tc>
          <w:tcPr>
            <w:tcW w:w="171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A1EF4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6 454,01610</w:t>
            </w:r>
          </w:p>
        </w:tc>
        <w:tc>
          <w:tcPr>
            <w:tcW w:w="171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23CEC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7 988,64130</w:t>
            </w:r>
          </w:p>
        </w:tc>
        <w:tc>
          <w:tcPr>
            <w:tcW w:w="185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8121C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16 238,67586</w:t>
            </w:r>
          </w:p>
        </w:tc>
      </w:tr>
      <w:tr w:rsidR="00C812FC" w14:paraId="2F43E08C" w14:textId="77777777">
        <w:trPr>
          <w:trHeight w:val="570"/>
        </w:trPr>
        <w:tc>
          <w:tcPr>
            <w:tcW w:w="4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C2115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218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DECCF" w14:textId="77777777" w:rsidR="00C812FC" w:rsidRDefault="009C16A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1) расходы бюджета городского округа город Шахунья</w:t>
            </w:r>
          </w:p>
        </w:tc>
        <w:tc>
          <w:tcPr>
            <w:tcW w:w="171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2944B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9 656,69500</w:t>
            </w:r>
          </w:p>
        </w:tc>
        <w:tc>
          <w:tcPr>
            <w:tcW w:w="171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FEBF2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6 682,60804</w:t>
            </w:r>
          </w:p>
        </w:tc>
        <w:tc>
          <w:tcPr>
            <w:tcW w:w="185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B6F90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3 132,91744</w:t>
            </w:r>
          </w:p>
        </w:tc>
      </w:tr>
      <w:tr w:rsidR="00C812FC" w14:paraId="47669B96" w14:textId="77777777">
        <w:trPr>
          <w:trHeight w:val="1215"/>
        </w:trPr>
        <w:tc>
          <w:tcPr>
            <w:tcW w:w="4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A30CD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2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F0F6C" w14:textId="77777777" w:rsidR="00C812FC" w:rsidRDefault="009C16A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2) расходы областного  бюджета нижегородской области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F9219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1 068,0718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4D08E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6 318,35136</w:t>
            </w:r>
          </w:p>
        </w:tc>
        <w:tc>
          <w:tcPr>
            <w:tcW w:w="1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19AA6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9 423,67542</w:t>
            </w:r>
          </w:p>
        </w:tc>
      </w:tr>
      <w:tr w:rsidR="00C812FC" w14:paraId="3B0705B9" w14:textId="77777777">
        <w:trPr>
          <w:trHeight w:val="1110"/>
        </w:trPr>
        <w:tc>
          <w:tcPr>
            <w:tcW w:w="4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B95B2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2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A9D17" w14:textId="77777777" w:rsidR="00C812FC" w:rsidRDefault="009C16A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3) расходы государственных внебюджетных фондов РФ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94383" w14:textId="77777777" w:rsidR="00C812FC" w:rsidRDefault="009C16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FCF5C" w14:textId="77777777" w:rsidR="00C812FC" w:rsidRDefault="009C16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2BCEF" w14:textId="77777777" w:rsidR="00C812FC" w:rsidRDefault="009C16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,00000</w:t>
            </w:r>
          </w:p>
        </w:tc>
      </w:tr>
      <w:tr w:rsidR="00C812FC" w14:paraId="59881DF7" w14:textId="77777777">
        <w:trPr>
          <w:trHeight w:val="1485"/>
        </w:trPr>
        <w:tc>
          <w:tcPr>
            <w:tcW w:w="4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36F70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2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6DE60" w14:textId="77777777" w:rsidR="00C812FC" w:rsidRDefault="009C16A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4) расходы территориальных государственных внебюджетных фондов РФ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DD5AD" w14:textId="77777777" w:rsidR="00C812FC" w:rsidRDefault="009C16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B2EA7" w14:textId="77777777" w:rsidR="00C812FC" w:rsidRDefault="009C16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9B095" w14:textId="77777777" w:rsidR="00C812FC" w:rsidRDefault="009C16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,00000</w:t>
            </w:r>
          </w:p>
        </w:tc>
      </w:tr>
      <w:tr w:rsidR="00C812FC" w14:paraId="344F759D" w14:textId="77777777">
        <w:trPr>
          <w:trHeight w:val="615"/>
        </w:trPr>
        <w:tc>
          <w:tcPr>
            <w:tcW w:w="4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284C4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2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C2C97" w14:textId="77777777" w:rsidR="00C812FC" w:rsidRDefault="009C16A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5) федеральный бюджет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79172" w14:textId="77777777" w:rsidR="00C812FC" w:rsidRDefault="009C16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5729,2493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38E2A" w14:textId="77777777" w:rsidR="00C812FC" w:rsidRDefault="009C16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4987,68190</w:t>
            </w:r>
          </w:p>
        </w:tc>
        <w:tc>
          <w:tcPr>
            <w:tcW w:w="1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1D39A" w14:textId="77777777" w:rsidR="00C812FC" w:rsidRDefault="009C16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3682,08300</w:t>
            </w:r>
          </w:p>
        </w:tc>
      </w:tr>
      <w:tr w:rsidR="00C812FC" w14:paraId="67309F9E" w14:textId="77777777">
        <w:trPr>
          <w:trHeight w:val="585"/>
        </w:trPr>
        <w:tc>
          <w:tcPr>
            <w:tcW w:w="4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FEA7D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2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B12C" w14:textId="77777777" w:rsidR="00C812FC" w:rsidRDefault="009C16A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6) средства юридических лиц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0D72D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BAC4A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D9602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</w:tr>
      <w:tr w:rsidR="00C812FC" w14:paraId="71D413DC" w14:textId="77777777">
        <w:trPr>
          <w:trHeight w:val="1440"/>
        </w:trPr>
        <w:tc>
          <w:tcPr>
            <w:tcW w:w="4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868E2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2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C82EF" w14:textId="77777777" w:rsidR="00C812FC" w:rsidRDefault="009C16A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80D0C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979E0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54B3D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</w:tr>
      <w:tr w:rsidR="00C812FC" w14:paraId="08E1C21B" w14:textId="77777777">
        <w:trPr>
          <w:trHeight w:val="900"/>
        </w:trPr>
        <w:tc>
          <w:tcPr>
            <w:tcW w:w="198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AE1AB" w14:textId="77777777" w:rsidR="00C812FC" w:rsidRDefault="009C16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Подпрограмма № 1</w:t>
            </w:r>
          </w:p>
        </w:tc>
        <w:tc>
          <w:tcPr>
            <w:tcW w:w="228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05BF9" w14:textId="77777777" w:rsidR="00C812FC" w:rsidRDefault="009C16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«Развитие дошкольного и общего образования»</w:t>
            </w:r>
          </w:p>
        </w:tc>
        <w:tc>
          <w:tcPr>
            <w:tcW w:w="32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54D3B" w14:textId="77777777" w:rsidR="00C812FC" w:rsidRDefault="009C16A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сего (1)+(2)+(3)+(4)+(5)+(6)+(7)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087F5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7 763,4221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C8C55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0 639,01226</w:t>
            </w:r>
          </w:p>
        </w:tc>
        <w:tc>
          <w:tcPr>
            <w:tcW w:w="1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079E9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8 695,83742</w:t>
            </w:r>
          </w:p>
        </w:tc>
      </w:tr>
      <w:tr w:rsidR="00C812FC" w14:paraId="04E5D733" w14:textId="77777777">
        <w:trPr>
          <w:trHeight w:val="1140"/>
        </w:trPr>
        <w:tc>
          <w:tcPr>
            <w:tcW w:w="198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02CFF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8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B0C66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2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7961F" w14:textId="77777777" w:rsidR="00C812FC" w:rsidRDefault="009C16A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1) расходы бюджета городского округа город Шахунья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700C6" w14:textId="77777777" w:rsidR="00C812FC" w:rsidRDefault="009C16AF">
            <w:pPr>
              <w:jc w:val="center"/>
            </w:pPr>
            <w:r>
              <w:t>301 864,801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579C7" w14:textId="77777777" w:rsidR="00C812FC" w:rsidRDefault="009C16AF">
            <w:pPr>
              <w:jc w:val="center"/>
            </w:pPr>
            <w:r>
              <w:t>290 235,67900</w:t>
            </w:r>
          </w:p>
        </w:tc>
        <w:tc>
          <w:tcPr>
            <w:tcW w:w="1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DBCED" w14:textId="77777777" w:rsidR="00C812FC" w:rsidRDefault="009C16AF">
            <w:pPr>
              <w:jc w:val="right"/>
            </w:pPr>
            <w:r>
              <w:t>316 530,07900</w:t>
            </w:r>
          </w:p>
        </w:tc>
      </w:tr>
      <w:tr w:rsidR="00C812FC" w14:paraId="14E4DAD4" w14:textId="77777777">
        <w:trPr>
          <w:trHeight w:val="1680"/>
        </w:trPr>
        <w:tc>
          <w:tcPr>
            <w:tcW w:w="198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5FD3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8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1E024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2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0B1A6" w14:textId="77777777" w:rsidR="00C812FC" w:rsidRDefault="009C16A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2) расходы областного  бюджета нижегородской области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C1A2C" w14:textId="77777777" w:rsidR="00C812FC" w:rsidRDefault="009C16AF">
            <w:pPr>
              <w:jc w:val="center"/>
            </w:pPr>
            <w:r>
              <w:t>560 169,3718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50743" w14:textId="77777777" w:rsidR="00C812FC" w:rsidRDefault="009C16AF">
            <w:pPr>
              <w:jc w:val="center"/>
            </w:pPr>
            <w:r>
              <w:t>575 415,65136</w:t>
            </w:r>
          </w:p>
        </w:tc>
        <w:tc>
          <w:tcPr>
            <w:tcW w:w="1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48A27" w14:textId="77777777" w:rsidR="00C812FC" w:rsidRDefault="009C16AF">
            <w:pPr>
              <w:jc w:val="right"/>
            </w:pPr>
            <w:r>
              <w:t>598 483,67542</w:t>
            </w:r>
          </w:p>
        </w:tc>
      </w:tr>
      <w:tr w:rsidR="00C812FC" w14:paraId="2FB4A793" w14:textId="77777777">
        <w:trPr>
          <w:trHeight w:val="1185"/>
        </w:trPr>
        <w:tc>
          <w:tcPr>
            <w:tcW w:w="198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BB6A2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8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A207F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2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D7218" w14:textId="77777777" w:rsidR="00C812FC" w:rsidRDefault="009C16A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3) расходы государственных внебюджетных фондов РФ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C0E9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B7B58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7AA80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</w:tr>
      <w:tr w:rsidR="00C812FC" w14:paraId="1C51F2F7" w14:textId="77777777">
        <w:trPr>
          <w:trHeight w:val="1170"/>
        </w:trPr>
        <w:tc>
          <w:tcPr>
            <w:tcW w:w="198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D7949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8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2B8EB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2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CC937" w14:textId="77777777" w:rsidR="00C812FC" w:rsidRDefault="009C16A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4) расходы территориальных государственных внебюджетных фондов РФ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2582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BE6F6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8333A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</w:tr>
      <w:tr w:rsidR="00C812FC" w14:paraId="2D689347" w14:textId="77777777">
        <w:trPr>
          <w:trHeight w:val="735"/>
        </w:trPr>
        <w:tc>
          <w:tcPr>
            <w:tcW w:w="198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2BEBB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8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CCF9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2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33968" w14:textId="77777777" w:rsidR="00C812FC" w:rsidRDefault="009C16A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5) федеральный бюджет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E3987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5729,2493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1B55A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4987,68190</w:t>
            </w:r>
          </w:p>
        </w:tc>
        <w:tc>
          <w:tcPr>
            <w:tcW w:w="1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71836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3682,08300</w:t>
            </w:r>
          </w:p>
        </w:tc>
      </w:tr>
      <w:tr w:rsidR="00C812FC" w14:paraId="0D313DD8" w14:textId="77777777">
        <w:trPr>
          <w:trHeight w:val="645"/>
        </w:trPr>
        <w:tc>
          <w:tcPr>
            <w:tcW w:w="198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6E575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8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D8B19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2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E36DE" w14:textId="77777777" w:rsidR="00C812FC" w:rsidRDefault="009C16A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6) средства юридических лиц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BB500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B6603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576F4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</w:tr>
      <w:tr w:rsidR="00C812FC" w14:paraId="7227296A" w14:textId="77777777">
        <w:trPr>
          <w:trHeight w:val="1530"/>
        </w:trPr>
        <w:tc>
          <w:tcPr>
            <w:tcW w:w="198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E3AB8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8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F87F9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2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04136" w14:textId="77777777" w:rsidR="00C812FC" w:rsidRDefault="009C16A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281B7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7462A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B7653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</w:tr>
      <w:tr w:rsidR="00C812FC" w14:paraId="540DEFB0" w14:textId="77777777">
        <w:trPr>
          <w:trHeight w:val="420"/>
        </w:trPr>
        <w:tc>
          <w:tcPr>
            <w:tcW w:w="198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CAA7C" w14:textId="77777777" w:rsidR="00C812FC" w:rsidRDefault="009C16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Подпрограмма № 2</w:t>
            </w:r>
          </w:p>
        </w:tc>
        <w:tc>
          <w:tcPr>
            <w:tcW w:w="228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5554D" w14:textId="77777777" w:rsidR="00C812FC" w:rsidRDefault="009C16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 «Развитие дополнительного образования и воспитания детей и молодежи»</w:t>
            </w:r>
          </w:p>
        </w:tc>
        <w:tc>
          <w:tcPr>
            <w:tcW w:w="3218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64749" w14:textId="77777777" w:rsidR="00C812FC" w:rsidRDefault="009C16A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сего (1)+(2)+(3)+(4)+(5)+(6)+(7)</w:t>
            </w:r>
          </w:p>
        </w:tc>
        <w:tc>
          <w:tcPr>
            <w:tcW w:w="171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98CF7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 014,09400</w:t>
            </w:r>
          </w:p>
        </w:tc>
        <w:tc>
          <w:tcPr>
            <w:tcW w:w="171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1CA94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 864,12904</w:t>
            </w:r>
          </w:p>
        </w:tc>
        <w:tc>
          <w:tcPr>
            <w:tcW w:w="185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56A5A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 020,03844</w:t>
            </w:r>
          </w:p>
        </w:tc>
      </w:tr>
      <w:tr w:rsidR="00C812FC" w14:paraId="5453D0C1" w14:textId="77777777">
        <w:trPr>
          <w:trHeight w:val="1245"/>
        </w:trPr>
        <w:tc>
          <w:tcPr>
            <w:tcW w:w="198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1097B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8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585A7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2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54CEF" w14:textId="77777777" w:rsidR="00C812FC" w:rsidRDefault="009C16A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1) расходы бюджета городского округа город Шахунья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52A90" w14:textId="77777777" w:rsidR="00C812FC" w:rsidRDefault="009C16AF">
            <w:pPr>
              <w:jc w:val="center"/>
            </w:pPr>
            <w:r>
              <w:t>51 014,094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EC9EE" w14:textId="77777777" w:rsidR="00C812FC" w:rsidRDefault="009C16AF">
            <w:pPr>
              <w:jc w:val="center"/>
            </w:pPr>
            <w:r>
              <w:t>49 864,12904</w:t>
            </w:r>
          </w:p>
        </w:tc>
        <w:tc>
          <w:tcPr>
            <w:tcW w:w="1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56D6D" w14:textId="77777777" w:rsidR="00C812FC" w:rsidRDefault="009C16AF">
            <w:pPr>
              <w:jc w:val="center"/>
            </w:pPr>
            <w:r>
              <w:t>50 020,03844</w:t>
            </w:r>
          </w:p>
        </w:tc>
      </w:tr>
      <w:tr w:rsidR="00C812FC" w14:paraId="56C27942" w14:textId="77777777">
        <w:trPr>
          <w:trHeight w:val="1500"/>
        </w:trPr>
        <w:tc>
          <w:tcPr>
            <w:tcW w:w="198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C5401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8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F86AC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2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E6C4B" w14:textId="77777777" w:rsidR="00C812FC" w:rsidRDefault="009C16A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2) расходы областного  бюджета нижегородской области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D642B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8A72E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25638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</w:tr>
      <w:tr w:rsidR="00C812FC" w14:paraId="38953500" w14:textId="77777777">
        <w:trPr>
          <w:trHeight w:val="1305"/>
        </w:trPr>
        <w:tc>
          <w:tcPr>
            <w:tcW w:w="198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2CDC9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8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D9F0A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2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B28C4" w14:textId="77777777" w:rsidR="00C812FC" w:rsidRDefault="009C16A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3) расходы государственных внебюджетных фондов РФ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8A6C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12F3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1B337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</w:tr>
      <w:tr w:rsidR="00C812FC" w14:paraId="59891FF4" w14:textId="77777777">
        <w:trPr>
          <w:trHeight w:val="1620"/>
        </w:trPr>
        <w:tc>
          <w:tcPr>
            <w:tcW w:w="198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F09AE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8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33964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2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A1BA" w14:textId="77777777" w:rsidR="00C812FC" w:rsidRDefault="009C16A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4) расходы территориальных государственных внебюджетных фондов РФ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1FB5D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511BA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5E404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</w:tr>
      <w:tr w:rsidR="00C812FC" w14:paraId="4BDF9ADF" w14:textId="77777777">
        <w:trPr>
          <w:trHeight w:val="600"/>
        </w:trPr>
        <w:tc>
          <w:tcPr>
            <w:tcW w:w="198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BBDD0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8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DBD29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2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EBD9D" w14:textId="77777777" w:rsidR="00C812FC" w:rsidRDefault="009C16A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5) федеральный бюджет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D0347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3B36E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74785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</w:tr>
      <w:tr w:rsidR="00C812FC" w14:paraId="1D8BFE8D" w14:textId="77777777">
        <w:trPr>
          <w:trHeight w:val="750"/>
        </w:trPr>
        <w:tc>
          <w:tcPr>
            <w:tcW w:w="198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549E2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8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3A04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2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EA043" w14:textId="77777777" w:rsidR="00C812FC" w:rsidRDefault="009C16A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6) средства юридических лиц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7315C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D7C8D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FF6CE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</w:tr>
      <w:tr w:rsidR="00C812FC" w14:paraId="26A863A8" w14:textId="77777777">
        <w:trPr>
          <w:trHeight w:val="1545"/>
        </w:trPr>
        <w:tc>
          <w:tcPr>
            <w:tcW w:w="198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1262A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8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1E2EA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2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AF3B1" w14:textId="77777777" w:rsidR="00C812FC" w:rsidRDefault="009C16A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3881F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9D74B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53469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</w:tr>
      <w:tr w:rsidR="00C812FC" w14:paraId="7D27A810" w14:textId="77777777">
        <w:trPr>
          <w:trHeight w:val="990"/>
        </w:trPr>
        <w:tc>
          <w:tcPr>
            <w:tcW w:w="198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3F0C3" w14:textId="77777777" w:rsidR="00C812FC" w:rsidRDefault="009C16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Подпрограмма № 3</w:t>
            </w:r>
          </w:p>
        </w:tc>
        <w:tc>
          <w:tcPr>
            <w:tcW w:w="228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81C51" w14:textId="77777777" w:rsidR="00C812FC" w:rsidRDefault="009C16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 «Патриотическое воспитание и подготовка граждан в муниципальном округе город Шахунья Нижегородской области к военной службе»</w:t>
            </w:r>
          </w:p>
        </w:tc>
        <w:tc>
          <w:tcPr>
            <w:tcW w:w="32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32119" w14:textId="77777777" w:rsidR="00C812FC" w:rsidRDefault="009C16A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сего (1)+(2)+(3)+(4)+(5)+(6)+(7)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99579" w14:textId="77777777" w:rsidR="00C812FC" w:rsidRDefault="009C16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15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8112E" w14:textId="77777777" w:rsidR="00C812FC" w:rsidRDefault="009C16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15,00000</w:t>
            </w:r>
          </w:p>
        </w:tc>
        <w:tc>
          <w:tcPr>
            <w:tcW w:w="1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803D4" w14:textId="77777777" w:rsidR="00C812FC" w:rsidRDefault="009C16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15,00000</w:t>
            </w:r>
          </w:p>
        </w:tc>
      </w:tr>
      <w:tr w:rsidR="00C812FC" w14:paraId="03F9C0B5" w14:textId="77777777">
        <w:trPr>
          <w:trHeight w:val="1245"/>
        </w:trPr>
        <w:tc>
          <w:tcPr>
            <w:tcW w:w="198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77C06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8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DE918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2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3FB63" w14:textId="77777777" w:rsidR="00C812FC" w:rsidRDefault="009C16A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1) расходы бюджета городского округа город Шахунья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FCB40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5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51844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5,00000</w:t>
            </w:r>
          </w:p>
        </w:tc>
        <w:tc>
          <w:tcPr>
            <w:tcW w:w="1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09D27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5,00000</w:t>
            </w:r>
          </w:p>
        </w:tc>
      </w:tr>
      <w:tr w:rsidR="00C812FC" w14:paraId="59C978B9" w14:textId="77777777">
        <w:trPr>
          <w:trHeight w:val="1575"/>
        </w:trPr>
        <w:tc>
          <w:tcPr>
            <w:tcW w:w="198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28392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8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E4B23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2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5420D" w14:textId="77777777" w:rsidR="00C812FC" w:rsidRDefault="009C16A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2) расходы областного  бюджета нижегородской области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3B95F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B6AC0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AF72E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</w:tr>
      <w:tr w:rsidR="00C812FC" w14:paraId="05CD3AD2" w14:textId="77777777">
        <w:trPr>
          <w:trHeight w:val="1215"/>
        </w:trPr>
        <w:tc>
          <w:tcPr>
            <w:tcW w:w="198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4952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8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E88C9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2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25120" w14:textId="77777777" w:rsidR="00C812FC" w:rsidRDefault="009C16A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3) расходы государственных внебюджетных фондов РФ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F04C0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62892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F3551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</w:tr>
      <w:tr w:rsidR="00C812FC" w14:paraId="332C3286" w14:textId="77777777">
        <w:trPr>
          <w:trHeight w:val="1665"/>
        </w:trPr>
        <w:tc>
          <w:tcPr>
            <w:tcW w:w="198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64E53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8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79D4B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2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A299A" w14:textId="77777777" w:rsidR="00C812FC" w:rsidRDefault="009C16A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4) расходы территориальных государственных внебюджетных фондов РФ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ACD3E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08444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ED5C7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</w:tr>
      <w:tr w:rsidR="00C812FC" w14:paraId="5EE7EA18" w14:textId="77777777">
        <w:trPr>
          <w:trHeight w:val="645"/>
        </w:trPr>
        <w:tc>
          <w:tcPr>
            <w:tcW w:w="198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B02A4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8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11DC0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2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F3639" w14:textId="77777777" w:rsidR="00C812FC" w:rsidRDefault="009C16A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5) федеральный бюджет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02310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E0E7A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E4D4A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</w:tr>
      <w:tr w:rsidR="00C812FC" w14:paraId="1D6EBF31" w14:textId="77777777">
        <w:trPr>
          <w:trHeight w:val="645"/>
        </w:trPr>
        <w:tc>
          <w:tcPr>
            <w:tcW w:w="198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C8F3D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8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FB595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2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5E53B" w14:textId="77777777" w:rsidR="00C812FC" w:rsidRDefault="009C16A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6) средства юридических лиц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7D994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2F81A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4E8AB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</w:tr>
      <w:tr w:rsidR="00C812FC" w14:paraId="799D026D" w14:textId="77777777">
        <w:trPr>
          <w:trHeight w:val="1485"/>
        </w:trPr>
        <w:tc>
          <w:tcPr>
            <w:tcW w:w="198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970D3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8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A2711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2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99DE7" w14:textId="77777777" w:rsidR="00C812FC" w:rsidRDefault="009C16A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B81E2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28235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A138F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</w:tr>
      <w:tr w:rsidR="00C812FC" w14:paraId="7F186733" w14:textId="77777777">
        <w:trPr>
          <w:trHeight w:val="990"/>
        </w:trPr>
        <w:tc>
          <w:tcPr>
            <w:tcW w:w="198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3199E" w14:textId="77777777" w:rsidR="00C812FC" w:rsidRDefault="009C16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Подпрограмма № 4</w:t>
            </w:r>
          </w:p>
        </w:tc>
        <w:tc>
          <w:tcPr>
            <w:tcW w:w="228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A8C5B" w14:textId="77777777" w:rsidR="00C812FC" w:rsidRDefault="009C16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 «</w:t>
            </w:r>
            <w:r>
              <w:rPr>
                <w:b/>
                <w:sz w:val="26"/>
                <w:szCs w:val="26"/>
              </w:rPr>
              <w:t>Развитие кадров муниципальной системы образования»</w:t>
            </w:r>
          </w:p>
        </w:tc>
        <w:tc>
          <w:tcPr>
            <w:tcW w:w="32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73D3F" w14:textId="77777777" w:rsidR="00C812FC" w:rsidRDefault="009C16A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сего (1)+(2)+(3)+(4)+(5)+(6)+(7)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590F2" w14:textId="77777777" w:rsidR="00C812FC" w:rsidRDefault="009C16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0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685E2" w14:textId="77777777" w:rsidR="00C812FC" w:rsidRDefault="009C16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00,00000</w:t>
            </w:r>
          </w:p>
        </w:tc>
        <w:tc>
          <w:tcPr>
            <w:tcW w:w="1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AED24" w14:textId="77777777" w:rsidR="00C812FC" w:rsidRDefault="009C16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00,00000</w:t>
            </w:r>
          </w:p>
        </w:tc>
      </w:tr>
      <w:tr w:rsidR="00C812FC" w14:paraId="7689B80E" w14:textId="77777777">
        <w:trPr>
          <w:trHeight w:val="1230"/>
        </w:trPr>
        <w:tc>
          <w:tcPr>
            <w:tcW w:w="198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C09BC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8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E5507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2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0BE50" w14:textId="77777777" w:rsidR="00C812FC" w:rsidRDefault="009C16A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1) расходы бюджета городского округа город Шахунья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1FBEC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660D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0000</w:t>
            </w:r>
          </w:p>
        </w:tc>
        <w:tc>
          <w:tcPr>
            <w:tcW w:w="1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9C7FB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0000</w:t>
            </w:r>
          </w:p>
        </w:tc>
      </w:tr>
      <w:tr w:rsidR="00C812FC" w14:paraId="585E5E08" w14:textId="77777777">
        <w:trPr>
          <w:trHeight w:val="1575"/>
        </w:trPr>
        <w:tc>
          <w:tcPr>
            <w:tcW w:w="198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6E30E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8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14E34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2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1EA9F" w14:textId="77777777" w:rsidR="00C812FC" w:rsidRDefault="009C16A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2) расходы областного  бюджета нижегородской области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2A56A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08A35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2DDA8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</w:tr>
      <w:tr w:rsidR="00C812FC" w14:paraId="45681609" w14:textId="77777777">
        <w:trPr>
          <w:trHeight w:val="1200"/>
        </w:trPr>
        <w:tc>
          <w:tcPr>
            <w:tcW w:w="198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A373E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8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6134D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2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F3947" w14:textId="77777777" w:rsidR="00C812FC" w:rsidRDefault="009C16A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3) расходы государственных внебюджетных фондов РФ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53D7E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50FC5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AE249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</w:tr>
      <w:tr w:rsidR="00C812FC" w14:paraId="60B0A547" w14:textId="77777777">
        <w:trPr>
          <w:trHeight w:val="1470"/>
        </w:trPr>
        <w:tc>
          <w:tcPr>
            <w:tcW w:w="198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23980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8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4C25C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2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11B9D" w14:textId="77777777" w:rsidR="00C812FC" w:rsidRDefault="009C16A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4) расходы территориальных государственных внебюджетных фондов РФ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27DC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E3E3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94173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</w:tr>
      <w:tr w:rsidR="00C812FC" w14:paraId="424B114B" w14:textId="77777777">
        <w:trPr>
          <w:trHeight w:val="615"/>
        </w:trPr>
        <w:tc>
          <w:tcPr>
            <w:tcW w:w="198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18016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8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BD064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2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664AC" w14:textId="77777777" w:rsidR="00C812FC" w:rsidRDefault="009C16A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5) федеральный бюджет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0D3E0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D3DD3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98E75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</w:tr>
      <w:tr w:rsidR="00C812FC" w14:paraId="542083E3" w14:textId="77777777">
        <w:trPr>
          <w:trHeight w:val="660"/>
        </w:trPr>
        <w:tc>
          <w:tcPr>
            <w:tcW w:w="198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34E93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8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A3F8F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2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528D7" w14:textId="77777777" w:rsidR="00C812FC" w:rsidRDefault="009C16A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6) средства юридических лиц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C9C6A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98652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2BC59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</w:tr>
      <w:tr w:rsidR="00C812FC" w14:paraId="1C3A8419" w14:textId="77777777">
        <w:trPr>
          <w:trHeight w:val="1620"/>
        </w:trPr>
        <w:tc>
          <w:tcPr>
            <w:tcW w:w="198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08855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8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B2229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2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A4D59" w14:textId="77777777" w:rsidR="00C812FC" w:rsidRDefault="009C16A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609A0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C251A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83873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</w:tr>
      <w:tr w:rsidR="00C812FC" w14:paraId="45ED924C" w14:textId="77777777">
        <w:trPr>
          <w:trHeight w:val="945"/>
        </w:trPr>
        <w:tc>
          <w:tcPr>
            <w:tcW w:w="198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7147" w14:textId="77777777" w:rsidR="00C812FC" w:rsidRDefault="009C16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Подпрограмма № 5</w:t>
            </w:r>
          </w:p>
        </w:tc>
        <w:tc>
          <w:tcPr>
            <w:tcW w:w="228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085B21" w14:textId="77777777" w:rsidR="00C812FC" w:rsidRDefault="009C16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«Одаренные дети»</w:t>
            </w:r>
          </w:p>
        </w:tc>
        <w:tc>
          <w:tcPr>
            <w:tcW w:w="32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CCC85" w14:textId="77777777" w:rsidR="00C812FC" w:rsidRDefault="009C16A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сего (1)+(2)+(3)+(4)+(5)+(6)+(7)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EC164" w14:textId="77777777" w:rsidR="00C812FC" w:rsidRDefault="009C16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3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DE035" w14:textId="77777777" w:rsidR="00C812FC" w:rsidRDefault="009C16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30,00000</w:t>
            </w:r>
          </w:p>
        </w:tc>
        <w:tc>
          <w:tcPr>
            <w:tcW w:w="1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F4B02" w14:textId="77777777" w:rsidR="00C812FC" w:rsidRDefault="009C16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30,00000</w:t>
            </w:r>
          </w:p>
        </w:tc>
      </w:tr>
      <w:tr w:rsidR="00C812FC" w14:paraId="65CF8464" w14:textId="77777777">
        <w:trPr>
          <w:trHeight w:val="1185"/>
        </w:trPr>
        <w:tc>
          <w:tcPr>
            <w:tcW w:w="198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125024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8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994972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2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3887B" w14:textId="77777777" w:rsidR="00C812FC" w:rsidRDefault="009C16A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1) расходы бюджета городского округа город Шахунья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7D05E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7F64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0,00000</w:t>
            </w:r>
          </w:p>
        </w:tc>
        <w:tc>
          <w:tcPr>
            <w:tcW w:w="1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0DF9E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0,00000</w:t>
            </w:r>
          </w:p>
        </w:tc>
      </w:tr>
      <w:tr w:rsidR="00C812FC" w14:paraId="4458A77C" w14:textId="77777777">
        <w:trPr>
          <w:trHeight w:val="1455"/>
        </w:trPr>
        <w:tc>
          <w:tcPr>
            <w:tcW w:w="198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16E1EB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8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E5DC4C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2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126FA" w14:textId="77777777" w:rsidR="00C812FC" w:rsidRDefault="009C16A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2) расходы областного  бюджета нижегородской области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16B7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158C6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78C28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</w:tr>
      <w:tr w:rsidR="00C812FC" w14:paraId="4CD81B6D" w14:textId="77777777">
        <w:trPr>
          <w:trHeight w:val="1260"/>
        </w:trPr>
        <w:tc>
          <w:tcPr>
            <w:tcW w:w="198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1E086E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8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362945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2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A1694" w14:textId="77777777" w:rsidR="00C812FC" w:rsidRDefault="009C16A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3) расходы государственных внебюджетных фондов РФ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115CA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DC10B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3BAF5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</w:tr>
      <w:tr w:rsidR="00C812FC" w14:paraId="575BD1BC" w14:textId="77777777">
        <w:trPr>
          <w:trHeight w:val="1620"/>
        </w:trPr>
        <w:tc>
          <w:tcPr>
            <w:tcW w:w="198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A0F6F2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8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2E6D4B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2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3A5BF" w14:textId="77777777" w:rsidR="00C812FC" w:rsidRDefault="009C16A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4) расходы территориальных государственных внебюджетных фондов РФ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A5F83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EF73C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FA00C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</w:tr>
      <w:tr w:rsidR="00C812FC" w14:paraId="25BCDDE6" w14:textId="77777777">
        <w:trPr>
          <w:trHeight w:val="600"/>
        </w:trPr>
        <w:tc>
          <w:tcPr>
            <w:tcW w:w="198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8A1048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8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9F8514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2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31E5" w14:textId="77777777" w:rsidR="00C812FC" w:rsidRDefault="009C16A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5) федеральный бюджет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41209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48FDA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F7AF4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</w:tr>
      <w:tr w:rsidR="00C812FC" w14:paraId="64C5EC8E" w14:textId="77777777">
        <w:trPr>
          <w:trHeight w:val="600"/>
        </w:trPr>
        <w:tc>
          <w:tcPr>
            <w:tcW w:w="198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9992C0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8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9FB38D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2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82654" w14:textId="77777777" w:rsidR="00C812FC" w:rsidRDefault="009C16A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6) средства юридических лиц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332F7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70E63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FD1F1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</w:tr>
      <w:tr w:rsidR="00C812FC" w14:paraId="5B56462C" w14:textId="77777777">
        <w:trPr>
          <w:trHeight w:val="1560"/>
        </w:trPr>
        <w:tc>
          <w:tcPr>
            <w:tcW w:w="198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10F3E8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8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9C978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2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2F7A8" w14:textId="77777777" w:rsidR="00C812FC" w:rsidRDefault="009C16A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3B38E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C5262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166ED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</w:tr>
      <w:tr w:rsidR="00C812FC" w14:paraId="2479A6DA" w14:textId="77777777">
        <w:trPr>
          <w:trHeight w:val="1260"/>
        </w:trPr>
        <w:tc>
          <w:tcPr>
            <w:tcW w:w="198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CEE90B" w14:textId="77777777" w:rsidR="00C812FC" w:rsidRDefault="009C16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Подпрограмма № 6</w:t>
            </w:r>
          </w:p>
        </w:tc>
        <w:tc>
          <w:tcPr>
            <w:tcW w:w="228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CF036A" w14:textId="77777777" w:rsidR="00C812FC" w:rsidRDefault="009C16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«Организация отдыха, оздоровления и занятости детей и молодежи муниципального округа город Шахунья»</w:t>
            </w:r>
          </w:p>
        </w:tc>
        <w:tc>
          <w:tcPr>
            <w:tcW w:w="3218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2F118" w14:textId="77777777" w:rsidR="00C812FC" w:rsidRDefault="009C16A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сего (1)+(2)+(3)+(4)+ (5)+(6)+(7)</w:t>
            </w:r>
          </w:p>
        </w:tc>
        <w:tc>
          <w:tcPr>
            <w:tcW w:w="171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7FBA9" w14:textId="77777777" w:rsidR="00C812FC" w:rsidRDefault="009C16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177,90000</w:t>
            </w:r>
          </w:p>
        </w:tc>
        <w:tc>
          <w:tcPr>
            <w:tcW w:w="171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E6959" w14:textId="77777777" w:rsidR="00C812FC" w:rsidRDefault="009C16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181,90000</w:t>
            </w:r>
          </w:p>
        </w:tc>
        <w:tc>
          <w:tcPr>
            <w:tcW w:w="185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C44D6" w14:textId="77777777" w:rsidR="00C812FC" w:rsidRDefault="009C16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219,20000</w:t>
            </w:r>
          </w:p>
        </w:tc>
      </w:tr>
      <w:tr w:rsidR="00C812FC" w14:paraId="7899C52B" w14:textId="77777777">
        <w:trPr>
          <w:trHeight w:val="900"/>
        </w:trPr>
        <w:tc>
          <w:tcPr>
            <w:tcW w:w="198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02BC41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8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FCF943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2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3252D" w14:textId="77777777" w:rsidR="00C812FC" w:rsidRDefault="009C16A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1) расходы бюджета городского округа город Шахунья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62523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279,2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B77DF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279,20000</w:t>
            </w:r>
          </w:p>
        </w:tc>
        <w:tc>
          <w:tcPr>
            <w:tcW w:w="1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27CC7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279,20000</w:t>
            </w:r>
          </w:p>
        </w:tc>
      </w:tr>
      <w:tr w:rsidR="00C812FC" w14:paraId="74774B3F" w14:textId="77777777">
        <w:trPr>
          <w:trHeight w:val="1605"/>
        </w:trPr>
        <w:tc>
          <w:tcPr>
            <w:tcW w:w="198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2DEB85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8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B1328C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2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CE78B" w14:textId="77777777" w:rsidR="00C812FC" w:rsidRDefault="009C16A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2) расходы областного  бюджета нижегородской области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BB2AA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98,7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1F534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02,70000</w:t>
            </w:r>
          </w:p>
        </w:tc>
        <w:tc>
          <w:tcPr>
            <w:tcW w:w="1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8B6BD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40,00000</w:t>
            </w:r>
          </w:p>
        </w:tc>
      </w:tr>
      <w:tr w:rsidR="00C812FC" w14:paraId="66538B23" w14:textId="77777777">
        <w:trPr>
          <w:trHeight w:val="1320"/>
        </w:trPr>
        <w:tc>
          <w:tcPr>
            <w:tcW w:w="198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8EA0E2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8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BEAE48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2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0D220" w14:textId="77777777" w:rsidR="00C812FC" w:rsidRDefault="009C16A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3) расходы государственных внебюджетных фондов РФ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A0AE4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08A92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0D049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</w:tr>
      <w:tr w:rsidR="00C812FC" w14:paraId="38AF3834" w14:textId="77777777">
        <w:trPr>
          <w:trHeight w:val="1530"/>
        </w:trPr>
        <w:tc>
          <w:tcPr>
            <w:tcW w:w="198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0D990E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8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571AC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2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6A72D" w14:textId="77777777" w:rsidR="00C812FC" w:rsidRDefault="009C16A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4) расходы территориальных государственных внебюджетных фондов РФ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8656E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7FF02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EC598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</w:tr>
      <w:tr w:rsidR="00C812FC" w14:paraId="0A474D56" w14:textId="77777777">
        <w:trPr>
          <w:trHeight w:val="600"/>
        </w:trPr>
        <w:tc>
          <w:tcPr>
            <w:tcW w:w="198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0BF084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8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16D8B0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2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39E85" w14:textId="77777777" w:rsidR="00C812FC" w:rsidRDefault="009C16A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5) федеральный бюджет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53234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3BF39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BA860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</w:tr>
      <w:tr w:rsidR="00C812FC" w14:paraId="15F326A0" w14:textId="77777777">
        <w:trPr>
          <w:trHeight w:val="600"/>
        </w:trPr>
        <w:tc>
          <w:tcPr>
            <w:tcW w:w="198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6E836D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8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B4ECB9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2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A666C" w14:textId="77777777" w:rsidR="00C812FC" w:rsidRDefault="009C16A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6) средства юридических лиц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828AE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872F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7E618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</w:tr>
      <w:tr w:rsidR="00C812FC" w14:paraId="7F2C3BA8" w14:textId="77777777">
        <w:trPr>
          <w:trHeight w:val="1875"/>
        </w:trPr>
        <w:tc>
          <w:tcPr>
            <w:tcW w:w="198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1D7E00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8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77907C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2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E874A" w14:textId="77777777" w:rsidR="00C812FC" w:rsidRDefault="009C16A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8FC19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C303D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34FE2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</w:tr>
      <w:tr w:rsidR="00C812FC" w14:paraId="53D85A9A" w14:textId="77777777">
        <w:trPr>
          <w:trHeight w:val="1065"/>
        </w:trPr>
        <w:tc>
          <w:tcPr>
            <w:tcW w:w="198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F9A2D3" w14:textId="77777777" w:rsidR="00C812FC" w:rsidRDefault="009C16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Подпрограмма № 7  </w:t>
            </w:r>
          </w:p>
        </w:tc>
        <w:tc>
          <w:tcPr>
            <w:tcW w:w="228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E8702A" w14:textId="77777777" w:rsidR="00C812FC" w:rsidRDefault="009C16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«Развитие молодежной политики в  муниципальном округе город Шахунья Нижегородской области»</w:t>
            </w:r>
          </w:p>
        </w:tc>
        <w:tc>
          <w:tcPr>
            <w:tcW w:w="32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3CA3B" w14:textId="77777777" w:rsidR="00C812FC" w:rsidRDefault="009C16A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сего (1)+(2)+(3)+(4)+ (5)+(6)+(7)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22481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F585C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D7FAF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000</w:t>
            </w:r>
          </w:p>
        </w:tc>
      </w:tr>
      <w:tr w:rsidR="00C812FC" w14:paraId="37341C45" w14:textId="77777777">
        <w:trPr>
          <w:trHeight w:val="900"/>
        </w:trPr>
        <w:tc>
          <w:tcPr>
            <w:tcW w:w="198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18B3DE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8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B91109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2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F4163" w14:textId="77777777" w:rsidR="00C812FC" w:rsidRDefault="009C16A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1) расходы бюджета городского округа город Шахунья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C58DF" w14:textId="77777777" w:rsidR="00C812FC" w:rsidRDefault="009C16AF">
            <w:pPr>
              <w:jc w:val="center"/>
            </w:pPr>
            <w: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A17B0" w14:textId="77777777" w:rsidR="00C812FC" w:rsidRDefault="009C16AF">
            <w:pPr>
              <w:jc w:val="center"/>
            </w:pPr>
            <w:r>
              <w:t>0,00000</w:t>
            </w:r>
          </w:p>
        </w:tc>
        <w:tc>
          <w:tcPr>
            <w:tcW w:w="1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B8904" w14:textId="77777777" w:rsidR="00C812FC" w:rsidRDefault="009C16AF">
            <w:pPr>
              <w:jc w:val="center"/>
            </w:pPr>
            <w:r>
              <w:t>0,00000</w:t>
            </w:r>
          </w:p>
        </w:tc>
      </w:tr>
      <w:tr w:rsidR="00C812FC" w14:paraId="7E314F50" w14:textId="77777777">
        <w:trPr>
          <w:trHeight w:val="1200"/>
        </w:trPr>
        <w:tc>
          <w:tcPr>
            <w:tcW w:w="198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2D5749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8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7A6BA8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2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0C13B" w14:textId="77777777" w:rsidR="00C812FC" w:rsidRDefault="009C16A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2) расходы областного  бюджета нижегородской области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1CCED" w14:textId="77777777" w:rsidR="00C812FC" w:rsidRDefault="009C16AF">
            <w:pPr>
              <w:jc w:val="center"/>
            </w:pPr>
            <w: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F676E" w14:textId="77777777" w:rsidR="00C812FC" w:rsidRDefault="009C16AF">
            <w:pPr>
              <w:jc w:val="center"/>
            </w:pPr>
            <w:r>
              <w:t>0,00000</w:t>
            </w:r>
          </w:p>
        </w:tc>
        <w:tc>
          <w:tcPr>
            <w:tcW w:w="1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FBDCE" w14:textId="77777777" w:rsidR="00C812FC" w:rsidRDefault="009C16AF">
            <w:pPr>
              <w:jc w:val="center"/>
            </w:pPr>
            <w:r>
              <w:t>0,00000</w:t>
            </w:r>
          </w:p>
        </w:tc>
      </w:tr>
      <w:tr w:rsidR="00C812FC" w14:paraId="6F07586A" w14:textId="77777777">
        <w:trPr>
          <w:trHeight w:val="1200"/>
        </w:trPr>
        <w:tc>
          <w:tcPr>
            <w:tcW w:w="198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BCBB34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8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669F92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2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46A2C" w14:textId="77777777" w:rsidR="00C812FC" w:rsidRDefault="009C16A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3) расходы государственных внебюджетных фондов РФ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9F46C" w14:textId="77777777" w:rsidR="00C812FC" w:rsidRDefault="009C16AF">
            <w:pPr>
              <w:jc w:val="center"/>
            </w:pPr>
            <w: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2B649" w14:textId="77777777" w:rsidR="00C812FC" w:rsidRDefault="009C16AF">
            <w:pPr>
              <w:jc w:val="center"/>
            </w:pPr>
            <w:r>
              <w:t>0,00000</w:t>
            </w:r>
          </w:p>
        </w:tc>
        <w:tc>
          <w:tcPr>
            <w:tcW w:w="1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813AA" w14:textId="77777777" w:rsidR="00C812FC" w:rsidRDefault="009C16AF">
            <w:pPr>
              <w:jc w:val="center"/>
            </w:pPr>
            <w:r>
              <w:t>0,00000</w:t>
            </w:r>
          </w:p>
        </w:tc>
      </w:tr>
      <w:tr w:rsidR="00C812FC" w14:paraId="73F70D69" w14:textId="77777777">
        <w:trPr>
          <w:trHeight w:val="1500"/>
        </w:trPr>
        <w:tc>
          <w:tcPr>
            <w:tcW w:w="198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D7DDDC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8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67046E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2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1E30D" w14:textId="77777777" w:rsidR="00C812FC" w:rsidRDefault="009C16A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4) расходы территориальных государственных внебюджетных фондов РФ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438F" w14:textId="77777777" w:rsidR="00C812FC" w:rsidRDefault="009C16AF">
            <w:pPr>
              <w:jc w:val="center"/>
            </w:pPr>
            <w: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CBCFC" w14:textId="77777777" w:rsidR="00C812FC" w:rsidRDefault="009C16AF">
            <w:pPr>
              <w:jc w:val="center"/>
            </w:pPr>
            <w:r>
              <w:t>0,00000</w:t>
            </w:r>
          </w:p>
        </w:tc>
        <w:tc>
          <w:tcPr>
            <w:tcW w:w="1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AE8EF" w14:textId="77777777" w:rsidR="00C812FC" w:rsidRDefault="009C16AF">
            <w:pPr>
              <w:jc w:val="center"/>
            </w:pPr>
            <w:r>
              <w:t>0,00000</w:t>
            </w:r>
          </w:p>
        </w:tc>
      </w:tr>
      <w:tr w:rsidR="00C812FC" w14:paraId="1656F3CF" w14:textId="77777777">
        <w:trPr>
          <w:trHeight w:val="600"/>
        </w:trPr>
        <w:tc>
          <w:tcPr>
            <w:tcW w:w="198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CA6742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8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E84164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2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1812E" w14:textId="77777777" w:rsidR="00C812FC" w:rsidRDefault="009C16A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5) федеральный бюджет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5921B" w14:textId="77777777" w:rsidR="00C812FC" w:rsidRDefault="009C16AF">
            <w:pPr>
              <w:jc w:val="center"/>
            </w:pPr>
            <w: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31231" w14:textId="77777777" w:rsidR="00C812FC" w:rsidRDefault="009C16AF">
            <w:pPr>
              <w:jc w:val="center"/>
            </w:pPr>
            <w:r>
              <w:t>0,00000</w:t>
            </w:r>
          </w:p>
        </w:tc>
        <w:tc>
          <w:tcPr>
            <w:tcW w:w="1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DA95B" w14:textId="77777777" w:rsidR="00C812FC" w:rsidRDefault="009C16AF">
            <w:pPr>
              <w:jc w:val="center"/>
            </w:pPr>
            <w:r>
              <w:t>0,00000</w:t>
            </w:r>
          </w:p>
        </w:tc>
      </w:tr>
      <w:tr w:rsidR="00C812FC" w14:paraId="7AA30E0B" w14:textId="77777777">
        <w:trPr>
          <w:trHeight w:val="600"/>
        </w:trPr>
        <w:tc>
          <w:tcPr>
            <w:tcW w:w="198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D40752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8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299455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2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C358E" w14:textId="77777777" w:rsidR="00C812FC" w:rsidRDefault="009C16A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6) средства юридических лиц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F56AA" w14:textId="77777777" w:rsidR="00C812FC" w:rsidRDefault="009C16AF">
            <w:pPr>
              <w:jc w:val="center"/>
            </w:pPr>
            <w: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C8113" w14:textId="77777777" w:rsidR="00C812FC" w:rsidRDefault="009C16AF">
            <w:pPr>
              <w:jc w:val="center"/>
            </w:pPr>
            <w:r>
              <w:t>0,00000</w:t>
            </w:r>
          </w:p>
        </w:tc>
        <w:tc>
          <w:tcPr>
            <w:tcW w:w="1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098D0" w14:textId="77777777" w:rsidR="00C812FC" w:rsidRDefault="009C16AF">
            <w:pPr>
              <w:jc w:val="center"/>
            </w:pPr>
            <w:r>
              <w:t>0,00000</w:t>
            </w:r>
          </w:p>
        </w:tc>
      </w:tr>
      <w:tr w:rsidR="00C812FC" w14:paraId="3A98580C" w14:textId="77777777">
        <w:trPr>
          <w:trHeight w:val="1500"/>
        </w:trPr>
        <w:tc>
          <w:tcPr>
            <w:tcW w:w="198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5EBBD3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8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586E63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2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F928D" w14:textId="77777777" w:rsidR="00C812FC" w:rsidRDefault="009C16A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5E2BE" w14:textId="77777777" w:rsidR="00C812FC" w:rsidRDefault="009C16AF">
            <w:pPr>
              <w:jc w:val="center"/>
            </w:pPr>
            <w: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83B7" w14:textId="77777777" w:rsidR="00C812FC" w:rsidRDefault="009C16AF">
            <w:pPr>
              <w:jc w:val="center"/>
            </w:pPr>
            <w:r>
              <w:t>0,00000</w:t>
            </w:r>
          </w:p>
        </w:tc>
        <w:tc>
          <w:tcPr>
            <w:tcW w:w="1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1E483" w14:textId="77777777" w:rsidR="00C812FC" w:rsidRDefault="009C16AF">
            <w:pPr>
              <w:jc w:val="center"/>
            </w:pPr>
            <w:r>
              <w:t>0,00000</w:t>
            </w:r>
          </w:p>
        </w:tc>
      </w:tr>
      <w:tr w:rsidR="00C812FC" w14:paraId="2E98409C" w14:textId="77777777">
        <w:trPr>
          <w:trHeight w:val="900"/>
        </w:trPr>
        <w:tc>
          <w:tcPr>
            <w:tcW w:w="198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7691C4" w14:textId="77777777" w:rsidR="00C812FC" w:rsidRDefault="009C16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Подпрограмма № 8  </w:t>
            </w:r>
          </w:p>
        </w:tc>
        <w:tc>
          <w:tcPr>
            <w:tcW w:w="228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C2B1AB" w14:textId="77777777" w:rsidR="00C812FC" w:rsidRDefault="009C16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«Организация психолого-педагогической, медицинской и социальной помощи»</w:t>
            </w:r>
          </w:p>
        </w:tc>
        <w:tc>
          <w:tcPr>
            <w:tcW w:w="32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6C012" w14:textId="77777777" w:rsidR="00C812FC" w:rsidRDefault="009C16A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сего (1)+(2)+(3)+(4)+ (5)+(6)+(7)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33467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53,6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E204B" w14:textId="77777777" w:rsidR="00C812FC" w:rsidRDefault="009C16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858,60000</w:t>
            </w:r>
          </w:p>
        </w:tc>
        <w:tc>
          <w:tcPr>
            <w:tcW w:w="1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9C506" w14:textId="77777777" w:rsidR="00C812FC" w:rsidRDefault="009C16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858,60000</w:t>
            </w:r>
          </w:p>
        </w:tc>
      </w:tr>
      <w:tr w:rsidR="00C812FC" w14:paraId="46866FA8" w14:textId="77777777">
        <w:trPr>
          <w:trHeight w:val="900"/>
        </w:trPr>
        <w:tc>
          <w:tcPr>
            <w:tcW w:w="198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F37AD0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8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BB44BF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2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91C4A" w14:textId="77777777" w:rsidR="00C812FC" w:rsidRDefault="009C16A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1) расходы бюджета городского округа город Шахунья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F38F8" w14:textId="77777777" w:rsidR="00C812FC" w:rsidRDefault="009C16AF">
            <w:pPr>
              <w:jc w:val="center"/>
            </w:pPr>
            <w:r>
              <w:t>2 053,6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96620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58,60000</w:t>
            </w:r>
          </w:p>
        </w:tc>
        <w:tc>
          <w:tcPr>
            <w:tcW w:w="1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F9FE8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58,60000</w:t>
            </w:r>
          </w:p>
        </w:tc>
      </w:tr>
      <w:tr w:rsidR="00C812FC" w14:paraId="034FC109" w14:textId="77777777">
        <w:trPr>
          <w:trHeight w:val="1200"/>
        </w:trPr>
        <w:tc>
          <w:tcPr>
            <w:tcW w:w="198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765AD9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8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87F001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2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F208B" w14:textId="77777777" w:rsidR="00C812FC" w:rsidRDefault="009C16A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2) расходы областного  бюджета нижегородской области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04797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7568E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0523D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</w:tr>
      <w:tr w:rsidR="00C812FC" w14:paraId="72FCAA3E" w14:textId="77777777">
        <w:trPr>
          <w:trHeight w:val="1200"/>
        </w:trPr>
        <w:tc>
          <w:tcPr>
            <w:tcW w:w="198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AD25B3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8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8C1D0A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2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317BF" w14:textId="77777777" w:rsidR="00C812FC" w:rsidRDefault="009C16A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3) расходы государственных внебюджетных фондов РФ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2D1D5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88AE1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4C3E9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</w:tr>
      <w:tr w:rsidR="00C812FC" w14:paraId="5063D119" w14:textId="77777777">
        <w:trPr>
          <w:trHeight w:val="1500"/>
        </w:trPr>
        <w:tc>
          <w:tcPr>
            <w:tcW w:w="198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1BFC3D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8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A8A9C4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2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5BCD6" w14:textId="77777777" w:rsidR="00C812FC" w:rsidRDefault="009C16A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4) расходы территориальных государственных внебюджетных фондов РФ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A4883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CC3A6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A8D18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</w:tr>
      <w:tr w:rsidR="00C812FC" w14:paraId="483EAB7B" w14:textId="77777777">
        <w:trPr>
          <w:trHeight w:val="600"/>
        </w:trPr>
        <w:tc>
          <w:tcPr>
            <w:tcW w:w="198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597DD5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8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3D0E60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2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D42FA" w14:textId="77777777" w:rsidR="00C812FC" w:rsidRDefault="009C16A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5) федеральный бюджет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F634F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1BC85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A06AA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</w:tr>
      <w:tr w:rsidR="00C812FC" w14:paraId="3BF31E48" w14:textId="77777777">
        <w:trPr>
          <w:trHeight w:val="600"/>
        </w:trPr>
        <w:tc>
          <w:tcPr>
            <w:tcW w:w="198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45741D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8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843BA0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2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040B8" w14:textId="77777777" w:rsidR="00C812FC" w:rsidRDefault="009C16A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6) средства юридических лиц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F9349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21317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31C58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</w:tr>
      <w:tr w:rsidR="00C812FC" w14:paraId="566535E6" w14:textId="77777777">
        <w:trPr>
          <w:trHeight w:val="1500"/>
        </w:trPr>
        <w:tc>
          <w:tcPr>
            <w:tcW w:w="198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DD807A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8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96BDBB" w14:textId="77777777" w:rsidR="00C812FC" w:rsidRDefault="00C812FC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2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9A10E" w14:textId="77777777" w:rsidR="00C812FC" w:rsidRDefault="009C16A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43BB3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7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322E9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F192B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00</w:t>
            </w:r>
          </w:p>
        </w:tc>
      </w:tr>
    </w:tbl>
    <w:p w14:paraId="03D1AA00" w14:textId="77777777" w:rsidR="00C812FC" w:rsidRDefault="00C812FC">
      <w:pPr>
        <w:rPr>
          <w:sz w:val="26"/>
          <w:szCs w:val="26"/>
        </w:rPr>
      </w:pPr>
    </w:p>
    <w:p w14:paraId="1D7375A1" w14:textId="77777777" w:rsidR="00C812FC" w:rsidRDefault="00C812FC">
      <w:pPr>
        <w:rPr>
          <w:sz w:val="26"/>
          <w:szCs w:val="26"/>
        </w:rPr>
      </w:pPr>
    </w:p>
    <w:p w14:paraId="71745ABB" w14:textId="77777777" w:rsidR="00C812FC" w:rsidRDefault="00C812FC">
      <w:pPr>
        <w:widowControl w:val="0"/>
        <w:jc w:val="both"/>
        <w:rPr>
          <w:b/>
          <w:color w:val="000000"/>
          <w:sz w:val="26"/>
          <w:szCs w:val="26"/>
        </w:rPr>
      </w:pPr>
    </w:p>
    <w:p w14:paraId="17C9AF72" w14:textId="77777777" w:rsidR="00C812FC" w:rsidRDefault="009C16AF">
      <w:pPr>
        <w:widowControl w:val="0"/>
        <w:ind w:firstLine="30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*) расходы бюджета муниципального округа город Шахунья указываются в соответствии с ресурсным обеспечением реализации муниципальной программы муниципального округа за счет средств местного бюджета (Таблица 4).</w:t>
      </w:r>
    </w:p>
    <w:p w14:paraId="2F5C7777" w14:textId="77777777" w:rsidR="00C812FC" w:rsidRDefault="009C16AF">
      <w:pPr>
        <w:widowControl w:val="0"/>
        <w:ind w:firstLine="30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**) расходы областного бюджета указываются в с</w:t>
      </w:r>
      <w:r>
        <w:rPr>
          <w:color w:val="000000"/>
          <w:sz w:val="26"/>
          <w:szCs w:val="26"/>
        </w:rPr>
        <w:t>оответствии с ресурсным обеспечением реализации программы за счет средств областного бюджета</w:t>
      </w:r>
    </w:p>
    <w:p w14:paraId="095FDBE9" w14:textId="77777777" w:rsidR="00C812FC" w:rsidRDefault="009C16AF">
      <w:pPr>
        <w:widowControl w:val="0"/>
        <w:ind w:firstLine="30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***) юридические лица - муниципальные унитарные предприятия муниципального округа город Шахунья </w:t>
      </w:r>
      <w:r>
        <w:rPr>
          <w:b/>
          <w:color w:val="000000"/>
          <w:sz w:val="26"/>
          <w:szCs w:val="26"/>
        </w:rPr>
        <w:t>Нижегородской</w:t>
      </w:r>
      <w:r>
        <w:rPr>
          <w:color w:val="000000"/>
          <w:sz w:val="26"/>
          <w:szCs w:val="26"/>
        </w:rPr>
        <w:t xml:space="preserve"> области, акционерные общества, общественные, научные </w:t>
      </w:r>
      <w:r>
        <w:rPr>
          <w:color w:val="000000"/>
          <w:sz w:val="26"/>
          <w:szCs w:val="26"/>
        </w:rPr>
        <w:t>и иные организации.</w:t>
      </w:r>
    </w:p>
    <w:p w14:paraId="3D843EA7" w14:textId="77777777" w:rsidR="00C812FC" w:rsidRDefault="009C16AF">
      <w:pPr>
        <w:widowControl w:val="0"/>
        <w:ind w:firstLine="30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****) прямые расходы федерального бюджета. Допускается указание оценочных и/или прогнозных значений.</w:t>
      </w:r>
    </w:p>
    <w:p w14:paraId="156471AD" w14:textId="77777777" w:rsidR="00C812FC" w:rsidRDefault="00C812FC">
      <w:pPr>
        <w:widowControl w:val="0"/>
        <w:ind w:firstLine="300"/>
        <w:jc w:val="both"/>
        <w:rPr>
          <w:color w:val="000000"/>
        </w:rPr>
      </w:pPr>
    </w:p>
    <w:p w14:paraId="4969A7A1" w14:textId="77777777" w:rsidR="00C812FC" w:rsidRDefault="00C812FC">
      <w:pPr>
        <w:pStyle w:val="affc"/>
        <w:spacing w:line="276" w:lineRule="auto"/>
        <w:jc w:val="center"/>
        <w:rPr>
          <w:b/>
          <w:bCs/>
          <w:sz w:val="20"/>
          <w:szCs w:val="20"/>
        </w:rPr>
      </w:pPr>
    </w:p>
    <w:p w14:paraId="7550A4A6" w14:textId="77777777" w:rsidR="00C812FC" w:rsidRDefault="00C812FC">
      <w:pPr>
        <w:pStyle w:val="affc"/>
        <w:spacing w:line="276" w:lineRule="auto"/>
        <w:jc w:val="center"/>
        <w:rPr>
          <w:b/>
          <w:bCs/>
          <w:sz w:val="20"/>
          <w:szCs w:val="20"/>
        </w:rPr>
      </w:pPr>
    </w:p>
    <w:p w14:paraId="31C97A5A" w14:textId="77777777" w:rsidR="00C812FC" w:rsidRDefault="00C812FC">
      <w:pPr>
        <w:pStyle w:val="affc"/>
        <w:spacing w:line="276" w:lineRule="auto"/>
        <w:rPr>
          <w:b/>
          <w:bCs/>
          <w:sz w:val="20"/>
          <w:szCs w:val="20"/>
        </w:rPr>
        <w:sectPr w:rsidR="00C812FC">
          <w:pgSz w:w="15840" w:h="12240" w:orient="landscape"/>
          <w:pgMar w:top="1134" w:right="1134" w:bottom="851" w:left="1134" w:header="720" w:footer="720" w:gutter="0"/>
          <w:cols w:space="720"/>
          <w:docGrid w:linePitch="360"/>
        </w:sectPr>
      </w:pPr>
    </w:p>
    <w:p w14:paraId="1967A6E3" w14:textId="77777777" w:rsidR="00C812FC" w:rsidRDefault="009C16AF">
      <w:pPr>
        <w:pStyle w:val="affc"/>
        <w:numPr>
          <w:ilvl w:val="0"/>
          <w:numId w:val="31"/>
        </w:numPr>
        <w:spacing w:line="276" w:lineRule="auto"/>
        <w:jc w:val="both"/>
        <w:rPr>
          <w:sz w:val="26"/>
          <w:szCs w:val="26"/>
        </w:rPr>
      </w:pPr>
      <w:r>
        <w:rPr>
          <w:bCs/>
          <w:sz w:val="26"/>
          <w:szCs w:val="26"/>
        </w:rPr>
        <w:lastRenderedPageBreak/>
        <w:t>В Подпрограмме 1:</w:t>
      </w:r>
    </w:p>
    <w:p w14:paraId="387A244A" w14:textId="77777777" w:rsidR="00C812FC" w:rsidRDefault="009C16AF">
      <w:pPr>
        <w:pStyle w:val="affc"/>
        <w:spacing w:line="276" w:lineRule="auto"/>
        <w:ind w:left="36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.1. Пункт 1.7. паспорта Подпрограммы изложить в следующей редакции:</w:t>
      </w:r>
    </w:p>
    <w:p w14:paraId="40CEEBD9" w14:textId="77777777" w:rsidR="00C812FC" w:rsidRDefault="00C812FC">
      <w:pPr>
        <w:pStyle w:val="affc"/>
        <w:spacing w:line="276" w:lineRule="auto"/>
        <w:ind w:left="360"/>
        <w:jc w:val="both"/>
        <w:rPr>
          <w:sz w:val="26"/>
          <w:szCs w:val="26"/>
        </w:rPr>
      </w:pPr>
    </w:p>
    <w:tbl>
      <w:tblPr>
        <w:tblW w:w="10632" w:type="dxa"/>
        <w:tblInd w:w="-342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1844"/>
        <w:gridCol w:w="992"/>
        <w:gridCol w:w="2268"/>
        <w:gridCol w:w="1843"/>
        <w:gridCol w:w="1843"/>
        <w:gridCol w:w="1842"/>
      </w:tblGrid>
      <w:tr w:rsidR="00C812FC" w14:paraId="75149B08" w14:textId="77777777">
        <w:trPr>
          <w:trHeight w:val="144"/>
        </w:trPr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none" w:sz="4" w:space="0" w:color="000000"/>
              <w:right w:val="single" w:sz="4" w:space="0" w:color="auto"/>
            </w:tcBorders>
          </w:tcPr>
          <w:p w14:paraId="5D3AA9D0" w14:textId="77777777" w:rsidR="00C812FC" w:rsidRDefault="009C16AF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7. Объемы и источники финансирования Подпрограммы 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836E" w14:textId="77777777" w:rsidR="00C812FC" w:rsidRDefault="009C16AF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ирование мероприятий Подпрограммы планируется осуществлять за счет средств федерального, областного и местного бюджетов.</w:t>
            </w:r>
          </w:p>
          <w:p w14:paraId="1F6BD7E6" w14:textId="77777777" w:rsidR="00C812FC" w:rsidRDefault="00C812FC">
            <w:pPr>
              <w:widowControl w:val="0"/>
              <w:ind w:firstLine="300"/>
              <w:jc w:val="both"/>
              <w:rPr>
                <w:sz w:val="26"/>
                <w:szCs w:val="26"/>
              </w:rPr>
            </w:pPr>
          </w:p>
          <w:p w14:paraId="07464A3B" w14:textId="77777777" w:rsidR="00C812FC" w:rsidRDefault="00C812FC">
            <w:pPr>
              <w:widowControl w:val="0"/>
              <w:ind w:firstLine="300"/>
              <w:jc w:val="both"/>
              <w:rPr>
                <w:sz w:val="26"/>
                <w:szCs w:val="26"/>
              </w:rPr>
            </w:pPr>
          </w:p>
          <w:p w14:paraId="2E9A6B56" w14:textId="77777777" w:rsidR="00C812FC" w:rsidRDefault="009C16AF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годам, тыс. руб.</w:t>
            </w:r>
          </w:p>
        </w:tc>
      </w:tr>
      <w:tr w:rsidR="00C812FC" w14:paraId="6CEB149C" w14:textId="77777777">
        <w:trPr>
          <w:trHeight w:val="144"/>
        </w:trPr>
        <w:tc>
          <w:tcPr>
            <w:tcW w:w="1844" w:type="dxa"/>
            <w:tcBorders>
              <w:top w:val="none" w:sz="4" w:space="0" w:color="000000"/>
              <w:left w:val="single" w:sz="2" w:space="0" w:color="auto"/>
              <w:bottom w:val="none" w:sz="4" w:space="0" w:color="000000"/>
              <w:right w:val="single" w:sz="2" w:space="0" w:color="auto"/>
            </w:tcBorders>
          </w:tcPr>
          <w:p w14:paraId="328C651D" w14:textId="77777777" w:rsidR="00C812FC" w:rsidRDefault="00C812FC">
            <w:pPr>
              <w:widowControl w:val="0"/>
              <w:jc w:val="center"/>
              <w:rPr>
                <w:sz w:val="26"/>
                <w:szCs w:val="26"/>
              </w:rPr>
            </w:pPr>
          </w:p>
          <w:p w14:paraId="4F0FCFE4" w14:textId="77777777" w:rsidR="00C812FC" w:rsidRDefault="009C16AF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ый заказчи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74D2C" w14:textId="77777777" w:rsidR="00C812FC" w:rsidRDefault="009C16AF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точники финансирова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94867AE" w14:textId="77777777" w:rsidR="00C812FC" w:rsidRDefault="009C16AF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9BE37C1" w14:textId="77777777" w:rsidR="00C812FC" w:rsidRDefault="009C16AF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16DD422" w14:textId="77777777" w:rsidR="00C812FC" w:rsidRDefault="009C16AF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D700135" w14:textId="77777777" w:rsidR="00C812FC" w:rsidRDefault="009C16AF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</w:tr>
      <w:tr w:rsidR="00C812FC" w14:paraId="3EA583FD" w14:textId="77777777">
        <w:trPr>
          <w:trHeight w:val="357"/>
        </w:trPr>
        <w:tc>
          <w:tcPr>
            <w:tcW w:w="1844" w:type="dxa"/>
            <w:tcBorders>
              <w:top w:val="none" w:sz="4" w:space="0" w:color="000000"/>
              <w:left w:val="single" w:sz="2" w:space="0" w:color="auto"/>
              <w:bottom w:val="none" w:sz="4" w:space="0" w:color="000000"/>
              <w:right w:val="single" w:sz="2" w:space="0" w:color="auto"/>
            </w:tcBorders>
          </w:tcPr>
          <w:p w14:paraId="11829405" w14:textId="77777777" w:rsidR="00C812FC" w:rsidRDefault="009C16AF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образования администрации муниципального округа город Шахунья </w:t>
            </w:r>
            <w:r>
              <w:rPr>
                <w:color w:val="000000"/>
                <w:sz w:val="26"/>
                <w:szCs w:val="26"/>
              </w:rPr>
              <w:t>Нижегородской</w:t>
            </w:r>
            <w:r>
              <w:rPr>
                <w:sz w:val="26"/>
                <w:szCs w:val="26"/>
              </w:rPr>
              <w:t xml:space="preserve"> области </w:t>
            </w:r>
          </w:p>
          <w:p w14:paraId="5975344B" w14:textId="77777777" w:rsidR="00C812FC" w:rsidRDefault="009C16AF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исполнители</w:t>
            </w:r>
          </w:p>
          <w:p w14:paraId="00640F18" w14:textId="77777777" w:rsidR="00C812FC" w:rsidRDefault="009C16AF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жилищно-коммунального хозяйства и архитектурной деятельности администрации муниципального округа город Шахунь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3CA23" w14:textId="77777777" w:rsidR="00C812FC" w:rsidRDefault="009C16AF">
            <w:pPr>
              <w:widowControl w:val="0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Всего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E5FF5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6 454,01610</w:t>
            </w:r>
          </w:p>
        </w:tc>
        <w:tc>
          <w:tcPr>
            <w:tcW w:w="18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40789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7 988,64130</w:t>
            </w:r>
          </w:p>
        </w:tc>
        <w:tc>
          <w:tcPr>
            <w:tcW w:w="18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1F467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16 238,67586</w:t>
            </w:r>
          </w:p>
        </w:tc>
        <w:tc>
          <w:tcPr>
            <w:tcW w:w="18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9E0E6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950 681,33326</w:t>
            </w:r>
          </w:p>
        </w:tc>
      </w:tr>
      <w:tr w:rsidR="00C812FC" w14:paraId="4BCD8C55" w14:textId="77777777">
        <w:trPr>
          <w:trHeight w:val="2992"/>
        </w:trPr>
        <w:tc>
          <w:tcPr>
            <w:tcW w:w="1844" w:type="dxa"/>
            <w:tcBorders>
              <w:top w:val="none" w:sz="4" w:space="0" w:color="000000"/>
              <w:left w:val="single" w:sz="2" w:space="0" w:color="auto"/>
              <w:bottom w:val="none" w:sz="4" w:space="0" w:color="000000"/>
              <w:right w:val="single" w:sz="2" w:space="0" w:color="auto"/>
            </w:tcBorders>
          </w:tcPr>
          <w:p w14:paraId="6EC54FBC" w14:textId="77777777" w:rsidR="00C812FC" w:rsidRDefault="009C16AF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, учреждения образования, подведомственные Управлению образования, </w:t>
            </w:r>
          </w:p>
          <w:p w14:paraId="2290C7E6" w14:textId="77777777" w:rsidR="00C812FC" w:rsidRDefault="009C16AF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ДЦ МКУ «МСЦСО»</w:t>
            </w:r>
          </w:p>
          <w:p w14:paraId="27518BE9" w14:textId="77777777" w:rsidR="00C812FC" w:rsidRDefault="00C812FC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13CD0" w14:textId="77777777" w:rsidR="00C812FC" w:rsidRDefault="009C16AF">
            <w:pPr>
              <w:widowControl w:val="0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Местный бюджет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6E93A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9 656,695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E450A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6 682,60804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B6AD9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3 132,91744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ED4FB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79 472,22048</w:t>
            </w:r>
          </w:p>
        </w:tc>
      </w:tr>
      <w:tr w:rsidR="00C812FC" w14:paraId="33ECB486" w14:textId="77777777">
        <w:trPr>
          <w:trHeight w:val="542"/>
        </w:trPr>
        <w:tc>
          <w:tcPr>
            <w:tcW w:w="1844" w:type="dxa"/>
            <w:tcBorders>
              <w:top w:val="none" w:sz="4" w:space="0" w:color="000000"/>
              <w:left w:val="single" w:sz="2" w:space="0" w:color="auto"/>
              <w:right w:val="single" w:sz="2" w:space="0" w:color="auto"/>
            </w:tcBorders>
          </w:tcPr>
          <w:p w14:paraId="278D68FB" w14:textId="77777777" w:rsidR="00C812FC" w:rsidRDefault="00C812FC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11F53" w14:textId="77777777" w:rsidR="00C812FC" w:rsidRDefault="009C16AF">
            <w:pPr>
              <w:widowControl w:val="0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Областной бюджет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BB18F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1 068,0718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77EE9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6 318,35136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80D1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9 423,67542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6C4E7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736 810,09858</w:t>
            </w:r>
          </w:p>
        </w:tc>
      </w:tr>
      <w:tr w:rsidR="00C812FC" w14:paraId="66852A52" w14:textId="77777777">
        <w:trPr>
          <w:trHeight w:val="542"/>
        </w:trPr>
        <w:tc>
          <w:tcPr>
            <w:tcW w:w="1844" w:type="dxa"/>
            <w:tcBorders>
              <w:top w:val="none" w:sz="4" w:space="0" w:color="000000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AD65405" w14:textId="77777777" w:rsidR="00C812FC" w:rsidRDefault="00C812FC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20767" w14:textId="77777777" w:rsidR="00C812FC" w:rsidRDefault="009C16AF">
            <w:pPr>
              <w:widowControl w:val="0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Федеральный бюджет</w:t>
            </w:r>
          </w:p>
        </w:tc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2CE1C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 729,2493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A0441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 987,6819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203A9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 682,0830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34044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4 399,01420</w:t>
            </w:r>
          </w:p>
        </w:tc>
      </w:tr>
      <w:tr w:rsidR="00C812FC" w14:paraId="590BBAE0" w14:textId="77777777">
        <w:trPr>
          <w:trHeight w:val="542"/>
        </w:trPr>
        <w:tc>
          <w:tcPr>
            <w:tcW w:w="18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DB57FC8" w14:textId="77777777" w:rsidR="00C812FC" w:rsidRDefault="00C812FC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3D606" w14:textId="77777777" w:rsidR="00C812FC" w:rsidRDefault="009C16AF">
            <w:pPr>
              <w:widowControl w:val="0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рочие источники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69120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A5682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5A9EC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47D67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000</w:t>
            </w:r>
          </w:p>
        </w:tc>
      </w:tr>
    </w:tbl>
    <w:p w14:paraId="320D07C8" w14:textId="77777777" w:rsidR="00C812FC" w:rsidRDefault="00C812FC">
      <w:pPr>
        <w:widowControl w:val="0"/>
        <w:jc w:val="center"/>
        <w:rPr>
          <w:bCs/>
          <w:sz w:val="26"/>
          <w:szCs w:val="26"/>
        </w:rPr>
      </w:pPr>
    </w:p>
    <w:p w14:paraId="38F0466B" w14:textId="77777777" w:rsidR="00C812FC" w:rsidRDefault="009C16AF">
      <w:pPr>
        <w:pStyle w:val="affc"/>
        <w:spacing w:line="276" w:lineRule="auto"/>
        <w:ind w:firstLine="709"/>
        <w:jc w:val="both"/>
        <w:rPr>
          <w:color w:val="auto"/>
          <w:sz w:val="26"/>
          <w:szCs w:val="26"/>
        </w:rPr>
        <w:sectPr w:rsidR="00C812FC">
          <w:pgSz w:w="12240" w:h="15840"/>
          <w:pgMar w:top="454" w:right="850" w:bottom="567" w:left="1701" w:header="720" w:footer="720" w:gutter="0"/>
          <w:cols w:space="720"/>
          <w:docGrid w:linePitch="360"/>
        </w:sectPr>
      </w:pPr>
      <w:r>
        <w:rPr>
          <w:color w:val="auto"/>
          <w:sz w:val="26"/>
          <w:szCs w:val="26"/>
        </w:rPr>
        <w:t>5.2. Пункт 1.5. Подпрограммы изложить в следующей редакции:</w:t>
      </w:r>
    </w:p>
    <w:p w14:paraId="74CA4AA3" w14:textId="77777777" w:rsidR="00C812FC" w:rsidRDefault="009C16AF">
      <w:pPr>
        <w:pStyle w:val="affc"/>
        <w:numPr>
          <w:ilvl w:val="1"/>
          <w:numId w:val="43"/>
        </w:numPr>
        <w:jc w:val="center"/>
        <w:rPr>
          <w:b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lastRenderedPageBreak/>
        <w:t>Система программных мероприятий</w:t>
      </w:r>
      <w:r>
        <w:rPr>
          <w:b/>
          <w:color w:val="auto"/>
          <w:sz w:val="26"/>
          <w:szCs w:val="26"/>
        </w:rPr>
        <w:t xml:space="preserve"> </w:t>
      </w:r>
    </w:p>
    <w:p w14:paraId="0F9E5245" w14:textId="77777777" w:rsidR="00C812FC" w:rsidRDefault="00C812FC">
      <w:pPr>
        <w:jc w:val="center"/>
        <w:rPr>
          <w:color w:val="000000"/>
        </w:rPr>
      </w:pPr>
    </w:p>
    <w:p w14:paraId="47C6C8B4" w14:textId="77777777" w:rsidR="00C812FC" w:rsidRDefault="00C812FC">
      <w:pPr>
        <w:jc w:val="center"/>
        <w:rPr>
          <w:color w:val="000000"/>
        </w:rPr>
      </w:pPr>
    </w:p>
    <w:tbl>
      <w:tblPr>
        <w:tblW w:w="15021" w:type="dxa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417"/>
        <w:gridCol w:w="1560"/>
        <w:gridCol w:w="1559"/>
        <w:gridCol w:w="1843"/>
        <w:gridCol w:w="1842"/>
        <w:gridCol w:w="1843"/>
        <w:gridCol w:w="1843"/>
      </w:tblGrid>
      <w:tr w:rsidR="00C812FC" w14:paraId="7457216A" w14:textId="77777777">
        <w:trPr>
          <w:trHeight w:val="585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E7E9A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B249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937A47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тегория расходов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6D4E2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Муниципальный заказчик Подпрограммы распорядитель бюджетных средств (Соисполнитель мероприятий)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E18278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требность финансовых ресурсах по годам реализации программы, тыс. рублей</w:t>
            </w:r>
          </w:p>
        </w:tc>
      </w:tr>
      <w:tr w:rsidR="00C812FC" w14:paraId="5E543C06" w14:textId="77777777">
        <w:trPr>
          <w:trHeight w:val="405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9D36C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0B014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0F9A94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9D2CB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883FA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BB335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6EA97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2AA41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A3BC9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C812FC" w14:paraId="1C760179" w14:textId="77777777">
        <w:trPr>
          <w:trHeight w:val="495"/>
        </w:trPr>
        <w:tc>
          <w:tcPr>
            <w:tcW w:w="60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FA03F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 по программе "Развитие системы образования в муниципальном округе город Шахунья Нижегородской области"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38A93" w14:textId="77777777" w:rsidR="00C812FC" w:rsidRDefault="009C16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.ч.: 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7DC46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6 454,0161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A7671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7 988,6413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ED2F3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16 238,67586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F7E87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950 681,33326</w:t>
            </w:r>
          </w:p>
        </w:tc>
      </w:tr>
      <w:tr w:rsidR="00C812FC" w14:paraId="11A7C253" w14:textId="77777777">
        <w:trPr>
          <w:trHeight w:val="300"/>
        </w:trPr>
        <w:tc>
          <w:tcPr>
            <w:tcW w:w="60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33F51" w14:textId="77777777" w:rsidR="00C812FC" w:rsidRDefault="00C812F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107C1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33E5E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9 656,6950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C9263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6 682,60804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8ABB7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3 132,91744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07DD2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79 472,22048</w:t>
            </w:r>
          </w:p>
        </w:tc>
      </w:tr>
      <w:tr w:rsidR="00C812FC" w14:paraId="1573661A" w14:textId="77777777">
        <w:trPr>
          <w:trHeight w:val="435"/>
        </w:trPr>
        <w:tc>
          <w:tcPr>
            <w:tcW w:w="60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6A63E" w14:textId="77777777" w:rsidR="00C812FC" w:rsidRDefault="00C812F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48C4A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6BEC9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1 068,0718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1FEF0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6 318,35136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DEF78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9 423,67542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87D7F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736 810,09858</w:t>
            </w:r>
          </w:p>
        </w:tc>
      </w:tr>
      <w:tr w:rsidR="00C812FC" w14:paraId="5F25785F" w14:textId="77777777">
        <w:trPr>
          <w:trHeight w:val="495"/>
        </w:trPr>
        <w:tc>
          <w:tcPr>
            <w:tcW w:w="60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0BBAE" w14:textId="77777777" w:rsidR="00C812FC" w:rsidRDefault="00C812F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CB996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86BE3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 729,2493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A661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 987,6819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E9296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 682,083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A4994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4 399,01420</w:t>
            </w:r>
          </w:p>
        </w:tc>
      </w:tr>
      <w:tr w:rsidR="00C812FC" w14:paraId="346029E2" w14:textId="77777777">
        <w:trPr>
          <w:trHeight w:val="540"/>
        </w:trPr>
        <w:tc>
          <w:tcPr>
            <w:tcW w:w="60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7CAE6" w14:textId="77777777" w:rsidR="00C812FC" w:rsidRDefault="00C812F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FB318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67BE2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B509C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063C4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009AE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000</w:t>
            </w:r>
          </w:p>
        </w:tc>
      </w:tr>
      <w:tr w:rsidR="00C812FC" w14:paraId="10DA69B9" w14:textId="77777777">
        <w:trPr>
          <w:trHeight w:val="540"/>
        </w:trPr>
        <w:tc>
          <w:tcPr>
            <w:tcW w:w="12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39C7D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184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75C00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«РАЗВИТИЕ ДОШКОЛЬНОГО И ОБЩЕГО ОБРАЗОВАНИЯ»</w:t>
            </w:r>
          </w:p>
        </w:tc>
        <w:tc>
          <w:tcPr>
            <w:tcW w:w="141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6137C0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4B317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казчик Управление образования администрации муниципального округа город Шахунья, соисполнитель: учреждения образования,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подведомственные Управлению образования, МКУ МСЦСО 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75A62" w14:textId="77777777" w:rsidR="00C812FC" w:rsidRDefault="009C16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Всего, в т.ч.: 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36A6B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7 763,4221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67EC9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0 639,01226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ABEC9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8 695,83742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5EFBA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777 098,27178</w:t>
            </w:r>
          </w:p>
        </w:tc>
      </w:tr>
      <w:tr w:rsidR="00C812FC" w14:paraId="47AC4A4D" w14:textId="77777777">
        <w:trPr>
          <w:trHeight w:val="300"/>
        </w:trPr>
        <w:tc>
          <w:tcPr>
            <w:tcW w:w="12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685B2" w14:textId="77777777" w:rsidR="00C812FC" w:rsidRDefault="00C812F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3CCF0" w14:textId="77777777" w:rsidR="00C812FC" w:rsidRDefault="00C812F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A9F3C6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9AB93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80C88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5870F" w14:textId="77777777" w:rsidR="00C812FC" w:rsidRDefault="009C16AF">
            <w:pPr>
              <w:jc w:val="center"/>
            </w:pPr>
            <w:r>
              <w:t>301 864,8010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B397E" w14:textId="77777777" w:rsidR="00C812FC" w:rsidRDefault="009C16AF">
            <w:pPr>
              <w:jc w:val="center"/>
            </w:pPr>
            <w:r>
              <w:t>290 235,679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977F4" w14:textId="77777777" w:rsidR="00C812FC" w:rsidRDefault="009C16AF">
            <w:pPr>
              <w:jc w:val="center"/>
            </w:pPr>
            <w:r>
              <w:t>316 530,079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BBC1D" w14:textId="77777777" w:rsidR="00C812FC" w:rsidRDefault="009C16AF">
            <w:pPr>
              <w:jc w:val="center"/>
            </w:pPr>
            <w:r>
              <w:t>908 630,55900</w:t>
            </w:r>
          </w:p>
        </w:tc>
      </w:tr>
      <w:tr w:rsidR="00C812FC" w14:paraId="3AF19D05" w14:textId="77777777">
        <w:trPr>
          <w:trHeight w:val="300"/>
        </w:trPr>
        <w:tc>
          <w:tcPr>
            <w:tcW w:w="12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B346E" w14:textId="77777777" w:rsidR="00C812FC" w:rsidRDefault="00C812F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72C3D" w14:textId="77777777" w:rsidR="00C812FC" w:rsidRDefault="00C812F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38F68E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769A0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BCFE8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3B446" w14:textId="77777777" w:rsidR="00C812FC" w:rsidRDefault="009C16AF">
            <w:pPr>
              <w:jc w:val="center"/>
            </w:pPr>
            <w:r>
              <w:t>560 169,3718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7B5B9" w14:textId="77777777" w:rsidR="00C812FC" w:rsidRDefault="009C16AF">
            <w:pPr>
              <w:jc w:val="center"/>
            </w:pPr>
            <w:r>
              <w:t>575 415,65136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3614E" w14:textId="77777777" w:rsidR="00C812FC" w:rsidRDefault="009C16AF">
            <w:pPr>
              <w:jc w:val="center"/>
            </w:pPr>
            <w:r>
              <w:t>598 483,67542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8EB24" w14:textId="77777777" w:rsidR="00C812FC" w:rsidRDefault="009C16AF">
            <w:pPr>
              <w:jc w:val="center"/>
            </w:pPr>
            <w:r>
              <w:t>1 734 068,69858</w:t>
            </w:r>
          </w:p>
        </w:tc>
      </w:tr>
      <w:tr w:rsidR="00C812FC" w14:paraId="500F455A" w14:textId="77777777">
        <w:trPr>
          <w:trHeight w:val="300"/>
        </w:trPr>
        <w:tc>
          <w:tcPr>
            <w:tcW w:w="12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19398" w14:textId="77777777" w:rsidR="00C812FC" w:rsidRDefault="00C812F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812B3" w14:textId="77777777" w:rsidR="00C812FC" w:rsidRDefault="00C812F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6226C2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5B020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298AF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86257" w14:textId="77777777" w:rsidR="00C812FC" w:rsidRDefault="009C16AF">
            <w:pPr>
              <w:jc w:val="center"/>
            </w:pPr>
            <w:r>
              <w:t>45 729,2493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18BAE" w14:textId="77777777" w:rsidR="00C812FC" w:rsidRDefault="009C16AF">
            <w:pPr>
              <w:jc w:val="center"/>
            </w:pPr>
            <w:r>
              <w:t>44 987,6819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87784" w14:textId="77777777" w:rsidR="00C812FC" w:rsidRDefault="009C16AF">
            <w:pPr>
              <w:jc w:val="center"/>
            </w:pPr>
            <w:r>
              <w:t>43 682,083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DCC9C" w14:textId="77777777" w:rsidR="00C812FC" w:rsidRDefault="009C16AF">
            <w:pPr>
              <w:jc w:val="center"/>
            </w:pPr>
            <w:r>
              <w:t>134 399,01420</w:t>
            </w:r>
          </w:p>
        </w:tc>
      </w:tr>
      <w:tr w:rsidR="00C812FC" w14:paraId="2EFA4151" w14:textId="77777777">
        <w:trPr>
          <w:trHeight w:val="480"/>
        </w:trPr>
        <w:tc>
          <w:tcPr>
            <w:tcW w:w="12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46EE0" w14:textId="77777777" w:rsidR="00C812FC" w:rsidRDefault="00C812F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E77C4" w14:textId="77777777" w:rsidR="00C812FC" w:rsidRDefault="00C812F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C585B9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7FD3A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A4695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27190" w14:textId="77777777" w:rsidR="00C812FC" w:rsidRDefault="009C16AF">
            <w:pPr>
              <w:jc w:val="center"/>
            </w:pPr>
            <w:r>
              <w:t>0,0000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B53F7" w14:textId="77777777" w:rsidR="00C812FC" w:rsidRDefault="009C16AF">
            <w:pPr>
              <w:jc w:val="center"/>
            </w:pPr>
            <w: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0FC7A" w14:textId="77777777" w:rsidR="00C812FC" w:rsidRDefault="009C16AF">
            <w:pPr>
              <w:jc w:val="center"/>
            </w:pPr>
            <w: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2B4AD" w14:textId="77777777" w:rsidR="00C812FC" w:rsidRDefault="009C16AF">
            <w:pPr>
              <w:jc w:val="center"/>
            </w:pPr>
            <w:r>
              <w:t>0,00000</w:t>
            </w:r>
          </w:p>
        </w:tc>
      </w:tr>
      <w:tr w:rsidR="00C812FC" w14:paraId="7ED9BCD2" w14:textId="77777777">
        <w:trPr>
          <w:trHeight w:val="540"/>
        </w:trPr>
        <w:tc>
          <w:tcPr>
            <w:tcW w:w="12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88C8D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роприятие: 1.</w:t>
            </w:r>
          </w:p>
        </w:tc>
        <w:tc>
          <w:tcPr>
            <w:tcW w:w="184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EC0B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Совершенствование дошкольного образования как института социального развития </w:t>
            </w:r>
          </w:p>
        </w:tc>
        <w:tc>
          <w:tcPr>
            <w:tcW w:w="141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802E47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C09D3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полнители  дошкольные образовательные учреждения, соисполнитель Управление образования администрации муниципального округа город Шахунья Нижегородской области 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1A7B0" w14:textId="77777777" w:rsidR="00C812FC" w:rsidRDefault="009C16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.ч.: 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AE215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8 262,2390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FFC9E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3 244,43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B340E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4 311,83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8E442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5 818,49900</w:t>
            </w:r>
          </w:p>
        </w:tc>
      </w:tr>
      <w:tr w:rsidR="00C812FC" w14:paraId="1F9E2FC7" w14:textId="77777777">
        <w:trPr>
          <w:trHeight w:val="300"/>
        </w:trPr>
        <w:tc>
          <w:tcPr>
            <w:tcW w:w="12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DC672" w14:textId="77777777" w:rsidR="00C812FC" w:rsidRDefault="00C812F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2A429" w14:textId="77777777" w:rsidR="00C812FC" w:rsidRDefault="00C812F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007AD6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5283A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513A9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00506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 152,2390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D8DB9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6 390,43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2C42E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 390,43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CE79D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8 933,09900</w:t>
            </w:r>
          </w:p>
        </w:tc>
      </w:tr>
      <w:tr w:rsidR="00C812FC" w14:paraId="2F003C58" w14:textId="77777777">
        <w:trPr>
          <w:trHeight w:val="300"/>
        </w:trPr>
        <w:tc>
          <w:tcPr>
            <w:tcW w:w="12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BB28C" w14:textId="77777777" w:rsidR="00C812FC" w:rsidRDefault="00C812F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D62BF" w14:textId="77777777" w:rsidR="00C812FC" w:rsidRDefault="00C812F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623AF0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BE546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79156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F6116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6 110,0000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C88D2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6 854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9B5A2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3 921,4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9DD6B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6 885,40000</w:t>
            </w:r>
          </w:p>
        </w:tc>
      </w:tr>
      <w:tr w:rsidR="00C812FC" w14:paraId="59CA29D9" w14:textId="77777777">
        <w:trPr>
          <w:trHeight w:val="300"/>
        </w:trPr>
        <w:tc>
          <w:tcPr>
            <w:tcW w:w="12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7DA14" w14:textId="77777777" w:rsidR="00C812FC" w:rsidRDefault="00C812F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61080" w14:textId="77777777" w:rsidR="00C812FC" w:rsidRDefault="00C812F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83D32B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8FC34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019BA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7CF4F" w14:textId="77777777" w:rsidR="00C812FC" w:rsidRDefault="009C16AF">
            <w:pPr>
              <w:jc w:val="center"/>
            </w:pPr>
            <w:r>
              <w:t>0,0000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8E243" w14:textId="77777777" w:rsidR="00C812FC" w:rsidRDefault="009C16AF">
            <w:pPr>
              <w:jc w:val="center"/>
            </w:pPr>
            <w: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D1900" w14:textId="77777777" w:rsidR="00C812FC" w:rsidRDefault="009C16AF">
            <w:pPr>
              <w:jc w:val="center"/>
            </w:pPr>
            <w: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50E17" w14:textId="77777777" w:rsidR="00C812FC" w:rsidRDefault="009C16AF">
            <w:pPr>
              <w:jc w:val="center"/>
            </w:pPr>
            <w:r>
              <w:t>0,00000</w:t>
            </w:r>
          </w:p>
        </w:tc>
      </w:tr>
      <w:tr w:rsidR="00C812FC" w14:paraId="681D26A8" w14:textId="77777777">
        <w:trPr>
          <w:trHeight w:val="945"/>
        </w:trPr>
        <w:tc>
          <w:tcPr>
            <w:tcW w:w="12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44B18" w14:textId="77777777" w:rsidR="00C812FC" w:rsidRDefault="00C812F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1995C" w14:textId="77777777" w:rsidR="00C812FC" w:rsidRDefault="00C812F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551665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8EE78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139E6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71143" w14:textId="77777777" w:rsidR="00C812FC" w:rsidRDefault="009C16AF">
            <w:pPr>
              <w:jc w:val="center"/>
            </w:pPr>
            <w:r>
              <w:t>0,0000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DEF9D" w14:textId="77777777" w:rsidR="00C812FC" w:rsidRDefault="009C16AF">
            <w:pPr>
              <w:jc w:val="center"/>
            </w:pPr>
            <w: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E1D52" w14:textId="77777777" w:rsidR="00C812FC" w:rsidRDefault="009C16AF">
            <w:pPr>
              <w:jc w:val="center"/>
            </w:pPr>
            <w: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7B0F9" w14:textId="77777777" w:rsidR="00C812FC" w:rsidRDefault="009C16AF">
            <w:pPr>
              <w:jc w:val="center"/>
            </w:pPr>
            <w:r>
              <w:t>0,00000</w:t>
            </w:r>
          </w:p>
        </w:tc>
      </w:tr>
      <w:tr w:rsidR="00C812FC" w14:paraId="6C5A366D" w14:textId="77777777">
        <w:trPr>
          <w:trHeight w:val="405"/>
        </w:trPr>
        <w:tc>
          <w:tcPr>
            <w:tcW w:w="12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0F1F1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84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E8E81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ыполнение муниципального задания по дошкольным образовательным учреждениям </w:t>
            </w:r>
          </w:p>
        </w:tc>
        <w:tc>
          <w:tcPr>
            <w:tcW w:w="141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1DD08A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расходы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62AA1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полнители  дошкольные образовательные учреждения, соисполнитель Управление образования администрации муниципального округа город Шахунья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Нижегородской области 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E3CEC" w14:textId="77777777" w:rsidR="00C812FC" w:rsidRDefault="009C16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Всего, в т.ч.: 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43328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8 542,3390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B3E1B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3 520,73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A4A9C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4 552,93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CEA03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6 615,99900</w:t>
            </w:r>
          </w:p>
        </w:tc>
      </w:tr>
      <w:tr w:rsidR="00C812FC" w14:paraId="47049542" w14:textId="77777777">
        <w:trPr>
          <w:trHeight w:val="300"/>
        </w:trPr>
        <w:tc>
          <w:tcPr>
            <w:tcW w:w="12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F36A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515EE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F71EEF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A77A2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C86A0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57CDF" w14:textId="77777777" w:rsidR="00C812FC" w:rsidRDefault="009C16AF">
            <w:pPr>
              <w:jc w:val="center"/>
            </w:pPr>
            <w:r>
              <w:t>119 399,1390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43B33" w14:textId="77777777" w:rsidR="00C812FC" w:rsidRDefault="009C16AF">
            <w:pPr>
              <w:jc w:val="center"/>
            </w:pPr>
            <w:r>
              <w:t>113 637,33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FD23D" w14:textId="77777777" w:rsidR="00C812FC" w:rsidRDefault="009C16AF">
            <w:pPr>
              <w:jc w:val="center"/>
            </w:pPr>
            <w:r>
              <w:t>117 637,33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16FA3" w14:textId="77777777" w:rsidR="00C812FC" w:rsidRDefault="009C16AF">
            <w:pPr>
              <w:jc w:val="center"/>
            </w:pPr>
            <w:r>
              <w:t>350 673,79900</w:t>
            </w:r>
          </w:p>
        </w:tc>
      </w:tr>
      <w:tr w:rsidR="00C812FC" w14:paraId="093B8430" w14:textId="77777777">
        <w:trPr>
          <w:trHeight w:val="300"/>
        </w:trPr>
        <w:tc>
          <w:tcPr>
            <w:tcW w:w="12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EE50A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55EDE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1520E6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BDE83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421F5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769BA" w14:textId="77777777" w:rsidR="00C812FC" w:rsidRDefault="009C16AF">
            <w:pPr>
              <w:jc w:val="center"/>
            </w:pPr>
            <w:r>
              <w:t>169 143,2000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FE77A" w14:textId="77777777" w:rsidR="00C812FC" w:rsidRDefault="009C16AF">
            <w:pPr>
              <w:jc w:val="center"/>
            </w:pPr>
            <w:r>
              <w:t>169 883,4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0042C" w14:textId="77777777" w:rsidR="00C812FC" w:rsidRDefault="009C16AF">
            <w:pPr>
              <w:jc w:val="center"/>
            </w:pPr>
            <w:r>
              <w:t>176 915,6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CBF15" w14:textId="77777777" w:rsidR="00C812FC" w:rsidRDefault="009C16AF">
            <w:pPr>
              <w:jc w:val="center"/>
            </w:pPr>
            <w:r>
              <w:t>515 942,20000</w:t>
            </w:r>
          </w:p>
        </w:tc>
      </w:tr>
      <w:tr w:rsidR="00C812FC" w14:paraId="5BE1DEB2" w14:textId="77777777">
        <w:trPr>
          <w:trHeight w:val="319"/>
        </w:trPr>
        <w:tc>
          <w:tcPr>
            <w:tcW w:w="12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AED12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597E5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50E32F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88EB8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7DA13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5CB57" w14:textId="77777777" w:rsidR="00C812FC" w:rsidRDefault="009C16AF">
            <w:pPr>
              <w:jc w:val="center"/>
            </w:pPr>
            <w:r>
              <w:t>0,0000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6B8EC" w14:textId="77777777" w:rsidR="00C812FC" w:rsidRDefault="009C16AF">
            <w:pPr>
              <w:jc w:val="center"/>
            </w:pPr>
            <w: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11A5C" w14:textId="77777777" w:rsidR="00C812FC" w:rsidRDefault="009C16AF">
            <w:pPr>
              <w:jc w:val="center"/>
            </w:pPr>
            <w: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D3975" w14:textId="77777777" w:rsidR="00C812FC" w:rsidRDefault="009C16AF">
            <w:pPr>
              <w:jc w:val="center"/>
            </w:pPr>
            <w:r>
              <w:t>0,00000</w:t>
            </w:r>
          </w:p>
        </w:tc>
      </w:tr>
      <w:tr w:rsidR="00C812FC" w14:paraId="4306FCB5" w14:textId="77777777">
        <w:trPr>
          <w:trHeight w:val="409"/>
        </w:trPr>
        <w:tc>
          <w:tcPr>
            <w:tcW w:w="12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93E6A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C23A0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FF9707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1D995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51480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05780" w14:textId="77777777" w:rsidR="00C812FC" w:rsidRDefault="009C16AF">
            <w:pPr>
              <w:jc w:val="center"/>
            </w:pPr>
            <w:r>
              <w:t>0,0000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9C402" w14:textId="77777777" w:rsidR="00C812FC" w:rsidRDefault="009C16AF">
            <w:pPr>
              <w:jc w:val="center"/>
            </w:pPr>
            <w: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159E4" w14:textId="77777777" w:rsidR="00C812FC" w:rsidRDefault="009C16AF">
            <w:pPr>
              <w:jc w:val="center"/>
            </w:pPr>
            <w: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25F83" w14:textId="77777777" w:rsidR="00C812FC" w:rsidRDefault="009C16AF">
            <w:pPr>
              <w:jc w:val="center"/>
            </w:pPr>
            <w:r>
              <w:t>0,00000</w:t>
            </w:r>
          </w:p>
        </w:tc>
      </w:tr>
      <w:tr w:rsidR="00C812FC" w14:paraId="41D66AA9" w14:textId="77777777">
        <w:trPr>
          <w:trHeight w:val="1579"/>
        </w:trPr>
        <w:tc>
          <w:tcPr>
            <w:tcW w:w="12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9769B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2. </w:t>
            </w:r>
          </w:p>
        </w:tc>
        <w:tc>
          <w:tcPr>
            <w:tcW w:w="184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803C2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по освобождению от уплаты родительской платы за присмотр и уход за ребенком в муниципальных образовательных организациях, расположенных на территории муниципального округа город Шахунья Нижегородской области, реализующих образовательную программу д</w:t>
            </w:r>
            <w:r>
              <w:rPr>
                <w:color w:val="000000"/>
                <w:sz w:val="22"/>
                <w:szCs w:val="22"/>
              </w:rPr>
              <w:t>ошкольного образования (питание детей участников специальной военной операции)</w:t>
            </w:r>
          </w:p>
        </w:tc>
        <w:tc>
          <w:tcPr>
            <w:tcW w:w="141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E4EF3C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расходы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AAEC1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правление образования администрации муниципального округа город Шахунья соисполнитель дошкольные образовательные учреждения 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F19C6" w14:textId="77777777" w:rsidR="00C812FC" w:rsidRDefault="009C16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.ч.: 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C9DD7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53,1000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023F0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53,1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F7812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53,1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E01C4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259,30000</w:t>
            </w:r>
          </w:p>
        </w:tc>
      </w:tr>
      <w:tr w:rsidR="00C812FC" w14:paraId="5F1757F0" w14:textId="77777777">
        <w:trPr>
          <w:trHeight w:val="300"/>
        </w:trPr>
        <w:tc>
          <w:tcPr>
            <w:tcW w:w="12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6A08C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9FBD1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E5C69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C2009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59E5B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905E4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53,1000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3C6FA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53,1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56C24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53,1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27CB7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59,30000</w:t>
            </w:r>
          </w:p>
        </w:tc>
      </w:tr>
      <w:tr w:rsidR="00C812FC" w14:paraId="42CA90E2" w14:textId="77777777">
        <w:trPr>
          <w:trHeight w:val="300"/>
        </w:trPr>
        <w:tc>
          <w:tcPr>
            <w:tcW w:w="12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57BEA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F7ECD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703A30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53AB9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AABA5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783A7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265AD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366AE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6E9F8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1FA896A3" w14:textId="77777777">
        <w:trPr>
          <w:trHeight w:val="420"/>
        </w:trPr>
        <w:tc>
          <w:tcPr>
            <w:tcW w:w="12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4F402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1DC9F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69AF2E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2555F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1F94D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5C601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9F5B1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385A2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A54EB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7EF5EB35" w14:textId="77777777">
        <w:trPr>
          <w:trHeight w:val="510"/>
        </w:trPr>
        <w:tc>
          <w:tcPr>
            <w:tcW w:w="12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7A7D6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6E32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364981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ED5CC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CB75E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37D31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6BE4F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F99C4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ACF78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1C3C84F9" w14:textId="77777777">
        <w:trPr>
          <w:trHeight w:val="1740"/>
        </w:trPr>
        <w:tc>
          <w:tcPr>
            <w:tcW w:w="12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D4E6F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184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6CDAB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убвенции на исполнение полномочий по финансовому обеспечению осуществления </w:t>
            </w:r>
            <w:r>
              <w:rPr>
                <w:color w:val="000000"/>
                <w:sz w:val="22"/>
                <w:szCs w:val="22"/>
              </w:rPr>
              <w:lastRenderedPageBreak/>
              <w:t>присмотра и ухода за детьми инвалидами , детьми сиротами и детьми оставшимся без попечения родителей, а также за детьми туберкулезной  интоксикацией, обучающихся муниципальных обра</w:t>
            </w:r>
            <w:r>
              <w:rPr>
                <w:color w:val="000000"/>
                <w:sz w:val="22"/>
                <w:szCs w:val="22"/>
              </w:rPr>
              <w:t>зовательных  учреждениях, реализующих образовательные программы дошкольного образования</w:t>
            </w:r>
          </w:p>
        </w:tc>
        <w:tc>
          <w:tcPr>
            <w:tcW w:w="141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CCEEB1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Прочие расходы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DC069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правление образования администрации муниципального округа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город Шахунья Нижегородской области соисполнитель дошкольные образовательные учреждения 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B5A41" w14:textId="77777777" w:rsidR="00C812FC" w:rsidRDefault="009C16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Всего, в т.ч.: 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24ED9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48,7000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7AF80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52,5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4A515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87,7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DD978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88,90000</w:t>
            </w:r>
          </w:p>
        </w:tc>
      </w:tr>
      <w:tr w:rsidR="00C812FC" w14:paraId="01EAB872" w14:textId="77777777">
        <w:trPr>
          <w:trHeight w:val="300"/>
        </w:trPr>
        <w:tc>
          <w:tcPr>
            <w:tcW w:w="12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5F6A8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47FB2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F3A264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977D3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6948C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D8FDB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4ABF6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5C951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9172B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5E39D2FE" w14:textId="77777777">
        <w:trPr>
          <w:trHeight w:val="300"/>
        </w:trPr>
        <w:tc>
          <w:tcPr>
            <w:tcW w:w="12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2AF81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3A348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9BF393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C0FF6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D4E19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9E721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8,7000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4B2DB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2,5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E5B8A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7,7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AB11F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88,90000</w:t>
            </w:r>
          </w:p>
        </w:tc>
      </w:tr>
      <w:tr w:rsidR="00C812FC" w14:paraId="060858FE" w14:textId="77777777">
        <w:trPr>
          <w:trHeight w:val="300"/>
        </w:trPr>
        <w:tc>
          <w:tcPr>
            <w:tcW w:w="12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04738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90D3A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9D5AD6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2ABBE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765B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07532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CEDD6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CE916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6A944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3BE0E44E" w14:textId="77777777">
        <w:trPr>
          <w:trHeight w:val="480"/>
        </w:trPr>
        <w:tc>
          <w:tcPr>
            <w:tcW w:w="12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AC01A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855EB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C4D099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34152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DA20F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EE6ED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DE4E5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2F403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81A98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0DCA6529" w14:textId="77777777">
        <w:trPr>
          <w:trHeight w:val="732"/>
        </w:trPr>
        <w:tc>
          <w:tcPr>
            <w:tcW w:w="12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348D2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4. </w:t>
            </w:r>
          </w:p>
        </w:tc>
        <w:tc>
          <w:tcPr>
            <w:tcW w:w="184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D7AE1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</w:t>
            </w:r>
            <w:r>
              <w:rPr>
                <w:color w:val="000000"/>
                <w:sz w:val="22"/>
                <w:szCs w:val="22"/>
              </w:rPr>
              <w:lastRenderedPageBreak/>
              <w:t>образовательную программу дошкольного образования, в том числе обеспеч</w:t>
            </w:r>
            <w:r>
              <w:rPr>
                <w:color w:val="000000"/>
                <w:sz w:val="22"/>
                <w:szCs w:val="22"/>
              </w:rPr>
              <w:t>ение организации выплаты компенсации части родительской платы</w:t>
            </w:r>
          </w:p>
        </w:tc>
        <w:tc>
          <w:tcPr>
            <w:tcW w:w="141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CFD45E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2F0B1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равление образования администрации муниципального округа город Шахунья Нижегородской области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88845" w14:textId="77777777" w:rsidR="00C812FC" w:rsidRDefault="009C16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.ч.: 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0B454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118,1000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2DE9F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118,1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34704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118,1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82259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354,30000</w:t>
            </w:r>
          </w:p>
        </w:tc>
      </w:tr>
      <w:tr w:rsidR="00C812FC" w14:paraId="5594A6A5" w14:textId="77777777">
        <w:trPr>
          <w:trHeight w:val="450"/>
        </w:trPr>
        <w:tc>
          <w:tcPr>
            <w:tcW w:w="12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78B8C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2F6F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158A4A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73857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91408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25A1C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7D0E5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5AA3F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1108C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502E93EA" w14:textId="77777777">
        <w:trPr>
          <w:trHeight w:val="462"/>
        </w:trPr>
        <w:tc>
          <w:tcPr>
            <w:tcW w:w="12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9F556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5C593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09705F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8A96E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8AE49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311BF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18,1000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C7D2A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18,1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A979E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18,1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74D55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54,30000</w:t>
            </w:r>
          </w:p>
        </w:tc>
      </w:tr>
      <w:tr w:rsidR="00C812FC" w14:paraId="62A35DA6" w14:textId="77777777">
        <w:trPr>
          <w:trHeight w:val="552"/>
        </w:trPr>
        <w:tc>
          <w:tcPr>
            <w:tcW w:w="12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D5046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6639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B7558D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9C894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0C51D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699DE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99332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0ABD2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C7C25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126701C3" w14:textId="77777777">
        <w:trPr>
          <w:trHeight w:val="720"/>
        </w:trPr>
        <w:tc>
          <w:tcPr>
            <w:tcW w:w="12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C8AB6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2470E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1C9CE1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B57CE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43B2C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EEFCF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2B676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E93AE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42047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020824E8" w14:textId="77777777">
        <w:trPr>
          <w:trHeight w:val="360"/>
        </w:trPr>
        <w:tc>
          <w:tcPr>
            <w:tcW w:w="12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B51A3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184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78BBD" w14:textId="77777777" w:rsidR="00C812FC" w:rsidRDefault="009C16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предупреждение распространения, профилактику, диагностику и лечение от новой коронавируной инфекции</w:t>
            </w:r>
          </w:p>
        </w:tc>
        <w:tc>
          <w:tcPr>
            <w:tcW w:w="141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F8D455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расходы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6B8B1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правление образования администрации муниципального округа город Шахунья 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822DD" w14:textId="77777777" w:rsidR="00C812FC" w:rsidRDefault="009C16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.ч.: 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E337A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9BC31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57AB9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1B34B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66CD071E" w14:textId="77777777">
        <w:trPr>
          <w:trHeight w:val="300"/>
        </w:trPr>
        <w:tc>
          <w:tcPr>
            <w:tcW w:w="12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C97E6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C0E32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199B7C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EBFAF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C7C09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F287B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0CDE7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7DAE1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4B9EA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3BA7A551" w14:textId="77777777">
        <w:trPr>
          <w:trHeight w:val="300"/>
        </w:trPr>
        <w:tc>
          <w:tcPr>
            <w:tcW w:w="12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7042E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84355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8BFFED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5FE17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18DC7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8C178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2D896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BAA9E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D24C1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5EA81A33" w14:textId="77777777">
        <w:trPr>
          <w:trHeight w:val="300"/>
        </w:trPr>
        <w:tc>
          <w:tcPr>
            <w:tcW w:w="12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DE22A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A3D39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EB96FC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C353D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32A06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FD8E2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0327D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DBDD3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82E62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41E69E80" w14:textId="77777777">
        <w:trPr>
          <w:trHeight w:val="480"/>
        </w:trPr>
        <w:tc>
          <w:tcPr>
            <w:tcW w:w="12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203FF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035F0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020C08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4728F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C81E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8FD98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569C4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74ADC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FBEC7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232C4CC7" w14:textId="77777777">
        <w:trPr>
          <w:trHeight w:val="300"/>
        </w:trPr>
        <w:tc>
          <w:tcPr>
            <w:tcW w:w="12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B75E8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роприятие: 2.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72438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Общее образование 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53123" w14:textId="77777777" w:rsidR="00C812FC" w:rsidRDefault="009C16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.ч.: 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AFFC7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3 692,15921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35CFE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6 970,59726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36519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3 818,21242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A4E58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624 480,96889</w:t>
            </w:r>
          </w:p>
        </w:tc>
      </w:tr>
      <w:tr w:rsidR="00C812FC" w14:paraId="79FAEFDD" w14:textId="77777777">
        <w:trPr>
          <w:trHeight w:val="300"/>
        </w:trPr>
        <w:tc>
          <w:tcPr>
            <w:tcW w:w="12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A3AB8" w14:textId="77777777" w:rsidR="00C812FC" w:rsidRDefault="00C812F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B892C" w14:textId="77777777" w:rsidR="00C812FC" w:rsidRDefault="00C812F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A3F38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7FFD6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9 917,9630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EB34C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2 044,349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13C6E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4 195,349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82F4A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6 157,66100</w:t>
            </w:r>
          </w:p>
        </w:tc>
      </w:tr>
      <w:tr w:rsidR="00C812FC" w14:paraId="41D4E749" w14:textId="77777777">
        <w:trPr>
          <w:trHeight w:val="300"/>
        </w:trPr>
        <w:tc>
          <w:tcPr>
            <w:tcW w:w="12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0E427" w14:textId="77777777" w:rsidR="00C812FC" w:rsidRDefault="00C812F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D712E" w14:textId="77777777" w:rsidR="00C812FC" w:rsidRDefault="00C812F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BB05A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940D6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1 208,40391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95145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3 149,09136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FA3E7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8 686,63142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F949B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63 044,12669</w:t>
            </w:r>
          </w:p>
        </w:tc>
      </w:tr>
      <w:tr w:rsidR="00C812FC" w14:paraId="402870B8" w14:textId="77777777">
        <w:trPr>
          <w:trHeight w:val="300"/>
        </w:trPr>
        <w:tc>
          <w:tcPr>
            <w:tcW w:w="12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9ACD2" w14:textId="77777777" w:rsidR="00C812FC" w:rsidRDefault="00C812F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7AAD7" w14:textId="77777777" w:rsidR="00C812FC" w:rsidRDefault="00C812F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1B692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5EF48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565,7923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97ABE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777,1569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69FD9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936,232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EEC9F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 279,18120</w:t>
            </w:r>
          </w:p>
        </w:tc>
      </w:tr>
      <w:tr w:rsidR="00C812FC" w14:paraId="23F0BE4E" w14:textId="77777777">
        <w:trPr>
          <w:trHeight w:val="480"/>
        </w:trPr>
        <w:tc>
          <w:tcPr>
            <w:tcW w:w="12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929CB" w14:textId="77777777" w:rsidR="00C812FC" w:rsidRDefault="00C812F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5409D" w14:textId="77777777" w:rsidR="00C812FC" w:rsidRDefault="00C812F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CA825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B5681" w14:textId="77777777" w:rsidR="00C812FC" w:rsidRDefault="009C16AF">
            <w:pPr>
              <w:jc w:val="center"/>
            </w:pPr>
            <w:r>
              <w:t>0,0000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25C25" w14:textId="77777777" w:rsidR="00C812FC" w:rsidRDefault="009C16AF">
            <w:pPr>
              <w:jc w:val="center"/>
            </w:pPr>
            <w: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5C3A5" w14:textId="77777777" w:rsidR="00C812FC" w:rsidRDefault="009C16AF">
            <w:pPr>
              <w:jc w:val="center"/>
            </w:pPr>
            <w: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F605D" w14:textId="77777777" w:rsidR="00C812FC" w:rsidRDefault="009C16AF">
            <w:pPr>
              <w:jc w:val="center"/>
            </w:pPr>
            <w:r>
              <w:t>0,00000</w:t>
            </w:r>
          </w:p>
        </w:tc>
      </w:tr>
      <w:tr w:rsidR="00C812FC" w14:paraId="10345701" w14:textId="77777777">
        <w:trPr>
          <w:trHeight w:val="480"/>
        </w:trPr>
        <w:tc>
          <w:tcPr>
            <w:tcW w:w="12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18D2D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.1. </w:t>
            </w:r>
          </w:p>
        </w:tc>
        <w:tc>
          <w:tcPr>
            <w:tcW w:w="184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E531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ыполнение муниципального задания по общеобразовательным учреждениям. </w:t>
            </w:r>
          </w:p>
        </w:tc>
        <w:tc>
          <w:tcPr>
            <w:tcW w:w="141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D26D94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расходы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2AC5E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полнители  муниципальные  общеобразовательные учреждения, соисполнитель Управление образования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администрации муниципального округа город Шахунья Нижегородской области 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B77AD" w14:textId="77777777" w:rsidR="00C812FC" w:rsidRDefault="009C16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Всего, в т.ч.: 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B067B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4 815,11271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48655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8 462,999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24910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5 943,599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9D105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539 221,71071</w:t>
            </w:r>
          </w:p>
        </w:tc>
      </w:tr>
      <w:tr w:rsidR="00C812FC" w14:paraId="6FFD6081" w14:textId="77777777">
        <w:trPr>
          <w:trHeight w:val="300"/>
        </w:trPr>
        <w:tc>
          <w:tcPr>
            <w:tcW w:w="12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A7EF4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53C52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47DBEC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CC72C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1C60A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74C90" w14:textId="77777777" w:rsidR="00C812FC" w:rsidRDefault="009C16AF">
            <w:pPr>
              <w:jc w:val="center"/>
            </w:pPr>
            <w:r>
              <w:t>135 499,11271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135D6" w14:textId="77777777" w:rsidR="00C812FC" w:rsidRDefault="009C16AF">
            <w:pPr>
              <w:jc w:val="center"/>
            </w:pPr>
            <w:r>
              <w:t>127 530,699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B2097" w14:textId="77777777" w:rsidR="00C812FC" w:rsidRDefault="009C16AF">
            <w:pPr>
              <w:jc w:val="center"/>
            </w:pPr>
            <w:r>
              <w:t>149 656,799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E367E" w14:textId="77777777" w:rsidR="00C812FC" w:rsidRDefault="009C16AF">
            <w:pPr>
              <w:jc w:val="center"/>
            </w:pPr>
            <w:r>
              <w:t>412 686,61071</w:t>
            </w:r>
          </w:p>
        </w:tc>
      </w:tr>
      <w:tr w:rsidR="00C812FC" w14:paraId="7F02DB64" w14:textId="77777777">
        <w:trPr>
          <w:trHeight w:val="300"/>
        </w:trPr>
        <w:tc>
          <w:tcPr>
            <w:tcW w:w="12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C21CF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9E03C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FC3610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2DC99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5E326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81586" w14:textId="77777777" w:rsidR="00C812FC" w:rsidRDefault="009C16AF">
            <w:pPr>
              <w:jc w:val="center"/>
            </w:pPr>
            <w:r>
              <w:t>369 316,0000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EA506" w14:textId="77777777" w:rsidR="00C812FC" w:rsidRDefault="009C16AF">
            <w:pPr>
              <w:jc w:val="center"/>
            </w:pPr>
            <w:r>
              <w:t>370 932,3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DADE0" w14:textId="77777777" w:rsidR="00C812FC" w:rsidRDefault="009C16AF">
            <w:pPr>
              <w:jc w:val="center"/>
            </w:pPr>
            <w:r>
              <w:t>386 286,8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423EB" w14:textId="77777777" w:rsidR="00C812FC" w:rsidRDefault="009C16AF">
            <w:pPr>
              <w:jc w:val="center"/>
            </w:pPr>
            <w:r>
              <w:t>1 126 535,10000</w:t>
            </w:r>
          </w:p>
        </w:tc>
      </w:tr>
      <w:tr w:rsidR="00C812FC" w14:paraId="5F2EC84E" w14:textId="77777777">
        <w:trPr>
          <w:trHeight w:val="300"/>
        </w:trPr>
        <w:tc>
          <w:tcPr>
            <w:tcW w:w="12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78730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9F9A7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EB64DF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97363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C7588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5B0B5" w14:textId="77777777" w:rsidR="00C812FC" w:rsidRDefault="009C16AF">
            <w:pPr>
              <w:jc w:val="center"/>
            </w:pPr>
            <w:r>
              <w:t>0,0000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8E279" w14:textId="77777777" w:rsidR="00C812FC" w:rsidRDefault="009C16AF">
            <w:pPr>
              <w:jc w:val="center"/>
            </w:pPr>
            <w: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52A2E" w14:textId="77777777" w:rsidR="00C812FC" w:rsidRDefault="009C16AF">
            <w:pPr>
              <w:jc w:val="center"/>
            </w:pPr>
            <w: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FE19C" w14:textId="77777777" w:rsidR="00C812FC" w:rsidRDefault="009C16AF">
            <w:pPr>
              <w:jc w:val="center"/>
            </w:pPr>
            <w:r>
              <w:t>0,00000</w:t>
            </w:r>
          </w:p>
        </w:tc>
      </w:tr>
      <w:tr w:rsidR="00C812FC" w14:paraId="3E94FBA7" w14:textId="77777777">
        <w:trPr>
          <w:trHeight w:val="480"/>
        </w:trPr>
        <w:tc>
          <w:tcPr>
            <w:tcW w:w="12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73FBE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50E14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59D5A0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55C73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89566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839EE" w14:textId="77777777" w:rsidR="00C812FC" w:rsidRDefault="009C16AF">
            <w:pPr>
              <w:jc w:val="center"/>
            </w:pPr>
            <w:r>
              <w:t>0,0000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32B10" w14:textId="77777777" w:rsidR="00C812FC" w:rsidRDefault="009C16AF">
            <w:pPr>
              <w:jc w:val="center"/>
            </w:pPr>
            <w: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7E937" w14:textId="77777777" w:rsidR="00C812FC" w:rsidRDefault="009C16AF">
            <w:pPr>
              <w:jc w:val="center"/>
            </w:pPr>
            <w: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ACC1B" w14:textId="77777777" w:rsidR="00C812FC" w:rsidRDefault="009C16AF">
            <w:pPr>
              <w:jc w:val="center"/>
            </w:pPr>
            <w:r>
              <w:t>0,00000</w:t>
            </w:r>
          </w:p>
        </w:tc>
      </w:tr>
      <w:tr w:rsidR="00C812FC" w14:paraId="7F89DA28" w14:textId="77777777">
        <w:trPr>
          <w:trHeight w:val="1002"/>
        </w:trPr>
        <w:tc>
          <w:tcPr>
            <w:tcW w:w="12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71952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.2. </w:t>
            </w:r>
          </w:p>
        </w:tc>
        <w:tc>
          <w:tcPr>
            <w:tcW w:w="184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4EF4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</w:t>
            </w:r>
            <w:r>
              <w:rPr>
                <w:color w:val="000000"/>
                <w:sz w:val="22"/>
                <w:szCs w:val="22"/>
              </w:rPr>
              <w:t>оды на реализацию мероприятий по финансовому обеспечению бесплатным двухразовым питанием обучающихся с ОВЗ, не проживающих в организациях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41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58E3B3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расходы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403A6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равление образования администрации муниципального округа город Шахунья Нижегородской области, образовательные учреждения, подведомственные Управлению образования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CC4EE" w14:textId="77777777" w:rsidR="00C812FC" w:rsidRDefault="009C16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.ч.: 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BBF31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550,6070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2A7BE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561,819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A286C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667,8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D8F94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780,22600</w:t>
            </w:r>
          </w:p>
        </w:tc>
      </w:tr>
      <w:tr w:rsidR="00C812FC" w14:paraId="47188BFC" w14:textId="77777777">
        <w:trPr>
          <w:trHeight w:val="300"/>
        </w:trPr>
        <w:tc>
          <w:tcPr>
            <w:tcW w:w="12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335FA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AA4FD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5870B3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8675C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1F038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945DF" w14:textId="77777777" w:rsidR="00C812FC" w:rsidRDefault="009C16AF">
            <w:pPr>
              <w:jc w:val="center"/>
            </w:pPr>
            <w:r>
              <w:t>25,5070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A5853" w14:textId="77777777" w:rsidR="00C812FC" w:rsidRDefault="009C16AF">
            <w:pPr>
              <w:jc w:val="center"/>
            </w:pPr>
            <w:r>
              <w:t>25,619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B509A" w14:textId="77777777" w:rsidR="00C812FC" w:rsidRDefault="009C16AF">
            <w:pPr>
              <w:jc w:val="center"/>
            </w:pPr>
            <w:r>
              <w:t>26,7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005BA" w14:textId="77777777" w:rsidR="00C812FC" w:rsidRDefault="009C16AF">
            <w:pPr>
              <w:jc w:val="center"/>
            </w:pPr>
            <w:r>
              <w:t>77,82600</w:t>
            </w:r>
          </w:p>
        </w:tc>
      </w:tr>
      <w:tr w:rsidR="00C812FC" w14:paraId="4C47BF45" w14:textId="77777777">
        <w:trPr>
          <w:trHeight w:val="300"/>
        </w:trPr>
        <w:tc>
          <w:tcPr>
            <w:tcW w:w="12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F0D1B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6E05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978BE9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F382B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AB13F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E9FD2" w14:textId="77777777" w:rsidR="00C812FC" w:rsidRDefault="009C16AF">
            <w:pPr>
              <w:jc w:val="center"/>
            </w:pPr>
            <w:r>
              <w:t>2 525,1000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5FE46" w14:textId="77777777" w:rsidR="00C812FC" w:rsidRDefault="009C16AF">
            <w:pPr>
              <w:jc w:val="center"/>
            </w:pPr>
            <w:r>
              <w:t>2 536,2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8AC1B" w14:textId="77777777" w:rsidR="00C812FC" w:rsidRDefault="009C16AF">
            <w:pPr>
              <w:jc w:val="center"/>
            </w:pPr>
            <w:r>
              <w:t>2 641,1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F5836" w14:textId="77777777" w:rsidR="00C812FC" w:rsidRDefault="009C16AF">
            <w:pPr>
              <w:jc w:val="center"/>
            </w:pPr>
            <w:r>
              <w:t>7 702,40000</w:t>
            </w:r>
          </w:p>
        </w:tc>
      </w:tr>
      <w:tr w:rsidR="00C812FC" w14:paraId="0966B638" w14:textId="77777777">
        <w:trPr>
          <w:trHeight w:val="300"/>
        </w:trPr>
        <w:tc>
          <w:tcPr>
            <w:tcW w:w="12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1A7FC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65A4B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92D0E1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41537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EB1C7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6EE1E" w14:textId="77777777" w:rsidR="00C812FC" w:rsidRDefault="009C16AF">
            <w:pPr>
              <w:jc w:val="center"/>
            </w:pPr>
            <w:r>
              <w:t>0,0000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9D209" w14:textId="77777777" w:rsidR="00C812FC" w:rsidRDefault="009C16AF">
            <w:pPr>
              <w:jc w:val="center"/>
            </w:pPr>
            <w: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B74A4" w14:textId="77777777" w:rsidR="00C812FC" w:rsidRDefault="009C16AF">
            <w:pPr>
              <w:jc w:val="center"/>
            </w:pPr>
            <w: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69B75" w14:textId="77777777" w:rsidR="00C812FC" w:rsidRDefault="009C16AF">
            <w:pPr>
              <w:jc w:val="center"/>
            </w:pPr>
            <w:r>
              <w:t>0,00000</w:t>
            </w:r>
          </w:p>
        </w:tc>
      </w:tr>
      <w:tr w:rsidR="00C812FC" w14:paraId="5A622967" w14:textId="77777777">
        <w:trPr>
          <w:trHeight w:val="480"/>
        </w:trPr>
        <w:tc>
          <w:tcPr>
            <w:tcW w:w="12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9263C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A5DD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A3CF7F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C2E86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1C064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EA3E2" w14:textId="77777777" w:rsidR="00C812FC" w:rsidRDefault="009C16AF">
            <w:pPr>
              <w:jc w:val="center"/>
            </w:pPr>
            <w:r>
              <w:t>0,0000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1C9A1" w14:textId="77777777" w:rsidR="00C812FC" w:rsidRDefault="009C16AF">
            <w:pPr>
              <w:jc w:val="center"/>
            </w:pPr>
            <w: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0E5A0" w14:textId="77777777" w:rsidR="00C812FC" w:rsidRDefault="009C16AF">
            <w:pPr>
              <w:jc w:val="center"/>
            </w:pPr>
            <w: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6178D" w14:textId="77777777" w:rsidR="00C812FC" w:rsidRDefault="009C16AF">
            <w:pPr>
              <w:jc w:val="center"/>
            </w:pPr>
            <w:r>
              <w:t>0,00000</w:t>
            </w:r>
          </w:p>
        </w:tc>
      </w:tr>
      <w:tr w:rsidR="00C812FC" w14:paraId="374D84F8" w14:textId="77777777">
        <w:trPr>
          <w:trHeight w:val="1110"/>
        </w:trPr>
        <w:tc>
          <w:tcPr>
            <w:tcW w:w="12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B4291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.3. </w:t>
            </w:r>
          </w:p>
        </w:tc>
        <w:tc>
          <w:tcPr>
            <w:tcW w:w="184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95689A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предоставление обучающимся по образовательны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м программам основного общего и среднего общего образования, а также обучающимся по образовательным программам начального общего образования в муниципальных образовательных организациях муниципального </w:t>
            </w:r>
            <w:r>
              <w:rPr>
                <w:color w:val="000000"/>
                <w:sz w:val="22"/>
                <w:szCs w:val="22"/>
              </w:rPr>
              <w:t xml:space="preserve">округа город Шахунья Нижегородской области одноразового бесплатного горячего питания, а в случае посещения группы продленного дня двухразового бесплатного горячего питания для детей участников специальной </w:t>
            </w:r>
            <w:r>
              <w:rPr>
                <w:color w:val="000000"/>
                <w:sz w:val="22"/>
                <w:szCs w:val="22"/>
              </w:rPr>
              <w:lastRenderedPageBreak/>
              <w:t>военной операции</w:t>
            </w:r>
          </w:p>
        </w:tc>
        <w:tc>
          <w:tcPr>
            <w:tcW w:w="141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DAB110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Прочие расходы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7B0D7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правление образования администрации </w:t>
            </w:r>
            <w:r>
              <w:rPr>
                <w:color w:val="000000"/>
                <w:sz w:val="22"/>
                <w:szCs w:val="22"/>
              </w:rPr>
              <w:lastRenderedPageBreak/>
              <w:t>муниципального округа город Шахунья Нижегородской области Соисполнители образовательные учреждения, подведомственные Управлению образования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81606" w14:textId="77777777" w:rsidR="00C812FC" w:rsidRDefault="009C16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Всего, в т.ч.: 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1CFEE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36,5500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29894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36,55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44BAB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36,55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7BA28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009,65000</w:t>
            </w:r>
          </w:p>
        </w:tc>
      </w:tr>
      <w:tr w:rsidR="00C812FC" w14:paraId="6D947501" w14:textId="77777777">
        <w:trPr>
          <w:trHeight w:val="529"/>
        </w:trPr>
        <w:tc>
          <w:tcPr>
            <w:tcW w:w="12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30246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B0BA7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EABF71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F0741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5FABE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1125C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6,5500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A0F5D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6,55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C489D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6,55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A831B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9,65000</w:t>
            </w:r>
          </w:p>
        </w:tc>
      </w:tr>
      <w:tr w:rsidR="00C812FC" w14:paraId="1A063339" w14:textId="77777777">
        <w:trPr>
          <w:trHeight w:val="540"/>
        </w:trPr>
        <w:tc>
          <w:tcPr>
            <w:tcW w:w="12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98B2A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3CC85D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DF663D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1EC75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9041E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FD4E9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7923D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1EC5A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50964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70F84C4B" w14:textId="77777777">
        <w:trPr>
          <w:trHeight w:val="439"/>
        </w:trPr>
        <w:tc>
          <w:tcPr>
            <w:tcW w:w="12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7C8C7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0E678A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A6ECAE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296FE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7688F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3316E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C2FFE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9CD62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90598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7A0901E1" w14:textId="77777777">
        <w:trPr>
          <w:trHeight w:val="570"/>
        </w:trPr>
        <w:tc>
          <w:tcPr>
            <w:tcW w:w="12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3BC4E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ABB4E8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480771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25337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F44AA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A05DF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02D3A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3F599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194DE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6FE475F0" w14:textId="77777777">
        <w:trPr>
          <w:trHeight w:val="360"/>
        </w:trPr>
        <w:tc>
          <w:tcPr>
            <w:tcW w:w="12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A10E5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.4. </w:t>
            </w:r>
          </w:p>
        </w:tc>
        <w:tc>
          <w:tcPr>
            <w:tcW w:w="184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6FA49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предупреждение распространения, профилактику, диагностику и лечение от новой коронавируной инфекции</w:t>
            </w:r>
          </w:p>
        </w:tc>
        <w:tc>
          <w:tcPr>
            <w:tcW w:w="141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3C74E0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расходы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C6B3F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равление образования администрации муниципального округа город Шахунья Нижегородской области; соисполнители образовательные учреждения, подведомственные Управлению образования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B40BB" w14:textId="77777777" w:rsidR="00C812FC" w:rsidRDefault="009C16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.ч.: 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F0E8B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D9E5A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08A7B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D7BD4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72AEE50A" w14:textId="77777777">
        <w:trPr>
          <w:trHeight w:val="300"/>
        </w:trPr>
        <w:tc>
          <w:tcPr>
            <w:tcW w:w="12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D7731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26826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022903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C1C33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2AEA4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28272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34A73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BE674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4F7AF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67CA7209" w14:textId="77777777">
        <w:trPr>
          <w:trHeight w:val="300"/>
        </w:trPr>
        <w:tc>
          <w:tcPr>
            <w:tcW w:w="12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5A320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CB15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3EB0E8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58AAC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5D2E3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7FF3E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7D0E0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51C08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14616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330F4E6E" w14:textId="77777777">
        <w:trPr>
          <w:trHeight w:val="300"/>
        </w:trPr>
        <w:tc>
          <w:tcPr>
            <w:tcW w:w="12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5BE60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5536D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BE3B51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6472E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55E64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30264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F648F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19E8F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CC146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11D16BDA" w14:textId="77777777">
        <w:trPr>
          <w:trHeight w:val="510"/>
        </w:trPr>
        <w:tc>
          <w:tcPr>
            <w:tcW w:w="12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0AE0C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1E543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A5328C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124B1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4948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D24B9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6B7AE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16C52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56506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16F36777" w14:textId="77777777">
        <w:trPr>
          <w:trHeight w:val="420"/>
        </w:trPr>
        <w:tc>
          <w:tcPr>
            <w:tcW w:w="12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3476A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.5. </w:t>
            </w:r>
          </w:p>
        </w:tc>
        <w:tc>
          <w:tcPr>
            <w:tcW w:w="184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777059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ышение качества и доступности образования для детей с ОВЗ и детей-инвалидов.</w:t>
            </w:r>
          </w:p>
        </w:tc>
        <w:tc>
          <w:tcPr>
            <w:tcW w:w="141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1DBAB5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расходы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08A52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равление образования администрации муниципального округа горол</w:t>
            </w:r>
            <w:r>
              <w:rPr>
                <w:color w:val="000000"/>
                <w:sz w:val="22"/>
                <w:szCs w:val="22"/>
              </w:rPr>
              <w:t xml:space="preserve"> Шахунья, соисполнитель учреждения образования, подведомственные Управлению образоания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73A17" w14:textId="77777777" w:rsidR="00C812FC" w:rsidRDefault="009C16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.ч.: 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C5714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56220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22085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65F50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6C85C795" w14:textId="77777777">
        <w:trPr>
          <w:trHeight w:val="375"/>
        </w:trPr>
        <w:tc>
          <w:tcPr>
            <w:tcW w:w="12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50D2F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678C75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8429D0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4EB13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21ED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15BC2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A1970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EB02F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9D463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76A31038" w14:textId="77777777">
        <w:trPr>
          <w:trHeight w:val="345"/>
        </w:trPr>
        <w:tc>
          <w:tcPr>
            <w:tcW w:w="12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69570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DFE2B3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здание безбарьерной среды в ОО. </w:t>
            </w:r>
          </w:p>
        </w:tc>
        <w:tc>
          <w:tcPr>
            <w:tcW w:w="14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08ADEB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4CF62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4D997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C3A6A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9D611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610AF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AE07D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57B8C624" w14:textId="77777777">
        <w:trPr>
          <w:trHeight w:val="435"/>
        </w:trPr>
        <w:tc>
          <w:tcPr>
            <w:tcW w:w="12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23B5D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9C44EA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0C8E96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6F892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AB7FB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0E1D7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4D4CA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42180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5F65A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473E1679" w14:textId="77777777">
        <w:trPr>
          <w:trHeight w:val="480"/>
        </w:trPr>
        <w:tc>
          <w:tcPr>
            <w:tcW w:w="12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63F0C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FDA5BF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CC69EE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88542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D1EDA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55DEC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10093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FD913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7874B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4A7343FC" w14:textId="77777777">
        <w:trPr>
          <w:trHeight w:val="1425"/>
        </w:trPr>
        <w:tc>
          <w:tcPr>
            <w:tcW w:w="12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0EBB6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.6.</w:t>
            </w:r>
          </w:p>
        </w:tc>
        <w:tc>
          <w:tcPr>
            <w:tcW w:w="184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F7118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оительство УО, подготовка ПСД</w:t>
            </w:r>
          </w:p>
        </w:tc>
        <w:tc>
          <w:tcPr>
            <w:tcW w:w="141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28699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расходы </w:t>
            </w:r>
          </w:p>
        </w:tc>
        <w:tc>
          <w:tcPr>
            <w:tcW w:w="15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29677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итель – Управление промышленности, транспорта, связи, жилищно-коммунального хозяйства, энергетики и архитектурной деятельности администрации муниципального округа город Шахунья,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328DF" w14:textId="77777777" w:rsidR="00C812FC" w:rsidRDefault="009C16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.ч.: 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3E474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01020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7A198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F3BBC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1C655B09" w14:textId="77777777">
        <w:trPr>
          <w:trHeight w:val="360"/>
        </w:trPr>
        <w:tc>
          <w:tcPr>
            <w:tcW w:w="12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3E639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40415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D5845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02336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исполнитель Управление образования администрации муниципального округа город Шахунья, учреждения образования, подведомственные Управлению образования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3A7C9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88358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378B8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B1C10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056F8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592115F6" w14:textId="77777777">
        <w:trPr>
          <w:trHeight w:val="300"/>
        </w:trPr>
        <w:tc>
          <w:tcPr>
            <w:tcW w:w="12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2342B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855E7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43132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0206E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10ED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B1C53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AA040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29A14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DE183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376DEA12" w14:textId="77777777">
        <w:trPr>
          <w:trHeight w:val="300"/>
        </w:trPr>
        <w:tc>
          <w:tcPr>
            <w:tcW w:w="12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4611F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ECB89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3287A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4A4C3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1C1E0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7A417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EC79E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CDA42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DD1FF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0C3913A5" w14:textId="77777777">
        <w:trPr>
          <w:trHeight w:val="480"/>
        </w:trPr>
        <w:tc>
          <w:tcPr>
            <w:tcW w:w="12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9847E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C81FA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35A78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270CE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E660D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DEB0C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EFB9C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757C0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E56EA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6F6AA53C" w14:textId="77777777">
        <w:trPr>
          <w:trHeight w:val="480"/>
        </w:trPr>
        <w:tc>
          <w:tcPr>
            <w:tcW w:w="12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3631B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7.</w:t>
            </w:r>
          </w:p>
        </w:tc>
        <w:tc>
          <w:tcPr>
            <w:tcW w:w="184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DC531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; </w:t>
            </w:r>
          </w:p>
        </w:tc>
        <w:tc>
          <w:tcPr>
            <w:tcW w:w="141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2E674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расходы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FE182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исполнители  учреждения образования, подведомственные Управлению образования, сои</w:t>
            </w:r>
            <w:r>
              <w:rPr>
                <w:color w:val="000000"/>
                <w:sz w:val="22"/>
                <w:szCs w:val="22"/>
              </w:rPr>
              <w:t xml:space="preserve">сполнитель Управление образования администрации муниципального округа город Шахунья Нижегородской области 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B0B52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.ч.: 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E337C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483,3144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A0F10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203,6312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0ABAE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 488,98112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72E5D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 175,92672</w:t>
            </w:r>
          </w:p>
        </w:tc>
      </w:tr>
      <w:tr w:rsidR="00C812FC" w14:paraId="685FBED1" w14:textId="77777777">
        <w:trPr>
          <w:trHeight w:val="300"/>
        </w:trPr>
        <w:tc>
          <w:tcPr>
            <w:tcW w:w="12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1EDF3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26690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54946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8EDA7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1F6BD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366B0" w14:textId="77777777" w:rsidR="00C812FC" w:rsidRDefault="009C16AF">
            <w:pPr>
              <w:jc w:val="center"/>
            </w:pPr>
            <w:r>
              <w:t>1 269,90029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71FFD" w14:textId="77777777" w:rsidR="00C812FC" w:rsidRDefault="009C16AF">
            <w:pPr>
              <w:jc w:val="center"/>
            </w:pPr>
            <w:r>
              <w:t>1 379,12134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313A4" w14:textId="77777777" w:rsidR="00C812FC" w:rsidRDefault="009C16AF">
            <w:pPr>
              <w:jc w:val="center"/>
            </w:pPr>
            <w:r>
              <w:t>1 406,3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52F2D" w14:textId="77777777" w:rsidR="00C812FC" w:rsidRDefault="009C16AF">
            <w:pPr>
              <w:jc w:val="center"/>
            </w:pPr>
            <w:r>
              <w:t>4 055,32163</w:t>
            </w:r>
          </w:p>
        </w:tc>
      </w:tr>
      <w:tr w:rsidR="00C812FC" w14:paraId="0495A972" w14:textId="77777777">
        <w:trPr>
          <w:trHeight w:val="300"/>
        </w:trPr>
        <w:tc>
          <w:tcPr>
            <w:tcW w:w="12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8403A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4C4EA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328A9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BCBB7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2E9AB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B3C2F" w14:textId="77777777" w:rsidR="00C812FC" w:rsidRDefault="009C16AF">
            <w:pPr>
              <w:jc w:val="center"/>
            </w:pPr>
            <w:r>
              <w:t>4 647,62181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0A29B" w14:textId="77777777" w:rsidR="00C812FC" w:rsidRDefault="009C16AF">
            <w:pPr>
              <w:jc w:val="center"/>
            </w:pPr>
            <w:r>
              <w:t>5 047,35296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ACB62" w14:textId="77777777" w:rsidR="00C812FC" w:rsidRDefault="009C16AF">
            <w:pPr>
              <w:jc w:val="center"/>
            </w:pPr>
            <w:r>
              <w:t>5 146,44912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9357C" w14:textId="77777777" w:rsidR="00C812FC" w:rsidRDefault="009C16AF">
            <w:pPr>
              <w:jc w:val="center"/>
            </w:pPr>
            <w:r>
              <w:t>14 841,42389</w:t>
            </w:r>
          </w:p>
        </w:tc>
      </w:tr>
      <w:tr w:rsidR="00C812FC" w14:paraId="2794AE57" w14:textId="77777777">
        <w:trPr>
          <w:trHeight w:val="300"/>
        </w:trPr>
        <w:tc>
          <w:tcPr>
            <w:tcW w:w="12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23441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BAA83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911AB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C229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06E18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C6856" w14:textId="77777777" w:rsidR="00C812FC" w:rsidRDefault="009C16AF">
            <w:pPr>
              <w:jc w:val="center"/>
            </w:pPr>
            <w:r>
              <w:t>12 565,7923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B6803" w14:textId="77777777" w:rsidR="00C812FC" w:rsidRDefault="009C16AF">
            <w:pPr>
              <w:jc w:val="center"/>
            </w:pPr>
            <w:r>
              <w:t>11 777,1569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1FA7A" w14:textId="77777777" w:rsidR="00C812FC" w:rsidRDefault="009C16AF">
            <w:pPr>
              <w:jc w:val="center"/>
            </w:pPr>
            <w:r>
              <w:t>10 936,232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30DC9" w14:textId="77777777" w:rsidR="00C812FC" w:rsidRDefault="009C16AF">
            <w:pPr>
              <w:jc w:val="center"/>
            </w:pPr>
            <w:r>
              <w:t>35 279,18120</w:t>
            </w:r>
          </w:p>
        </w:tc>
      </w:tr>
      <w:tr w:rsidR="00C812FC" w14:paraId="64BB7AEF" w14:textId="77777777">
        <w:trPr>
          <w:trHeight w:val="555"/>
        </w:trPr>
        <w:tc>
          <w:tcPr>
            <w:tcW w:w="12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0FCAD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A2DBF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DB5F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17D0A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6C4F2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E495C" w14:textId="77777777" w:rsidR="00C812FC" w:rsidRDefault="009C16AF">
            <w:pPr>
              <w:jc w:val="center"/>
            </w:pPr>
            <w:r>
              <w:t>0,0000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13945" w14:textId="77777777" w:rsidR="00C812FC" w:rsidRDefault="009C16AF">
            <w:pPr>
              <w:jc w:val="center"/>
            </w:pPr>
            <w: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EE6A7" w14:textId="77777777" w:rsidR="00C812FC" w:rsidRDefault="009C16AF">
            <w:pPr>
              <w:jc w:val="center"/>
            </w:pPr>
            <w: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385AA" w14:textId="77777777" w:rsidR="00C812FC" w:rsidRDefault="009C16AF">
            <w:pPr>
              <w:jc w:val="center"/>
            </w:pPr>
            <w:r>
              <w:t>0,00000</w:t>
            </w:r>
          </w:p>
        </w:tc>
      </w:tr>
      <w:tr w:rsidR="00C812FC" w14:paraId="4129B953" w14:textId="77777777">
        <w:trPr>
          <w:trHeight w:val="465"/>
        </w:trPr>
        <w:tc>
          <w:tcPr>
            <w:tcW w:w="12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81B2A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8.</w:t>
            </w:r>
          </w:p>
        </w:tc>
        <w:tc>
          <w:tcPr>
            <w:tcW w:w="184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6C2CB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Мероприятия по организации бесплатного горячего питания обучающихся, 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BC9DA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расходы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B7D73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учреждения образования, подведомственные Управлению образования, соисполнител</w:t>
            </w:r>
            <w:r>
              <w:rPr>
                <w:color w:val="000000"/>
                <w:sz w:val="22"/>
                <w:szCs w:val="22"/>
              </w:rPr>
              <w:t>ь Управление образования администрации муниципального округа город Шахунья Нижегородской области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862AB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.ч.: 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E1550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506,5751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453B6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405,7194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C490D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381,2823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B730D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293,57680</w:t>
            </w:r>
          </w:p>
        </w:tc>
      </w:tr>
      <w:tr w:rsidR="00C812FC" w14:paraId="6A6A2B96" w14:textId="77777777">
        <w:trPr>
          <w:trHeight w:val="420"/>
        </w:trPr>
        <w:tc>
          <w:tcPr>
            <w:tcW w:w="12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78BE0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E11B4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9EDA5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EC92D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8B551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0A277" w14:textId="77777777" w:rsidR="00C812FC" w:rsidRDefault="009C16AF">
            <w:pPr>
              <w:jc w:val="center"/>
            </w:pPr>
            <w:r>
              <w:t>786,8930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5985C" w14:textId="77777777" w:rsidR="00C812FC" w:rsidRDefault="009C16AF">
            <w:pPr>
              <w:jc w:val="center"/>
            </w:pPr>
            <w:r>
              <w:t>772,481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2BA4C" w14:textId="77777777" w:rsidR="00C812FC" w:rsidRDefault="009C16AF">
            <w:pPr>
              <w:jc w:val="center"/>
            </w:pPr>
            <w:r>
              <w:t>769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1A3EA" w14:textId="77777777" w:rsidR="00C812FC" w:rsidRDefault="009C16AF">
            <w:pPr>
              <w:jc w:val="center"/>
            </w:pPr>
            <w:r>
              <w:t>2 328,37400</w:t>
            </w:r>
          </w:p>
        </w:tc>
      </w:tr>
      <w:tr w:rsidR="00C812FC" w14:paraId="3BDE2228" w14:textId="77777777">
        <w:trPr>
          <w:trHeight w:val="360"/>
        </w:trPr>
        <w:tc>
          <w:tcPr>
            <w:tcW w:w="12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702C5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1FAE9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9118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1EE08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5781C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D88ED" w14:textId="77777777" w:rsidR="00C812FC" w:rsidRDefault="009C16AF">
            <w:pPr>
              <w:jc w:val="center"/>
            </w:pPr>
            <w:r>
              <w:t>4 719,6821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AB77A" w14:textId="77777777" w:rsidR="00C812FC" w:rsidRDefault="009C16AF">
            <w:pPr>
              <w:jc w:val="center"/>
            </w:pPr>
            <w:r>
              <w:t>4 633,2384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D92D2" w14:textId="77777777" w:rsidR="00C812FC" w:rsidRDefault="009C16AF">
            <w:pPr>
              <w:jc w:val="center"/>
            </w:pPr>
            <w:r>
              <w:t>4 612,2823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6516A" w14:textId="77777777" w:rsidR="00C812FC" w:rsidRDefault="009C16AF">
            <w:pPr>
              <w:jc w:val="center"/>
            </w:pPr>
            <w:r>
              <w:t>13 965,20280</w:t>
            </w:r>
          </w:p>
        </w:tc>
      </w:tr>
      <w:tr w:rsidR="00C812FC" w14:paraId="47E4AAF4" w14:textId="77777777">
        <w:trPr>
          <w:trHeight w:val="465"/>
        </w:trPr>
        <w:tc>
          <w:tcPr>
            <w:tcW w:w="12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1196B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90340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E7EE0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61BF0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A8161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2531C" w14:textId="77777777" w:rsidR="00C812FC" w:rsidRDefault="009C16AF">
            <w:pPr>
              <w:jc w:val="center"/>
            </w:pPr>
            <w:r>
              <w:t>0,0000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B302B" w14:textId="77777777" w:rsidR="00C812FC" w:rsidRDefault="009C16AF">
            <w:pPr>
              <w:jc w:val="center"/>
            </w:pPr>
            <w: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390AE" w14:textId="77777777" w:rsidR="00C812FC" w:rsidRDefault="009C16AF">
            <w:pPr>
              <w:jc w:val="center"/>
            </w:pPr>
            <w: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21962" w14:textId="77777777" w:rsidR="00C812FC" w:rsidRDefault="009C16AF">
            <w:pPr>
              <w:jc w:val="center"/>
            </w:pPr>
            <w:r>
              <w:t>0,00000</w:t>
            </w:r>
          </w:p>
        </w:tc>
      </w:tr>
      <w:tr w:rsidR="00C812FC" w14:paraId="46C5AA91" w14:textId="77777777">
        <w:trPr>
          <w:trHeight w:val="555"/>
        </w:trPr>
        <w:tc>
          <w:tcPr>
            <w:tcW w:w="12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F3120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C7456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7EDAB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59EA6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424DD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714F8" w14:textId="77777777" w:rsidR="00C812FC" w:rsidRDefault="009C16AF">
            <w:pPr>
              <w:jc w:val="center"/>
            </w:pPr>
            <w:r>
              <w:t>0,0000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C2A1D" w14:textId="77777777" w:rsidR="00C812FC" w:rsidRDefault="009C16AF">
            <w:pPr>
              <w:jc w:val="center"/>
            </w:pPr>
            <w: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860F8" w14:textId="77777777" w:rsidR="00C812FC" w:rsidRDefault="009C16AF">
            <w:pPr>
              <w:jc w:val="center"/>
            </w:pPr>
            <w: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CDA0A" w14:textId="77777777" w:rsidR="00C812FC" w:rsidRDefault="009C16AF">
            <w:pPr>
              <w:jc w:val="center"/>
            </w:pPr>
            <w:r>
              <w:t>0,00000</w:t>
            </w:r>
          </w:p>
        </w:tc>
      </w:tr>
      <w:tr w:rsidR="00C812FC" w14:paraId="5D5F4AFC" w14:textId="77777777">
        <w:trPr>
          <w:trHeight w:val="300"/>
        </w:trPr>
        <w:tc>
          <w:tcPr>
            <w:tcW w:w="12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D5D1C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роприятие: 3.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9CC3E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сурсное обеспечение системы образования 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D54E4" w14:textId="77777777" w:rsidR="00C812FC" w:rsidRDefault="009C16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.ч.: 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E9E19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75,6000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3F4CE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935,9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366DD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510,9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E18EE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722,40000</w:t>
            </w:r>
          </w:p>
        </w:tc>
      </w:tr>
      <w:tr w:rsidR="00C812FC" w14:paraId="72B59939" w14:textId="77777777">
        <w:trPr>
          <w:trHeight w:val="300"/>
        </w:trPr>
        <w:tc>
          <w:tcPr>
            <w:tcW w:w="12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C8E4C" w14:textId="77777777" w:rsidR="00C812FC" w:rsidRDefault="00C812F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BD0E6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9F8D8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C68E3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37,8000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08DF4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24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29A0B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67,4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C47A6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729,20000</w:t>
            </w:r>
          </w:p>
        </w:tc>
      </w:tr>
      <w:tr w:rsidR="00C812FC" w14:paraId="04137990" w14:textId="77777777">
        <w:trPr>
          <w:trHeight w:val="300"/>
        </w:trPr>
        <w:tc>
          <w:tcPr>
            <w:tcW w:w="12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40B74" w14:textId="77777777" w:rsidR="00C812FC" w:rsidRDefault="00C812F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842C5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67368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62FBA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37,8000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1CF56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211,9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BC4C6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643,5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8B20C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993,20000</w:t>
            </w:r>
          </w:p>
        </w:tc>
      </w:tr>
      <w:tr w:rsidR="00C812FC" w14:paraId="2B085987" w14:textId="77777777">
        <w:trPr>
          <w:trHeight w:val="300"/>
        </w:trPr>
        <w:tc>
          <w:tcPr>
            <w:tcW w:w="12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B3EE2" w14:textId="77777777" w:rsidR="00C812FC" w:rsidRDefault="00C812F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85F6E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1FE91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FC0F6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A97BA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B85E0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BAAE8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23A7A49F" w14:textId="77777777">
        <w:trPr>
          <w:trHeight w:val="480"/>
        </w:trPr>
        <w:tc>
          <w:tcPr>
            <w:tcW w:w="12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F6250" w14:textId="77777777" w:rsidR="00C812FC" w:rsidRDefault="00C812F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B81D6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0C270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01868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51FD5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2DDE3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70716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5DCCEB52" w14:textId="77777777">
        <w:trPr>
          <w:trHeight w:val="585"/>
        </w:trPr>
        <w:tc>
          <w:tcPr>
            <w:tcW w:w="12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2221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184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138F0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одернизация инфраструктуры системы образования.                    -Приобретение оборудования для кабинетов в соответствии с требованиями ФГОС;                     -Приобретение учебного, спортивного, технологического и медицинского оборудования;         </w:t>
            </w:r>
            <w:r>
              <w:rPr>
                <w:color w:val="000000"/>
                <w:sz w:val="22"/>
                <w:szCs w:val="22"/>
              </w:rPr>
              <w:t xml:space="preserve">            -Модернизация пищеблоков</w:t>
            </w:r>
          </w:p>
        </w:tc>
        <w:tc>
          <w:tcPr>
            <w:tcW w:w="141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206DC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расходы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DFE30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равление образования администрации муниципального округа город Шахунья Нижегородской области Соисполнители учреждения образования, подведомственные Управлению образования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D673C" w14:textId="77777777" w:rsidR="00C812FC" w:rsidRDefault="009C16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.ч.: 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E1C93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AFA96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C1566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DB9C7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1CD6309F" w14:textId="77777777">
        <w:trPr>
          <w:trHeight w:val="300"/>
        </w:trPr>
        <w:tc>
          <w:tcPr>
            <w:tcW w:w="12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C9570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DABB2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0CCD8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F33A4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CE4C2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0B993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C00BD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51F50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F12EF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49274DD5" w14:textId="77777777">
        <w:trPr>
          <w:trHeight w:val="300"/>
        </w:trPr>
        <w:tc>
          <w:tcPr>
            <w:tcW w:w="12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3F669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11240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627F8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845B6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73142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97829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385CE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0D933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93733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23C4A3FE" w14:textId="77777777">
        <w:trPr>
          <w:trHeight w:val="300"/>
        </w:trPr>
        <w:tc>
          <w:tcPr>
            <w:tcW w:w="12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1C7F6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0EB35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C04A2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A6D0D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68063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828B1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DAFCB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DE002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76E71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23E63126" w14:textId="77777777">
        <w:trPr>
          <w:trHeight w:val="585"/>
        </w:trPr>
        <w:tc>
          <w:tcPr>
            <w:tcW w:w="12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410ED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A4324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E9D43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3DD5E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04AAC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D7510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0B2B7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4F065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72B55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27317D64" w14:textId="77777777">
        <w:trPr>
          <w:trHeight w:val="585"/>
        </w:trPr>
        <w:tc>
          <w:tcPr>
            <w:tcW w:w="12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84D67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184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E5703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ивопожарная безопасность; - выполнение предписаний</w:t>
            </w:r>
          </w:p>
        </w:tc>
        <w:tc>
          <w:tcPr>
            <w:tcW w:w="141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CEBD4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расходы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FE068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равление образования администрации муниципального округа город Шахунья Нижегородской области Соисполните</w:t>
            </w:r>
            <w:r>
              <w:rPr>
                <w:color w:val="000000"/>
                <w:sz w:val="22"/>
                <w:szCs w:val="22"/>
              </w:rPr>
              <w:lastRenderedPageBreak/>
              <w:t>ли учреждения образования, подведомственные Управлению образования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0DF0F" w14:textId="77777777" w:rsidR="00C812FC" w:rsidRDefault="009C16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Всего, в т.ч.: 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A0941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1F567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054BF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0058A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4E0E5FDB" w14:textId="77777777">
        <w:trPr>
          <w:trHeight w:val="585"/>
        </w:trPr>
        <w:tc>
          <w:tcPr>
            <w:tcW w:w="12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41B47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7443E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1C301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2FE52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33422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3B37F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A035A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F62F9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4A4AD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786666C0" w14:textId="77777777">
        <w:trPr>
          <w:trHeight w:val="585"/>
        </w:trPr>
        <w:tc>
          <w:tcPr>
            <w:tcW w:w="12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03AB0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83B85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01F07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334D9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F327E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0AE16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38989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0542B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9B1CB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663C9DC4" w14:textId="77777777">
        <w:trPr>
          <w:trHeight w:val="585"/>
        </w:trPr>
        <w:tc>
          <w:tcPr>
            <w:tcW w:w="12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0C1D3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868AF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E1C9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69830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93DCE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4F5E8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A98AC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0050F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ECC9E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340E8426" w14:textId="77777777">
        <w:trPr>
          <w:trHeight w:val="585"/>
        </w:trPr>
        <w:tc>
          <w:tcPr>
            <w:tcW w:w="12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D5646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38EBF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834FE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5B490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CCC4E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6BDED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11505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05E8D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7F2E7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614E5B7C" w14:textId="77777777">
        <w:trPr>
          <w:trHeight w:val="480"/>
        </w:trPr>
        <w:tc>
          <w:tcPr>
            <w:tcW w:w="12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085CA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3.</w:t>
            </w:r>
          </w:p>
        </w:tc>
        <w:tc>
          <w:tcPr>
            <w:tcW w:w="184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96402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безопасности образовательного процесса: - выполнение предписаний;-антитеррористическая безопасность</w:t>
            </w:r>
          </w:p>
        </w:tc>
        <w:tc>
          <w:tcPr>
            <w:tcW w:w="141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E8176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расходы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95274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равление образования администрации муниципального округа город Шахунья Нижегородской области Соисполнители учреждения образования, подведомственные Управлению образования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CE3AA" w14:textId="77777777" w:rsidR="00C812FC" w:rsidRDefault="009C16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.ч.: 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6BB17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75,6000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41C07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171,4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3F4A2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426,2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CEA1F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873,20000</w:t>
            </w:r>
          </w:p>
        </w:tc>
      </w:tr>
      <w:tr w:rsidR="00C812FC" w14:paraId="2C6DB39F" w14:textId="77777777">
        <w:trPr>
          <w:trHeight w:val="300"/>
        </w:trPr>
        <w:tc>
          <w:tcPr>
            <w:tcW w:w="12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8950B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A772D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ACB52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6D7B0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D5F0A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3F63F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7,8000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AB338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5,7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A2724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13,1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C419C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36,60000</w:t>
            </w:r>
          </w:p>
        </w:tc>
      </w:tr>
      <w:tr w:rsidR="00C812FC" w14:paraId="218F1F08" w14:textId="77777777">
        <w:trPr>
          <w:trHeight w:val="300"/>
        </w:trPr>
        <w:tc>
          <w:tcPr>
            <w:tcW w:w="12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0AC36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B581A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FB809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3FBE6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37D18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2FA0E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7,8000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FBA23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5,7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49C65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13,1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093B3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36,60000</w:t>
            </w:r>
          </w:p>
        </w:tc>
      </w:tr>
      <w:tr w:rsidR="00C812FC" w14:paraId="3EE0F8CF" w14:textId="77777777">
        <w:trPr>
          <w:trHeight w:val="300"/>
        </w:trPr>
        <w:tc>
          <w:tcPr>
            <w:tcW w:w="12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64A0E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3ADE4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2BD25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F32EC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15297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A2FF1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DF628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952EB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EDAEA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760E4DC7" w14:textId="77777777">
        <w:trPr>
          <w:trHeight w:val="480"/>
        </w:trPr>
        <w:tc>
          <w:tcPr>
            <w:tcW w:w="12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5E0B5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A72D7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4A24F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38271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02FC6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5892F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CAA24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7E74A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0F546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3F78F0CE" w14:textId="77777777">
        <w:trPr>
          <w:trHeight w:val="990"/>
        </w:trPr>
        <w:tc>
          <w:tcPr>
            <w:tcW w:w="12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AB2D9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4.</w:t>
            </w:r>
          </w:p>
        </w:tc>
        <w:tc>
          <w:tcPr>
            <w:tcW w:w="184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BE383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 капитального ремонта в образовательных организациях</w:t>
            </w:r>
          </w:p>
        </w:tc>
        <w:tc>
          <w:tcPr>
            <w:tcW w:w="141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3C04E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расходы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52E27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равление образования администрации муниципального округа город Шахунья Нижегородской области Соисполните</w:t>
            </w:r>
            <w:r>
              <w:rPr>
                <w:color w:val="000000"/>
                <w:sz w:val="22"/>
                <w:szCs w:val="22"/>
              </w:rPr>
              <w:lastRenderedPageBreak/>
              <w:t>ли учреждения образования, подведомственные Управлению образования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86264" w14:textId="77777777" w:rsidR="00C812FC" w:rsidRDefault="009C16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Всего, в т.ч.: 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35018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4AAA5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764,5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35494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084,7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0AD66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849,20000</w:t>
            </w:r>
          </w:p>
        </w:tc>
      </w:tr>
      <w:tr w:rsidR="00C812FC" w14:paraId="58F1D60E" w14:textId="77777777">
        <w:trPr>
          <w:trHeight w:val="300"/>
        </w:trPr>
        <w:tc>
          <w:tcPr>
            <w:tcW w:w="12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AE502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02CDC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5B111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6950B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0A5DA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79ABF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889A6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8,3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56D3D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4,3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C7F05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2,60000</w:t>
            </w:r>
          </w:p>
        </w:tc>
      </w:tr>
      <w:tr w:rsidR="00C812FC" w14:paraId="20F47126" w14:textId="77777777">
        <w:trPr>
          <w:trHeight w:val="300"/>
        </w:trPr>
        <w:tc>
          <w:tcPr>
            <w:tcW w:w="12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DBF03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5AD75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C3368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CBE59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F4490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5EEE7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ADC4C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26,2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23B49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30,4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913AB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56,60000</w:t>
            </w:r>
          </w:p>
        </w:tc>
      </w:tr>
      <w:tr w:rsidR="00C812FC" w14:paraId="584BAB0F" w14:textId="77777777">
        <w:trPr>
          <w:trHeight w:val="300"/>
        </w:trPr>
        <w:tc>
          <w:tcPr>
            <w:tcW w:w="12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5731A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DA468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8FC34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0293D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AD48A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881A2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1F2FA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33377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A437B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68B0F60D" w14:textId="77777777">
        <w:trPr>
          <w:trHeight w:val="480"/>
        </w:trPr>
        <w:tc>
          <w:tcPr>
            <w:tcW w:w="12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E556F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06E3E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24871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20412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30B65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8E7E6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543F6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D134E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A5022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5B5DAB3B" w14:textId="77777777">
        <w:trPr>
          <w:trHeight w:val="300"/>
        </w:trPr>
        <w:tc>
          <w:tcPr>
            <w:tcW w:w="12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C386C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5.</w:t>
            </w:r>
          </w:p>
        </w:tc>
        <w:tc>
          <w:tcPr>
            <w:tcW w:w="184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D7010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текущего, –ремонт фасада,-ремонт кровли,-ремонт спортзала,-ремонт фундамента,-замена окон,-замена дверей,-строительство теневых навесов, обновление автобусного парка, выполнение предписаний Роспотребнадзора</w:t>
            </w:r>
          </w:p>
        </w:tc>
        <w:tc>
          <w:tcPr>
            <w:tcW w:w="141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0CDB6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расходы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085ED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равление образования</w:t>
            </w:r>
            <w:r>
              <w:rPr>
                <w:color w:val="000000"/>
                <w:sz w:val="22"/>
                <w:szCs w:val="22"/>
              </w:rPr>
              <w:t xml:space="preserve"> администрации муниципального округа город Шахунья Нижегородской области Соисполнители учреждения образования, подведомственные Управлению образования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EA186" w14:textId="77777777" w:rsidR="00C812FC" w:rsidRDefault="009C16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.ч.: 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77603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70CE3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611FE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D3095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43E9B2CB" w14:textId="77777777">
        <w:trPr>
          <w:trHeight w:val="300"/>
        </w:trPr>
        <w:tc>
          <w:tcPr>
            <w:tcW w:w="12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ECDE0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CE33E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68555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5F67A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D960B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1D0E0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71A02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DA9A7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226DD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6AE5E74C" w14:textId="77777777">
        <w:trPr>
          <w:trHeight w:val="300"/>
        </w:trPr>
        <w:tc>
          <w:tcPr>
            <w:tcW w:w="12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ECA9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00436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E45FC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FC17E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EDCA9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409BA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5DF3E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2099D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7BFCD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4A2AC5C3" w14:textId="77777777">
        <w:trPr>
          <w:trHeight w:val="300"/>
        </w:trPr>
        <w:tc>
          <w:tcPr>
            <w:tcW w:w="12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747EC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EDF36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5D01E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DDCE6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040C4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1778B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3EF42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E6FB2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FECC2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20C166F5" w14:textId="77777777">
        <w:trPr>
          <w:trHeight w:val="480"/>
        </w:trPr>
        <w:tc>
          <w:tcPr>
            <w:tcW w:w="12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1AA45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E1082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BECDF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AEFD8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01139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1BD28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26E57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FCC08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3333D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1629DB45" w14:textId="77777777">
        <w:trPr>
          <w:trHeight w:val="1755"/>
        </w:trPr>
        <w:tc>
          <w:tcPr>
            <w:tcW w:w="12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77688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6.</w:t>
            </w:r>
          </w:p>
        </w:tc>
        <w:tc>
          <w:tcPr>
            <w:tcW w:w="184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B1BB7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оительство УО, подготовка ПСД</w:t>
            </w:r>
          </w:p>
        </w:tc>
        <w:tc>
          <w:tcPr>
            <w:tcW w:w="141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3334B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расходы </w:t>
            </w:r>
          </w:p>
        </w:tc>
        <w:tc>
          <w:tcPr>
            <w:tcW w:w="15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388CD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правление жилищно-коммунального хозяйства и архитектурной деятельности администрации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муниципального округа город Шахунья 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42864" w14:textId="77777777" w:rsidR="00C812FC" w:rsidRDefault="009C16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Всего, в т.ч.: 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E7159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F4830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11FA5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7DE59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7A41CE47" w14:textId="77777777">
        <w:trPr>
          <w:trHeight w:val="375"/>
        </w:trPr>
        <w:tc>
          <w:tcPr>
            <w:tcW w:w="12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D9EDC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451FD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A183F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111B6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равление образования администрации муниципального округа город Шахунья Нижегородской области Соисполнители учреждения образования, подведомственные Управлению образования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15174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E9CEA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6ABAE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4F08C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D2FDC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07279585" w14:textId="77777777">
        <w:trPr>
          <w:trHeight w:val="300"/>
        </w:trPr>
        <w:tc>
          <w:tcPr>
            <w:tcW w:w="12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3854F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E09EE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FCE53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F7FB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82A02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04FB1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DFF48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76005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B8B30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2AA6DE15" w14:textId="77777777">
        <w:trPr>
          <w:trHeight w:val="300"/>
        </w:trPr>
        <w:tc>
          <w:tcPr>
            <w:tcW w:w="12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FC412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19538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66568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CF503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050B3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4D05A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9C0C6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5289F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43A8D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1B4AD78E" w14:textId="77777777">
        <w:trPr>
          <w:trHeight w:val="480"/>
        </w:trPr>
        <w:tc>
          <w:tcPr>
            <w:tcW w:w="12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2A192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D44FE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C8DC8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7EC67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4EE7B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DADF7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7A8EF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8A841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B6768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1FC9DBFA" w14:textId="77777777">
        <w:trPr>
          <w:trHeight w:val="300"/>
        </w:trPr>
        <w:tc>
          <w:tcPr>
            <w:tcW w:w="12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C13BE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: 4.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E197F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служивание образовательных организаций муниципальным учреждениям  МКУ «МСЦСО»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4DCD4" w14:textId="77777777" w:rsidR="00C812FC" w:rsidRDefault="009C16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.ч.: 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873A0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656,7990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8AD52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076,9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E07B9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076,9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AEB19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4810,59900</w:t>
            </w:r>
          </w:p>
        </w:tc>
      </w:tr>
      <w:tr w:rsidR="00C812FC" w14:paraId="1AEFFD42" w14:textId="77777777">
        <w:trPr>
          <w:trHeight w:val="300"/>
        </w:trPr>
        <w:tc>
          <w:tcPr>
            <w:tcW w:w="12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8BAA6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D27F4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29794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DDDBC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656,7990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04E64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076,9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C04AE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076,9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C6373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810,59900</w:t>
            </w:r>
          </w:p>
        </w:tc>
      </w:tr>
      <w:tr w:rsidR="00C812FC" w14:paraId="6C31FF3C" w14:textId="77777777">
        <w:trPr>
          <w:trHeight w:val="300"/>
        </w:trPr>
        <w:tc>
          <w:tcPr>
            <w:tcW w:w="12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39596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E4F57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6B11F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5B70C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C1775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CC403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87F22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21362DA2" w14:textId="77777777">
        <w:trPr>
          <w:trHeight w:val="300"/>
        </w:trPr>
        <w:tc>
          <w:tcPr>
            <w:tcW w:w="12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9905D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42B75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40205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E3D7A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94BFC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4D425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B61DC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2CDB16B1" w14:textId="77777777">
        <w:trPr>
          <w:trHeight w:val="480"/>
        </w:trPr>
        <w:tc>
          <w:tcPr>
            <w:tcW w:w="12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16B4E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E65CE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45AD7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DBD21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D585A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36BD5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C9CE0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67B57602" w14:textId="77777777">
        <w:trPr>
          <w:trHeight w:val="480"/>
        </w:trPr>
        <w:tc>
          <w:tcPr>
            <w:tcW w:w="12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024B8E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 5</w:t>
            </w:r>
          </w:p>
        </w:tc>
        <w:tc>
          <w:tcPr>
            <w:tcW w:w="184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197CD3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инансовое обеспечение центров развития и </w:t>
            </w:r>
            <w:r>
              <w:rPr>
                <w:color w:val="000000"/>
                <w:sz w:val="22"/>
                <w:szCs w:val="22"/>
              </w:rPr>
              <w:lastRenderedPageBreak/>
              <w:t>образования детей</w:t>
            </w:r>
          </w:p>
        </w:tc>
        <w:tc>
          <w:tcPr>
            <w:tcW w:w="141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67667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Прочие расходы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93FC2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исполнители  учреждения образования, подведомстве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нные Управлению образования, соисполнитель Управление образования администрации муниципального округа город Шахунья Нижегородской области 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FD682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Всего, в т.ч.: 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51BAF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556,0000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3D5F9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4A3A6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6EA40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556,00000</w:t>
            </w:r>
          </w:p>
        </w:tc>
      </w:tr>
      <w:tr w:rsidR="00C812FC" w14:paraId="61C8E382" w14:textId="77777777">
        <w:trPr>
          <w:trHeight w:val="300"/>
        </w:trPr>
        <w:tc>
          <w:tcPr>
            <w:tcW w:w="12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7D25FC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2706AB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7AAF6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654DD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296A6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A3B85" w14:textId="77777777" w:rsidR="00C812FC" w:rsidRDefault="009C16AF">
            <w:pPr>
              <w:jc w:val="center"/>
            </w:pPr>
            <w:r>
              <w:t>0,0000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A0F4C" w14:textId="77777777" w:rsidR="00C812FC" w:rsidRDefault="009C16AF">
            <w:pPr>
              <w:jc w:val="center"/>
            </w:pPr>
            <w: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99001" w14:textId="77777777" w:rsidR="00C812FC" w:rsidRDefault="009C16AF">
            <w:pPr>
              <w:jc w:val="center"/>
            </w:pPr>
            <w: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65572" w14:textId="77777777" w:rsidR="00C812FC" w:rsidRDefault="009C16AF">
            <w:pPr>
              <w:jc w:val="center"/>
            </w:pPr>
            <w:r>
              <w:t>0,00000</w:t>
            </w:r>
          </w:p>
        </w:tc>
      </w:tr>
      <w:tr w:rsidR="00C812FC" w14:paraId="123886D1" w14:textId="77777777">
        <w:trPr>
          <w:trHeight w:val="300"/>
        </w:trPr>
        <w:tc>
          <w:tcPr>
            <w:tcW w:w="12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CCDE0C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6F5ACF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B9922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E7057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87BEA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6B6B1" w14:textId="77777777" w:rsidR="00C812FC" w:rsidRDefault="009C16AF">
            <w:pPr>
              <w:jc w:val="center"/>
            </w:pPr>
            <w:r>
              <w:t>1 556,0000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B99B7" w14:textId="77777777" w:rsidR="00C812FC" w:rsidRDefault="009C16AF">
            <w:pPr>
              <w:jc w:val="center"/>
            </w:pPr>
            <w: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4CD3C" w14:textId="77777777" w:rsidR="00C812FC" w:rsidRDefault="009C16AF">
            <w:pPr>
              <w:jc w:val="center"/>
            </w:pPr>
            <w: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242C6" w14:textId="77777777" w:rsidR="00C812FC" w:rsidRDefault="009C16AF">
            <w:pPr>
              <w:jc w:val="center"/>
            </w:pPr>
            <w:r>
              <w:t>1 556,00000</w:t>
            </w:r>
          </w:p>
        </w:tc>
      </w:tr>
      <w:tr w:rsidR="00C812FC" w14:paraId="0BEA6038" w14:textId="77777777">
        <w:trPr>
          <w:trHeight w:val="300"/>
        </w:trPr>
        <w:tc>
          <w:tcPr>
            <w:tcW w:w="12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98AE16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5B3147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E1583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BF636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17B97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F2100" w14:textId="77777777" w:rsidR="00C812FC" w:rsidRDefault="009C16AF">
            <w:pPr>
              <w:jc w:val="center"/>
            </w:pPr>
            <w:r>
              <w:t>0,0000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1F256" w14:textId="77777777" w:rsidR="00C812FC" w:rsidRDefault="009C16AF">
            <w:pPr>
              <w:jc w:val="center"/>
            </w:pPr>
            <w: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AB851" w14:textId="77777777" w:rsidR="00C812FC" w:rsidRDefault="009C16AF">
            <w:pPr>
              <w:jc w:val="center"/>
            </w:pPr>
            <w: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DC48D" w14:textId="77777777" w:rsidR="00C812FC" w:rsidRDefault="009C16AF">
            <w:pPr>
              <w:jc w:val="center"/>
            </w:pPr>
            <w:r>
              <w:t>0,00000</w:t>
            </w:r>
          </w:p>
        </w:tc>
      </w:tr>
      <w:tr w:rsidR="00C812FC" w14:paraId="7B803A83" w14:textId="77777777">
        <w:trPr>
          <w:trHeight w:val="465"/>
        </w:trPr>
        <w:tc>
          <w:tcPr>
            <w:tcW w:w="12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79F5B9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D48896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895D1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85D05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90CF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1491C" w14:textId="77777777" w:rsidR="00C812FC" w:rsidRDefault="009C16AF">
            <w:pPr>
              <w:jc w:val="center"/>
            </w:pPr>
            <w:r>
              <w:t>0,0000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EB761" w14:textId="77777777" w:rsidR="00C812FC" w:rsidRDefault="009C16AF">
            <w:pPr>
              <w:jc w:val="center"/>
            </w:pPr>
            <w: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DAF9E" w14:textId="77777777" w:rsidR="00C812FC" w:rsidRDefault="009C16AF">
            <w:pPr>
              <w:jc w:val="center"/>
            </w:pPr>
            <w: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7471E" w14:textId="77777777" w:rsidR="00C812FC" w:rsidRDefault="009C16AF">
            <w:pPr>
              <w:jc w:val="center"/>
            </w:pPr>
            <w:r>
              <w:t>0,00000</w:t>
            </w:r>
          </w:p>
        </w:tc>
      </w:tr>
      <w:tr w:rsidR="00C812FC" w14:paraId="4670AF73" w14:textId="77777777">
        <w:trPr>
          <w:trHeight w:val="465"/>
        </w:trPr>
        <w:tc>
          <w:tcPr>
            <w:tcW w:w="12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1B405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проект «Педагоги и наставники»</w:t>
            </w:r>
          </w:p>
        </w:tc>
        <w:tc>
          <w:tcPr>
            <w:tcW w:w="184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3E42E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Ежемесячное денежное вознаграждение советникам директоров по воспитанию и взаимодействию с детскими общественными объединениями в общеобразоватедьных организациях</w:t>
            </w:r>
          </w:p>
        </w:tc>
        <w:tc>
          <w:tcPr>
            <w:tcW w:w="141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593AE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расходы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F266B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исполнители  учреждения образования, подведомственные Управлению образовани</w:t>
            </w:r>
            <w:r>
              <w:rPr>
                <w:color w:val="000000"/>
                <w:sz w:val="22"/>
                <w:szCs w:val="22"/>
              </w:rPr>
              <w:t>я, соисполнитель Управление образования администрации муниципального округа город Шахунья Нижегородской области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1B728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.ч.: 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C3CAB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59,3200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03C5E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59,32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8D097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59,32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72704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77,96000</w:t>
            </w:r>
          </w:p>
        </w:tc>
      </w:tr>
      <w:tr w:rsidR="00C812FC" w14:paraId="62C02101" w14:textId="77777777">
        <w:trPr>
          <w:trHeight w:val="465"/>
        </w:trPr>
        <w:tc>
          <w:tcPr>
            <w:tcW w:w="12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7B74D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FEDB8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FA9A7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C1E3E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121AB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55B3D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9FCE4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7867A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ED361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5C5B0349" w14:textId="77777777">
        <w:trPr>
          <w:trHeight w:val="465"/>
        </w:trPr>
        <w:tc>
          <w:tcPr>
            <w:tcW w:w="12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F0B6F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6ACFD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755ED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85425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0CA42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C365E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E9FAC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05622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54F96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333271DA" w14:textId="77777777">
        <w:trPr>
          <w:trHeight w:val="465"/>
        </w:trPr>
        <w:tc>
          <w:tcPr>
            <w:tcW w:w="12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9E089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7B984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4DD50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B1051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CD7E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11AFD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9,3200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528EF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9,32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0658B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9,32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43DC5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77,96000</w:t>
            </w:r>
          </w:p>
        </w:tc>
      </w:tr>
      <w:tr w:rsidR="00C812FC" w14:paraId="1A8EBD8A" w14:textId="77777777">
        <w:trPr>
          <w:trHeight w:val="465"/>
        </w:trPr>
        <w:tc>
          <w:tcPr>
            <w:tcW w:w="12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69662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3ED70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8D899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A499C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6D251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F55F4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13407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5C7D7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027AC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7F3CCD13" w14:textId="77777777">
        <w:trPr>
          <w:trHeight w:val="405"/>
        </w:trPr>
        <w:tc>
          <w:tcPr>
            <w:tcW w:w="12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A189E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деральный проект «Педагоги </w:t>
            </w:r>
            <w:r>
              <w:rPr>
                <w:color w:val="000000"/>
                <w:sz w:val="22"/>
                <w:szCs w:val="22"/>
              </w:rPr>
              <w:lastRenderedPageBreak/>
              <w:t>и наставники»</w:t>
            </w:r>
          </w:p>
        </w:tc>
        <w:tc>
          <w:tcPr>
            <w:tcW w:w="184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5F5C29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Проведение мероприятий по обеспечению </w:t>
            </w:r>
            <w:r>
              <w:rPr>
                <w:color w:val="000000"/>
                <w:sz w:val="22"/>
                <w:szCs w:val="22"/>
              </w:rPr>
              <w:lastRenderedPageBreak/>
              <w:t>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F66FE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Прочие расходы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EC66F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полнители  учреждения образования, </w:t>
            </w:r>
            <w:r>
              <w:rPr>
                <w:color w:val="000000"/>
                <w:sz w:val="22"/>
                <w:szCs w:val="22"/>
              </w:rPr>
              <w:lastRenderedPageBreak/>
              <w:t>подведомственные Управлению образования, соисполнитель Управлени</w:t>
            </w:r>
            <w:r>
              <w:rPr>
                <w:color w:val="000000"/>
                <w:sz w:val="22"/>
                <w:szCs w:val="22"/>
              </w:rPr>
              <w:t>е образования администрации муниципального округа город Шахунья Нижегородской области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F77F2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Всего, в т.ч.: 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98723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619,46489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205E2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866,265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88379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901,795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880AA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387,52489</w:t>
            </w:r>
          </w:p>
        </w:tc>
      </w:tr>
      <w:tr w:rsidR="00C812FC" w14:paraId="1131F5DB" w14:textId="77777777">
        <w:trPr>
          <w:trHeight w:val="420"/>
        </w:trPr>
        <w:tc>
          <w:tcPr>
            <w:tcW w:w="12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45181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07A898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B83D1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CD665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9C8FD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08C1F" w14:textId="77777777" w:rsidR="00C812FC" w:rsidRDefault="009C16AF">
            <w:pPr>
              <w:jc w:val="center"/>
            </w:pPr>
            <w:r>
              <w:t>0,0000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C3E8E" w14:textId="77777777" w:rsidR="00C812FC" w:rsidRDefault="009C16AF">
            <w:pPr>
              <w:jc w:val="center"/>
            </w:pPr>
            <w: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89765" w14:textId="77777777" w:rsidR="00C812FC" w:rsidRDefault="009C16AF">
            <w:pPr>
              <w:jc w:val="center"/>
            </w:pPr>
            <w: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4ADF2" w14:textId="77777777" w:rsidR="00C812FC" w:rsidRDefault="009C16AF">
            <w:pPr>
              <w:jc w:val="center"/>
            </w:pPr>
            <w:r>
              <w:t>0,00000</w:t>
            </w:r>
          </w:p>
        </w:tc>
      </w:tr>
      <w:tr w:rsidR="00C812FC" w14:paraId="42F0C9E8" w14:textId="77777777">
        <w:trPr>
          <w:trHeight w:val="420"/>
        </w:trPr>
        <w:tc>
          <w:tcPr>
            <w:tcW w:w="12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19D56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EDD0B8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D12EF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C50D6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5FEE1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FCF1D" w14:textId="77777777" w:rsidR="00C812FC" w:rsidRDefault="009C16AF">
            <w:pPr>
              <w:jc w:val="center"/>
            </w:pPr>
            <w:r>
              <w:t>157,16789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9490D" w14:textId="77777777" w:rsidR="00C812FC" w:rsidRDefault="009C16AF">
            <w:pPr>
              <w:jc w:val="center"/>
            </w:pPr>
            <w:r>
              <w:t>200,66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4566E" w14:textId="77777777" w:rsidR="00C812FC" w:rsidRDefault="009C16AF">
            <w:pPr>
              <w:jc w:val="center"/>
            </w:pPr>
            <w:r>
              <w:t>232,144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4AA94" w14:textId="77777777" w:rsidR="00C812FC" w:rsidRDefault="009C16AF">
            <w:pPr>
              <w:jc w:val="center"/>
            </w:pPr>
            <w:r>
              <w:t>589,97189</w:t>
            </w:r>
          </w:p>
        </w:tc>
      </w:tr>
      <w:tr w:rsidR="00C812FC" w14:paraId="7E9C6061" w14:textId="77777777">
        <w:trPr>
          <w:trHeight w:val="390"/>
        </w:trPr>
        <w:tc>
          <w:tcPr>
            <w:tcW w:w="12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E9077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78EE23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48470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9A0B7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77921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EA901" w14:textId="77777777" w:rsidR="00C812FC" w:rsidRDefault="009C16AF">
            <w:pPr>
              <w:jc w:val="center"/>
            </w:pPr>
            <w:r>
              <w:t>2 462,2970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63FCF" w14:textId="77777777" w:rsidR="00C812FC" w:rsidRDefault="009C16AF">
            <w:pPr>
              <w:jc w:val="center"/>
            </w:pPr>
            <w:r>
              <w:t>2 665,605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AEE18" w14:textId="77777777" w:rsidR="00C812FC" w:rsidRDefault="009C16AF">
            <w:pPr>
              <w:jc w:val="center"/>
            </w:pPr>
            <w:r>
              <w:t>2 669,651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CFF56" w14:textId="77777777" w:rsidR="00C812FC" w:rsidRDefault="009C16AF">
            <w:pPr>
              <w:jc w:val="center"/>
            </w:pPr>
            <w:r>
              <w:t>7 797,55300</w:t>
            </w:r>
          </w:p>
        </w:tc>
      </w:tr>
      <w:tr w:rsidR="00C812FC" w14:paraId="699C0E58" w14:textId="77777777">
        <w:trPr>
          <w:trHeight w:val="495"/>
        </w:trPr>
        <w:tc>
          <w:tcPr>
            <w:tcW w:w="12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A56C8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502614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18490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7641A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8177B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9A1F3" w14:textId="77777777" w:rsidR="00C812FC" w:rsidRDefault="009C16AF">
            <w:pPr>
              <w:jc w:val="center"/>
            </w:pPr>
            <w:r>
              <w:t>0,0000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6C011" w14:textId="77777777" w:rsidR="00C812FC" w:rsidRDefault="009C16AF">
            <w:pPr>
              <w:jc w:val="center"/>
            </w:pPr>
            <w: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32F62" w14:textId="77777777" w:rsidR="00C812FC" w:rsidRDefault="009C16AF">
            <w:pPr>
              <w:jc w:val="center"/>
            </w:pPr>
            <w: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88F5" w14:textId="77777777" w:rsidR="00C812FC" w:rsidRDefault="009C16AF">
            <w:pPr>
              <w:jc w:val="center"/>
            </w:pPr>
            <w:r>
              <w:t>0,00000</w:t>
            </w:r>
          </w:p>
        </w:tc>
      </w:tr>
      <w:tr w:rsidR="00C812FC" w14:paraId="55A22C44" w14:textId="77777777">
        <w:trPr>
          <w:trHeight w:val="495"/>
        </w:trPr>
        <w:tc>
          <w:tcPr>
            <w:tcW w:w="12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F4307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проект «Педагоги и наставники»</w:t>
            </w:r>
          </w:p>
        </w:tc>
        <w:tc>
          <w:tcPr>
            <w:tcW w:w="184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B1D16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 Нижегородской области</w:t>
            </w:r>
          </w:p>
        </w:tc>
        <w:tc>
          <w:tcPr>
            <w:tcW w:w="141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7C204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расходы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AD1F1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исполнители    учреждения образования, подведомственные Управлению обра</w:t>
            </w:r>
            <w:r>
              <w:rPr>
                <w:color w:val="000000"/>
                <w:sz w:val="22"/>
                <w:szCs w:val="22"/>
              </w:rPr>
              <w:t>зования, соисполнитель Управление образования администрации муниципального округа город Шахунья Нижегородской области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4F71F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.ч.: 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941AC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841,8400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91C0E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685,6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6243E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216,88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95296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8744,32000</w:t>
            </w:r>
          </w:p>
        </w:tc>
      </w:tr>
      <w:tr w:rsidR="00C812FC" w14:paraId="42A1D205" w14:textId="77777777">
        <w:trPr>
          <w:trHeight w:val="495"/>
        </w:trPr>
        <w:tc>
          <w:tcPr>
            <w:tcW w:w="12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91C92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9EE26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1EADD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C0FEF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BE9D1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5ADEC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E1D04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BD3AE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4A103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42A01AE5" w14:textId="77777777">
        <w:trPr>
          <w:trHeight w:val="495"/>
        </w:trPr>
        <w:tc>
          <w:tcPr>
            <w:tcW w:w="12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2F33D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A5ACD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A5D09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01821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A9F8E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7BDE9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D7DBE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DC3A7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7D194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03F26C65" w14:textId="77777777">
        <w:trPr>
          <w:trHeight w:val="495"/>
        </w:trPr>
        <w:tc>
          <w:tcPr>
            <w:tcW w:w="12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48E0C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A2771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80605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BE435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E786E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EF01F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841,8400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EBF23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685,6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76E84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216,88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79EC2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744,32000</w:t>
            </w:r>
          </w:p>
        </w:tc>
      </w:tr>
      <w:tr w:rsidR="00C812FC" w14:paraId="3A835C14" w14:textId="77777777">
        <w:trPr>
          <w:trHeight w:val="495"/>
        </w:trPr>
        <w:tc>
          <w:tcPr>
            <w:tcW w:w="12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5122C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6CD4B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E8FA3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92E70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770CD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F5AD0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BBE99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BAFAD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F4D3F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66639F32" w14:textId="77777777">
        <w:trPr>
          <w:trHeight w:val="300"/>
        </w:trPr>
        <w:tc>
          <w:tcPr>
            <w:tcW w:w="12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03E36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деральный проект </w:t>
            </w:r>
            <w:r>
              <w:rPr>
                <w:color w:val="000000"/>
                <w:sz w:val="22"/>
                <w:szCs w:val="22"/>
              </w:rPr>
              <w:lastRenderedPageBreak/>
              <w:t>«Патриотическое воспитание граждан РФ»</w:t>
            </w:r>
          </w:p>
        </w:tc>
        <w:tc>
          <w:tcPr>
            <w:tcW w:w="184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F7A61" w14:textId="77777777" w:rsidR="00C812FC" w:rsidRDefault="009C16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Обеспечение оснащения </w:t>
            </w:r>
            <w:r>
              <w:rPr>
                <w:color w:val="000000"/>
                <w:sz w:val="22"/>
                <w:szCs w:val="22"/>
              </w:rPr>
              <w:lastRenderedPageBreak/>
              <w:t>МОО, в том числе структурных подразделений указанных организаций, государственными символами РФ</w:t>
            </w:r>
          </w:p>
        </w:tc>
        <w:tc>
          <w:tcPr>
            <w:tcW w:w="141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6B022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Прочие расходы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FDA79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полнители  учреждения </w:t>
            </w:r>
            <w:r>
              <w:rPr>
                <w:color w:val="000000"/>
                <w:sz w:val="22"/>
                <w:szCs w:val="22"/>
              </w:rPr>
              <w:lastRenderedPageBreak/>
              <w:t>образования, подведомственные Управлению образования, соисполнитель Управление образования администрации муниципального округа город Шахунья Нижегородской области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D30CC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Всего, в т.ч.: 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5B79C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1A9AD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708B1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56D01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5616FC65" w14:textId="77777777">
        <w:trPr>
          <w:trHeight w:val="300"/>
        </w:trPr>
        <w:tc>
          <w:tcPr>
            <w:tcW w:w="12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F2738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051F5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4E9D6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B9BAB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FE2A9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74AD5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E9442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AA1BC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B8982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17857088" w14:textId="77777777">
        <w:trPr>
          <w:trHeight w:val="300"/>
        </w:trPr>
        <w:tc>
          <w:tcPr>
            <w:tcW w:w="12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D830F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9C485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4F5A3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04774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213CC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E26BF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11241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6092C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ADAB6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0F667828" w14:textId="77777777">
        <w:trPr>
          <w:trHeight w:val="300"/>
        </w:trPr>
        <w:tc>
          <w:tcPr>
            <w:tcW w:w="12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AC0FC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A6A7F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47A28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F1936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70DCD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93B81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C8906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177C2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C1962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2BCDA034" w14:textId="77777777">
        <w:trPr>
          <w:trHeight w:val="480"/>
        </w:trPr>
        <w:tc>
          <w:tcPr>
            <w:tcW w:w="127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C48CE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20277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58432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D3A78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8F24C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42C3F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2302C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EE62B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0E5D3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</w:tbl>
    <w:p w14:paraId="0A87A87C" w14:textId="77777777" w:rsidR="00C812FC" w:rsidRDefault="00C812FC">
      <w:pPr>
        <w:ind w:left="567"/>
        <w:jc w:val="both"/>
        <w:rPr>
          <w:color w:val="000000"/>
          <w:sz w:val="22"/>
          <w:szCs w:val="22"/>
        </w:rPr>
      </w:pPr>
    </w:p>
    <w:p w14:paraId="11575C5D" w14:textId="77777777" w:rsidR="00C812FC" w:rsidRDefault="00C812FC">
      <w:pPr>
        <w:jc w:val="center"/>
        <w:rPr>
          <w:color w:val="000000"/>
          <w:sz w:val="22"/>
          <w:szCs w:val="22"/>
        </w:rPr>
      </w:pPr>
    </w:p>
    <w:p w14:paraId="5F7F21EB" w14:textId="77777777" w:rsidR="00C812FC" w:rsidRDefault="00C812FC">
      <w:pPr>
        <w:pStyle w:val="affc"/>
        <w:jc w:val="both"/>
        <w:rPr>
          <w:b/>
          <w:bCs/>
          <w:color w:val="auto"/>
          <w:sz w:val="22"/>
          <w:szCs w:val="22"/>
        </w:rPr>
      </w:pPr>
    </w:p>
    <w:p w14:paraId="2B450ED0" w14:textId="77777777" w:rsidR="00C812FC" w:rsidRDefault="00C812FC">
      <w:pPr>
        <w:pStyle w:val="affc"/>
        <w:ind w:left="567"/>
        <w:rPr>
          <w:b/>
          <w:bCs/>
          <w:color w:val="auto"/>
          <w:sz w:val="20"/>
          <w:szCs w:val="20"/>
        </w:rPr>
        <w:sectPr w:rsidR="00C812FC">
          <w:pgSz w:w="15840" w:h="12240" w:orient="landscape"/>
          <w:pgMar w:top="851" w:right="567" w:bottom="1701" w:left="454" w:header="720" w:footer="720" w:gutter="0"/>
          <w:cols w:space="720"/>
          <w:docGrid w:linePitch="360"/>
        </w:sectPr>
      </w:pPr>
    </w:p>
    <w:p w14:paraId="1355FE42" w14:textId="77777777" w:rsidR="00C812FC" w:rsidRDefault="009C16AF">
      <w:pPr>
        <w:pStyle w:val="affc"/>
        <w:numPr>
          <w:ilvl w:val="0"/>
          <w:numId w:val="31"/>
        </w:numPr>
        <w:spacing w:line="276" w:lineRule="auto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>В Подпрограмме 2:</w:t>
      </w:r>
    </w:p>
    <w:p w14:paraId="6507E265" w14:textId="77777777" w:rsidR="00C812FC" w:rsidRDefault="009C16AF">
      <w:pPr>
        <w:pStyle w:val="affc"/>
        <w:spacing w:line="276" w:lineRule="auto"/>
        <w:ind w:left="36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6.1. Пункт 1.9. паспорта Подпрограммы изложить в следующей редакции:</w:t>
      </w:r>
    </w:p>
    <w:p w14:paraId="7A853446" w14:textId="77777777" w:rsidR="00C812FC" w:rsidRDefault="009C16AF">
      <w:pPr>
        <w:pStyle w:val="affc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__________________</w:t>
      </w:r>
    </w:p>
    <w:tbl>
      <w:tblPr>
        <w:tblW w:w="11341" w:type="dxa"/>
        <w:tblInd w:w="-342" w:type="dxa"/>
        <w:tblLayout w:type="fixed"/>
        <w:tblCellMar>
          <w:left w:w="84" w:type="dxa"/>
          <w:right w:w="84" w:type="dxa"/>
        </w:tblCellMar>
        <w:tblLook w:val="04A0" w:firstRow="1" w:lastRow="0" w:firstColumn="1" w:lastColumn="0" w:noHBand="0" w:noVBand="1"/>
      </w:tblPr>
      <w:tblGrid>
        <w:gridCol w:w="1986"/>
        <w:gridCol w:w="1275"/>
        <w:gridCol w:w="993"/>
        <w:gridCol w:w="1614"/>
        <w:gridCol w:w="1701"/>
        <w:gridCol w:w="1842"/>
        <w:gridCol w:w="1930"/>
      </w:tblGrid>
      <w:tr w:rsidR="00C812FC" w14:paraId="296FC2F9" w14:textId="77777777">
        <w:trPr>
          <w:trHeight w:val="1560"/>
        </w:trPr>
        <w:tc>
          <w:tcPr>
            <w:tcW w:w="1986" w:type="dxa"/>
            <w:tcBorders>
              <w:top w:val="single" w:sz="2" w:space="0" w:color="auto"/>
              <w:left w:val="single" w:sz="2" w:space="0" w:color="auto"/>
              <w:bottom w:val="none" w:sz="4" w:space="0" w:color="000000"/>
              <w:right w:val="single" w:sz="2" w:space="0" w:color="auto"/>
            </w:tcBorders>
          </w:tcPr>
          <w:p w14:paraId="63335DBC" w14:textId="77777777" w:rsidR="00C812FC" w:rsidRDefault="009C16AF">
            <w:pPr>
              <w:pStyle w:val="affc"/>
              <w:spacing w:line="276" w:lineRule="auto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1.9. Объемы и источники финансирования Подпрограммы </w:t>
            </w:r>
          </w:p>
        </w:tc>
        <w:tc>
          <w:tcPr>
            <w:tcW w:w="935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FDC53" w14:textId="77777777" w:rsidR="00C812FC" w:rsidRDefault="009C16AF">
            <w:pPr>
              <w:pStyle w:val="affc"/>
              <w:spacing w:line="276" w:lineRule="auto"/>
              <w:ind w:firstLine="300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Финансирование мероприятий Подпрограммы планируется осуществлять за счет средств областного, федерального, местных </w:t>
            </w:r>
            <w:r>
              <w:rPr>
                <w:color w:val="auto"/>
                <w:sz w:val="26"/>
                <w:szCs w:val="26"/>
              </w:rPr>
              <w:t>бюджетов и прочих источников</w:t>
            </w:r>
          </w:p>
          <w:p w14:paraId="43D42CA0" w14:textId="77777777" w:rsidR="00C812FC" w:rsidRDefault="009C16AF">
            <w:pPr>
              <w:pStyle w:val="affc"/>
              <w:spacing w:line="276" w:lineRule="auto"/>
              <w:jc w:val="righ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по годам, тыс. руб.</w:t>
            </w:r>
          </w:p>
          <w:p w14:paraId="3DC0D31D" w14:textId="77777777" w:rsidR="00C812FC" w:rsidRDefault="009C16AF">
            <w:pPr>
              <w:tabs>
                <w:tab w:val="left" w:pos="2789"/>
              </w:tabs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</w:p>
        </w:tc>
      </w:tr>
      <w:tr w:rsidR="00C812FC" w14:paraId="0CC17A30" w14:textId="77777777">
        <w:tc>
          <w:tcPr>
            <w:tcW w:w="1986" w:type="dxa"/>
            <w:tcBorders>
              <w:top w:val="none" w:sz="4" w:space="0" w:color="000000"/>
              <w:left w:val="single" w:sz="2" w:space="0" w:color="auto"/>
              <w:bottom w:val="none" w:sz="4" w:space="0" w:color="000000"/>
              <w:right w:val="single" w:sz="2" w:space="0" w:color="auto"/>
            </w:tcBorders>
          </w:tcPr>
          <w:p w14:paraId="3F979037" w14:textId="77777777" w:rsidR="00C812FC" w:rsidRDefault="00C812FC">
            <w:pPr>
              <w:pStyle w:val="affc"/>
              <w:spacing w:line="276" w:lineRule="auto"/>
              <w:rPr>
                <w:color w:val="FF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46BF1" w14:textId="77777777" w:rsidR="00C812FC" w:rsidRDefault="009C16AF">
            <w:pPr>
              <w:pStyle w:val="affc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Наименование муниципальных заказчиков </w:t>
            </w:r>
          </w:p>
          <w:p w14:paraId="572DCDD9" w14:textId="77777777" w:rsidR="00C812FC" w:rsidRDefault="00C812FC">
            <w:pPr>
              <w:pStyle w:val="affc"/>
              <w:rPr>
                <w:color w:val="auto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EDABF" w14:textId="77777777" w:rsidR="00C812FC" w:rsidRDefault="009C16AF">
            <w:pPr>
              <w:pStyle w:val="affc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Источники финансирования 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5A8DDA" w14:textId="77777777" w:rsidR="00C812FC" w:rsidRDefault="009C16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02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600D470" w14:textId="77777777" w:rsidR="00C812FC" w:rsidRDefault="009C16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027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8E2AA6D" w14:textId="77777777" w:rsidR="00C812FC" w:rsidRDefault="009C16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028</w:t>
            </w:r>
          </w:p>
        </w:tc>
        <w:tc>
          <w:tcPr>
            <w:tcW w:w="19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B0D3FE" w14:textId="77777777" w:rsidR="00C812FC" w:rsidRDefault="009C16A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</w:tr>
      <w:tr w:rsidR="00C812FC" w14:paraId="65A8146E" w14:textId="77777777">
        <w:trPr>
          <w:trHeight w:val="834"/>
        </w:trPr>
        <w:tc>
          <w:tcPr>
            <w:tcW w:w="1986" w:type="dxa"/>
            <w:vMerge w:val="restart"/>
            <w:tcBorders>
              <w:top w:val="none" w:sz="4" w:space="0" w:color="000000"/>
              <w:left w:val="single" w:sz="2" w:space="0" w:color="auto"/>
              <w:right w:val="single" w:sz="2" w:space="0" w:color="auto"/>
            </w:tcBorders>
          </w:tcPr>
          <w:p w14:paraId="75793EC7" w14:textId="77777777" w:rsidR="00C812FC" w:rsidRDefault="00C812FC">
            <w:pPr>
              <w:pStyle w:val="affc"/>
              <w:spacing w:line="276" w:lineRule="auto"/>
              <w:rPr>
                <w:color w:val="FF0000"/>
                <w:sz w:val="26"/>
                <w:szCs w:val="26"/>
              </w:rPr>
            </w:pPr>
          </w:p>
        </w:tc>
        <w:tc>
          <w:tcPr>
            <w:tcW w:w="127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76A531A" w14:textId="77777777" w:rsidR="00C812FC" w:rsidRDefault="009C16AF">
            <w:pPr>
              <w:pStyle w:val="affc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Управление образования администрации муниципального округа город Шахунья </w:t>
            </w:r>
            <w:r>
              <w:rPr>
                <w:sz w:val="26"/>
                <w:szCs w:val="26"/>
              </w:rPr>
              <w:t>Нижегородской</w:t>
            </w:r>
            <w:r>
              <w:rPr>
                <w:color w:val="auto"/>
                <w:sz w:val="26"/>
                <w:szCs w:val="26"/>
              </w:rPr>
              <w:t xml:space="preserve"> области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502DB32" w14:textId="77777777" w:rsidR="00C812FC" w:rsidRDefault="009C16AF">
            <w:pPr>
              <w:pStyle w:val="affc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всего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FE354" w14:textId="77777777" w:rsidR="00C812FC" w:rsidRDefault="009C16AF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51 014,09400</w:t>
            </w: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1095F" w14:textId="77777777" w:rsidR="00C812FC" w:rsidRDefault="009C16AF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49 864,12904</w:t>
            </w:r>
          </w:p>
        </w:tc>
        <w:tc>
          <w:tcPr>
            <w:tcW w:w="18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16505" w14:textId="77777777" w:rsidR="00C812FC" w:rsidRDefault="009C16AF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50 020,03844</w:t>
            </w:r>
          </w:p>
        </w:tc>
        <w:tc>
          <w:tcPr>
            <w:tcW w:w="193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D2CB0" w14:textId="77777777" w:rsidR="00C812FC" w:rsidRDefault="009C16AF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150 898,26148</w:t>
            </w:r>
          </w:p>
        </w:tc>
      </w:tr>
      <w:tr w:rsidR="00C812FC" w14:paraId="3BE80A8B" w14:textId="77777777">
        <w:trPr>
          <w:trHeight w:val="879"/>
        </w:trPr>
        <w:tc>
          <w:tcPr>
            <w:tcW w:w="198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C24BE83" w14:textId="77777777" w:rsidR="00C812FC" w:rsidRDefault="00C812FC">
            <w:pPr>
              <w:pStyle w:val="affc"/>
              <w:spacing w:line="276" w:lineRule="auto"/>
              <w:rPr>
                <w:color w:val="FF0000"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8AD9FC7" w14:textId="77777777" w:rsidR="00C812FC" w:rsidRDefault="00C812FC">
            <w:pPr>
              <w:pStyle w:val="affc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7D75642" w14:textId="77777777" w:rsidR="00C812FC" w:rsidRDefault="009C16AF">
            <w:pPr>
              <w:pStyle w:val="affc"/>
              <w:jc w:val="both"/>
              <w:rPr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Местный бюджет</w:t>
            </w:r>
          </w:p>
        </w:tc>
        <w:tc>
          <w:tcPr>
            <w:tcW w:w="161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4E7F7" w14:textId="77777777" w:rsidR="00C812FC" w:rsidRDefault="009C16AF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51 014,094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394DF" w14:textId="77777777" w:rsidR="00C812FC" w:rsidRDefault="009C16AF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49 864,12904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2F3F2" w14:textId="77777777" w:rsidR="00C812FC" w:rsidRDefault="009C16AF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50 020,03844</w:t>
            </w:r>
          </w:p>
        </w:tc>
        <w:tc>
          <w:tcPr>
            <w:tcW w:w="19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568F3" w14:textId="77777777" w:rsidR="00C812FC" w:rsidRDefault="009C16AF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150 898,26148</w:t>
            </w:r>
          </w:p>
        </w:tc>
      </w:tr>
      <w:tr w:rsidR="00C812FC" w14:paraId="3E02D98A" w14:textId="77777777"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4F49" w14:textId="77777777" w:rsidR="00C812FC" w:rsidRDefault="00C812FC">
            <w:pPr>
              <w:pStyle w:val="affc"/>
              <w:spacing w:line="276" w:lineRule="auto"/>
              <w:rPr>
                <w:color w:val="FF0000"/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86BA" w14:textId="77777777" w:rsidR="00C812FC" w:rsidRDefault="00C812FC">
            <w:pPr>
              <w:pStyle w:val="affc"/>
              <w:rPr>
                <w:color w:val="auto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AA453ED" w14:textId="77777777" w:rsidR="00C812FC" w:rsidRDefault="009C16AF">
            <w:pPr>
              <w:pStyle w:val="affc"/>
              <w:jc w:val="both"/>
              <w:rPr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Областной бюджет.</w:t>
            </w:r>
          </w:p>
        </w:tc>
        <w:tc>
          <w:tcPr>
            <w:tcW w:w="161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49A71" w14:textId="77777777" w:rsidR="00C812FC" w:rsidRDefault="009C16AF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5B7BF" w14:textId="77777777" w:rsidR="00C812FC" w:rsidRDefault="009C16AF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6D3EF" w14:textId="77777777" w:rsidR="00C812FC" w:rsidRDefault="009C16AF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9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D3E7C" w14:textId="77777777" w:rsidR="00C812FC" w:rsidRDefault="009C16AF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0,00000</w:t>
            </w:r>
          </w:p>
        </w:tc>
      </w:tr>
      <w:tr w:rsidR="00C812FC" w14:paraId="4FFDAAFA" w14:textId="77777777">
        <w:trPr>
          <w:trHeight w:val="178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4958" w14:textId="77777777" w:rsidR="00C812FC" w:rsidRDefault="00C812FC">
            <w:pPr>
              <w:pStyle w:val="affc"/>
              <w:spacing w:line="276" w:lineRule="auto"/>
              <w:rPr>
                <w:color w:val="FF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7004" w14:textId="77777777" w:rsidR="00C812FC" w:rsidRDefault="00C812FC">
            <w:pPr>
              <w:pStyle w:val="affc"/>
              <w:rPr>
                <w:color w:val="auto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2D80207" w14:textId="77777777" w:rsidR="00C812FC" w:rsidRDefault="009C16AF">
            <w:pPr>
              <w:pStyle w:val="affc"/>
              <w:jc w:val="both"/>
              <w:rPr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Федеральный бюджет.</w:t>
            </w:r>
          </w:p>
        </w:tc>
        <w:tc>
          <w:tcPr>
            <w:tcW w:w="161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27F56" w14:textId="77777777" w:rsidR="00C812FC" w:rsidRDefault="009C16AF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BFA4E" w14:textId="77777777" w:rsidR="00C812FC" w:rsidRDefault="009C16AF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E6A09" w14:textId="77777777" w:rsidR="00C812FC" w:rsidRDefault="009C16AF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9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6C419" w14:textId="77777777" w:rsidR="00C812FC" w:rsidRDefault="009C16AF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0,00000</w:t>
            </w:r>
          </w:p>
        </w:tc>
      </w:tr>
      <w:tr w:rsidR="00C812FC" w14:paraId="17392282" w14:textId="7777777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25FD" w14:textId="77777777" w:rsidR="00C812FC" w:rsidRDefault="00C812FC">
            <w:pPr>
              <w:pStyle w:val="affc"/>
              <w:spacing w:line="276" w:lineRule="auto"/>
              <w:rPr>
                <w:color w:val="FF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4DB3" w14:textId="77777777" w:rsidR="00C812FC" w:rsidRDefault="00C812FC">
            <w:pPr>
              <w:pStyle w:val="affc"/>
              <w:rPr>
                <w:color w:val="auto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B05B" w14:textId="77777777" w:rsidR="00C812FC" w:rsidRDefault="009C16AF">
            <w:pPr>
              <w:pStyle w:val="affc"/>
              <w:jc w:val="both"/>
              <w:rPr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Прочие источник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E7538" w14:textId="77777777" w:rsidR="00C812FC" w:rsidRDefault="009C16AF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396DF" w14:textId="77777777" w:rsidR="00C812FC" w:rsidRDefault="009C16AF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FC552" w14:textId="77777777" w:rsidR="00C812FC" w:rsidRDefault="009C16AF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93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1D29A" w14:textId="77777777" w:rsidR="00C812FC" w:rsidRDefault="009C16AF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0,00000</w:t>
            </w:r>
          </w:p>
        </w:tc>
      </w:tr>
    </w:tbl>
    <w:p w14:paraId="05ED906C" w14:textId="77777777" w:rsidR="00C812FC" w:rsidRDefault="00C812FC">
      <w:pPr>
        <w:pStyle w:val="affc"/>
        <w:rPr>
          <w:b/>
          <w:bCs/>
          <w:color w:val="auto"/>
          <w:sz w:val="26"/>
          <w:szCs w:val="26"/>
        </w:rPr>
        <w:sectPr w:rsidR="00C812FC">
          <w:pgSz w:w="12240" w:h="15840"/>
          <w:pgMar w:top="567" w:right="1701" w:bottom="454" w:left="851" w:header="720" w:footer="720" w:gutter="0"/>
          <w:cols w:space="720"/>
          <w:docGrid w:linePitch="360"/>
        </w:sectPr>
      </w:pPr>
    </w:p>
    <w:p w14:paraId="05CA45BF" w14:textId="77777777" w:rsidR="00C812FC" w:rsidRDefault="009C16AF">
      <w:pPr>
        <w:pStyle w:val="affc"/>
        <w:ind w:left="567"/>
        <w:jc w:val="both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lastRenderedPageBreak/>
        <w:t>6.2. Пункт 2.5. Полпрограммы изложить в следующей редакции:</w:t>
      </w:r>
    </w:p>
    <w:p w14:paraId="3BE260F1" w14:textId="77777777" w:rsidR="00C812FC" w:rsidRDefault="00C812FC">
      <w:pPr>
        <w:pStyle w:val="affc"/>
        <w:ind w:left="567"/>
        <w:jc w:val="center"/>
        <w:rPr>
          <w:b/>
          <w:bCs/>
          <w:color w:val="auto"/>
          <w:sz w:val="26"/>
          <w:szCs w:val="26"/>
        </w:rPr>
      </w:pPr>
    </w:p>
    <w:p w14:paraId="76ADCBFF" w14:textId="77777777" w:rsidR="00C812FC" w:rsidRDefault="009C16AF">
      <w:pPr>
        <w:pStyle w:val="affc"/>
        <w:ind w:left="567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2.5. Система программных мероприятий учреждений дополнительного образования детей</w:t>
      </w:r>
    </w:p>
    <w:p w14:paraId="0477FCA9" w14:textId="77777777" w:rsidR="00C812FC" w:rsidRDefault="00C812FC">
      <w:pPr>
        <w:pStyle w:val="affc"/>
        <w:spacing w:line="276" w:lineRule="auto"/>
        <w:ind w:left="-142" w:right="-66" w:firstLine="709"/>
        <w:jc w:val="both"/>
        <w:rPr>
          <w:color w:val="auto"/>
          <w:sz w:val="20"/>
          <w:szCs w:val="20"/>
        </w:rPr>
      </w:pPr>
    </w:p>
    <w:p w14:paraId="0A249F2A" w14:textId="77777777" w:rsidR="00C812FC" w:rsidRDefault="00C812FC">
      <w:pPr>
        <w:pStyle w:val="affc"/>
        <w:spacing w:line="276" w:lineRule="auto"/>
        <w:ind w:left="-142" w:right="-66" w:firstLine="709"/>
        <w:jc w:val="both"/>
        <w:rPr>
          <w:color w:val="auto"/>
          <w:sz w:val="20"/>
          <w:szCs w:val="20"/>
        </w:rPr>
      </w:pPr>
    </w:p>
    <w:tbl>
      <w:tblPr>
        <w:tblW w:w="14737" w:type="dxa"/>
        <w:tblLayout w:type="fixed"/>
        <w:tblLook w:val="04A0" w:firstRow="1" w:lastRow="0" w:firstColumn="1" w:lastColumn="0" w:noHBand="0" w:noVBand="1"/>
      </w:tblPr>
      <w:tblGrid>
        <w:gridCol w:w="1817"/>
        <w:gridCol w:w="2006"/>
        <w:gridCol w:w="992"/>
        <w:gridCol w:w="1984"/>
        <w:gridCol w:w="1418"/>
        <w:gridCol w:w="1559"/>
        <w:gridCol w:w="1559"/>
        <w:gridCol w:w="1701"/>
        <w:gridCol w:w="1701"/>
      </w:tblGrid>
      <w:tr w:rsidR="00C812FC" w14:paraId="3BE0A95B" w14:textId="77777777">
        <w:trPr>
          <w:trHeight w:val="1335"/>
        </w:trPr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FAB17A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 п/п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775708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2B336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тегория расходов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1E846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Муниципальный заказчик Подпрограммы распорядитель бюджетных средств (Соисполнитель мероприятий)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288E1C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требность финансовых ресурсах по годам реализации программы, тыс. рублей</w:t>
            </w:r>
          </w:p>
        </w:tc>
      </w:tr>
      <w:tr w:rsidR="00C812FC" w14:paraId="287B4D84" w14:textId="77777777">
        <w:trPr>
          <w:trHeight w:val="480"/>
        </w:trPr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CDD22A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046162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8DB6B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68A82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C99FB" w14:textId="77777777" w:rsidR="00C812FC" w:rsidRDefault="009C16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C1CA7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43724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43F50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DB4BB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C812FC" w14:paraId="2B7C4BCB" w14:textId="77777777">
        <w:trPr>
          <w:trHeight w:val="1290"/>
        </w:trPr>
        <w:tc>
          <w:tcPr>
            <w:tcW w:w="181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983CB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2</w:t>
            </w:r>
          </w:p>
        </w:tc>
        <w:tc>
          <w:tcPr>
            <w:tcW w:w="200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1B720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"Развитие дополнительного образования и воспитания детей и молодежи"</w:t>
            </w:r>
          </w:p>
        </w:tc>
        <w:tc>
          <w:tcPr>
            <w:tcW w:w="99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AF8D4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8AB52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казчик Управление образования администрации муниципального округа город Шахунья, соисполнитель: муниципальные учреждения дополнительного образования подведомственные Управлению , МКУ МСЦСО 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11525" w14:textId="77777777" w:rsidR="00C812FC" w:rsidRDefault="009C16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.ч.: 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51AA9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 014,094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CA6B9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 864,12904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50589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 020,03844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23C34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 898,2</w:t>
            </w:r>
            <w:r>
              <w:rPr>
                <w:b/>
                <w:bCs/>
              </w:rPr>
              <w:t>6148</w:t>
            </w:r>
          </w:p>
        </w:tc>
      </w:tr>
      <w:tr w:rsidR="00C812FC" w14:paraId="767577E0" w14:textId="77777777">
        <w:trPr>
          <w:trHeight w:val="300"/>
        </w:trPr>
        <w:tc>
          <w:tcPr>
            <w:tcW w:w="18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4675D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E329A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8134A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8D373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4CD40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2EE70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 014,094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1FE88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 864,12904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E5198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 020,03844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CF1CF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 898,26148</w:t>
            </w:r>
          </w:p>
        </w:tc>
      </w:tr>
      <w:tr w:rsidR="00C812FC" w14:paraId="2E614AD1" w14:textId="77777777">
        <w:trPr>
          <w:trHeight w:val="300"/>
        </w:trPr>
        <w:tc>
          <w:tcPr>
            <w:tcW w:w="18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4B8E0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51D73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7A7D4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E752A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19D8D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62D7F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C43F8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84AF9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1100B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000</w:t>
            </w:r>
          </w:p>
        </w:tc>
      </w:tr>
      <w:tr w:rsidR="00C812FC" w14:paraId="4C9C5A72" w14:textId="77777777">
        <w:trPr>
          <w:trHeight w:val="450"/>
        </w:trPr>
        <w:tc>
          <w:tcPr>
            <w:tcW w:w="18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FFF14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98338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BFD32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D38C2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76342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7D3AF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0D264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41CE0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468FB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000</w:t>
            </w:r>
          </w:p>
        </w:tc>
      </w:tr>
      <w:tr w:rsidR="00C812FC" w14:paraId="5985168B" w14:textId="77777777">
        <w:trPr>
          <w:trHeight w:val="450"/>
        </w:trPr>
        <w:tc>
          <w:tcPr>
            <w:tcW w:w="18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6AB85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EDA92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3D0EE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315A5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5D51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2C85E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6CC2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20133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5009A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000</w:t>
            </w:r>
          </w:p>
        </w:tc>
      </w:tr>
      <w:tr w:rsidR="00C812FC" w14:paraId="0C444D41" w14:textId="77777777">
        <w:trPr>
          <w:trHeight w:val="1650"/>
        </w:trPr>
        <w:tc>
          <w:tcPr>
            <w:tcW w:w="181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EC369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:1.</w:t>
            </w:r>
          </w:p>
        </w:tc>
        <w:tc>
          <w:tcPr>
            <w:tcW w:w="200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B8914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ыполнение муниципального задания по учреждениям  дополнительного образования </w:t>
            </w:r>
          </w:p>
        </w:tc>
        <w:tc>
          <w:tcPr>
            <w:tcW w:w="99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6C0B9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расход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C47CF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полнитель. Учреждения дополнительного образования подведомственные Управлению </w:t>
            </w:r>
            <w:r>
              <w:rPr>
                <w:color w:val="000000"/>
                <w:sz w:val="22"/>
                <w:szCs w:val="22"/>
              </w:rPr>
              <w:lastRenderedPageBreak/>
              <w:t>образования, МАУ ДО "СШ" ФОК "Атлант" в г.Шахунья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B986E" w14:textId="77777777" w:rsidR="00C812FC" w:rsidRDefault="009C16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Всего, в т.ч.: 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391B2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 190,744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93C6B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892,32904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FBE24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 760,18844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E7326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 843,26148</w:t>
            </w:r>
          </w:p>
        </w:tc>
      </w:tr>
      <w:tr w:rsidR="00C812FC" w14:paraId="3DA2C712" w14:textId="77777777">
        <w:trPr>
          <w:trHeight w:val="300"/>
        </w:trPr>
        <w:tc>
          <w:tcPr>
            <w:tcW w:w="18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5EED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A794C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C3239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F97D6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0D27F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81F3D" w14:textId="77777777" w:rsidR="00C812FC" w:rsidRDefault="009C16AF">
            <w:pPr>
              <w:jc w:val="center"/>
            </w:pPr>
            <w:r>
              <w:t>21 190,744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33D7B" w14:textId="77777777" w:rsidR="00C812FC" w:rsidRDefault="009C16AF">
            <w:pPr>
              <w:jc w:val="center"/>
            </w:pPr>
            <w:r>
              <w:t>18 892,32904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A54C1" w14:textId="77777777" w:rsidR="00C812FC" w:rsidRDefault="009C16AF">
            <w:pPr>
              <w:jc w:val="center"/>
            </w:pPr>
            <w:r>
              <w:t>17 760,18844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22503" w14:textId="77777777" w:rsidR="00C812FC" w:rsidRDefault="009C16AF">
            <w:pPr>
              <w:jc w:val="center"/>
            </w:pPr>
            <w:r>
              <w:t>57 843,26148</w:t>
            </w:r>
          </w:p>
        </w:tc>
      </w:tr>
      <w:tr w:rsidR="00C812FC" w14:paraId="5856126B" w14:textId="77777777">
        <w:trPr>
          <w:trHeight w:val="300"/>
        </w:trPr>
        <w:tc>
          <w:tcPr>
            <w:tcW w:w="18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BD56F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7B946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B83E0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F133A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14C4B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8CA3D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35CB3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8375D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0B9D6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437360CA" w14:textId="77777777">
        <w:trPr>
          <w:trHeight w:val="450"/>
        </w:trPr>
        <w:tc>
          <w:tcPr>
            <w:tcW w:w="18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D7E3D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0F588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81030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1DA9A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25A0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C699B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2A29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A5258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5BF93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0D330380" w14:textId="77777777">
        <w:trPr>
          <w:trHeight w:val="435"/>
        </w:trPr>
        <w:tc>
          <w:tcPr>
            <w:tcW w:w="18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4FEEC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47FE6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B5E11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47EE6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53DC2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F0D25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84432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D0078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7A7F3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7B502717" w14:textId="77777777">
        <w:trPr>
          <w:trHeight w:val="540"/>
        </w:trPr>
        <w:tc>
          <w:tcPr>
            <w:tcW w:w="181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A0064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: 2.</w:t>
            </w:r>
          </w:p>
        </w:tc>
        <w:tc>
          <w:tcPr>
            <w:tcW w:w="200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DF3B0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образовательного процесса через  создание</w:t>
            </w:r>
            <w:r>
              <w:rPr>
                <w:color w:val="000000"/>
                <w:sz w:val="22"/>
                <w:szCs w:val="22"/>
              </w:rPr>
              <w:t xml:space="preserve"> комфортных условий для занятий дополнительным образованием. Ресурсное обеспечение учреждений дополнительного образования</w:t>
            </w:r>
          </w:p>
        </w:tc>
        <w:tc>
          <w:tcPr>
            <w:tcW w:w="99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61CA8E69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расход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64C81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итель -УДО, соисполнитель Управление образования муниципального округа город Шахунья Нижегородской области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1BC17" w14:textId="77777777" w:rsidR="00C812FC" w:rsidRDefault="009C16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.ч.: 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9A648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CEF99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09973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B9496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6617D904" w14:textId="77777777">
        <w:trPr>
          <w:trHeight w:val="300"/>
        </w:trPr>
        <w:tc>
          <w:tcPr>
            <w:tcW w:w="18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88D13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8E525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658BB513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E84D3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A7436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0220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35C8C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20EF3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43A93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67623BC3" w14:textId="77777777">
        <w:trPr>
          <w:trHeight w:val="300"/>
        </w:trPr>
        <w:tc>
          <w:tcPr>
            <w:tcW w:w="18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D5076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488D3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6C71C4D7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632A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E343A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6531D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F424B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F3162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63312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5D4FE3D1" w14:textId="77777777">
        <w:trPr>
          <w:trHeight w:val="450"/>
        </w:trPr>
        <w:tc>
          <w:tcPr>
            <w:tcW w:w="18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B9C5B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A13D7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4D681591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03C43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48EFC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E3FAC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D996D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3D2D3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BB587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71E635AC" w14:textId="77777777">
        <w:trPr>
          <w:trHeight w:val="450"/>
        </w:trPr>
        <w:tc>
          <w:tcPr>
            <w:tcW w:w="18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3B8B8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244FC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4E8D3EBA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C54D7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F8BD4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4280B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11AA4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7EDF4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08475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519871D9" w14:textId="77777777">
        <w:trPr>
          <w:trHeight w:val="1800"/>
        </w:trPr>
        <w:tc>
          <w:tcPr>
            <w:tcW w:w="181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5F807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200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8F7CA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противопожарной безопасности -обеспечение требований «Роспотребнадзора»,  установка пандусов в ОУ для детей с ОВЗ,  установка систем видеонаблюдения, прохождение ежегодных профилактических осмотров.</w:t>
            </w:r>
          </w:p>
        </w:tc>
        <w:tc>
          <w:tcPr>
            <w:tcW w:w="99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6D2A8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C3B72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итель - УДО, соисполнитель Управление</w:t>
            </w:r>
            <w:r>
              <w:rPr>
                <w:color w:val="000000"/>
                <w:sz w:val="22"/>
                <w:szCs w:val="22"/>
              </w:rPr>
              <w:t xml:space="preserve"> образования муниципального округа город Шахунья Нижегородской области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131AC" w14:textId="77777777" w:rsidR="00C812FC" w:rsidRDefault="009C16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.ч.: 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B623C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46DF7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B723A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9D837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672F8B83" w14:textId="77777777">
        <w:trPr>
          <w:trHeight w:val="300"/>
        </w:trPr>
        <w:tc>
          <w:tcPr>
            <w:tcW w:w="18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470B1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40E7E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CC998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EB38B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AC7D7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175F8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79664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1585D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7C00D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52DB982E" w14:textId="77777777">
        <w:trPr>
          <w:trHeight w:val="300"/>
        </w:trPr>
        <w:tc>
          <w:tcPr>
            <w:tcW w:w="18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803CC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66F78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F1792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83917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32DB3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D2017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FA22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CB3DB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CB9AA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0EE7DDDF" w14:textId="77777777">
        <w:trPr>
          <w:trHeight w:val="450"/>
        </w:trPr>
        <w:tc>
          <w:tcPr>
            <w:tcW w:w="18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A0C5B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8CB42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A98C3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35F5C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E2330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8CF51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618F7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87A99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40246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16E1AA47" w14:textId="77777777">
        <w:trPr>
          <w:trHeight w:val="450"/>
        </w:trPr>
        <w:tc>
          <w:tcPr>
            <w:tcW w:w="18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76E74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5578F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CCB1D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8D9EC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0A07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67979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EE303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7AB93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E1D2A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6CB66A04" w14:textId="77777777">
        <w:trPr>
          <w:trHeight w:val="690"/>
        </w:trPr>
        <w:tc>
          <w:tcPr>
            <w:tcW w:w="181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E2D59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.2.</w:t>
            </w:r>
          </w:p>
        </w:tc>
        <w:tc>
          <w:tcPr>
            <w:tcW w:w="200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9B14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кабинетов технического и медиатворчества</w:t>
            </w:r>
            <w:r>
              <w:rPr>
                <w:color w:val="000000"/>
                <w:sz w:val="22"/>
                <w:szCs w:val="22"/>
              </w:rPr>
              <w:t xml:space="preserve"> необходимым для проведения занятий  оборудованием (приобретение компьютеров, инструментов)</w:t>
            </w:r>
          </w:p>
        </w:tc>
        <w:tc>
          <w:tcPr>
            <w:tcW w:w="99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2FC0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49849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итель - УДО, соисполнитель Управление образования администрации  муниципального округа город Шахунья Нижегородской области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329ED" w14:textId="77777777" w:rsidR="00C812FC" w:rsidRDefault="009C16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.ч.: 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C10E3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0993F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3FC59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4C2EA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1AC559D9" w14:textId="77777777">
        <w:trPr>
          <w:trHeight w:val="300"/>
        </w:trPr>
        <w:tc>
          <w:tcPr>
            <w:tcW w:w="18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E0195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F7AC9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639B4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06935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106A6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8D376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548CF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6F941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4F41A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0F35D036" w14:textId="77777777">
        <w:trPr>
          <w:trHeight w:val="300"/>
        </w:trPr>
        <w:tc>
          <w:tcPr>
            <w:tcW w:w="18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4897D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B47F7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4BA7A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2BBCE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B8D5F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B76E9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DBD28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E92AE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DED4F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18CAE3FD" w14:textId="77777777">
        <w:trPr>
          <w:trHeight w:val="450"/>
        </w:trPr>
        <w:tc>
          <w:tcPr>
            <w:tcW w:w="18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1594C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B7C7E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3DD57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F3E33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22470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CA478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E69E2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D839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3C360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468E5CB9" w14:textId="77777777">
        <w:trPr>
          <w:trHeight w:val="450"/>
        </w:trPr>
        <w:tc>
          <w:tcPr>
            <w:tcW w:w="18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91789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8A635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D0504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6220E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51E05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D82BA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CFC66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BC54C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CD259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5B579E79" w14:textId="77777777">
        <w:trPr>
          <w:trHeight w:val="495"/>
        </w:trPr>
        <w:tc>
          <w:tcPr>
            <w:tcW w:w="181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80E7B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200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06664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текущего, капитального ремонта в образовательных организациях -ремонт фасада, кровли, замена окон, дверей, пола  и т.д.</w:t>
            </w:r>
          </w:p>
        </w:tc>
        <w:tc>
          <w:tcPr>
            <w:tcW w:w="99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4DEC6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3209A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итель - УДО, соисполнитель Управление образования администрации муниципального округа город Шахунья Нижегородской обл</w:t>
            </w:r>
            <w:r>
              <w:rPr>
                <w:color w:val="000000"/>
                <w:sz w:val="22"/>
                <w:szCs w:val="22"/>
              </w:rPr>
              <w:t>асти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6A982" w14:textId="77777777" w:rsidR="00C812FC" w:rsidRDefault="009C16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.ч.: 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1B9D7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3503D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9F38C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13553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5570CC9D" w14:textId="77777777">
        <w:trPr>
          <w:trHeight w:val="300"/>
        </w:trPr>
        <w:tc>
          <w:tcPr>
            <w:tcW w:w="18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76252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3BFE0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4D748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3B601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1DD4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72335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E9640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6E19B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9AE4E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3E4117F2" w14:textId="77777777">
        <w:trPr>
          <w:trHeight w:val="300"/>
        </w:trPr>
        <w:tc>
          <w:tcPr>
            <w:tcW w:w="18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67AA0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B32ED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D9008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B45F7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80460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CA313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905B1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C1F75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FA245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61B7BE0B" w14:textId="77777777">
        <w:trPr>
          <w:trHeight w:val="450"/>
        </w:trPr>
        <w:tc>
          <w:tcPr>
            <w:tcW w:w="18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06173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75E01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E3569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3F050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6E795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F13A6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19CF3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EE15A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83A0C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6229A223" w14:textId="77777777">
        <w:trPr>
          <w:trHeight w:val="450"/>
        </w:trPr>
        <w:tc>
          <w:tcPr>
            <w:tcW w:w="18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2841C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31764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51C69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FD41E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952FE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1E125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7207C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5F8EF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BB207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3C954969" w14:textId="77777777">
        <w:trPr>
          <w:trHeight w:val="2385"/>
        </w:trPr>
        <w:tc>
          <w:tcPr>
            <w:tcW w:w="181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E129F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4.</w:t>
            </w:r>
          </w:p>
        </w:tc>
        <w:tc>
          <w:tcPr>
            <w:tcW w:w="200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D4BE8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оительство УДО, разработка ПСД</w:t>
            </w:r>
          </w:p>
        </w:tc>
        <w:tc>
          <w:tcPr>
            <w:tcW w:w="99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5DDB8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7BEE7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полнитель – Управление жилищно-коммунального хозяйства и архитектурной деятельности администрации муниципального округа город Шахунья, соисполнитель Управление </w:t>
            </w:r>
            <w:r>
              <w:rPr>
                <w:color w:val="000000"/>
                <w:sz w:val="22"/>
                <w:szCs w:val="22"/>
              </w:rPr>
              <w:lastRenderedPageBreak/>
              <w:t>образования администрации муниципального округа город Шахунья Нижегородской области, учреждени</w:t>
            </w:r>
            <w:r>
              <w:rPr>
                <w:color w:val="000000"/>
                <w:sz w:val="22"/>
                <w:szCs w:val="22"/>
              </w:rPr>
              <w:t>я дополнительного образования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35C57" w14:textId="77777777" w:rsidR="00C812FC" w:rsidRDefault="009C16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Всего, в т.ч.: 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A46D5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C08F6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085F4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FD182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3FC769EC" w14:textId="77777777">
        <w:trPr>
          <w:trHeight w:val="300"/>
        </w:trPr>
        <w:tc>
          <w:tcPr>
            <w:tcW w:w="18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E0B2C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F8281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E81CE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687E4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7F750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7AED3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AAABE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52FE9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BE545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238FDEA7" w14:textId="77777777">
        <w:trPr>
          <w:trHeight w:val="300"/>
        </w:trPr>
        <w:tc>
          <w:tcPr>
            <w:tcW w:w="18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7651D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EF655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CEAD4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99997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5EFC7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686F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F1436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723B3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159D3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186BCBED" w14:textId="77777777">
        <w:trPr>
          <w:trHeight w:val="450"/>
        </w:trPr>
        <w:tc>
          <w:tcPr>
            <w:tcW w:w="18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D6ED4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1A3C4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46D7F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96C11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943A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A5CEC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B9A22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4E05F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06413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513D8F9A" w14:textId="77777777">
        <w:trPr>
          <w:trHeight w:val="450"/>
        </w:trPr>
        <w:tc>
          <w:tcPr>
            <w:tcW w:w="18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AFE37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780E2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85684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BB574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D297E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D6E1C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60FE0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BDDD6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A564C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3D45A81F" w14:textId="77777777">
        <w:trPr>
          <w:trHeight w:val="780"/>
        </w:trPr>
        <w:tc>
          <w:tcPr>
            <w:tcW w:w="181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AF9A9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: 3.</w:t>
            </w:r>
          </w:p>
        </w:tc>
        <w:tc>
          <w:tcPr>
            <w:tcW w:w="200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8A5C1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йствие интеллектуальному, духовно-нравственному развитию детей, реализации личности ребенка в интересах общества, создание условий для выявления и творческого развития детей и молодежи.</w:t>
            </w:r>
          </w:p>
        </w:tc>
        <w:tc>
          <w:tcPr>
            <w:tcW w:w="99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BC365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расход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3AAD9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итель Управление образования администрации му</w:t>
            </w:r>
            <w:r>
              <w:rPr>
                <w:color w:val="000000"/>
                <w:sz w:val="22"/>
                <w:szCs w:val="22"/>
              </w:rPr>
              <w:t>ниципального округа город Шахунья Нижегородской области, соисполнитель  - МБУ ДО "ЦВР "Перспектива"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E004D" w14:textId="77777777" w:rsidR="00C812FC" w:rsidRDefault="009C16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.ч.: 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E7007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,000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C7F29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6E75D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6BFB8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,00000</w:t>
            </w:r>
          </w:p>
        </w:tc>
      </w:tr>
      <w:tr w:rsidR="00C812FC" w14:paraId="516BE33E" w14:textId="77777777">
        <w:trPr>
          <w:trHeight w:val="300"/>
        </w:trPr>
        <w:tc>
          <w:tcPr>
            <w:tcW w:w="18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F8288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F6A01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296F6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612BD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9BF6B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12EC8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,000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C905C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B143C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3EA2F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,00000</w:t>
            </w:r>
          </w:p>
        </w:tc>
      </w:tr>
      <w:tr w:rsidR="00C812FC" w14:paraId="0A1954BE" w14:textId="77777777">
        <w:trPr>
          <w:trHeight w:val="300"/>
        </w:trPr>
        <w:tc>
          <w:tcPr>
            <w:tcW w:w="18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99705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357F6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2343C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AC0A9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DC538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3ED88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C46E8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91D95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094CD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5DACB1B3" w14:textId="77777777">
        <w:trPr>
          <w:trHeight w:val="450"/>
        </w:trPr>
        <w:tc>
          <w:tcPr>
            <w:tcW w:w="18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4AF74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BB1FB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7D6E7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C4B42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0202E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F72A2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D763D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DBD47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332B3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2AD292B8" w14:textId="77777777">
        <w:trPr>
          <w:trHeight w:val="660"/>
        </w:trPr>
        <w:tc>
          <w:tcPr>
            <w:tcW w:w="18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A1477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FFD68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9795D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1C4EB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C46EF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A1750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D45C1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9FA52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4E358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452E553B" w14:textId="77777777">
        <w:trPr>
          <w:trHeight w:val="885"/>
        </w:trPr>
        <w:tc>
          <w:tcPr>
            <w:tcW w:w="181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357F6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200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25E44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проекта развития технического творчества</w:t>
            </w:r>
          </w:p>
        </w:tc>
        <w:tc>
          <w:tcPr>
            <w:tcW w:w="99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7581B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BD1F5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итель Управление образования администрации муниципального округа город Шахунья Нижегородской области, соисполнитель  - МБУ ДО "ЦВР "Перспектива"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28F27" w14:textId="77777777" w:rsidR="00C812FC" w:rsidRDefault="009C16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.ч.: 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A9B45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36035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ECFA9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14A5C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426CAF61" w14:textId="77777777">
        <w:trPr>
          <w:trHeight w:val="300"/>
        </w:trPr>
        <w:tc>
          <w:tcPr>
            <w:tcW w:w="18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89FE9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B8191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65BF0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1CBDF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70100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E58C8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CD31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CB728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B31A7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4E978F5F" w14:textId="77777777">
        <w:trPr>
          <w:trHeight w:val="300"/>
        </w:trPr>
        <w:tc>
          <w:tcPr>
            <w:tcW w:w="18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102AA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01935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40435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24C21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F76F7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3A791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0243E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B2BB3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84F4F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2A6AA89B" w14:textId="77777777">
        <w:trPr>
          <w:trHeight w:val="450"/>
        </w:trPr>
        <w:tc>
          <w:tcPr>
            <w:tcW w:w="18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40B27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C9043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743EA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53F39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75807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8FB27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7F5AF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937B5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ADB44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65661A82" w14:textId="77777777">
        <w:trPr>
          <w:trHeight w:val="450"/>
        </w:trPr>
        <w:tc>
          <w:tcPr>
            <w:tcW w:w="18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31840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63634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A3265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C2DCC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5D488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7550D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69FED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21686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6DAD6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2CEB8A67" w14:textId="77777777">
        <w:trPr>
          <w:trHeight w:val="870"/>
        </w:trPr>
        <w:tc>
          <w:tcPr>
            <w:tcW w:w="181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3D41B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.2.</w:t>
            </w:r>
          </w:p>
        </w:tc>
        <w:tc>
          <w:tcPr>
            <w:tcW w:w="200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CD259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проекта по развитию медиатворчества</w:t>
            </w:r>
          </w:p>
        </w:tc>
        <w:tc>
          <w:tcPr>
            <w:tcW w:w="99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E5F32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6EA36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итель Управление образования администрации городского округа город Шахунья Нижегородской области, соисполнитель  - МБУ ДО "ЦВР "Перспектива"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40CEF" w14:textId="77777777" w:rsidR="00C812FC" w:rsidRDefault="009C16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.ч.: 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0F534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BB790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E9E6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30D8C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3B3605FC" w14:textId="77777777">
        <w:trPr>
          <w:trHeight w:val="300"/>
        </w:trPr>
        <w:tc>
          <w:tcPr>
            <w:tcW w:w="18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96363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6C23A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60F2C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0FE99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417D6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347EF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B5179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16AE5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EA82A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12354ADE" w14:textId="77777777">
        <w:trPr>
          <w:trHeight w:val="300"/>
        </w:trPr>
        <w:tc>
          <w:tcPr>
            <w:tcW w:w="18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06D44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C7F94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71B3E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D087E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BA410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1CEEE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C677C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AF6E1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E1916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0CF5F536" w14:textId="77777777">
        <w:trPr>
          <w:trHeight w:val="450"/>
        </w:trPr>
        <w:tc>
          <w:tcPr>
            <w:tcW w:w="18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5F374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96396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E3F0A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562C3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A9DB1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07AC0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1DD82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BA230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9DCBC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335C2C73" w14:textId="77777777">
        <w:trPr>
          <w:trHeight w:val="450"/>
        </w:trPr>
        <w:tc>
          <w:tcPr>
            <w:tcW w:w="18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CD515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776E0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82698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D9066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98A93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5E3FF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88921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16225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F1743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1904DDCA" w14:textId="77777777">
        <w:trPr>
          <w:trHeight w:val="555"/>
        </w:trPr>
        <w:tc>
          <w:tcPr>
            <w:tcW w:w="181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1F9B6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3.</w:t>
            </w:r>
          </w:p>
        </w:tc>
        <w:tc>
          <w:tcPr>
            <w:tcW w:w="200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5B554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проекта по развитию художественного творчества</w:t>
            </w:r>
          </w:p>
        </w:tc>
        <w:tc>
          <w:tcPr>
            <w:tcW w:w="99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A14E1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FF2DF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итель Управление образования администрации муниципального округа город Шахунья Нижегородской области, соисполнитель  - МБУ ДО "ЦВР "Перспектива"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54DE0" w14:textId="77777777" w:rsidR="00C812FC" w:rsidRDefault="009C16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.ч.: 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93D66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,000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566A5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FAAC7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737CF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,00000</w:t>
            </w:r>
          </w:p>
        </w:tc>
      </w:tr>
      <w:tr w:rsidR="00C812FC" w14:paraId="34EFDAEA" w14:textId="77777777">
        <w:trPr>
          <w:trHeight w:val="300"/>
        </w:trPr>
        <w:tc>
          <w:tcPr>
            <w:tcW w:w="18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D3CD6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3CF41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2F7EE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E6777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3F966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3AE9A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00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E0DC2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28DB7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36ED6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0000</w:t>
            </w:r>
          </w:p>
        </w:tc>
      </w:tr>
      <w:tr w:rsidR="00C812FC" w14:paraId="13858AEC" w14:textId="77777777">
        <w:trPr>
          <w:trHeight w:val="300"/>
        </w:trPr>
        <w:tc>
          <w:tcPr>
            <w:tcW w:w="18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E0E4F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7DB97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02978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38C81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1F547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B520D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7A277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09369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3F75D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5F8A07E2" w14:textId="77777777">
        <w:trPr>
          <w:trHeight w:val="450"/>
        </w:trPr>
        <w:tc>
          <w:tcPr>
            <w:tcW w:w="18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F34F0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E8D50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023C1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8A051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B3159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0E8B7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C95F7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1E445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F061B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6D9F2D7A" w14:textId="77777777">
        <w:trPr>
          <w:trHeight w:val="450"/>
        </w:trPr>
        <w:tc>
          <w:tcPr>
            <w:tcW w:w="18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D4D48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A9761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E1E03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20E49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B055F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9FB48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9D6F8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8AB74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6664B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7960FF03" w14:textId="77777777">
        <w:trPr>
          <w:trHeight w:val="1440"/>
        </w:trPr>
        <w:tc>
          <w:tcPr>
            <w:tcW w:w="181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0802F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: 4.</w:t>
            </w:r>
          </w:p>
        </w:tc>
        <w:tc>
          <w:tcPr>
            <w:tcW w:w="200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23D0D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мирование единого воспитательного пространства, обновление содержания деятельности по поддержке семейного воспитания, расширение просветительской деятельности </w:t>
            </w:r>
            <w:r>
              <w:rPr>
                <w:color w:val="000000"/>
                <w:sz w:val="22"/>
                <w:szCs w:val="22"/>
              </w:rPr>
              <w:lastRenderedPageBreak/>
              <w:t>среди родителей и общественности, объединение детей и родителей в едином образовательно-воспит</w:t>
            </w:r>
            <w:r>
              <w:rPr>
                <w:color w:val="000000"/>
                <w:sz w:val="22"/>
                <w:szCs w:val="22"/>
              </w:rPr>
              <w:t>ательном пространстве</w:t>
            </w:r>
          </w:p>
        </w:tc>
        <w:tc>
          <w:tcPr>
            <w:tcW w:w="99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CFB7B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рочие расход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87CC5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полнитель - Управление образования администрации муниципального округа город Шахунья Нижегородской области, соисполнители - ИДЦ МКУ "МСЦСО", МБУ </w:t>
            </w:r>
            <w:r>
              <w:rPr>
                <w:color w:val="000000"/>
                <w:sz w:val="22"/>
                <w:szCs w:val="22"/>
              </w:rPr>
              <w:lastRenderedPageBreak/>
              <w:t>ДО "ЦВР "Перспектива"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7584D" w14:textId="77777777" w:rsidR="00C812FC" w:rsidRDefault="009C16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Всего, в т.ч.: 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3476E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82F69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FB0ED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34F96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75F649D0" w14:textId="77777777">
        <w:trPr>
          <w:trHeight w:val="300"/>
        </w:trPr>
        <w:tc>
          <w:tcPr>
            <w:tcW w:w="18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407E9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025D4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7E1A0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78606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D7849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C55C6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34AD2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A357A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6556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127B6563" w14:textId="77777777">
        <w:trPr>
          <w:trHeight w:val="300"/>
        </w:trPr>
        <w:tc>
          <w:tcPr>
            <w:tcW w:w="18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AABE6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1496E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AE79D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4462E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52BE0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11010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1E791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7087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D67D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26C21CBC" w14:textId="77777777">
        <w:trPr>
          <w:trHeight w:val="450"/>
        </w:trPr>
        <w:tc>
          <w:tcPr>
            <w:tcW w:w="18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D30B4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2238A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A16D0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9ED73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72972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DDDFF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A427A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4F6B3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8E33B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383C6387" w14:textId="77777777">
        <w:trPr>
          <w:trHeight w:val="450"/>
        </w:trPr>
        <w:tc>
          <w:tcPr>
            <w:tcW w:w="18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52B04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026AD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875D1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CAAE5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4D01B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08F7F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DE65C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B2E7D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34DCC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574E1D4B" w14:textId="77777777">
        <w:trPr>
          <w:trHeight w:val="1035"/>
        </w:trPr>
        <w:tc>
          <w:tcPr>
            <w:tcW w:w="181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2F267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200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A5ABE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работы консультативных пунктов на базе ОУ по вопросам семейного воспитания (консультации родителей по психолого-педагогическим и иным  вопросам воспитания в семье</w:t>
            </w:r>
          </w:p>
        </w:tc>
        <w:tc>
          <w:tcPr>
            <w:tcW w:w="99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818A4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641E4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полнитель - Управление образования администрации муниципального округа город </w:t>
            </w:r>
            <w:r>
              <w:rPr>
                <w:color w:val="000000"/>
                <w:sz w:val="22"/>
                <w:szCs w:val="22"/>
              </w:rPr>
              <w:t>Шахунья Нижегородской области, соисполнители - ИДЦ МКУ "МСЦСО", МБУ ДО "ЦВР "Перспектива"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A9A7A" w14:textId="77777777" w:rsidR="00C812FC" w:rsidRDefault="009C16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.ч.: 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4FB36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605A1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2E87A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D54E1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2BAE7040" w14:textId="77777777">
        <w:trPr>
          <w:trHeight w:val="300"/>
        </w:trPr>
        <w:tc>
          <w:tcPr>
            <w:tcW w:w="18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6B31D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25CD0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F8C61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91F88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B8A62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8B39B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F31A0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FABAD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02E9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0EC8D088" w14:textId="77777777">
        <w:trPr>
          <w:trHeight w:val="300"/>
        </w:trPr>
        <w:tc>
          <w:tcPr>
            <w:tcW w:w="18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5054A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8D101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70D80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D9DD3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C7594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78502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67A31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A62D3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DF4E4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41941172" w14:textId="77777777">
        <w:trPr>
          <w:trHeight w:val="450"/>
        </w:trPr>
        <w:tc>
          <w:tcPr>
            <w:tcW w:w="18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4FE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047F7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5CAD0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25F9C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AB98A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C31D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6239A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08C49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28EFB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59B50D9C" w14:textId="77777777">
        <w:trPr>
          <w:trHeight w:val="570"/>
        </w:trPr>
        <w:tc>
          <w:tcPr>
            <w:tcW w:w="18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E2039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7146E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7A51D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62B9D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41D52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5B339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962C7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F5AA9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5F497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0A19DBB8" w14:textId="77777777">
        <w:trPr>
          <w:trHeight w:val="720"/>
        </w:trPr>
        <w:tc>
          <w:tcPr>
            <w:tcW w:w="181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801D3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2.</w:t>
            </w:r>
          </w:p>
        </w:tc>
        <w:tc>
          <w:tcPr>
            <w:tcW w:w="200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AC190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тематических конкурсов для семей городского округа город Шахунья: -муниципальный фестиваль семейного творчества</w:t>
            </w:r>
          </w:p>
        </w:tc>
        <w:tc>
          <w:tcPr>
            <w:tcW w:w="99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076D8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C2BE3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итель - Управление образования администрации муниципального округа город Шахунья Нижегородской области, соисполнители - ИДЦ М</w:t>
            </w:r>
            <w:r>
              <w:rPr>
                <w:color w:val="000000"/>
                <w:sz w:val="22"/>
                <w:szCs w:val="22"/>
              </w:rPr>
              <w:t>КУ "МСЦСО", МБУ ДО "ЦВР "Перспектива"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C8121" w14:textId="77777777" w:rsidR="00C812FC" w:rsidRDefault="009C16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.ч.: 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2846A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E9D8B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EA3EE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3B16A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22E1DE9A" w14:textId="77777777">
        <w:trPr>
          <w:trHeight w:val="300"/>
        </w:trPr>
        <w:tc>
          <w:tcPr>
            <w:tcW w:w="18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EDBC4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1B156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D26DA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867A4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CCE61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623DF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B0A8A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01285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34F9B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58377ED3" w14:textId="77777777">
        <w:trPr>
          <w:trHeight w:val="300"/>
        </w:trPr>
        <w:tc>
          <w:tcPr>
            <w:tcW w:w="18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585FF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26F7E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BDECF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F8138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D08E6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B4B4D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4AA9A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1C9C8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6F6D0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41D9CF6D" w14:textId="77777777">
        <w:trPr>
          <w:trHeight w:val="450"/>
        </w:trPr>
        <w:tc>
          <w:tcPr>
            <w:tcW w:w="18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948C1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907BA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A4ED3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ECFD7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8471D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D25D5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157C9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19A28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3A5BC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12364417" w14:textId="77777777">
        <w:trPr>
          <w:trHeight w:val="450"/>
        </w:trPr>
        <w:tc>
          <w:tcPr>
            <w:tcW w:w="18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75B6E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B706A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46A1A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727E3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1EB09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27B42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F5549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7C834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8684D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720667A1" w14:textId="77777777">
        <w:trPr>
          <w:trHeight w:val="300"/>
        </w:trPr>
        <w:tc>
          <w:tcPr>
            <w:tcW w:w="147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EF268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 Система программных мероприятий по профилактике асоциальных явлений в детской молодежной среде в городском округе город Шахунья</w:t>
            </w:r>
          </w:p>
        </w:tc>
      </w:tr>
      <w:tr w:rsidR="00C812FC" w14:paraId="1447684B" w14:textId="77777777">
        <w:trPr>
          <w:trHeight w:val="1305"/>
        </w:trPr>
        <w:tc>
          <w:tcPr>
            <w:tcW w:w="181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2823F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: 5.</w:t>
            </w:r>
          </w:p>
        </w:tc>
        <w:tc>
          <w:tcPr>
            <w:tcW w:w="200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BA758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тодическая поддержка организации работы  службы профилактики в ОУ</w:t>
            </w:r>
          </w:p>
        </w:tc>
        <w:tc>
          <w:tcPr>
            <w:tcW w:w="99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FA992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расход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90E44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итель Управление образования администрации муниципального округа город Шахунья Нижегородской области, соисполнитель -  МКУ «МСЦСО», УДО, ОУ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54ACE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.ч.: 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37D4E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,000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AE338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B9290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2997F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,00000</w:t>
            </w:r>
          </w:p>
        </w:tc>
      </w:tr>
      <w:tr w:rsidR="00C812FC" w14:paraId="5B024052" w14:textId="77777777">
        <w:trPr>
          <w:trHeight w:val="300"/>
        </w:trPr>
        <w:tc>
          <w:tcPr>
            <w:tcW w:w="18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8BFD8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47698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676BD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6227A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578CB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7A864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,000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3B0FD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99746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D4F92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,00000</w:t>
            </w:r>
          </w:p>
        </w:tc>
      </w:tr>
      <w:tr w:rsidR="00C812FC" w14:paraId="77F99349" w14:textId="77777777">
        <w:trPr>
          <w:trHeight w:val="300"/>
        </w:trPr>
        <w:tc>
          <w:tcPr>
            <w:tcW w:w="18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A710B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F7204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5ADB7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6158A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53F60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D239C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BFA6E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310DF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B1CB9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6921CAC4" w14:textId="77777777">
        <w:trPr>
          <w:trHeight w:val="450"/>
        </w:trPr>
        <w:tc>
          <w:tcPr>
            <w:tcW w:w="18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44C8F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9D94D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22029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89FC8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6A229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7C4F3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B981D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75159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8A1BD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2F553BB2" w14:textId="77777777">
        <w:trPr>
          <w:trHeight w:val="450"/>
        </w:trPr>
        <w:tc>
          <w:tcPr>
            <w:tcW w:w="18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CABD3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8A9B2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30F06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4084F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FA234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E8720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28F1F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97073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BE3F6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3914E907" w14:textId="77777777">
        <w:trPr>
          <w:trHeight w:val="450"/>
        </w:trPr>
        <w:tc>
          <w:tcPr>
            <w:tcW w:w="181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FE1B8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200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349AD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курс на лучшее учреждение по профилактике асоциального поведения несовершеннолетних.</w:t>
            </w:r>
          </w:p>
        </w:tc>
        <w:tc>
          <w:tcPr>
            <w:tcW w:w="99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592D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FD969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КУ «МСЦСО» соисполнитель Управление образования администрации  муниципального округа город Шахунья Нижегородской области  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43E40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.ч.: 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5046E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A801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52979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4CB37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,00000</w:t>
            </w:r>
          </w:p>
        </w:tc>
      </w:tr>
      <w:tr w:rsidR="00C812FC" w14:paraId="5CCCA35A" w14:textId="77777777">
        <w:trPr>
          <w:trHeight w:val="300"/>
        </w:trPr>
        <w:tc>
          <w:tcPr>
            <w:tcW w:w="18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C8888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EC531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F9EF9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29CCF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68FB0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30849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1BEF2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72F72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3E09D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0000</w:t>
            </w:r>
          </w:p>
        </w:tc>
      </w:tr>
      <w:tr w:rsidR="00C812FC" w14:paraId="00BD90A1" w14:textId="77777777">
        <w:trPr>
          <w:trHeight w:val="300"/>
        </w:trPr>
        <w:tc>
          <w:tcPr>
            <w:tcW w:w="18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39601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E63D3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89017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C6E57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1CAFD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50C0D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C14C7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61021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582F4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72E98F0B" w14:textId="77777777">
        <w:trPr>
          <w:trHeight w:val="450"/>
        </w:trPr>
        <w:tc>
          <w:tcPr>
            <w:tcW w:w="18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216A1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AE36C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38FC4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F3184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B4A39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B7288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5A5B1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272C8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A49AF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76A62C8B" w14:textId="77777777">
        <w:trPr>
          <w:trHeight w:val="450"/>
        </w:trPr>
        <w:tc>
          <w:tcPr>
            <w:tcW w:w="18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19C59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7C5D7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DBC33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9A401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58C08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A0EA9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137B2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27A63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DEFD3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1FD729C8" w14:textId="77777777">
        <w:trPr>
          <w:trHeight w:val="1920"/>
        </w:trPr>
        <w:tc>
          <w:tcPr>
            <w:tcW w:w="181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7C7DB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200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B0409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Конкурсы социальных проектов  по линии центра «Дети против наркотиков»: конкурс методических разработок по профилактике  асоциального поведения </w:t>
            </w:r>
            <w:r>
              <w:rPr>
                <w:color w:val="000000"/>
                <w:sz w:val="22"/>
                <w:szCs w:val="22"/>
              </w:rPr>
              <w:lastRenderedPageBreak/>
              <w:t>Тематическая неделя по профилактике табакокурения, употребления алкоголя и наркотиков «За здоровье и безопасно</w:t>
            </w:r>
            <w:r>
              <w:rPr>
                <w:color w:val="000000"/>
                <w:sz w:val="22"/>
                <w:szCs w:val="22"/>
              </w:rPr>
              <w:t>сть наших детей»</w:t>
            </w:r>
          </w:p>
        </w:tc>
        <w:tc>
          <w:tcPr>
            <w:tcW w:w="99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6A130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29910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полнитель - Управление образования администрации  муниципального округа город Шахунья Нижегородской области, соисполнитель - МКУ "МСЦСО"  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6C07F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.ч.: 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39F20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C8A69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69452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4CDC7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,00000</w:t>
            </w:r>
          </w:p>
        </w:tc>
      </w:tr>
      <w:tr w:rsidR="00C812FC" w14:paraId="7CC05A29" w14:textId="77777777">
        <w:trPr>
          <w:trHeight w:val="300"/>
        </w:trPr>
        <w:tc>
          <w:tcPr>
            <w:tcW w:w="18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A9302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673CA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4F1D7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E7656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E81AE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1D224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7986E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F7645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2BC1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0000</w:t>
            </w:r>
          </w:p>
        </w:tc>
      </w:tr>
      <w:tr w:rsidR="00C812FC" w14:paraId="7D14DE1E" w14:textId="77777777">
        <w:trPr>
          <w:trHeight w:val="300"/>
        </w:trPr>
        <w:tc>
          <w:tcPr>
            <w:tcW w:w="18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FC8EF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C6458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276FB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B746A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E02A9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90CD8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EB99F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3EBF7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04F74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3601F477" w14:textId="77777777">
        <w:trPr>
          <w:trHeight w:val="450"/>
        </w:trPr>
        <w:tc>
          <w:tcPr>
            <w:tcW w:w="18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A21F5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56DA0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B60BF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B867C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309B5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8233E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CEE19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6F033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9BA6E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66B18E53" w14:textId="77777777">
        <w:trPr>
          <w:trHeight w:val="450"/>
        </w:trPr>
        <w:tc>
          <w:tcPr>
            <w:tcW w:w="18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C3F4B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4CD5A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6DCDF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4356B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244FB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D1572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C7C19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1A212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38852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5F56EF59" w14:textId="77777777">
        <w:trPr>
          <w:trHeight w:val="300"/>
        </w:trPr>
        <w:tc>
          <w:tcPr>
            <w:tcW w:w="147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DEC81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Система программных мероприятий по развитию физической культуры в муниципальном округе город Шахунья Нижегородской области</w:t>
            </w:r>
          </w:p>
        </w:tc>
      </w:tr>
      <w:tr w:rsidR="00C812FC" w14:paraId="7D61F90B" w14:textId="77777777">
        <w:trPr>
          <w:trHeight w:val="1845"/>
        </w:trPr>
        <w:tc>
          <w:tcPr>
            <w:tcW w:w="181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9050C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 6.</w:t>
            </w:r>
          </w:p>
        </w:tc>
        <w:tc>
          <w:tcPr>
            <w:tcW w:w="200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35D6D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ивлечение обучающихся к регулярным занятиям физической культурой и спортом, развитие различных видов спорта в ОО. Внедрение новых форм спортивно-массовых мероприятий </w:t>
            </w:r>
          </w:p>
        </w:tc>
        <w:tc>
          <w:tcPr>
            <w:tcW w:w="99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3DDB0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расход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C8088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полнитель Управление образования администрации  муниципального округа </w:t>
            </w:r>
            <w:r>
              <w:rPr>
                <w:color w:val="000000"/>
                <w:sz w:val="22"/>
                <w:szCs w:val="22"/>
              </w:rPr>
              <w:t>город Шахунья соисполнитель ОУ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BA1D8" w14:textId="77777777" w:rsidR="00C812FC" w:rsidRDefault="009C16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.ч.: 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CBD66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5,000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ADB67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5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FE719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5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1540B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5,00000</w:t>
            </w:r>
          </w:p>
        </w:tc>
      </w:tr>
      <w:tr w:rsidR="00C812FC" w14:paraId="38659A45" w14:textId="77777777">
        <w:trPr>
          <w:trHeight w:val="300"/>
        </w:trPr>
        <w:tc>
          <w:tcPr>
            <w:tcW w:w="18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C0D0A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CFDCB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12153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8390F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1A800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6E0A3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5,000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4C8D8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5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9FB6E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5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F99A2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5,00000</w:t>
            </w:r>
          </w:p>
        </w:tc>
      </w:tr>
      <w:tr w:rsidR="00C812FC" w14:paraId="6680932F" w14:textId="77777777">
        <w:trPr>
          <w:trHeight w:val="300"/>
        </w:trPr>
        <w:tc>
          <w:tcPr>
            <w:tcW w:w="18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C084F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77DDE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465D8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3F226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D7E1D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BDE00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07A12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7D6BB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5CE1A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43F381AF" w14:textId="77777777">
        <w:trPr>
          <w:trHeight w:val="450"/>
        </w:trPr>
        <w:tc>
          <w:tcPr>
            <w:tcW w:w="18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B66CF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1340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3686C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9DFE8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FBDF8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7A224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4311F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D3745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E3713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45702514" w14:textId="77777777">
        <w:trPr>
          <w:trHeight w:val="450"/>
        </w:trPr>
        <w:tc>
          <w:tcPr>
            <w:tcW w:w="18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2EFBC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40558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DD92A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0CBB7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412CF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2552F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AB894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7CAB4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81310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10F8A8C2" w14:textId="77777777">
        <w:trPr>
          <w:trHeight w:val="975"/>
        </w:trPr>
        <w:tc>
          <w:tcPr>
            <w:tcW w:w="181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B5484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200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64D81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астие в региональном этапе проекта Российского футбольного союза "Мини-футбол в школу", "Чемпионат школьной баскетбольной лиги "КЭС-</w:t>
            </w:r>
            <w:r>
              <w:rPr>
                <w:color w:val="000000"/>
                <w:sz w:val="22"/>
                <w:szCs w:val="22"/>
              </w:rPr>
              <w:lastRenderedPageBreak/>
              <w:t>БАСКЕТ", в Международном турнире по баскетболу «ЛОКО-баскет»</w:t>
            </w:r>
          </w:p>
        </w:tc>
        <w:tc>
          <w:tcPr>
            <w:tcW w:w="99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0829F4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E322F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исполнитель - Управление образования администрации  муници</w:t>
            </w:r>
            <w:r>
              <w:rPr>
                <w:color w:val="000000"/>
                <w:sz w:val="22"/>
                <w:szCs w:val="22"/>
              </w:rPr>
              <w:t>пального округа город Шахунья соисполнитель ОУ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05ED" w14:textId="77777777" w:rsidR="00C812FC" w:rsidRDefault="009C16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.ч.: 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80832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F61B9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4BDEB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68D55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3CCF5A1D" w14:textId="77777777">
        <w:trPr>
          <w:trHeight w:val="300"/>
        </w:trPr>
        <w:tc>
          <w:tcPr>
            <w:tcW w:w="18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EDAC4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B6532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F620C2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3740A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7B00" w14:textId="77777777" w:rsidR="00C812FC" w:rsidRDefault="009C16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680E7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BBF7C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DE047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1AA4F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3A235884" w14:textId="77777777">
        <w:trPr>
          <w:trHeight w:val="300"/>
        </w:trPr>
        <w:tc>
          <w:tcPr>
            <w:tcW w:w="18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0D3F6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084DE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62645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6F504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26D07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D5F76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41B5E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AB567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DD223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1832972E" w14:textId="77777777">
        <w:trPr>
          <w:trHeight w:val="450"/>
        </w:trPr>
        <w:tc>
          <w:tcPr>
            <w:tcW w:w="18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78496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65705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F51D47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10B0E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1DEE5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0C39F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D68BA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789BA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B7C77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6BD11C4C" w14:textId="77777777">
        <w:trPr>
          <w:trHeight w:val="450"/>
        </w:trPr>
        <w:tc>
          <w:tcPr>
            <w:tcW w:w="18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E9128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39661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5CE1D3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04CA4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92C7C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C6317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26595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00BA1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AD4C3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7BA4BB75" w14:textId="77777777">
        <w:trPr>
          <w:trHeight w:val="825"/>
        </w:trPr>
        <w:tc>
          <w:tcPr>
            <w:tcW w:w="181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7792F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2.</w:t>
            </w:r>
          </w:p>
        </w:tc>
        <w:tc>
          <w:tcPr>
            <w:tcW w:w="200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0D75D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астие в зональных, региональных этапах Всероссийских соревнований школьников «Президентские состязания», «Президентские спортивные игры»</w:t>
            </w:r>
          </w:p>
        </w:tc>
        <w:tc>
          <w:tcPr>
            <w:tcW w:w="99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2FC14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D5752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итель - Управление образования администрации  муниципального округа город Шахунья соисполнитель ОУ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BA648" w14:textId="77777777" w:rsidR="00C812FC" w:rsidRDefault="009C16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.ч.: 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6C232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,000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4A7D2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6EAD9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C4C36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,00000</w:t>
            </w:r>
          </w:p>
        </w:tc>
      </w:tr>
      <w:tr w:rsidR="00C812FC" w14:paraId="78F00F28" w14:textId="77777777">
        <w:trPr>
          <w:trHeight w:val="300"/>
        </w:trPr>
        <w:tc>
          <w:tcPr>
            <w:tcW w:w="18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883D7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6D78D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0D39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004BE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2E057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53210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00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E5C18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FB4BF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5EDC9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00000</w:t>
            </w:r>
          </w:p>
        </w:tc>
      </w:tr>
      <w:tr w:rsidR="00C812FC" w14:paraId="677C09B9" w14:textId="77777777">
        <w:trPr>
          <w:trHeight w:val="300"/>
        </w:trPr>
        <w:tc>
          <w:tcPr>
            <w:tcW w:w="18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27B40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F1AB2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FED57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0F1CE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94572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A2FE8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CBD1D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FAF3D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2AFB8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6FFADD6F" w14:textId="77777777">
        <w:trPr>
          <w:trHeight w:val="450"/>
        </w:trPr>
        <w:tc>
          <w:tcPr>
            <w:tcW w:w="18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DDCEB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EDA1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8ED30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03104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5337A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4C508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7AB75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98264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C1CD4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028E64C9" w14:textId="77777777">
        <w:trPr>
          <w:trHeight w:val="600"/>
        </w:trPr>
        <w:tc>
          <w:tcPr>
            <w:tcW w:w="18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DE529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D16DB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2BBE8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F7FC9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606F4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59CAE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8711D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83E54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BD95C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13EE9B02" w14:textId="77777777">
        <w:trPr>
          <w:trHeight w:val="630"/>
        </w:trPr>
        <w:tc>
          <w:tcPr>
            <w:tcW w:w="181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D15A3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3.</w:t>
            </w:r>
          </w:p>
        </w:tc>
        <w:tc>
          <w:tcPr>
            <w:tcW w:w="200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3E4EA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артакиада среди воспитанникоа дошкольных учреждений</w:t>
            </w:r>
          </w:p>
        </w:tc>
        <w:tc>
          <w:tcPr>
            <w:tcW w:w="99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18F32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F2EC1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итель - Управление образования администрации  муниципального округа город Шахунья соисполнитель ОУ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187CA" w14:textId="77777777" w:rsidR="00C812FC" w:rsidRDefault="009C16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.ч.: 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33CE0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,000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35E2E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0C77A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17912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19522333" w14:textId="77777777">
        <w:trPr>
          <w:trHeight w:val="300"/>
        </w:trPr>
        <w:tc>
          <w:tcPr>
            <w:tcW w:w="18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D4BC1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01583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619BC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5FE4A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9312D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07274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000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37D39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7A635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0296E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0A1D3EB9" w14:textId="77777777">
        <w:trPr>
          <w:trHeight w:val="300"/>
        </w:trPr>
        <w:tc>
          <w:tcPr>
            <w:tcW w:w="18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D24E1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CC546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8D9E3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B8992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9710A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28604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C2B2F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17AED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58932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383FC1AB" w14:textId="77777777">
        <w:trPr>
          <w:trHeight w:val="450"/>
        </w:trPr>
        <w:tc>
          <w:tcPr>
            <w:tcW w:w="18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C06EA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21254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5F9C1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B47C3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CFE59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67592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948B1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6824C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168D6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62CE96BC" w14:textId="77777777">
        <w:trPr>
          <w:trHeight w:val="450"/>
        </w:trPr>
        <w:tc>
          <w:tcPr>
            <w:tcW w:w="181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5947E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4.</w:t>
            </w:r>
          </w:p>
        </w:tc>
        <w:tc>
          <w:tcPr>
            <w:tcW w:w="200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E514E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Туристический слет учащихся межрайонный, туристический слёт учащихся региональный, фестивали ГТО</w:t>
            </w:r>
          </w:p>
        </w:tc>
        <w:tc>
          <w:tcPr>
            <w:tcW w:w="99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20BA2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32E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итель -Управление образования администрации  муниципального округа город Шахунья соисполнитель ОУ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D9092" w14:textId="77777777" w:rsidR="00C812FC" w:rsidRDefault="009C16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.ч.: 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0081B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3D032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6E694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8A27F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579CE652" w14:textId="77777777">
        <w:trPr>
          <w:trHeight w:val="300"/>
        </w:trPr>
        <w:tc>
          <w:tcPr>
            <w:tcW w:w="18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97C5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02282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882B6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B3D6A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AEF3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776E5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90822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9CB21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29578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03CF9B13" w14:textId="77777777">
        <w:trPr>
          <w:trHeight w:val="300"/>
        </w:trPr>
        <w:tc>
          <w:tcPr>
            <w:tcW w:w="18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CCDCD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00E88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A682D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B4810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84CC1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551C4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EBB3F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24112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719A4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3310D3BD" w14:textId="77777777">
        <w:trPr>
          <w:trHeight w:val="450"/>
        </w:trPr>
        <w:tc>
          <w:tcPr>
            <w:tcW w:w="18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CC9FF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E07EA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27266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B9D74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44249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FA783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A20E3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C6535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35356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62845291" w14:textId="77777777">
        <w:trPr>
          <w:trHeight w:val="450"/>
        </w:trPr>
        <w:tc>
          <w:tcPr>
            <w:tcW w:w="18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7CB85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784F3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40F04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0FF81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6E16F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35CFB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2D430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30875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8543C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4E6B87F3" w14:textId="77777777">
        <w:trPr>
          <w:trHeight w:val="540"/>
        </w:trPr>
        <w:tc>
          <w:tcPr>
            <w:tcW w:w="181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7D8A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5.</w:t>
            </w:r>
          </w:p>
        </w:tc>
        <w:tc>
          <w:tcPr>
            <w:tcW w:w="200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CCA15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Спартакиада среди школьных </w:t>
            </w:r>
            <w:r>
              <w:rPr>
                <w:color w:val="000000"/>
                <w:sz w:val="22"/>
                <w:szCs w:val="22"/>
              </w:rPr>
              <w:lastRenderedPageBreak/>
              <w:t>спортивных клубов</w:t>
            </w:r>
          </w:p>
        </w:tc>
        <w:tc>
          <w:tcPr>
            <w:tcW w:w="99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7540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BE820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полнитель -Управление </w:t>
            </w:r>
            <w:r>
              <w:rPr>
                <w:color w:val="000000"/>
                <w:sz w:val="22"/>
                <w:szCs w:val="22"/>
              </w:rPr>
              <w:lastRenderedPageBreak/>
              <w:t>образования администрации  муниципального округа город Шахунья соисполнитель ОУ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4DF3A" w14:textId="77777777" w:rsidR="00C812FC" w:rsidRDefault="009C16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Всего, в т.ч.: 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4987A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,000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A4315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C5067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535BD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,00000</w:t>
            </w:r>
          </w:p>
        </w:tc>
      </w:tr>
      <w:tr w:rsidR="00C812FC" w14:paraId="0C862FAA" w14:textId="77777777">
        <w:trPr>
          <w:trHeight w:val="300"/>
        </w:trPr>
        <w:tc>
          <w:tcPr>
            <w:tcW w:w="18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B4B86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D09C6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CF6AE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02D87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F765A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C1A29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00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46AF7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857EE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202E7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0000</w:t>
            </w:r>
          </w:p>
        </w:tc>
      </w:tr>
      <w:tr w:rsidR="00C812FC" w14:paraId="507B1D3C" w14:textId="77777777">
        <w:trPr>
          <w:trHeight w:val="300"/>
        </w:trPr>
        <w:tc>
          <w:tcPr>
            <w:tcW w:w="18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F34C6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84342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8FEB7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06DBF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F2C3A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07FDD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6367A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49D18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B7318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1BE96919" w14:textId="77777777">
        <w:trPr>
          <w:trHeight w:val="450"/>
        </w:trPr>
        <w:tc>
          <w:tcPr>
            <w:tcW w:w="18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D6582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BF67A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BA6BF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8D3F8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877D4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9FCB3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0278F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A6C31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58C70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3E7665C3" w14:textId="77777777">
        <w:trPr>
          <w:trHeight w:val="450"/>
        </w:trPr>
        <w:tc>
          <w:tcPr>
            <w:tcW w:w="18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1B7B3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14323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9923F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C5088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A3C7D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F3B09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8A7E1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D33E3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C5A70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6D5EBF6A" w14:textId="77777777">
        <w:trPr>
          <w:trHeight w:val="795"/>
        </w:trPr>
        <w:tc>
          <w:tcPr>
            <w:tcW w:w="181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2AB2F8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 7</w:t>
            </w:r>
          </w:p>
        </w:tc>
        <w:tc>
          <w:tcPr>
            <w:tcW w:w="200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0B8BA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модели персонифицированного финансирования дополнительного образования детей</w:t>
            </w:r>
          </w:p>
        </w:tc>
        <w:tc>
          <w:tcPr>
            <w:tcW w:w="99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5B68DF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320C9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азчик - Управление образования администрации  муниципального округа город Шахунья соисполнители Управление по культуре, спорту и молодежной политике админист</w:t>
            </w:r>
            <w:r>
              <w:rPr>
                <w:color w:val="000000"/>
                <w:sz w:val="22"/>
                <w:szCs w:val="22"/>
              </w:rPr>
              <w:t>рации  муниципального округа город Шахунья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D768A" w14:textId="77777777" w:rsidR="00C812FC" w:rsidRDefault="009C16A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сего, в т.ч.: 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97CD2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 698,350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68BAF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846,8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99B1B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 134,85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02F2E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 680,00000</w:t>
            </w:r>
          </w:p>
        </w:tc>
      </w:tr>
      <w:tr w:rsidR="00C812FC" w14:paraId="61A0D10D" w14:textId="77777777">
        <w:trPr>
          <w:trHeight w:val="300"/>
        </w:trPr>
        <w:tc>
          <w:tcPr>
            <w:tcW w:w="18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E23F30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F140B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D0AA49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18683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2412F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69A3" w14:textId="77777777" w:rsidR="00C812FC" w:rsidRDefault="009C16AF">
            <w:pPr>
              <w:jc w:val="center"/>
            </w:pPr>
            <w:r>
              <w:t>29 698,350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06994" w14:textId="77777777" w:rsidR="00C812FC" w:rsidRDefault="009C16AF">
            <w:pPr>
              <w:jc w:val="center"/>
            </w:pPr>
            <w:r>
              <w:t>30 846,8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F4B07" w14:textId="77777777" w:rsidR="00C812FC" w:rsidRDefault="009C16AF">
            <w:pPr>
              <w:jc w:val="center"/>
            </w:pPr>
            <w:r>
              <w:t>32 134,85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E138D" w14:textId="77777777" w:rsidR="00C812FC" w:rsidRDefault="009C16AF">
            <w:pPr>
              <w:jc w:val="center"/>
            </w:pPr>
            <w:r>
              <w:t>92 680,00000</w:t>
            </w:r>
          </w:p>
        </w:tc>
      </w:tr>
      <w:tr w:rsidR="00C812FC" w14:paraId="002FE3AE" w14:textId="77777777">
        <w:trPr>
          <w:trHeight w:val="300"/>
        </w:trPr>
        <w:tc>
          <w:tcPr>
            <w:tcW w:w="18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80CED7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BF641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73080A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814D0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35DB5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EC331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311DC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0DD7D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E09EF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0F6505F8" w14:textId="77777777">
        <w:trPr>
          <w:trHeight w:val="450"/>
        </w:trPr>
        <w:tc>
          <w:tcPr>
            <w:tcW w:w="18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3E331F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C0CD9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C5A7DD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5AA9E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F475D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19E11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9BF80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47CB8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19C47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1EC2E844" w14:textId="77777777">
        <w:trPr>
          <w:trHeight w:val="450"/>
        </w:trPr>
        <w:tc>
          <w:tcPr>
            <w:tcW w:w="18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A2BB15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FF31D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4E7B3F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B0650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E1097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F4F6A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6782F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DABBE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27DDA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418DAEBE" w14:textId="77777777">
        <w:trPr>
          <w:trHeight w:val="420"/>
        </w:trPr>
        <w:tc>
          <w:tcPr>
            <w:tcW w:w="181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54AE6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200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73D5D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модели персонифицированного финансирования дополнительного образования детей</w:t>
            </w:r>
          </w:p>
        </w:tc>
        <w:tc>
          <w:tcPr>
            <w:tcW w:w="99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69CA29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D7BA2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итель - учреждения дополнительного образования подведомственные Управлению образования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CDB01" w14:textId="77777777" w:rsidR="00C812FC" w:rsidRDefault="009C16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.ч.: 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A9771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066,879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0C156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 435,149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5E0AD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651,697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1DEB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 153,72500</w:t>
            </w:r>
          </w:p>
        </w:tc>
      </w:tr>
      <w:tr w:rsidR="00C812FC" w14:paraId="7FD537D6" w14:textId="77777777">
        <w:trPr>
          <w:trHeight w:val="300"/>
        </w:trPr>
        <w:tc>
          <w:tcPr>
            <w:tcW w:w="18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577DA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3D550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9B4649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451D6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4471F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95BEE" w14:textId="77777777" w:rsidR="00C812FC" w:rsidRDefault="009C16AF">
            <w:pPr>
              <w:jc w:val="center"/>
            </w:pPr>
            <w:r>
              <w:t>15 066,879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8BA6A" w14:textId="77777777" w:rsidR="00C812FC" w:rsidRDefault="009C16AF">
            <w:pPr>
              <w:jc w:val="center"/>
            </w:pPr>
            <w:r>
              <w:t>17 435,149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43F37" w14:textId="77777777" w:rsidR="00C812FC" w:rsidRDefault="009C16AF">
            <w:pPr>
              <w:jc w:val="center"/>
            </w:pPr>
            <w:r>
              <w:t>18 651,697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9D821" w14:textId="77777777" w:rsidR="00C812FC" w:rsidRDefault="009C16AF">
            <w:pPr>
              <w:jc w:val="center"/>
            </w:pPr>
            <w:r>
              <w:t>51 153,72500</w:t>
            </w:r>
          </w:p>
        </w:tc>
      </w:tr>
      <w:tr w:rsidR="00C812FC" w14:paraId="332A03B6" w14:textId="77777777">
        <w:trPr>
          <w:trHeight w:val="300"/>
        </w:trPr>
        <w:tc>
          <w:tcPr>
            <w:tcW w:w="18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C0261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423F8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64CE0A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133AB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7FF64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D51C2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63C52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4DC25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E66C8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4972214A" w14:textId="77777777">
        <w:trPr>
          <w:trHeight w:val="450"/>
        </w:trPr>
        <w:tc>
          <w:tcPr>
            <w:tcW w:w="18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D3D19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DDC12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707F46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F6704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FBBFA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B3026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302D6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0AE32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7A7EE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64359BA3" w14:textId="77777777">
        <w:trPr>
          <w:trHeight w:val="450"/>
        </w:trPr>
        <w:tc>
          <w:tcPr>
            <w:tcW w:w="18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3E6D4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B2FC8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14BA30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7958E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16BCA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0D9F5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660F9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3098C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1893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3A8D7789" w14:textId="77777777">
        <w:trPr>
          <w:trHeight w:val="420"/>
        </w:trPr>
        <w:tc>
          <w:tcPr>
            <w:tcW w:w="181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0AD0E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200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BE10D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ункционирование модели персонифицированного </w:t>
            </w:r>
            <w:r>
              <w:rPr>
                <w:color w:val="000000"/>
                <w:sz w:val="22"/>
                <w:szCs w:val="22"/>
              </w:rPr>
              <w:lastRenderedPageBreak/>
              <w:t>финансирования дополнительного образования детей</w:t>
            </w:r>
          </w:p>
        </w:tc>
        <w:tc>
          <w:tcPr>
            <w:tcW w:w="99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95B060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C27FE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полнитель – учреждения дополнительного образования, </w:t>
            </w:r>
            <w:r>
              <w:rPr>
                <w:color w:val="000000"/>
                <w:sz w:val="22"/>
                <w:szCs w:val="22"/>
              </w:rPr>
              <w:lastRenderedPageBreak/>
              <w:t>подведомственные Управлению по культуре, спорту и молодежной политике администрации  муниципального округа</w:t>
            </w:r>
            <w:r>
              <w:rPr>
                <w:color w:val="000000"/>
                <w:sz w:val="22"/>
                <w:szCs w:val="22"/>
              </w:rPr>
              <w:t xml:space="preserve"> город Шахунья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7224C" w14:textId="77777777" w:rsidR="00C812FC" w:rsidRDefault="009C16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Всего, в т.ч.: 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BB485" w14:textId="77777777" w:rsidR="00C812FC" w:rsidRDefault="009C16AF">
            <w:pPr>
              <w:jc w:val="center"/>
            </w:pPr>
            <w:r>
              <w:t>14 631,471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93646" w14:textId="77777777" w:rsidR="00C812FC" w:rsidRDefault="009C16AF">
            <w:pPr>
              <w:jc w:val="center"/>
            </w:pPr>
            <w:r>
              <w:t>13 411,651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3DAE5" w14:textId="77777777" w:rsidR="00C812FC" w:rsidRDefault="009C16AF">
            <w:pPr>
              <w:jc w:val="center"/>
            </w:pPr>
            <w:r>
              <w:t>13 483,153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15743" w14:textId="77777777" w:rsidR="00C812FC" w:rsidRDefault="009C16AF">
            <w:pPr>
              <w:jc w:val="center"/>
            </w:pPr>
            <w:r>
              <w:t>41 526,27500</w:t>
            </w:r>
          </w:p>
        </w:tc>
      </w:tr>
      <w:tr w:rsidR="00C812FC" w14:paraId="773FA813" w14:textId="77777777">
        <w:trPr>
          <w:trHeight w:val="300"/>
        </w:trPr>
        <w:tc>
          <w:tcPr>
            <w:tcW w:w="18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FA693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62D25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CEB2D1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ED59E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5D222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B43FD" w14:textId="77777777" w:rsidR="00C812FC" w:rsidRDefault="009C16AF">
            <w:pPr>
              <w:jc w:val="center"/>
            </w:pPr>
            <w:r>
              <w:t>14 631,471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BE805" w14:textId="77777777" w:rsidR="00C812FC" w:rsidRDefault="009C16AF">
            <w:pPr>
              <w:jc w:val="center"/>
            </w:pPr>
            <w:r>
              <w:t>13 411,651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100FA" w14:textId="77777777" w:rsidR="00C812FC" w:rsidRDefault="009C16AF">
            <w:pPr>
              <w:jc w:val="center"/>
            </w:pPr>
            <w:r>
              <w:t>13 483,153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F45A6" w14:textId="77777777" w:rsidR="00C812FC" w:rsidRDefault="009C16AF">
            <w:pPr>
              <w:jc w:val="center"/>
            </w:pPr>
            <w:r>
              <w:t>41 526,27500</w:t>
            </w:r>
          </w:p>
        </w:tc>
      </w:tr>
      <w:tr w:rsidR="00C812FC" w14:paraId="6B74D0BB" w14:textId="77777777">
        <w:trPr>
          <w:trHeight w:val="300"/>
        </w:trPr>
        <w:tc>
          <w:tcPr>
            <w:tcW w:w="18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FD8A3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6C93F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233C2C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825FF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68273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75550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0A83E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3259E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70919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4F4DD7D8" w14:textId="77777777">
        <w:trPr>
          <w:trHeight w:val="450"/>
        </w:trPr>
        <w:tc>
          <w:tcPr>
            <w:tcW w:w="18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88F2A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93A90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E88D56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31315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FC367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817CA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58FC3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9194F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CD400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477310D2" w14:textId="77777777">
        <w:trPr>
          <w:trHeight w:val="450"/>
        </w:trPr>
        <w:tc>
          <w:tcPr>
            <w:tcW w:w="181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E5D1F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75E6E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5E78A8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77E93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FBA6D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FA62A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6666F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48D9C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978FB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</w:tbl>
    <w:p w14:paraId="245927C0" w14:textId="77777777" w:rsidR="00C812FC" w:rsidRDefault="00C812FC">
      <w:pPr>
        <w:pStyle w:val="affc"/>
        <w:rPr>
          <w:b/>
          <w:bCs/>
          <w:color w:val="auto"/>
          <w:sz w:val="20"/>
          <w:szCs w:val="20"/>
        </w:rPr>
      </w:pPr>
    </w:p>
    <w:p w14:paraId="0B56B3F7" w14:textId="77777777" w:rsidR="00C812FC" w:rsidRDefault="00C812FC">
      <w:pPr>
        <w:pStyle w:val="affc"/>
        <w:jc w:val="center"/>
        <w:rPr>
          <w:color w:val="FF0000"/>
          <w:sz w:val="20"/>
          <w:szCs w:val="20"/>
        </w:rPr>
      </w:pPr>
    </w:p>
    <w:p w14:paraId="1842BB96" w14:textId="77777777" w:rsidR="00C812FC" w:rsidRDefault="009C16AF">
      <w:pPr>
        <w:pStyle w:val="ad"/>
        <w:numPr>
          <w:ilvl w:val="0"/>
          <w:numId w:val="31"/>
        </w:numPr>
        <w:jc w:val="both"/>
        <w:rPr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одпрограмме 6 пункт 1.6. изложить в следующей редакции</w:t>
      </w:r>
      <w:r>
        <w:rPr>
          <w:sz w:val="26"/>
          <w:szCs w:val="26"/>
        </w:rPr>
        <w:t>:</w:t>
      </w:r>
      <w:r>
        <w:rPr>
          <w:b/>
          <w:sz w:val="26"/>
          <w:szCs w:val="26"/>
        </w:rPr>
        <w:t xml:space="preserve"> </w:t>
      </w:r>
    </w:p>
    <w:p w14:paraId="53232D74" w14:textId="77777777" w:rsidR="00C812FC" w:rsidRDefault="009C16AF">
      <w:pPr>
        <w:pStyle w:val="ad"/>
        <w:numPr>
          <w:ilvl w:val="1"/>
          <w:numId w:val="43"/>
        </w:num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истема программных мероприятий</w:t>
      </w:r>
    </w:p>
    <w:p w14:paraId="07938B51" w14:textId="77777777" w:rsidR="00C812FC" w:rsidRDefault="00C812FC">
      <w:pPr>
        <w:rPr>
          <w:sz w:val="26"/>
          <w:szCs w:val="26"/>
        </w:rPr>
      </w:pPr>
    </w:p>
    <w:p w14:paraId="4254638A" w14:textId="77777777" w:rsidR="00C812FC" w:rsidRDefault="00C812FC">
      <w:pPr>
        <w:rPr>
          <w:sz w:val="26"/>
          <w:szCs w:val="26"/>
        </w:rPr>
      </w:pPr>
    </w:p>
    <w:tbl>
      <w:tblPr>
        <w:tblW w:w="13348" w:type="dxa"/>
        <w:tblLook w:val="04A0" w:firstRow="1" w:lastRow="0" w:firstColumn="1" w:lastColumn="0" w:noHBand="0" w:noVBand="1"/>
      </w:tblPr>
      <w:tblGrid>
        <w:gridCol w:w="1714"/>
        <w:gridCol w:w="1590"/>
        <w:gridCol w:w="1184"/>
        <w:gridCol w:w="2097"/>
        <w:gridCol w:w="1609"/>
        <w:gridCol w:w="1261"/>
        <w:gridCol w:w="1261"/>
        <w:gridCol w:w="1261"/>
        <w:gridCol w:w="1371"/>
      </w:tblGrid>
      <w:tr w:rsidR="00C812FC" w14:paraId="61A197C9" w14:textId="77777777">
        <w:trPr>
          <w:trHeight w:val="870"/>
        </w:trPr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7B790E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 п/п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DFD259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56603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тегория расходов 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777E72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азчик Управление образования администрации муниципального округа город Шахунья</w:t>
            </w:r>
          </w:p>
        </w:tc>
        <w:tc>
          <w:tcPr>
            <w:tcW w:w="6763" w:type="dxa"/>
            <w:gridSpan w:val="5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3AB0E8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требность финансовых ресурсах по годам реализации программы, тыс. рублей</w:t>
            </w:r>
          </w:p>
        </w:tc>
      </w:tr>
      <w:tr w:rsidR="00C812FC" w14:paraId="65B77047" w14:textId="77777777">
        <w:trPr>
          <w:trHeight w:val="300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48DC41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36621B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EA45D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D455AE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7E281" w14:textId="77777777" w:rsidR="00C812FC" w:rsidRDefault="009C16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95716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EDA3C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6F15D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3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62DCA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C812FC" w14:paraId="638CA027" w14:textId="77777777">
        <w:trPr>
          <w:trHeight w:val="1830"/>
        </w:trPr>
        <w:tc>
          <w:tcPr>
            <w:tcW w:w="171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B4216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рограмма 6</w:t>
            </w:r>
          </w:p>
        </w:tc>
        <w:tc>
          <w:tcPr>
            <w:tcW w:w="27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32E38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" Организация отдыха и оздоровления детей и подростков городского округа город Шахунья </w:t>
            </w:r>
          </w:p>
        </w:tc>
        <w:tc>
          <w:tcPr>
            <w:tcW w:w="209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0E739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казчик Управление образования администрации муниципального округа город Шахунья соисполнитель: подведомственные учреждения  Соисполнитель </w:t>
            </w:r>
            <w:r>
              <w:rPr>
                <w:color w:val="000000"/>
                <w:sz w:val="22"/>
                <w:szCs w:val="22"/>
              </w:rPr>
              <w:lastRenderedPageBreak/>
              <w:t>Управление по культуре, спо</w:t>
            </w:r>
            <w:r>
              <w:rPr>
                <w:color w:val="000000"/>
                <w:sz w:val="22"/>
                <w:szCs w:val="22"/>
              </w:rPr>
              <w:t>рту и молодежной политике администрации муниципального округа город Шахунья</w:t>
            </w:r>
          </w:p>
        </w:tc>
        <w:tc>
          <w:tcPr>
            <w:tcW w:w="16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3371F" w14:textId="77777777" w:rsidR="00C812FC" w:rsidRDefault="009C16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Всего, в т.ч.: 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69B0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177,9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18571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181,9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9074E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219,20000</w:t>
            </w:r>
          </w:p>
        </w:tc>
        <w:tc>
          <w:tcPr>
            <w:tcW w:w="13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A3192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579,00000</w:t>
            </w:r>
          </w:p>
        </w:tc>
      </w:tr>
      <w:tr w:rsidR="00C812FC" w14:paraId="75040F92" w14:textId="77777777">
        <w:trPr>
          <w:trHeight w:val="300"/>
        </w:trPr>
        <w:tc>
          <w:tcPr>
            <w:tcW w:w="171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8EA83" w14:textId="77777777" w:rsidR="00C812FC" w:rsidRDefault="00C812F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95E1D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C2CB1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B57F1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9A9FE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79,2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B4F43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79,2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C9CF2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79,20000</w:t>
            </w:r>
          </w:p>
        </w:tc>
        <w:tc>
          <w:tcPr>
            <w:tcW w:w="13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DE76C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837,60000</w:t>
            </w:r>
          </w:p>
        </w:tc>
      </w:tr>
      <w:tr w:rsidR="00C812FC" w14:paraId="53EC64F2" w14:textId="77777777">
        <w:trPr>
          <w:trHeight w:val="300"/>
        </w:trPr>
        <w:tc>
          <w:tcPr>
            <w:tcW w:w="171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63F43" w14:textId="77777777" w:rsidR="00C812FC" w:rsidRDefault="00C812F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5C47C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F8609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601EE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4C833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98,7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123F8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2,7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DB9F6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0,00000</w:t>
            </w:r>
          </w:p>
        </w:tc>
        <w:tc>
          <w:tcPr>
            <w:tcW w:w="13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3D62E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41,40000</w:t>
            </w:r>
          </w:p>
        </w:tc>
      </w:tr>
      <w:tr w:rsidR="00C812FC" w14:paraId="7EE4745F" w14:textId="77777777">
        <w:trPr>
          <w:trHeight w:val="480"/>
        </w:trPr>
        <w:tc>
          <w:tcPr>
            <w:tcW w:w="171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87A2" w14:textId="77777777" w:rsidR="00C812FC" w:rsidRDefault="00C812F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307C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EEB1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F00DA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06B1D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9E8B1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087C5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5769F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55D79D41" w14:textId="77777777">
        <w:trPr>
          <w:trHeight w:val="480"/>
        </w:trPr>
        <w:tc>
          <w:tcPr>
            <w:tcW w:w="171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4CB6" w14:textId="77777777" w:rsidR="00C812FC" w:rsidRDefault="00C812F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A0AE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26C1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07109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D4593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31A66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8C0F3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F1AE5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59DA7736" w14:textId="77777777">
        <w:trPr>
          <w:trHeight w:val="2025"/>
        </w:trPr>
        <w:tc>
          <w:tcPr>
            <w:tcW w:w="171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8AD31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:1.</w:t>
            </w:r>
          </w:p>
        </w:tc>
        <w:tc>
          <w:tcPr>
            <w:tcW w:w="27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8FDD5" w14:textId="77777777" w:rsidR="00C812FC" w:rsidRDefault="009C16A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отдыха и оздоровления детей городского округа город Шахунья в лагерях с дневным пребыванием, лагерях труда и отдыха  при  общеобразовательных учреждениях, учреждениях культуры и спорта</w:t>
            </w:r>
          </w:p>
        </w:tc>
        <w:tc>
          <w:tcPr>
            <w:tcW w:w="209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E7D5D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азчик Управление образования , администрация муниципальн</w:t>
            </w:r>
            <w:r>
              <w:rPr>
                <w:color w:val="000000"/>
                <w:sz w:val="22"/>
                <w:szCs w:val="22"/>
              </w:rPr>
              <w:t>ого округа город Шахунья соисполнитель: подведомственные учреждения  Управление по культуре, спорту и молодежной политике администрации муниципального округа город Шахунья</w:t>
            </w:r>
          </w:p>
        </w:tc>
        <w:tc>
          <w:tcPr>
            <w:tcW w:w="16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C4055" w14:textId="77777777" w:rsidR="00C812FC" w:rsidRDefault="009C16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.ч.: 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CFE21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24,5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E1E91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24,5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76DB4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24,50000</w:t>
            </w:r>
          </w:p>
        </w:tc>
        <w:tc>
          <w:tcPr>
            <w:tcW w:w="13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861BE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73,50000</w:t>
            </w:r>
          </w:p>
        </w:tc>
      </w:tr>
      <w:tr w:rsidR="00C812FC" w14:paraId="0707032E" w14:textId="77777777">
        <w:trPr>
          <w:trHeight w:val="300"/>
        </w:trPr>
        <w:tc>
          <w:tcPr>
            <w:tcW w:w="171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C2D82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A945E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AA036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0E4BA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37462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24,5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4B203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24,5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DF1D6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24,50000</w:t>
            </w:r>
          </w:p>
        </w:tc>
        <w:tc>
          <w:tcPr>
            <w:tcW w:w="13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362ED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73,50000</w:t>
            </w:r>
          </w:p>
        </w:tc>
      </w:tr>
      <w:tr w:rsidR="00C812FC" w14:paraId="12E787FB" w14:textId="77777777">
        <w:trPr>
          <w:trHeight w:val="300"/>
        </w:trPr>
        <w:tc>
          <w:tcPr>
            <w:tcW w:w="171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1B076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B73E9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A91B3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47AFD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EF23B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FB5BA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B6773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CA089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1132652B" w14:textId="77777777">
        <w:trPr>
          <w:trHeight w:val="480"/>
        </w:trPr>
        <w:tc>
          <w:tcPr>
            <w:tcW w:w="171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8645A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EA510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F44E2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26580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C9959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3A781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DADDF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40BB8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2EBF53C4" w14:textId="77777777">
        <w:trPr>
          <w:trHeight w:val="480"/>
        </w:trPr>
        <w:tc>
          <w:tcPr>
            <w:tcW w:w="171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FD57F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E4FCA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7CC60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87077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F6D28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6EE5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A3F74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10D13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0F8DE87A" w14:textId="77777777">
        <w:trPr>
          <w:trHeight w:val="1005"/>
        </w:trPr>
        <w:tc>
          <w:tcPr>
            <w:tcW w:w="171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D5313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27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90E0B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отдыха и оздоровления детей городского округа город Шахунья в лагерях с дневным пребыванием, лагерях труда и отдыха  на базе образовательных организаций</w:t>
            </w:r>
          </w:p>
        </w:tc>
        <w:tc>
          <w:tcPr>
            <w:tcW w:w="209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C8580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азчик: Управление образования , подведомственные учреждения, соисполнитель: Управление п</w:t>
            </w:r>
            <w:r>
              <w:rPr>
                <w:color w:val="000000"/>
                <w:sz w:val="22"/>
                <w:szCs w:val="22"/>
              </w:rPr>
              <w:t xml:space="preserve">о культуре, спорту и </w:t>
            </w:r>
            <w:r>
              <w:rPr>
                <w:color w:val="000000"/>
                <w:sz w:val="22"/>
                <w:szCs w:val="22"/>
              </w:rPr>
              <w:lastRenderedPageBreak/>
              <w:t>молодежной политике администрации муниципального округа город Шахунья</w:t>
            </w:r>
          </w:p>
        </w:tc>
        <w:tc>
          <w:tcPr>
            <w:tcW w:w="16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A609C" w14:textId="77777777" w:rsidR="00C812FC" w:rsidRDefault="009C16A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Всего, в т.ч.: 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903BC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94,5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0C93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94,5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C55F8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94,50000</w:t>
            </w:r>
          </w:p>
        </w:tc>
        <w:tc>
          <w:tcPr>
            <w:tcW w:w="13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ADA85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683,50000</w:t>
            </w:r>
          </w:p>
        </w:tc>
      </w:tr>
      <w:tr w:rsidR="00C812FC" w14:paraId="3EF2A42D" w14:textId="77777777">
        <w:trPr>
          <w:trHeight w:val="300"/>
        </w:trPr>
        <w:tc>
          <w:tcPr>
            <w:tcW w:w="171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C40B9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BE016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06E88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D1645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6C3E1D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94,5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97D1D9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94,5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5A60A7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94,50000</w:t>
            </w:r>
          </w:p>
        </w:tc>
        <w:tc>
          <w:tcPr>
            <w:tcW w:w="13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AB305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83,50000</w:t>
            </w:r>
          </w:p>
        </w:tc>
      </w:tr>
      <w:tr w:rsidR="00C812FC" w14:paraId="5C8D110D" w14:textId="77777777">
        <w:trPr>
          <w:trHeight w:val="300"/>
        </w:trPr>
        <w:tc>
          <w:tcPr>
            <w:tcW w:w="171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1389F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629A4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8586A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49A33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C5923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47FE9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BF292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5BE94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5D79BF3A" w14:textId="77777777">
        <w:trPr>
          <w:trHeight w:val="480"/>
        </w:trPr>
        <w:tc>
          <w:tcPr>
            <w:tcW w:w="171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3FF08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BB18C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700F4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C7A37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96733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8D37E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63296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F659C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22565195" w14:textId="77777777">
        <w:trPr>
          <w:trHeight w:val="480"/>
        </w:trPr>
        <w:tc>
          <w:tcPr>
            <w:tcW w:w="171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9FEB2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CB858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90554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E16A6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79B73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346A5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A06CE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3BEAA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5B3BC5B7" w14:textId="77777777">
        <w:trPr>
          <w:trHeight w:val="780"/>
        </w:trPr>
        <w:tc>
          <w:tcPr>
            <w:tcW w:w="171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48217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27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F98B4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отдыха и оздоровления детей городского округа город Шахунья в лагерях с дневным пребыванием на базе учреждений культуры</w:t>
            </w:r>
          </w:p>
        </w:tc>
        <w:tc>
          <w:tcPr>
            <w:tcW w:w="209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1FDE5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азчик Управление образования , администрация муниципального округа город Шахунья  соисполнитель учреждения дополнительног</w:t>
            </w:r>
            <w:r>
              <w:rPr>
                <w:color w:val="000000"/>
                <w:sz w:val="22"/>
                <w:szCs w:val="22"/>
              </w:rPr>
              <w:t>о образования, подведомственные Управлению по культуре, спорту и молодежной политике администрации муниципального округа город Шахунья</w:t>
            </w:r>
          </w:p>
        </w:tc>
        <w:tc>
          <w:tcPr>
            <w:tcW w:w="16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FF1F" w14:textId="77777777" w:rsidR="00C812FC" w:rsidRDefault="009C16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.ч.: 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94CAA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0,0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EC7BC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0,0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1570E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0,00000</w:t>
            </w:r>
          </w:p>
        </w:tc>
        <w:tc>
          <w:tcPr>
            <w:tcW w:w="13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5932B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0,00000</w:t>
            </w:r>
          </w:p>
        </w:tc>
      </w:tr>
      <w:tr w:rsidR="00C812FC" w14:paraId="7574CE78" w14:textId="77777777">
        <w:trPr>
          <w:trHeight w:val="300"/>
        </w:trPr>
        <w:tc>
          <w:tcPr>
            <w:tcW w:w="171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CE94E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F176C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26C04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6B0DD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BFF34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0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A3D76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0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4D453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00000</w:t>
            </w:r>
          </w:p>
        </w:tc>
        <w:tc>
          <w:tcPr>
            <w:tcW w:w="13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242AD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0,00000</w:t>
            </w:r>
          </w:p>
        </w:tc>
      </w:tr>
      <w:tr w:rsidR="00C812FC" w14:paraId="7F8074CE" w14:textId="77777777">
        <w:trPr>
          <w:trHeight w:val="300"/>
        </w:trPr>
        <w:tc>
          <w:tcPr>
            <w:tcW w:w="171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1D9E4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0C2E4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16E1C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9F460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0D64D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A1021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998C1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60AFD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51983EF7" w14:textId="77777777">
        <w:trPr>
          <w:trHeight w:val="480"/>
        </w:trPr>
        <w:tc>
          <w:tcPr>
            <w:tcW w:w="171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E0E6D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C54B8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B110E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A0374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349E9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76880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0F62D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109F7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69623D85" w14:textId="77777777">
        <w:trPr>
          <w:trHeight w:val="480"/>
        </w:trPr>
        <w:tc>
          <w:tcPr>
            <w:tcW w:w="171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47BD8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FFFD0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58914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8BF27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9EA72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408DB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493B3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30135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35D05E08" w14:textId="77777777">
        <w:trPr>
          <w:trHeight w:val="1500"/>
        </w:trPr>
        <w:tc>
          <w:tcPr>
            <w:tcW w:w="171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0D7A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: 2.</w:t>
            </w:r>
          </w:p>
        </w:tc>
        <w:tc>
          <w:tcPr>
            <w:tcW w:w="27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4EC52" w14:textId="77777777" w:rsidR="00C812FC" w:rsidRDefault="009C16A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едоставления путевок с частичной оплатой и компенсации части расходов по приобретению путевки в организации отдыха и оздоровления детей, расположенные на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территории Российской Федерации </w:t>
            </w:r>
          </w:p>
        </w:tc>
        <w:tc>
          <w:tcPr>
            <w:tcW w:w="209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AC7F3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заказчик, исполнитель  Управление образования  администрация муници</w:t>
            </w:r>
            <w:r>
              <w:rPr>
                <w:color w:val="000000"/>
                <w:sz w:val="22"/>
                <w:szCs w:val="22"/>
              </w:rPr>
              <w:t xml:space="preserve">пального округа город Шахунья  </w:t>
            </w:r>
          </w:p>
        </w:tc>
        <w:tc>
          <w:tcPr>
            <w:tcW w:w="16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59E06" w14:textId="77777777" w:rsidR="00C812FC" w:rsidRDefault="009C16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.ч.: 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C49D6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72,9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961AB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76,9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4CF8A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14,20000</w:t>
            </w:r>
          </w:p>
        </w:tc>
        <w:tc>
          <w:tcPr>
            <w:tcW w:w="13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AA2B1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64,00000</w:t>
            </w:r>
          </w:p>
        </w:tc>
      </w:tr>
      <w:tr w:rsidR="00C812FC" w14:paraId="516C002D" w14:textId="77777777">
        <w:trPr>
          <w:trHeight w:val="300"/>
        </w:trPr>
        <w:tc>
          <w:tcPr>
            <w:tcW w:w="171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42ACE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AE8C5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08F6D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B3BD6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36885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4,2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D7FD2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4,2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7C65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4,20000</w:t>
            </w:r>
          </w:p>
        </w:tc>
        <w:tc>
          <w:tcPr>
            <w:tcW w:w="13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181E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2,60000</w:t>
            </w:r>
          </w:p>
        </w:tc>
      </w:tr>
      <w:tr w:rsidR="00C812FC" w14:paraId="7FF513C3" w14:textId="77777777">
        <w:trPr>
          <w:trHeight w:val="300"/>
        </w:trPr>
        <w:tc>
          <w:tcPr>
            <w:tcW w:w="171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FB0EA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2D070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2FA7B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01774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07DA7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98,7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5890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2,7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F97E8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0,00000</w:t>
            </w:r>
          </w:p>
        </w:tc>
        <w:tc>
          <w:tcPr>
            <w:tcW w:w="13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3620A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41,40000</w:t>
            </w:r>
          </w:p>
        </w:tc>
      </w:tr>
      <w:tr w:rsidR="00C812FC" w14:paraId="7E6C16F0" w14:textId="77777777">
        <w:trPr>
          <w:trHeight w:val="480"/>
        </w:trPr>
        <w:tc>
          <w:tcPr>
            <w:tcW w:w="171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2309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1292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24014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145B0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B45AE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D0EC2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C0D8F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0DBC6" w14:textId="77777777" w:rsidR="00C812FC" w:rsidRDefault="009C16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4F536F26" w14:textId="77777777">
        <w:trPr>
          <w:trHeight w:val="480"/>
        </w:trPr>
        <w:tc>
          <w:tcPr>
            <w:tcW w:w="171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F77E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4B74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A8132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B561E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3BFF3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79B48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CD001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48EB4" w14:textId="77777777" w:rsidR="00C812FC" w:rsidRDefault="009C16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15F0D80B" w14:textId="77777777">
        <w:trPr>
          <w:trHeight w:val="480"/>
        </w:trPr>
        <w:tc>
          <w:tcPr>
            <w:tcW w:w="171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BE3E3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27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2688F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компенсации части расходов по приобретению путевки в санатории и  санаторно – оздоровительные центры (лагеря)</w:t>
            </w:r>
          </w:p>
        </w:tc>
        <w:tc>
          <w:tcPr>
            <w:tcW w:w="209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221C6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исполнитель Управление образования администрации муниципального округа город Шахунья</w:t>
            </w:r>
          </w:p>
        </w:tc>
        <w:tc>
          <w:tcPr>
            <w:tcW w:w="16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66B04" w14:textId="77777777" w:rsidR="00C812FC" w:rsidRDefault="009C16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.ч.: 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45A3C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98,7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68B35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2,7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7612C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0,00000</w:t>
            </w:r>
          </w:p>
        </w:tc>
        <w:tc>
          <w:tcPr>
            <w:tcW w:w="13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7A48E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41,40000</w:t>
            </w:r>
          </w:p>
        </w:tc>
      </w:tr>
      <w:tr w:rsidR="00C812FC" w14:paraId="4522DC8A" w14:textId="77777777">
        <w:trPr>
          <w:trHeight w:val="300"/>
        </w:trPr>
        <w:tc>
          <w:tcPr>
            <w:tcW w:w="171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EC98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D71D0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4164C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8445D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38D10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75A3A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D64DA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2A363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5BEFCA00" w14:textId="77777777">
        <w:trPr>
          <w:trHeight w:val="300"/>
        </w:trPr>
        <w:tc>
          <w:tcPr>
            <w:tcW w:w="171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37039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2F99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FC1D9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C5D54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51B88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8,7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E1D33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,7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323D8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0,00000</w:t>
            </w:r>
          </w:p>
        </w:tc>
        <w:tc>
          <w:tcPr>
            <w:tcW w:w="13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2C1C1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41,40000</w:t>
            </w:r>
          </w:p>
        </w:tc>
      </w:tr>
      <w:tr w:rsidR="00C812FC" w14:paraId="03F264BE" w14:textId="77777777">
        <w:trPr>
          <w:trHeight w:val="480"/>
        </w:trPr>
        <w:tc>
          <w:tcPr>
            <w:tcW w:w="171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4762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3053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C30F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9E74C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B2813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D3619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124B7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A4CD4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5AAD62F5" w14:textId="77777777">
        <w:trPr>
          <w:trHeight w:val="480"/>
        </w:trPr>
        <w:tc>
          <w:tcPr>
            <w:tcW w:w="171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8D17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46A72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6F00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3602B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D0D31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FD3C9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CAEB2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6B2FE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0993E6F8" w14:textId="77777777">
        <w:trPr>
          <w:trHeight w:val="480"/>
        </w:trPr>
        <w:tc>
          <w:tcPr>
            <w:tcW w:w="171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A430B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27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AE85F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компенсации части расходов по приобретению путевки в загородные образовательно-оздоровительные центры (лагеря)</w:t>
            </w:r>
          </w:p>
        </w:tc>
        <w:tc>
          <w:tcPr>
            <w:tcW w:w="209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14327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исполнитель Управление образования администрации муниципального округа город Шахунья</w:t>
            </w:r>
          </w:p>
        </w:tc>
        <w:tc>
          <w:tcPr>
            <w:tcW w:w="16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A0350" w14:textId="77777777" w:rsidR="00C812FC" w:rsidRDefault="009C16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.ч.: 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DED3A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4,2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2A9C1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4,2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7293B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4,20000</w:t>
            </w:r>
          </w:p>
        </w:tc>
        <w:tc>
          <w:tcPr>
            <w:tcW w:w="13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58749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</w:rPr>
              <w:t>22,60000</w:t>
            </w:r>
          </w:p>
        </w:tc>
      </w:tr>
      <w:tr w:rsidR="00C812FC" w14:paraId="27DF9E5A" w14:textId="77777777">
        <w:trPr>
          <w:trHeight w:val="300"/>
        </w:trPr>
        <w:tc>
          <w:tcPr>
            <w:tcW w:w="171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7DDB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8F228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EB9D5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BD6EE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124EE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,2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28857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,2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56633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,20000</w:t>
            </w:r>
          </w:p>
        </w:tc>
        <w:tc>
          <w:tcPr>
            <w:tcW w:w="13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E57EA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2,60000</w:t>
            </w:r>
          </w:p>
        </w:tc>
      </w:tr>
      <w:tr w:rsidR="00C812FC" w14:paraId="504D628F" w14:textId="77777777">
        <w:trPr>
          <w:trHeight w:val="300"/>
        </w:trPr>
        <w:tc>
          <w:tcPr>
            <w:tcW w:w="171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A9D5D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3DB3E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EA6EC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69DED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5600C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262C1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3815F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6EBB6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66C5C5D9" w14:textId="77777777">
        <w:trPr>
          <w:trHeight w:val="480"/>
        </w:trPr>
        <w:tc>
          <w:tcPr>
            <w:tcW w:w="171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ADFB1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457AD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4618A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EAEDE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75C47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C03A1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430CB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0DEF3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67FEDF39" w14:textId="77777777">
        <w:trPr>
          <w:trHeight w:val="480"/>
        </w:trPr>
        <w:tc>
          <w:tcPr>
            <w:tcW w:w="171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4112A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35158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49C0D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35499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13C10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9FA6B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8B516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7DB25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377AEA3E" w14:textId="77777777">
        <w:trPr>
          <w:trHeight w:val="1950"/>
        </w:trPr>
        <w:tc>
          <w:tcPr>
            <w:tcW w:w="171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6842B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: 3.</w:t>
            </w:r>
          </w:p>
        </w:tc>
        <w:tc>
          <w:tcPr>
            <w:tcW w:w="27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94621" w14:textId="77777777" w:rsidR="00C812FC" w:rsidRDefault="009C16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временной трудовой занятости несовершеннолетних в каникулярный период</w:t>
            </w:r>
          </w:p>
        </w:tc>
        <w:tc>
          <w:tcPr>
            <w:tcW w:w="209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43808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азчик Управление образования , администрация муниципального округа город Шахунья соисполнитель: подведомственные учреждения  Соисполнитель Управление по культуре, спорту и</w:t>
            </w:r>
            <w:r>
              <w:rPr>
                <w:color w:val="000000"/>
                <w:sz w:val="22"/>
                <w:szCs w:val="22"/>
              </w:rPr>
              <w:t xml:space="preserve"> молодежной политике </w:t>
            </w:r>
            <w:r>
              <w:rPr>
                <w:color w:val="000000"/>
                <w:sz w:val="22"/>
                <w:szCs w:val="22"/>
              </w:rPr>
              <w:lastRenderedPageBreak/>
              <w:t>администрации муниципального округа город Шахунья</w:t>
            </w:r>
          </w:p>
        </w:tc>
        <w:tc>
          <w:tcPr>
            <w:tcW w:w="16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4ECB" w14:textId="77777777" w:rsidR="00C812FC" w:rsidRDefault="009C16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Всего, в т.ч.: 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98AF4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0,0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477E0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0,0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79FEB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0,00000</w:t>
            </w:r>
          </w:p>
        </w:tc>
        <w:tc>
          <w:tcPr>
            <w:tcW w:w="13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EE884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00,00000</w:t>
            </w:r>
          </w:p>
        </w:tc>
      </w:tr>
      <w:tr w:rsidR="00C812FC" w14:paraId="1AB4598D" w14:textId="77777777">
        <w:trPr>
          <w:trHeight w:val="300"/>
        </w:trPr>
        <w:tc>
          <w:tcPr>
            <w:tcW w:w="171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921A5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C779B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545C9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2F225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4791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0,0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63C26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0,0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E59AA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0,00000</w:t>
            </w:r>
          </w:p>
        </w:tc>
        <w:tc>
          <w:tcPr>
            <w:tcW w:w="13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2C31F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00,00000</w:t>
            </w:r>
          </w:p>
        </w:tc>
      </w:tr>
      <w:tr w:rsidR="00C812FC" w14:paraId="1F777C10" w14:textId="77777777">
        <w:trPr>
          <w:trHeight w:val="300"/>
        </w:trPr>
        <w:tc>
          <w:tcPr>
            <w:tcW w:w="171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C2F2C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A6043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BA370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9C2E6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6D445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A2611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3538E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978AE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19C12AFA" w14:textId="77777777">
        <w:trPr>
          <w:trHeight w:val="480"/>
        </w:trPr>
        <w:tc>
          <w:tcPr>
            <w:tcW w:w="171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F24EA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7FA34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66487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B3508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E5145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083FB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40BB3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1B1DC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40FC1EFA" w14:textId="77777777">
        <w:trPr>
          <w:trHeight w:val="480"/>
        </w:trPr>
        <w:tc>
          <w:tcPr>
            <w:tcW w:w="171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A7B95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3D6E7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8123E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0A274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4EC06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F5847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A7B2D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44FF3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39EC587F" w14:textId="77777777">
        <w:trPr>
          <w:trHeight w:val="780"/>
        </w:trPr>
        <w:tc>
          <w:tcPr>
            <w:tcW w:w="171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D46D9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27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3A723" w14:textId="77777777" w:rsidR="00C812FC" w:rsidRDefault="009C16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трудовых бригад,  лагерей труда и отдыха на базе образовательных организаций</w:t>
            </w:r>
          </w:p>
        </w:tc>
        <w:tc>
          <w:tcPr>
            <w:tcW w:w="209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F94F3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итель Управление образования администрации муниципального округа город Шахунья, подведомственные учреждения</w:t>
            </w:r>
          </w:p>
        </w:tc>
        <w:tc>
          <w:tcPr>
            <w:tcW w:w="16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200B4" w14:textId="77777777" w:rsidR="00C812FC" w:rsidRDefault="009C16A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сего, в т.ч.: 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1B0D7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0,0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9EB78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0,0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B1963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0,00000</w:t>
            </w:r>
          </w:p>
        </w:tc>
        <w:tc>
          <w:tcPr>
            <w:tcW w:w="13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9A6AF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00,00000</w:t>
            </w:r>
          </w:p>
        </w:tc>
      </w:tr>
      <w:tr w:rsidR="00C812FC" w14:paraId="7E42C8DB" w14:textId="77777777">
        <w:trPr>
          <w:trHeight w:val="300"/>
        </w:trPr>
        <w:tc>
          <w:tcPr>
            <w:tcW w:w="171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E092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121C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AA8A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D5F54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3EE246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,0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7B5938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,0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1A7F40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,00000</w:t>
            </w:r>
          </w:p>
        </w:tc>
        <w:tc>
          <w:tcPr>
            <w:tcW w:w="13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0A626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0,00000</w:t>
            </w:r>
          </w:p>
        </w:tc>
      </w:tr>
      <w:tr w:rsidR="00C812FC" w14:paraId="1F6C877D" w14:textId="77777777">
        <w:trPr>
          <w:trHeight w:val="300"/>
        </w:trPr>
        <w:tc>
          <w:tcPr>
            <w:tcW w:w="171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7D95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E9910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F625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9C2AF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E73DD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FB948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3CA61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7F988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2B50E939" w14:textId="77777777">
        <w:trPr>
          <w:trHeight w:val="480"/>
        </w:trPr>
        <w:tc>
          <w:tcPr>
            <w:tcW w:w="171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78EA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6CD2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7687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E265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D363A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61A86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45D26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645CE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35F5CA4C" w14:textId="77777777">
        <w:trPr>
          <w:trHeight w:val="480"/>
        </w:trPr>
        <w:tc>
          <w:tcPr>
            <w:tcW w:w="171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ED12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C2AD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3959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FBE49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3BDC6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44B2B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47C39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E7B1C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781EA432" w14:textId="77777777">
        <w:trPr>
          <w:trHeight w:val="1020"/>
        </w:trPr>
        <w:tc>
          <w:tcPr>
            <w:tcW w:w="171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E9975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: 4.</w:t>
            </w:r>
          </w:p>
        </w:tc>
        <w:tc>
          <w:tcPr>
            <w:tcW w:w="27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1DACC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проекта «Дворовая практика»</w:t>
            </w:r>
          </w:p>
        </w:tc>
        <w:tc>
          <w:tcPr>
            <w:tcW w:w="209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38DEA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итель: Администрация городского округа город Шахунья, Управление по культуре, спорту и молодежной политике администрации муниципального округа город Шахунья</w:t>
            </w:r>
          </w:p>
        </w:tc>
        <w:tc>
          <w:tcPr>
            <w:tcW w:w="16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820A1" w14:textId="77777777" w:rsidR="00C812FC" w:rsidRDefault="009C16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.ч.: 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87310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9,0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31DF6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9,0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10995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9,00000</w:t>
            </w:r>
          </w:p>
        </w:tc>
        <w:tc>
          <w:tcPr>
            <w:tcW w:w="13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98135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7,00000</w:t>
            </w:r>
          </w:p>
        </w:tc>
      </w:tr>
      <w:tr w:rsidR="00C812FC" w14:paraId="79667984" w14:textId="77777777">
        <w:trPr>
          <w:trHeight w:val="300"/>
        </w:trPr>
        <w:tc>
          <w:tcPr>
            <w:tcW w:w="171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DF91D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ABD8E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6B945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E46E2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23C7F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9,0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7994B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9,0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0C52F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9,00000</w:t>
            </w:r>
          </w:p>
        </w:tc>
        <w:tc>
          <w:tcPr>
            <w:tcW w:w="13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98E57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7,00000</w:t>
            </w:r>
          </w:p>
        </w:tc>
      </w:tr>
      <w:tr w:rsidR="00C812FC" w14:paraId="66A98AE4" w14:textId="77777777">
        <w:trPr>
          <w:trHeight w:val="300"/>
        </w:trPr>
        <w:tc>
          <w:tcPr>
            <w:tcW w:w="171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0BBF4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77B5A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3DAFA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473E7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F188B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D6C1B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918F6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F3DFB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4097C98A" w14:textId="77777777">
        <w:trPr>
          <w:trHeight w:val="480"/>
        </w:trPr>
        <w:tc>
          <w:tcPr>
            <w:tcW w:w="171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23C53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0FA6B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3B289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51F89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7CEF2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ADD46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7AB95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E5536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21D0833C" w14:textId="77777777">
        <w:trPr>
          <w:trHeight w:val="480"/>
        </w:trPr>
        <w:tc>
          <w:tcPr>
            <w:tcW w:w="171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B9391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8F2C0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577C2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0164E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49D74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9534B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D2A28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70611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6BB21036" w14:textId="77777777">
        <w:trPr>
          <w:trHeight w:val="480"/>
        </w:trPr>
        <w:tc>
          <w:tcPr>
            <w:tcW w:w="171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74C18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27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F1081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мероприятий в рамках реализации проекта «Дворовая практика»</w:t>
            </w:r>
          </w:p>
        </w:tc>
        <w:tc>
          <w:tcPr>
            <w:tcW w:w="209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91242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исполнитель:  учреждения дополнительного образования, подведомственные Управлению по культуре, спорту и молодежной политике администрации </w:t>
            </w:r>
            <w:r>
              <w:rPr>
                <w:color w:val="000000"/>
                <w:sz w:val="22"/>
                <w:szCs w:val="22"/>
              </w:rPr>
              <w:lastRenderedPageBreak/>
              <w:t>муниципального округа город Шахунья</w:t>
            </w:r>
          </w:p>
        </w:tc>
        <w:tc>
          <w:tcPr>
            <w:tcW w:w="16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E4F4F" w14:textId="77777777" w:rsidR="00C812FC" w:rsidRDefault="009C16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Всего, в т.ч.: 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561AB" w14:textId="77777777" w:rsidR="00C812FC" w:rsidRDefault="009C16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,0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09A09" w14:textId="77777777" w:rsidR="00C812FC" w:rsidRDefault="009C16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,0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23EF5" w14:textId="77777777" w:rsidR="00C812FC" w:rsidRDefault="009C16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,00000</w:t>
            </w:r>
          </w:p>
        </w:tc>
        <w:tc>
          <w:tcPr>
            <w:tcW w:w="13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6283A" w14:textId="77777777" w:rsidR="00C812FC" w:rsidRDefault="009C16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7,00000</w:t>
            </w:r>
          </w:p>
        </w:tc>
      </w:tr>
      <w:tr w:rsidR="00C812FC" w14:paraId="6A458140" w14:textId="77777777">
        <w:trPr>
          <w:trHeight w:val="300"/>
        </w:trPr>
        <w:tc>
          <w:tcPr>
            <w:tcW w:w="171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CAF9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86E8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1A98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0086B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AFCA7D" w14:textId="77777777" w:rsidR="00C812FC" w:rsidRDefault="009C16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0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F7DA2E" w14:textId="77777777" w:rsidR="00C812FC" w:rsidRDefault="009C16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0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79D619" w14:textId="77777777" w:rsidR="00C812FC" w:rsidRDefault="009C16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00000</w:t>
            </w:r>
          </w:p>
        </w:tc>
        <w:tc>
          <w:tcPr>
            <w:tcW w:w="13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7708C" w14:textId="77777777" w:rsidR="00C812FC" w:rsidRDefault="009C16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,00000</w:t>
            </w:r>
          </w:p>
        </w:tc>
      </w:tr>
      <w:tr w:rsidR="00C812FC" w14:paraId="6A95F3F8" w14:textId="77777777">
        <w:trPr>
          <w:trHeight w:val="300"/>
        </w:trPr>
        <w:tc>
          <w:tcPr>
            <w:tcW w:w="171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C5EA7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DD72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741C4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2F6DC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53D05" w14:textId="77777777" w:rsidR="00C812FC" w:rsidRDefault="009C16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2E69E" w14:textId="77777777" w:rsidR="00C812FC" w:rsidRDefault="009C16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63AB4" w14:textId="77777777" w:rsidR="00C812FC" w:rsidRDefault="009C16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3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6D63E" w14:textId="77777777" w:rsidR="00C812FC" w:rsidRDefault="009C16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</w:tr>
      <w:tr w:rsidR="00C812FC" w14:paraId="647A768B" w14:textId="77777777">
        <w:trPr>
          <w:trHeight w:val="480"/>
        </w:trPr>
        <w:tc>
          <w:tcPr>
            <w:tcW w:w="171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D5D11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2534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EF10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B3B57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03C45" w14:textId="77777777" w:rsidR="00C812FC" w:rsidRDefault="009C16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4D75F" w14:textId="77777777" w:rsidR="00C812FC" w:rsidRDefault="009C16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702BF" w14:textId="77777777" w:rsidR="00C812FC" w:rsidRDefault="009C16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3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12BCF" w14:textId="77777777" w:rsidR="00C812FC" w:rsidRDefault="009C16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</w:tr>
      <w:tr w:rsidR="00C812FC" w14:paraId="22D5F005" w14:textId="77777777">
        <w:trPr>
          <w:trHeight w:val="480"/>
        </w:trPr>
        <w:tc>
          <w:tcPr>
            <w:tcW w:w="171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A43D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87A9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2D86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719F7" w14:textId="77777777" w:rsidR="00C812FC" w:rsidRDefault="009C16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BD99E" w14:textId="77777777" w:rsidR="00C812FC" w:rsidRDefault="009C16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867C6" w14:textId="77777777" w:rsidR="00C812FC" w:rsidRDefault="009C16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20DEB" w14:textId="77777777" w:rsidR="00C812FC" w:rsidRDefault="009C16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3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CB4ED" w14:textId="77777777" w:rsidR="00C812FC" w:rsidRDefault="009C16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</w:tr>
      <w:tr w:rsidR="00C812FC" w14:paraId="2AB6964D" w14:textId="77777777">
        <w:trPr>
          <w:trHeight w:val="1020"/>
        </w:trPr>
        <w:tc>
          <w:tcPr>
            <w:tcW w:w="171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5B67A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роприятие: 5.</w:t>
            </w:r>
          </w:p>
        </w:tc>
        <w:tc>
          <w:tcPr>
            <w:tcW w:w="27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624CF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рганизация и проведение палаточных лагерей, походов, сборов.</w:t>
            </w:r>
          </w:p>
        </w:tc>
        <w:tc>
          <w:tcPr>
            <w:tcW w:w="209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F05C5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казчик Управление образования администрации муниципального округа город Шахунья, соисполнитель  подведомственные учреждения</w:t>
            </w:r>
          </w:p>
        </w:tc>
        <w:tc>
          <w:tcPr>
            <w:tcW w:w="16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D37F9" w14:textId="77777777" w:rsidR="00C812FC" w:rsidRDefault="009C16A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сего, в т.ч.: 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92A64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6,5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C1D7E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6,5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4121C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6,50000</w:t>
            </w:r>
          </w:p>
        </w:tc>
        <w:tc>
          <w:tcPr>
            <w:tcW w:w="13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7A3E0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39,50000</w:t>
            </w:r>
          </w:p>
        </w:tc>
      </w:tr>
      <w:tr w:rsidR="00C812FC" w14:paraId="14B531F2" w14:textId="77777777">
        <w:trPr>
          <w:trHeight w:val="300"/>
        </w:trPr>
        <w:tc>
          <w:tcPr>
            <w:tcW w:w="171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0DE37" w14:textId="77777777" w:rsidR="00C812FC" w:rsidRDefault="00C812F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9C071" w14:textId="77777777" w:rsidR="00C812FC" w:rsidRDefault="00C812F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9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88E70" w14:textId="77777777" w:rsidR="00C812FC" w:rsidRDefault="00C812F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D1AEE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стный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EF7CC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6,5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5370E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6,5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E0E26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6,50000</w:t>
            </w:r>
          </w:p>
        </w:tc>
        <w:tc>
          <w:tcPr>
            <w:tcW w:w="13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17729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39,50000</w:t>
            </w:r>
          </w:p>
        </w:tc>
      </w:tr>
      <w:tr w:rsidR="00C812FC" w14:paraId="325FF82B" w14:textId="77777777">
        <w:trPr>
          <w:trHeight w:val="300"/>
        </w:trPr>
        <w:tc>
          <w:tcPr>
            <w:tcW w:w="171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9D76D" w14:textId="77777777" w:rsidR="00C812FC" w:rsidRDefault="00C812F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A2126" w14:textId="77777777" w:rsidR="00C812FC" w:rsidRDefault="00C812F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9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6A39F" w14:textId="77777777" w:rsidR="00C812FC" w:rsidRDefault="00C812F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FC50E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ластной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79011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E97E6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5FD1E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C21F8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589D3DC0" w14:textId="77777777">
        <w:trPr>
          <w:trHeight w:val="480"/>
        </w:trPr>
        <w:tc>
          <w:tcPr>
            <w:tcW w:w="171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051A1" w14:textId="77777777" w:rsidR="00C812FC" w:rsidRDefault="00C812F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5652" w14:textId="77777777" w:rsidR="00C812FC" w:rsidRDefault="00C812F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9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4508B" w14:textId="77777777" w:rsidR="00C812FC" w:rsidRDefault="00C812F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2CCA5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едеральный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1C237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47D84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FFA03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6FC63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3D139C9F" w14:textId="77777777">
        <w:trPr>
          <w:trHeight w:val="525"/>
        </w:trPr>
        <w:tc>
          <w:tcPr>
            <w:tcW w:w="171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6DC26" w14:textId="77777777" w:rsidR="00C812FC" w:rsidRDefault="00C812F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858C6" w14:textId="77777777" w:rsidR="00C812FC" w:rsidRDefault="00C812F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9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27BE6" w14:textId="77777777" w:rsidR="00C812FC" w:rsidRDefault="00C812F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7E379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E6649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6C361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2374F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087BA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7CBD7380" w14:textId="77777777">
        <w:trPr>
          <w:trHeight w:val="780"/>
        </w:trPr>
        <w:tc>
          <w:tcPr>
            <w:tcW w:w="171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C667D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27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4A460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рганизация палаточных лагерей образовательными организациями  </w:t>
            </w:r>
          </w:p>
        </w:tc>
        <w:tc>
          <w:tcPr>
            <w:tcW w:w="209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BDFB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азчик Управление образования, соисполнитель  подведомственные учреждения</w:t>
            </w:r>
          </w:p>
        </w:tc>
        <w:tc>
          <w:tcPr>
            <w:tcW w:w="16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F2E7C" w14:textId="77777777" w:rsidR="00C812FC" w:rsidRDefault="009C16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, в т.ч.: 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71EE4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6,5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8F47C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6,5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802DA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6,50000</w:t>
            </w:r>
          </w:p>
        </w:tc>
        <w:tc>
          <w:tcPr>
            <w:tcW w:w="13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23BCF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39,50000</w:t>
            </w:r>
          </w:p>
        </w:tc>
      </w:tr>
      <w:tr w:rsidR="00C812FC" w14:paraId="05895010" w14:textId="77777777">
        <w:trPr>
          <w:trHeight w:val="300"/>
        </w:trPr>
        <w:tc>
          <w:tcPr>
            <w:tcW w:w="171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4E6B8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3E600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B80F0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E6974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0610D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,5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82EB9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,5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56AD6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,50000</w:t>
            </w:r>
          </w:p>
        </w:tc>
        <w:tc>
          <w:tcPr>
            <w:tcW w:w="13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088B4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9,50000</w:t>
            </w:r>
          </w:p>
        </w:tc>
      </w:tr>
      <w:tr w:rsidR="00C812FC" w14:paraId="63D914CD" w14:textId="77777777">
        <w:trPr>
          <w:trHeight w:val="300"/>
        </w:trPr>
        <w:tc>
          <w:tcPr>
            <w:tcW w:w="171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13426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A9ACE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19432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F2752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43083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5BC27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FDE3D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D9B3C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75FFE11D" w14:textId="77777777">
        <w:trPr>
          <w:trHeight w:val="480"/>
        </w:trPr>
        <w:tc>
          <w:tcPr>
            <w:tcW w:w="171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FEBAB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0C7E1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0C486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034F3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C3A2D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09967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9E214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2F50D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4B2BC5F2" w14:textId="77777777">
        <w:trPr>
          <w:trHeight w:val="480"/>
        </w:trPr>
        <w:tc>
          <w:tcPr>
            <w:tcW w:w="171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C1D3A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A3879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56449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4EE68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AD3DC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E9516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A31B4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18F86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359E252E" w14:textId="77777777">
        <w:trPr>
          <w:trHeight w:val="780"/>
        </w:trPr>
        <w:tc>
          <w:tcPr>
            <w:tcW w:w="171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5AC94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роприятие: 6.</w:t>
            </w:r>
          </w:p>
        </w:tc>
        <w:tc>
          <w:tcPr>
            <w:tcW w:w="27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AA301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звитие кадрового потенциала системы дополнительного образования и воспитания</w:t>
            </w:r>
          </w:p>
        </w:tc>
        <w:tc>
          <w:tcPr>
            <w:tcW w:w="209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C0CCA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казчик Управление образования, соисполнитель  подведомственные учреждения</w:t>
            </w:r>
          </w:p>
        </w:tc>
        <w:tc>
          <w:tcPr>
            <w:tcW w:w="16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3A0C2" w14:textId="77777777" w:rsidR="00C812FC" w:rsidRDefault="009C16A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сего, в т.ч.: 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B2A97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5,0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D9CEC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5,0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A012B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5,00000</w:t>
            </w:r>
          </w:p>
        </w:tc>
        <w:tc>
          <w:tcPr>
            <w:tcW w:w="13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BBCFE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5,00000</w:t>
            </w:r>
          </w:p>
        </w:tc>
      </w:tr>
      <w:tr w:rsidR="00C812FC" w14:paraId="70BADF49" w14:textId="77777777">
        <w:trPr>
          <w:trHeight w:val="300"/>
        </w:trPr>
        <w:tc>
          <w:tcPr>
            <w:tcW w:w="171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52570" w14:textId="77777777" w:rsidR="00C812FC" w:rsidRDefault="00C812F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9F75A" w14:textId="77777777" w:rsidR="00C812FC" w:rsidRDefault="00C812F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9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32458" w14:textId="77777777" w:rsidR="00C812FC" w:rsidRDefault="00C812F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605FB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стный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048FF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5,0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D3E2D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5,0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6E83E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5,00000</w:t>
            </w:r>
          </w:p>
        </w:tc>
        <w:tc>
          <w:tcPr>
            <w:tcW w:w="13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84639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5,00000</w:t>
            </w:r>
          </w:p>
        </w:tc>
      </w:tr>
      <w:tr w:rsidR="00C812FC" w14:paraId="19CB5837" w14:textId="77777777">
        <w:trPr>
          <w:trHeight w:val="300"/>
        </w:trPr>
        <w:tc>
          <w:tcPr>
            <w:tcW w:w="171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4D78C" w14:textId="77777777" w:rsidR="00C812FC" w:rsidRDefault="00C812F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E0294" w14:textId="77777777" w:rsidR="00C812FC" w:rsidRDefault="00C812F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9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5D71D" w14:textId="77777777" w:rsidR="00C812FC" w:rsidRDefault="00C812F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A23DD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ластной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EB532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A05D3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E2E25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07A6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6936C3FB" w14:textId="77777777">
        <w:trPr>
          <w:trHeight w:val="480"/>
        </w:trPr>
        <w:tc>
          <w:tcPr>
            <w:tcW w:w="171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3FD2A" w14:textId="77777777" w:rsidR="00C812FC" w:rsidRDefault="00C812F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3FD2A" w14:textId="77777777" w:rsidR="00C812FC" w:rsidRDefault="00C812F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9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403FC" w14:textId="77777777" w:rsidR="00C812FC" w:rsidRDefault="00C812F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99836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едеральный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13C43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1BEDD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40D09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4E9B6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7BEB961F" w14:textId="77777777">
        <w:trPr>
          <w:trHeight w:val="480"/>
        </w:trPr>
        <w:tc>
          <w:tcPr>
            <w:tcW w:w="171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95E5B" w14:textId="77777777" w:rsidR="00C812FC" w:rsidRDefault="00C812F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5B1AA" w14:textId="77777777" w:rsidR="00C812FC" w:rsidRDefault="00C812F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9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D69C0" w14:textId="77777777" w:rsidR="00C812FC" w:rsidRDefault="00C812F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EBDEC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8D209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E922A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A2881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AF23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245F62F0" w14:textId="77777777">
        <w:trPr>
          <w:trHeight w:val="480"/>
        </w:trPr>
        <w:tc>
          <w:tcPr>
            <w:tcW w:w="171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B1D3F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27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DC8A3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Совещание и награждение по итогам </w:t>
            </w:r>
            <w:r>
              <w:rPr>
                <w:color w:val="000000"/>
                <w:sz w:val="22"/>
                <w:szCs w:val="22"/>
              </w:rPr>
              <w:lastRenderedPageBreak/>
              <w:t>оздоровительной кампании детей </w:t>
            </w:r>
          </w:p>
        </w:tc>
        <w:tc>
          <w:tcPr>
            <w:tcW w:w="209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6EB62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 исполнитель Управление образования </w:t>
            </w:r>
            <w:r>
              <w:rPr>
                <w:color w:val="000000"/>
                <w:sz w:val="22"/>
                <w:szCs w:val="22"/>
              </w:rPr>
              <w:lastRenderedPageBreak/>
              <w:t>администрации муниципального округа город Шахунья</w:t>
            </w:r>
          </w:p>
        </w:tc>
        <w:tc>
          <w:tcPr>
            <w:tcW w:w="16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0E418" w14:textId="77777777" w:rsidR="00C812FC" w:rsidRDefault="009C16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Всего, в т.ч.: 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B5039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5,0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17CF1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5,0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2E21F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5,00000</w:t>
            </w:r>
          </w:p>
        </w:tc>
        <w:tc>
          <w:tcPr>
            <w:tcW w:w="13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99E6B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5,00000</w:t>
            </w:r>
          </w:p>
        </w:tc>
      </w:tr>
      <w:tr w:rsidR="00C812FC" w14:paraId="40FAE2D4" w14:textId="77777777">
        <w:trPr>
          <w:trHeight w:val="300"/>
        </w:trPr>
        <w:tc>
          <w:tcPr>
            <w:tcW w:w="171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5286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C781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7E32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9384E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1D0CC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,0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3C806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,0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D6493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,00000</w:t>
            </w:r>
          </w:p>
        </w:tc>
        <w:tc>
          <w:tcPr>
            <w:tcW w:w="13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81F70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,00000</w:t>
            </w:r>
          </w:p>
        </w:tc>
      </w:tr>
      <w:tr w:rsidR="00C812FC" w14:paraId="2A87D19E" w14:textId="77777777">
        <w:trPr>
          <w:trHeight w:val="300"/>
        </w:trPr>
        <w:tc>
          <w:tcPr>
            <w:tcW w:w="171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C25E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8ACE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E804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79993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B781D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BD6F6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280D1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4CFE2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5B4F88D8" w14:textId="77777777">
        <w:trPr>
          <w:trHeight w:val="480"/>
        </w:trPr>
        <w:tc>
          <w:tcPr>
            <w:tcW w:w="171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5CF0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220D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35C5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5B9E2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8DB8E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BC93A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38C77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07545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14B8DED7" w14:textId="77777777">
        <w:trPr>
          <w:trHeight w:val="480"/>
        </w:trPr>
        <w:tc>
          <w:tcPr>
            <w:tcW w:w="171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A9D4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D7F3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4604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BDEE4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2D00E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49369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7F351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E51E7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</w:tbl>
    <w:p w14:paraId="1349A25E" w14:textId="77777777" w:rsidR="00C812FC" w:rsidRDefault="00C812FC">
      <w:pPr>
        <w:spacing w:before="30" w:after="30"/>
        <w:ind w:firstLine="705"/>
        <w:jc w:val="both"/>
        <w:rPr>
          <w:sz w:val="26"/>
          <w:szCs w:val="26"/>
        </w:rPr>
      </w:pPr>
    </w:p>
    <w:p w14:paraId="0AE6B5D6" w14:textId="77777777" w:rsidR="00C812FC" w:rsidRDefault="00C812FC">
      <w:pPr>
        <w:spacing w:before="30" w:after="30"/>
        <w:ind w:firstLine="705"/>
        <w:jc w:val="both"/>
        <w:rPr>
          <w:sz w:val="26"/>
          <w:szCs w:val="26"/>
        </w:rPr>
      </w:pPr>
    </w:p>
    <w:p w14:paraId="4FDA835F" w14:textId="77777777" w:rsidR="00C812FC" w:rsidRDefault="00C812FC">
      <w:pPr>
        <w:spacing w:before="30" w:after="30"/>
        <w:ind w:firstLine="705"/>
        <w:jc w:val="both"/>
        <w:rPr>
          <w:sz w:val="26"/>
          <w:szCs w:val="26"/>
        </w:rPr>
      </w:pPr>
    </w:p>
    <w:p w14:paraId="0CEEA8EF" w14:textId="77777777" w:rsidR="00C812FC" w:rsidRDefault="00C812FC">
      <w:pPr>
        <w:spacing w:before="30" w:after="30"/>
        <w:ind w:firstLine="705"/>
        <w:jc w:val="both"/>
        <w:rPr>
          <w:sz w:val="26"/>
          <w:szCs w:val="26"/>
        </w:rPr>
      </w:pPr>
    </w:p>
    <w:p w14:paraId="3AD38EFF" w14:textId="77777777" w:rsidR="00C812FC" w:rsidRDefault="00C812FC">
      <w:pPr>
        <w:spacing w:before="30" w:after="30"/>
        <w:jc w:val="both"/>
        <w:rPr>
          <w:sz w:val="26"/>
          <w:szCs w:val="26"/>
        </w:rPr>
        <w:sectPr w:rsidR="00C812FC">
          <w:headerReference w:type="default" r:id="rId15"/>
          <w:footerReference w:type="default" r:id="rId16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121B2FD" w14:textId="77777777" w:rsidR="00C812FC" w:rsidRDefault="009C16AF">
      <w:pPr>
        <w:spacing w:before="30" w:after="30"/>
        <w:ind w:firstLine="70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8. В Подпрограмме 7:</w:t>
      </w:r>
    </w:p>
    <w:p w14:paraId="64DC7265" w14:textId="77777777" w:rsidR="00C812FC" w:rsidRDefault="009C16AF">
      <w:pPr>
        <w:spacing w:before="30" w:after="3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>8.1. В Паспорте Подпрограммы пункт 1.10 изложить в следующей редакции:</w:t>
      </w:r>
    </w:p>
    <w:p w14:paraId="781D6867" w14:textId="77777777" w:rsidR="00C812FC" w:rsidRDefault="00C812FC">
      <w:pPr>
        <w:spacing w:before="30" w:after="30"/>
        <w:jc w:val="both"/>
        <w:rPr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62"/>
        <w:gridCol w:w="1089"/>
        <w:gridCol w:w="1418"/>
        <w:gridCol w:w="1417"/>
        <w:gridCol w:w="1418"/>
        <w:gridCol w:w="1417"/>
      </w:tblGrid>
      <w:tr w:rsidR="00C812FC" w14:paraId="5B693132" w14:textId="77777777">
        <w:tc>
          <w:tcPr>
            <w:tcW w:w="1560" w:type="dxa"/>
            <w:vMerge w:val="restart"/>
          </w:tcPr>
          <w:p w14:paraId="1B3B1DD9" w14:textId="77777777" w:rsidR="00C812FC" w:rsidRDefault="009C16AF">
            <w:pPr>
              <w:pStyle w:val="affc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10 Объемы и источники финансирования Подпрограммы </w:t>
            </w:r>
          </w:p>
        </w:tc>
        <w:tc>
          <w:tcPr>
            <w:tcW w:w="8221" w:type="dxa"/>
            <w:gridSpan w:val="6"/>
            <w:shd w:val="clear" w:color="auto" w:fill="auto"/>
          </w:tcPr>
          <w:p w14:paraId="45F4CCFF" w14:textId="77777777" w:rsidR="00C812FC" w:rsidRDefault="009C16AF">
            <w:pPr>
              <w:pStyle w:val="affc"/>
              <w:ind w:firstLine="300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Финансирование мероприятий Подпрограммы планируется осуществлять за счет средств областного, федерального, местных бюджетов и прочи</w:t>
            </w:r>
            <w:r>
              <w:rPr>
                <w:color w:val="auto"/>
                <w:sz w:val="26"/>
                <w:szCs w:val="26"/>
              </w:rPr>
              <w:t>х источников по годам, тыс. руб.</w:t>
            </w:r>
          </w:p>
        </w:tc>
      </w:tr>
      <w:tr w:rsidR="00C812FC" w14:paraId="5C30CBE0" w14:textId="77777777">
        <w:trPr>
          <w:trHeight w:val="678"/>
        </w:trPr>
        <w:tc>
          <w:tcPr>
            <w:tcW w:w="1560" w:type="dxa"/>
            <w:vMerge/>
          </w:tcPr>
          <w:p w14:paraId="6D912DD8" w14:textId="77777777" w:rsidR="00C812FC" w:rsidRDefault="00C812FC">
            <w:pPr>
              <w:pStyle w:val="affc"/>
              <w:jc w:val="both"/>
              <w:rPr>
                <w:sz w:val="26"/>
                <w:szCs w:val="26"/>
              </w:rPr>
            </w:pPr>
          </w:p>
        </w:tc>
        <w:tc>
          <w:tcPr>
            <w:tcW w:w="1462" w:type="dxa"/>
            <w:shd w:val="clear" w:color="auto" w:fill="auto"/>
          </w:tcPr>
          <w:p w14:paraId="759899C6" w14:textId="77777777" w:rsidR="00C812FC" w:rsidRDefault="009C16AF">
            <w:pPr>
              <w:pStyle w:val="affc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Наименование муниципальных заказчиков</w:t>
            </w:r>
          </w:p>
        </w:tc>
        <w:tc>
          <w:tcPr>
            <w:tcW w:w="1089" w:type="dxa"/>
            <w:shd w:val="clear" w:color="auto" w:fill="auto"/>
          </w:tcPr>
          <w:p w14:paraId="7A5026C1" w14:textId="77777777" w:rsidR="00C812FC" w:rsidRDefault="009C16AF">
            <w:pPr>
              <w:pStyle w:val="affc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EBB49E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7D1100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0213BB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BBA188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сего</w:t>
            </w:r>
          </w:p>
        </w:tc>
      </w:tr>
      <w:tr w:rsidR="00C812FC" w14:paraId="6D2DA812" w14:textId="77777777">
        <w:trPr>
          <w:trHeight w:val="253"/>
        </w:trPr>
        <w:tc>
          <w:tcPr>
            <w:tcW w:w="1560" w:type="dxa"/>
            <w:vMerge/>
          </w:tcPr>
          <w:p w14:paraId="570A38C0" w14:textId="77777777" w:rsidR="00C812FC" w:rsidRDefault="00C812FC">
            <w:pPr>
              <w:pStyle w:val="affc"/>
              <w:jc w:val="both"/>
              <w:rPr>
                <w:sz w:val="26"/>
                <w:szCs w:val="26"/>
              </w:rPr>
            </w:pPr>
          </w:p>
        </w:tc>
        <w:tc>
          <w:tcPr>
            <w:tcW w:w="1462" w:type="dxa"/>
            <w:vMerge w:val="restart"/>
            <w:shd w:val="clear" w:color="auto" w:fill="auto"/>
          </w:tcPr>
          <w:p w14:paraId="3E2FF890" w14:textId="77777777" w:rsidR="00C812FC" w:rsidRDefault="009C16AF">
            <w:pPr>
              <w:pStyle w:val="affc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Управление образования администрации муниципального округа город Шахунья </w:t>
            </w:r>
            <w:r>
              <w:rPr>
                <w:sz w:val="26"/>
                <w:szCs w:val="26"/>
              </w:rPr>
              <w:t>Нижегородской</w:t>
            </w:r>
            <w:r>
              <w:rPr>
                <w:color w:val="auto"/>
                <w:sz w:val="26"/>
                <w:szCs w:val="26"/>
              </w:rPr>
              <w:t xml:space="preserve"> области</w:t>
            </w:r>
          </w:p>
        </w:tc>
        <w:tc>
          <w:tcPr>
            <w:tcW w:w="1089" w:type="dxa"/>
            <w:shd w:val="clear" w:color="auto" w:fill="auto"/>
          </w:tcPr>
          <w:p w14:paraId="515F8BD8" w14:textId="77777777" w:rsidR="00C812FC" w:rsidRDefault="009C16AF">
            <w:pPr>
              <w:pStyle w:val="affc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4CE03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01C2F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621C5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7594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0460E613" w14:textId="77777777">
        <w:trPr>
          <w:trHeight w:val="403"/>
        </w:trPr>
        <w:tc>
          <w:tcPr>
            <w:tcW w:w="1560" w:type="dxa"/>
            <w:vMerge/>
          </w:tcPr>
          <w:p w14:paraId="0B95BDBE" w14:textId="77777777" w:rsidR="00C812FC" w:rsidRDefault="00C812FC">
            <w:pPr>
              <w:pStyle w:val="affc"/>
              <w:jc w:val="both"/>
              <w:rPr>
                <w:sz w:val="26"/>
                <w:szCs w:val="26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14:paraId="0A9CD79A" w14:textId="77777777" w:rsidR="00C812FC" w:rsidRDefault="00C812FC">
            <w:pPr>
              <w:pStyle w:val="affc"/>
              <w:ind w:firstLine="300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089" w:type="dxa"/>
            <w:shd w:val="clear" w:color="auto" w:fill="auto"/>
          </w:tcPr>
          <w:p w14:paraId="3E07DD8D" w14:textId="77777777" w:rsidR="00C812FC" w:rsidRDefault="009C16AF">
            <w:pPr>
              <w:pStyle w:val="affc"/>
              <w:jc w:val="both"/>
              <w:rPr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Местный бюджет</w:t>
            </w:r>
          </w:p>
        </w:tc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B4350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22CC7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AA88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6EDE2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085A86ED" w14:textId="77777777">
        <w:trPr>
          <w:trHeight w:val="417"/>
        </w:trPr>
        <w:tc>
          <w:tcPr>
            <w:tcW w:w="1560" w:type="dxa"/>
            <w:vMerge/>
          </w:tcPr>
          <w:p w14:paraId="14671AC1" w14:textId="77777777" w:rsidR="00C812FC" w:rsidRDefault="00C812FC">
            <w:pPr>
              <w:pStyle w:val="affc"/>
              <w:jc w:val="both"/>
              <w:rPr>
                <w:sz w:val="26"/>
                <w:szCs w:val="26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14:paraId="527A2C43" w14:textId="77777777" w:rsidR="00C812FC" w:rsidRDefault="00C812FC">
            <w:pPr>
              <w:pStyle w:val="affc"/>
              <w:ind w:firstLine="300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089" w:type="dxa"/>
            <w:shd w:val="clear" w:color="auto" w:fill="auto"/>
          </w:tcPr>
          <w:p w14:paraId="3400F17D" w14:textId="77777777" w:rsidR="00C812FC" w:rsidRDefault="009C16AF">
            <w:pPr>
              <w:pStyle w:val="affc"/>
              <w:jc w:val="both"/>
              <w:rPr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Областной бюджет</w:t>
            </w:r>
          </w:p>
        </w:tc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D1883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213BB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BEB56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02C90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24602152" w14:textId="77777777">
        <w:trPr>
          <w:trHeight w:val="422"/>
        </w:trPr>
        <w:tc>
          <w:tcPr>
            <w:tcW w:w="1560" w:type="dxa"/>
            <w:vMerge/>
          </w:tcPr>
          <w:p w14:paraId="13F6FA2F" w14:textId="77777777" w:rsidR="00C812FC" w:rsidRDefault="00C812FC">
            <w:pPr>
              <w:pStyle w:val="affc"/>
              <w:jc w:val="both"/>
              <w:rPr>
                <w:sz w:val="26"/>
                <w:szCs w:val="26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14:paraId="04E88683" w14:textId="77777777" w:rsidR="00C812FC" w:rsidRDefault="00C812FC">
            <w:pPr>
              <w:pStyle w:val="affc"/>
              <w:ind w:firstLine="300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089" w:type="dxa"/>
            <w:shd w:val="clear" w:color="auto" w:fill="auto"/>
          </w:tcPr>
          <w:p w14:paraId="677D1439" w14:textId="77777777" w:rsidR="00C812FC" w:rsidRDefault="009C16AF">
            <w:pPr>
              <w:pStyle w:val="affc"/>
              <w:jc w:val="both"/>
              <w:rPr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Федеральный бюджет.</w:t>
            </w:r>
          </w:p>
        </w:tc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DB73B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B3B2F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A515E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04E13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18E5189C" w14:textId="77777777">
        <w:trPr>
          <w:trHeight w:val="400"/>
        </w:trPr>
        <w:tc>
          <w:tcPr>
            <w:tcW w:w="1560" w:type="dxa"/>
            <w:vMerge/>
          </w:tcPr>
          <w:p w14:paraId="16EB0847" w14:textId="77777777" w:rsidR="00C812FC" w:rsidRDefault="00C812FC">
            <w:pPr>
              <w:pStyle w:val="affc"/>
              <w:jc w:val="both"/>
              <w:rPr>
                <w:sz w:val="26"/>
                <w:szCs w:val="26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14:paraId="51A95C31" w14:textId="77777777" w:rsidR="00C812FC" w:rsidRDefault="00C812FC">
            <w:pPr>
              <w:pStyle w:val="affc"/>
              <w:ind w:firstLine="300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089" w:type="dxa"/>
            <w:shd w:val="clear" w:color="auto" w:fill="auto"/>
          </w:tcPr>
          <w:p w14:paraId="694299D1" w14:textId="77777777" w:rsidR="00C812FC" w:rsidRDefault="009C16AF">
            <w:pPr>
              <w:pStyle w:val="affc"/>
              <w:jc w:val="both"/>
              <w:rPr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Прочие источники</w:t>
            </w:r>
          </w:p>
        </w:tc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3D4D9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94E38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A7576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915C5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768582E7" w14:textId="77777777">
        <w:trPr>
          <w:trHeight w:val="400"/>
        </w:trPr>
        <w:tc>
          <w:tcPr>
            <w:tcW w:w="1560" w:type="dxa"/>
          </w:tcPr>
          <w:p w14:paraId="27EDDDD5" w14:textId="77777777" w:rsidR="00C812FC" w:rsidRDefault="009C16AF">
            <w:pPr>
              <w:pStyle w:val="affc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1. Система организации контроля за исполнением Подпрограммы</w:t>
            </w:r>
          </w:p>
        </w:tc>
        <w:tc>
          <w:tcPr>
            <w:tcW w:w="8221" w:type="dxa"/>
            <w:gridSpan w:val="6"/>
          </w:tcPr>
          <w:p w14:paraId="6B6400F4" w14:textId="77777777" w:rsidR="00C812FC" w:rsidRDefault="009C16AF">
            <w:pPr>
              <w:pStyle w:val="affc"/>
              <w:ind w:firstLine="30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 за исполнением Подпрограммы осуществляет администрация муниципального округа город Шахунья Нижегородской области</w:t>
            </w:r>
          </w:p>
        </w:tc>
      </w:tr>
    </w:tbl>
    <w:p w14:paraId="7AFBD844" w14:textId="77777777" w:rsidR="00C812FC" w:rsidRDefault="00C812FC">
      <w:pPr>
        <w:pStyle w:val="affc"/>
        <w:jc w:val="center"/>
        <w:rPr>
          <w:b/>
          <w:bCs/>
          <w:sz w:val="26"/>
          <w:szCs w:val="26"/>
        </w:rPr>
      </w:pPr>
    </w:p>
    <w:p w14:paraId="2AA4AEC0" w14:textId="77777777" w:rsidR="00C812FC" w:rsidRDefault="009C16AF">
      <w:pPr>
        <w:pStyle w:val="affc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8.2. Пункт 2.5. Подпрограммы изложить в следующей редакции:</w:t>
      </w:r>
    </w:p>
    <w:p w14:paraId="0AD0D3F2" w14:textId="77777777" w:rsidR="00C812FC" w:rsidRDefault="00C812FC">
      <w:pPr>
        <w:rPr>
          <w:b/>
          <w:sz w:val="26"/>
          <w:szCs w:val="26"/>
        </w:rPr>
        <w:sectPr w:rsidR="00C812FC">
          <w:pgSz w:w="11906" w:h="16838"/>
          <w:pgMar w:top="851" w:right="709" w:bottom="567" w:left="1559" w:header="709" w:footer="709" w:gutter="0"/>
          <w:cols w:space="708"/>
          <w:titlePg/>
          <w:docGrid w:linePitch="360"/>
        </w:sectPr>
      </w:pPr>
    </w:p>
    <w:p w14:paraId="085F9660" w14:textId="77777777" w:rsidR="00C812FC" w:rsidRDefault="009C16AF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2.5 Система программных мероприятий</w:t>
      </w:r>
    </w:p>
    <w:p w14:paraId="5618A1D6" w14:textId="77777777" w:rsidR="00C812FC" w:rsidRDefault="00C812FC">
      <w:pPr>
        <w:ind w:firstLine="567"/>
        <w:jc w:val="center"/>
        <w:rPr>
          <w:b/>
          <w:sz w:val="26"/>
          <w:szCs w:val="26"/>
        </w:rPr>
      </w:pPr>
    </w:p>
    <w:p w14:paraId="0A057B18" w14:textId="77777777" w:rsidR="00C812FC" w:rsidRDefault="00C812FC">
      <w:pPr>
        <w:ind w:firstLine="567"/>
        <w:jc w:val="center"/>
        <w:rPr>
          <w:b/>
          <w:sz w:val="26"/>
          <w:szCs w:val="26"/>
        </w:rPr>
      </w:pPr>
    </w:p>
    <w:p w14:paraId="0F4FEDDC" w14:textId="77777777" w:rsidR="00C812FC" w:rsidRDefault="00C812FC">
      <w:pPr>
        <w:jc w:val="both"/>
        <w:rPr>
          <w:sz w:val="26"/>
          <w:szCs w:val="26"/>
        </w:rPr>
      </w:pPr>
    </w:p>
    <w:tbl>
      <w:tblPr>
        <w:tblW w:w="12481" w:type="dxa"/>
        <w:tblLook w:val="04A0" w:firstRow="1" w:lastRow="0" w:firstColumn="1" w:lastColumn="0" w:noHBand="0" w:noVBand="1"/>
      </w:tblPr>
      <w:tblGrid>
        <w:gridCol w:w="1609"/>
        <w:gridCol w:w="1590"/>
        <w:gridCol w:w="740"/>
        <w:gridCol w:w="444"/>
        <w:gridCol w:w="1995"/>
        <w:gridCol w:w="1499"/>
        <w:gridCol w:w="1151"/>
        <w:gridCol w:w="1151"/>
        <w:gridCol w:w="1151"/>
        <w:gridCol w:w="1151"/>
      </w:tblGrid>
      <w:tr w:rsidR="00C812FC" w14:paraId="6B4794A2" w14:textId="77777777">
        <w:trPr>
          <w:trHeight w:val="930"/>
        </w:trPr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64D5DC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 п/п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6D1099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1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26F7C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тегория расходов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1BC0D6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Муниципальный заказчик Подпрограммы распорядитель бюджетных средств (Соисполнитель мероприятий)</w:t>
            </w:r>
          </w:p>
        </w:tc>
        <w:tc>
          <w:tcPr>
            <w:tcW w:w="61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1B4F2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требность финансовых ресурсах по годам реализации программы, тыс. рублей</w:t>
            </w:r>
          </w:p>
        </w:tc>
      </w:tr>
      <w:tr w:rsidR="00C812FC" w14:paraId="7C2B7F51" w14:textId="77777777">
        <w:trPr>
          <w:trHeight w:val="315"/>
        </w:trPr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1DFA32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142701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93F36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6AB930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F0D40" w14:textId="77777777" w:rsidR="00C812FC" w:rsidRDefault="009C16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C2D8A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BC013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49AE7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76F73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C812FC" w14:paraId="7B878B33" w14:textId="77777777">
        <w:trPr>
          <w:trHeight w:val="435"/>
        </w:trPr>
        <w:tc>
          <w:tcPr>
            <w:tcW w:w="160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03FE3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7</w:t>
            </w:r>
          </w:p>
        </w:tc>
        <w:tc>
          <w:tcPr>
            <w:tcW w:w="2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FABE1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Развитие молодежной политики в городском округе город Шахунья Нижегородской области»</w:t>
            </w:r>
          </w:p>
        </w:tc>
        <w:tc>
          <w:tcPr>
            <w:tcW w:w="199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183FF" w14:textId="77777777" w:rsidR="00C812FC" w:rsidRDefault="009C16A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азчик Управление образования администрации муниципального округа город Шахунья соисполнитель: подведомственные учреждения</w:t>
            </w:r>
          </w:p>
        </w:tc>
        <w:tc>
          <w:tcPr>
            <w:tcW w:w="14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19C62" w14:textId="77777777" w:rsidR="00C812FC" w:rsidRDefault="009C16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, в т.ч.: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95822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6E600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232B7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07078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C812FC" w14:paraId="10B59168" w14:textId="77777777">
        <w:trPr>
          <w:trHeight w:val="300"/>
        </w:trPr>
        <w:tc>
          <w:tcPr>
            <w:tcW w:w="160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41B0A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E1DAF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58E40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F189F" w14:textId="77777777" w:rsidR="00C812FC" w:rsidRDefault="009C16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070C3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2E359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8A680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35D3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718E7BDB" w14:textId="77777777">
        <w:trPr>
          <w:trHeight w:val="300"/>
        </w:trPr>
        <w:tc>
          <w:tcPr>
            <w:tcW w:w="160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0DA3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FEB4D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2AE96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05A27" w14:textId="77777777" w:rsidR="00C812FC" w:rsidRDefault="009C16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F63B6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0F2EB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3E4E1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07ED5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0778BAC4" w14:textId="77777777">
        <w:trPr>
          <w:trHeight w:val="510"/>
        </w:trPr>
        <w:tc>
          <w:tcPr>
            <w:tcW w:w="160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26F88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D6854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85A00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189AB" w14:textId="77777777" w:rsidR="00C812FC" w:rsidRDefault="009C16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B2C88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814DB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4D8EB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29486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23C1D9BA" w14:textId="77777777">
        <w:trPr>
          <w:trHeight w:val="465"/>
        </w:trPr>
        <w:tc>
          <w:tcPr>
            <w:tcW w:w="160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19BC3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16845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A1681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E1B05" w14:textId="77777777" w:rsidR="00C812FC" w:rsidRDefault="009C16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F6596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8EC01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2CB44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AE92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21400BD8" w14:textId="77777777">
        <w:trPr>
          <w:trHeight w:val="1005"/>
        </w:trPr>
        <w:tc>
          <w:tcPr>
            <w:tcW w:w="160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A815F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: 1.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1FA52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ирование условий для создания и развития гармоничной молодой семьи</w:t>
            </w:r>
          </w:p>
        </w:tc>
        <w:tc>
          <w:tcPr>
            <w:tcW w:w="199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7CE957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азчик и исполнитель Управление образования администрации муниципального округа город Шахунья</w:t>
            </w:r>
          </w:p>
        </w:tc>
        <w:tc>
          <w:tcPr>
            <w:tcW w:w="14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0885E" w14:textId="77777777" w:rsidR="00C812FC" w:rsidRDefault="009C16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, в т.ч.: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C6F37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36E91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58580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244B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62D9F01A" w14:textId="77777777">
        <w:trPr>
          <w:trHeight w:val="600"/>
        </w:trPr>
        <w:tc>
          <w:tcPr>
            <w:tcW w:w="160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32999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F9B0A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Укрепление института семьи</w:t>
            </w:r>
          </w:p>
        </w:tc>
        <w:tc>
          <w:tcPr>
            <w:tcW w:w="19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5B9AEA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2B30A" w14:textId="77777777" w:rsidR="00C812FC" w:rsidRDefault="009C16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B4AAB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C5943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942B2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07AF5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72026BF1" w14:textId="77777777">
        <w:trPr>
          <w:trHeight w:val="690"/>
        </w:trPr>
        <w:tc>
          <w:tcPr>
            <w:tcW w:w="160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D1340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571E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лодежный квиз "Я и моя семья"</w:t>
            </w:r>
          </w:p>
        </w:tc>
        <w:tc>
          <w:tcPr>
            <w:tcW w:w="19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72DDB5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0515B" w14:textId="77777777" w:rsidR="00C812FC" w:rsidRDefault="009C16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DD969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A8AAD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700AB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1504D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09ED303F" w14:textId="77777777">
        <w:trPr>
          <w:trHeight w:val="675"/>
        </w:trPr>
        <w:tc>
          <w:tcPr>
            <w:tcW w:w="160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3F1D0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09CBD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участия молодых семей в зональных, областных, всероссийских конкурсах и фестивалях</w:t>
            </w:r>
          </w:p>
        </w:tc>
        <w:tc>
          <w:tcPr>
            <w:tcW w:w="19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D9F93E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B9FA8" w14:textId="77777777" w:rsidR="00C812FC" w:rsidRDefault="009C16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8CB99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75EB6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93373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999F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77ACDC4D" w14:textId="77777777">
        <w:trPr>
          <w:trHeight w:val="645"/>
        </w:trPr>
        <w:tc>
          <w:tcPr>
            <w:tcW w:w="160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09F4D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C3293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BD16EE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58718" w14:textId="77777777" w:rsidR="00C812FC" w:rsidRDefault="009C16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C8D5E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82D55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FC16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6822D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50F6CE96" w14:textId="77777777">
        <w:trPr>
          <w:trHeight w:val="615"/>
        </w:trPr>
        <w:tc>
          <w:tcPr>
            <w:tcW w:w="160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C5BA7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Мероприятие: 2.</w:t>
            </w:r>
          </w:p>
        </w:tc>
        <w:tc>
          <w:tcPr>
            <w:tcW w:w="2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4DBE0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пуляризация здорового образа жизни и занятия спортом, культуры безопасности в молодежной среде</w:t>
            </w:r>
          </w:p>
        </w:tc>
        <w:tc>
          <w:tcPr>
            <w:tcW w:w="199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9401C8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азчик и исполнитель Управление образования администрации муниципального округа город Шахунья</w:t>
            </w:r>
          </w:p>
        </w:tc>
        <w:tc>
          <w:tcPr>
            <w:tcW w:w="14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53498" w14:textId="77777777" w:rsidR="00C812FC" w:rsidRDefault="009C16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, в т.ч.: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F6417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F9B07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B18C3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1B3AD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27E82315" w14:textId="77777777">
        <w:trPr>
          <w:trHeight w:val="375"/>
        </w:trPr>
        <w:tc>
          <w:tcPr>
            <w:tcW w:w="160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0290F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3F2C0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548279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E23D0" w14:textId="77777777" w:rsidR="00C812FC" w:rsidRDefault="009C16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0C3D1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52048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477FF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C45A2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07EDEF66" w14:textId="77777777">
        <w:trPr>
          <w:trHeight w:val="315"/>
        </w:trPr>
        <w:tc>
          <w:tcPr>
            <w:tcW w:w="160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69E32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F952B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4A6485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F0A40" w14:textId="77777777" w:rsidR="00C812FC" w:rsidRDefault="009C16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8FB1C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65469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127EB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5522B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6D20CB51" w14:textId="77777777">
        <w:trPr>
          <w:trHeight w:val="510"/>
        </w:trPr>
        <w:tc>
          <w:tcPr>
            <w:tcW w:w="160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5E33C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30" w:type="dxa"/>
            <w:gridSpan w:val="2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52EB6411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ломарафон "Наследники Победы"</w:t>
            </w:r>
          </w:p>
        </w:tc>
        <w:tc>
          <w:tcPr>
            <w:tcW w:w="44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6AAFE7" w14:textId="77777777" w:rsidR="00C812FC" w:rsidRDefault="009C16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EAEE96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FB6C6" w14:textId="77777777" w:rsidR="00C812FC" w:rsidRDefault="009C16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3B24E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C353A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2B236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B87AC" w14:textId="77777777" w:rsidR="00C812FC" w:rsidRDefault="009C16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3B11903C" w14:textId="77777777">
        <w:trPr>
          <w:trHeight w:val="510"/>
        </w:trPr>
        <w:tc>
          <w:tcPr>
            <w:tcW w:w="160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4C9C1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30" w:type="dxa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045CB72D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BE674" w14:textId="77777777" w:rsidR="00C812FC" w:rsidRDefault="009C16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F4D751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51CE9" w14:textId="77777777" w:rsidR="00C812FC" w:rsidRDefault="009C16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2F25B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8737D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3417F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4A318" w14:textId="77777777" w:rsidR="00C812FC" w:rsidRDefault="009C16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74AEFE83" w14:textId="77777777">
        <w:trPr>
          <w:trHeight w:val="720"/>
        </w:trPr>
        <w:tc>
          <w:tcPr>
            <w:tcW w:w="160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71056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: 3.</w:t>
            </w:r>
          </w:p>
        </w:tc>
        <w:tc>
          <w:tcPr>
            <w:tcW w:w="2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A721B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 и проектах.</w:t>
            </w:r>
          </w:p>
        </w:tc>
        <w:tc>
          <w:tcPr>
            <w:tcW w:w="199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185EDB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азчик и исполнитель Управление образования администрации муниципального округа город Шахунья</w:t>
            </w:r>
          </w:p>
        </w:tc>
        <w:tc>
          <w:tcPr>
            <w:tcW w:w="14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BEAE0" w14:textId="77777777" w:rsidR="00C812FC" w:rsidRDefault="009C16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, в т.ч.: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E5BC1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2E6C9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C879C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B364D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3802AC52" w14:textId="77777777">
        <w:trPr>
          <w:trHeight w:val="495"/>
        </w:trPr>
        <w:tc>
          <w:tcPr>
            <w:tcW w:w="160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6DFEC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95626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5ABB90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A28EE" w14:textId="77777777" w:rsidR="00C812FC" w:rsidRDefault="009C16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0ECFA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02DB4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2808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AAC59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37550ED1" w14:textId="77777777">
        <w:trPr>
          <w:trHeight w:val="480"/>
        </w:trPr>
        <w:tc>
          <w:tcPr>
            <w:tcW w:w="160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9A565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B0B33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9998DE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A4182" w14:textId="77777777" w:rsidR="00C812FC" w:rsidRDefault="009C16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FEF4A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BECA2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1DB59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8864D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0AD3943A" w14:textId="77777777">
        <w:trPr>
          <w:trHeight w:val="615"/>
        </w:trPr>
        <w:tc>
          <w:tcPr>
            <w:tcW w:w="160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62F68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58D90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448C8D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0E2C1" w14:textId="77777777" w:rsidR="00C812FC" w:rsidRDefault="009C16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7BE50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CBF60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6CE8C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E9054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7C2CD517" w14:textId="77777777">
        <w:trPr>
          <w:trHeight w:val="510"/>
        </w:trPr>
        <w:tc>
          <w:tcPr>
            <w:tcW w:w="160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A20E7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D21B9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038DF3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971A7" w14:textId="77777777" w:rsidR="00C812FC" w:rsidRDefault="009C16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9ED5C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3A629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A2E2A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9CEBC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22C68527" w14:textId="77777777">
        <w:trPr>
          <w:trHeight w:val="600"/>
        </w:trPr>
        <w:tc>
          <w:tcPr>
            <w:tcW w:w="160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C88B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2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59A1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по развитию волонтерского движения</w:t>
            </w:r>
          </w:p>
        </w:tc>
        <w:tc>
          <w:tcPr>
            <w:tcW w:w="199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DC6D3A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азчик и исполнитель Управление образования администрации муниципального округа город Шахунья</w:t>
            </w:r>
          </w:p>
        </w:tc>
        <w:tc>
          <w:tcPr>
            <w:tcW w:w="14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70795" w14:textId="77777777" w:rsidR="00C812FC" w:rsidRDefault="009C16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, в т.ч.: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AE434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16925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B8A80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D5D71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3389282F" w14:textId="77777777">
        <w:trPr>
          <w:trHeight w:val="390"/>
        </w:trPr>
        <w:tc>
          <w:tcPr>
            <w:tcW w:w="160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EFF7D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C1B7A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46F295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5211D" w14:textId="77777777" w:rsidR="00C812FC" w:rsidRDefault="009C16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406FD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CED41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6AC2F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84B2E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1E4C97F1" w14:textId="77777777">
        <w:trPr>
          <w:trHeight w:val="405"/>
        </w:trPr>
        <w:tc>
          <w:tcPr>
            <w:tcW w:w="160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7724F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9155D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C59ABA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DBAD8" w14:textId="77777777" w:rsidR="00C812FC" w:rsidRDefault="009C16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5D22D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CDCCB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F266D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1CC6F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01C48C04" w14:textId="77777777">
        <w:trPr>
          <w:trHeight w:val="465"/>
        </w:trPr>
        <w:tc>
          <w:tcPr>
            <w:tcW w:w="160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DB550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1CA2E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4613F7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8A8A0" w14:textId="77777777" w:rsidR="00C812FC" w:rsidRDefault="009C16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9B6F3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C6449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046D1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9BB55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196546BF" w14:textId="77777777">
        <w:trPr>
          <w:trHeight w:val="253"/>
        </w:trPr>
        <w:tc>
          <w:tcPr>
            <w:tcW w:w="160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C2AA6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D2129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2E003A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BA536" w14:textId="77777777" w:rsidR="00C812FC" w:rsidRDefault="009C16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1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DD0EC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4D26F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59F153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BC083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28BB60F9" w14:textId="77777777">
        <w:trPr>
          <w:trHeight w:val="540"/>
        </w:trPr>
        <w:tc>
          <w:tcPr>
            <w:tcW w:w="160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57C941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2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0A17A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рганизация и проведение мероприятий, посвященных Дню молодежи, награждение активистов в день </w:t>
            </w:r>
            <w:r>
              <w:rPr>
                <w:color w:val="000000"/>
                <w:sz w:val="22"/>
                <w:szCs w:val="22"/>
              </w:rPr>
              <w:lastRenderedPageBreak/>
              <w:t>всемирного дня добровольца</w:t>
            </w:r>
          </w:p>
        </w:tc>
        <w:tc>
          <w:tcPr>
            <w:tcW w:w="199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CF7725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ABEA0" w14:textId="77777777" w:rsidR="00C812FC" w:rsidRDefault="009C16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, в т.ч.: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E773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F1334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05EFF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943D0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108453F9" w14:textId="77777777">
        <w:trPr>
          <w:trHeight w:val="390"/>
        </w:trPr>
        <w:tc>
          <w:tcPr>
            <w:tcW w:w="160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840534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86013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1A9DFB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B814C" w14:textId="77777777" w:rsidR="00C812FC" w:rsidRDefault="009C16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C15A7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787BA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EBF2B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88ADF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2856B552" w14:textId="77777777">
        <w:trPr>
          <w:trHeight w:val="315"/>
        </w:trPr>
        <w:tc>
          <w:tcPr>
            <w:tcW w:w="160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962B75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E0396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AC9AC2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9FBB1" w14:textId="77777777" w:rsidR="00C812FC" w:rsidRDefault="009C16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96866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70C9C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BAAAC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F2E79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5822CFA1" w14:textId="77777777">
        <w:trPr>
          <w:trHeight w:val="540"/>
        </w:trPr>
        <w:tc>
          <w:tcPr>
            <w:tcW w:w="160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76CAB5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B32E8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ECCE1E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C1496" w14:textId="77777777" w:rsidR="00C812FC" w:rsidRDefault="009C16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EA777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B6C6E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B7687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EE637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4A7B7329" w14:textId="77777777">
        <w:trPr>
          <w:trHeight w:val="405"/>
        </w:trPr>
        <w:tc>
          <w:tcPr>
            <w:tcW w:w="160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8432DF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0779E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19C3BC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6ED3F" w14:textId="77777777" w:rsidR="00C812FC" w:rsidRDefault="009C16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85D95" w14:textId="77777777" w:rsidR="00C812FC" w:rsidRDefault="009C16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AF2D8" w14:textId="77777777" w:rsidR="00C812FC" w:rsidRDefault="009C16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3340E0" w14:textId="77777777" w:rsidR="00C812FC" w:rsidRDefault="009C16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CCDAF" w14:textId="77777777" w:rsidR="00C812FC" w:rsidRDefault="009C16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2586A85F" w14:textId="77777777">
        <w:trPr>
          <w:trHeight w:val="600"/>
        </w:trPr>
        <w:tc>
          <w:tcPr>
            <w:tcW w:w="160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DDBC2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: 4.</w:t>
            </w:r>
          </w:p>
        </w:tc>
        <w:tc>
          <w:tcPr>
            <w:tcW w:w="2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4A8F3" w14:textId="77777777" w:rsidR="00C812FC" w:rsidRDefault="009C16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влечение молодежи в конкурсную деятельность</w:t>
            </w:r>
          </w:p>
        </w:tc>
        <w:tc>
          <w:tcPr>
            <w:tcW w:w="199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323557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азчик и исполнитель Управление образования администрации муниципального округа город Шахунья</w:t>
            </w:r>
          </w:p>
        </w:tc>
        <w:tc>
          <w:tcPr>
            <w:tcW w:w="14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513E3" w14:textId="77777777" w:rsidR="00C812FC" w:rsidRDefault="009C16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, в т.ч.: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8B7AB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AEA8C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5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4C503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0139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195D964D" w14:textId="77777777">
        <w:trPr>
          <w:trHeight w:val="300"/>
        </w:trPr>
        <w:tc>
          <w:tcPr>
            <w:tcW w:w="160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614FC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FE489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3F1F35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CFA03" w14:textId="77777777" w:rsidR="00C812FC" w:rsidRDefault="009C16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0230D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D7B05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54BBB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70166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5724A024" w14:textId="77777777">
        <w:trPr>
          <w:trHeight w:val="300"/>
        </w:trPr>
        <w:tc>
          <w:tcPr>
            <w:tcW w:w="160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BF58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875B9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59237B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30778" w14:textId="77777777" w:rsidR="00C812FC" w:rsidRDefault="009C16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23BA5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6F37F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81EB7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F0237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28CDA439" w14:textId="77777777">
        <w:trPr>
          <w:trHeight w:val="510"/>
        </w:trPr>
        <w:tc>
          <w:tcPr>
            <w:tcW w:w="160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06CB4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7173E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43AE45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5393" w14:textId="77777777" w:rsidR="00C812FC" w:rsidRDefault="009C16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00553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8E93E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8A9D3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7B3E9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5B409734" w14:textId="77777777">
        <w:trPr>
          <w:trHeight w:val="570"/>
        </w:trPr>
        <w:tc>
          <w:tcPr>
            <w:tcW w:w="160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1E97C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71E86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2AEAD9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05D72" w14:textId="77777777" w:rsidR="00C812FC" w:rsidRDefault="009C16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DDB7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FA6B2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AE61D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AAC4B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50A90483" w14:textId="77777777">
        <w:trPr>
          <w:trHeight w:val="525"/>
        </w:trPr>
        <w:tc>
          <w:tcPr>
            <w:tcW w:w="160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59D8D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2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A0723" w14:textId="77777777" w:rsidR="00C812FC" w:rsidRDefault="009C16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частие молодежи городского округа город Шахунья в конкурсах различной тематики </w:t>
            </w:r>
          </w:p>
        </w:tc>
        <w:tc>
          <w:tcPr>
            <w:tcW w:w="199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08630" w14:textId="77777777" w:rsidR="00C812FC" w:rsidRDefault="009C16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равление образования администрации городского округа город Шахунья</w:t>
            </w:r>
          </w:p>
        </w:tc>
        <w:tc>
          <w:tcPr>
            <w:tcW w:w="14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882F5" w14:textId="77777777" w:rsidR="00C812FC" w:rsidRDefault="009C16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, в т.ч.: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4A839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68DE3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E2EFA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D3437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12596185" w14:textId="77777777">
        <w:trPr>
          <w:trHeight w:val="300"/>
        </w:trPr>
        <w:tc>
          <w:tcPr>
            <w:tcW w:w="160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EE9F5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24A12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08E4C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FD9D2" w14:textId="77777777" w:rsidR="00C812FC" w:rsidRDefault="009C16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40975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BA1DF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DD615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AB6F4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19894A01" w14:textId="77777777">
        <w:trPr>
          <w:trHeight w:val="300"/>
        </w:trPr>
        <w:tc>
          <w:tcPr>
            <w:tcW w:w="160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EEB9C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16D4E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B1491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vAlign w:val="center"/>
          </w:tcPr>
          <w:p w14:paraId="7F80C03C" w14:textId="77777777" w:rsidR="00C812FC" w:rsidRDefault="009C16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</w:t>
            </w:r>
          </w:p>
        </w:tc>
        <w:tc>
          <w:tcPr>
            <w:tcW w:w="115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BBB88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5FC17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4D438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E6EB1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6393E50C" w14:textId="77777777">
        <w:trPr>
          <w:trHeight w:val="510"/>
        </w:trPr>
        <w:tc>
          <w:tcPr>
            <w:tcW w:w="160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8C9B3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EC0D9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94975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vAlign w:val="center"/>
          </w:tcPr>
          <w:p w14:paraId="3FD3D476" w14:textId="77777777" w:rsidR="00C812FC" w:rsidRDefault="009C16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</w:t>
            </w:r>
          </w:p>
        </w:tc>
        <w:tc>
          <w:tcPr>
            <w:tcW w:w="115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A8D3B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8EC86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68D39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4948E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29F3C343" w14:textId="77777777">
        <w:trPr>
          <w:trHeight w:val="510"/>
        </w:trPr>
        <w:tc>
          <w:tcPr>
            <w:tcW w:w="160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6F8EB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81700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74DB6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vAlign w:val="center"/>
          </w:tcPr>
          <w:p w14:paraId="685D42D7" w14:textId="77777777" w:rsidR="00C812FC" w:rsidRDefault="009C16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15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A1888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BFEDC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D1584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F2964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</w:tbl>
    <w:p w14:paraId="0796A454" w14:textId="77777777" w:rsidR="00C812FC" w:rsidRDefault="00C812FC">
      <w:pPr>
        <w:ind w:left="567"/>
        <w:jc w:val="both"/>
        <w:rPr>
          <w:sz w:val="26"/>
          <w:szCs w:val="26"/>
        </w:rPr>
        <w:sectPr w:rsidR="00C812FC">
          <w:pgSz w:w="16838" w:h="11906" w:orient="landscape"/>
          <w:pgMar w:top="1559" w:right="851" w:bottom="709" w:left="567" w:header="709" w:footer="709" w:gutter="0"/>
          <w:cols w:space="708"/>
          <w:titlePg/>
          <w:docGrid w:linePitch="360"/>
        </w:sectPr>
      </w:pPr>
    </w:p>
    <w:p w14:paraId="392AECD4" w14:textId="77777777" w:rsidR="00C812FC" w:rsidRDefault="009C16AF">
      <w:pPr>
        <w:ind w:firstLine="567"/>
        <w:rPr>
          <w:sz w:val="26"/>
          <w:szCs w:val="26"/>
        </w:rPr>
      </w:pPr>
      <w:r>
        <w:rPr>
          <w:sz w:val="26"/>
          <w:szCs w:val="26"/>
        </w:rPr>
        <w:lastRenderedPageBreak/>
        <w:t>9. В Подпрограмме 8:</w:t>
      </w:r>
    </w:p>
    <w:p w14:paraId="3ECC5157" w14:textId="77777777" w:rsidR="00C812FC" w:rsidRDefault="009C16AF">
      <w:pPr>
        <w:ind w:firstLine="567"/>
        <w:rPr>
          <w:sz w:val="26"/>
          <w:szCs w:val="26"/>
        </w:rPr>
      </w:pPr>
      <w:r>
        <w:rPr>
          <w:sz w:val="26"/>
          <w:szCs w:val="26"/>
        </w:rPr>
        <w:t>9.1. В паспорте Подпрограммы пункт 1.10 изложить в следующей редакции:</w:t>
      </w:r>
    </w:p>
    <w:p w14:paraId="3F5945A8" w14:textId="77777777" w:rsidR="00C812FC" w:rsidRDefault="00C812FC">
      <w:pPr>
        <w:ind w:firstLine="567"/>
        <w:rPr>
          <w:sz w:val="26"/>
          <w:szCs w:val="26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1134"/>
        <w:gridCol w:w="1559"/>
        <w:gridCol w:w="1560"/>
        <w:gridCol w:w="1559"/>
        <w:gridCol w:w="1563"/>
      </w:tblGrid>
      <w:tr w:rsidR="00C812FC" w14:paraId="24CDC0A1" w14:textId="77777777">
        <w:tc>
          <w:tcPr>
            <w:tcW w:w="1276" w:type="dxa"/>
            <w:vMerge w:val="restart"/>
          </w:tcPr>
          <w:p w14:paraId="5ED209B5" w14:textId="77777777" w:rsidR="00C812FC" w:rsidRDefault="009C16AF">
            <w:pPr>
              <w:pStyle w:val="affc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10 Объемы и источники финансирования Подпрограммы </w:t>
            </w:r>
          </w:p>
        </w:tc>
        <w:tc>
          <w:tcPr>
            <w:tcW w:w="8651" w:type="dxa"/>
            <w:gridSpan w:val="6"/>
            <w:shd w:val="clear" w:color="auto" w:fill="auto"/>
          </w:tcPr>
          <w:p w14:paraId="3ACB5020" w14:textId="77777777" w:rsidR="00C812FC" w:rsidRDefault="009C16AF">
            <w:pPr>
              <w:pStyle w:val="affc"/>
              <w:ind w:firstLine="300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Финансирование мероприятий Подпрограммы планируется осуществлять за счет средств областного, федерального, местных бюджетов и прочи</w:t>
            </w:r>
            <w:r>
              <w:rPr>
                <w:color w:val="auto"/>
                <w:sz w:val="26"/>
                <w:szCs w:val="26"/>
              </w:rPr>
              <w:t>х источников по годам, тыс. руб.</w:t>
            </w:r>
          </w:p>
        </w:tc>
      </w:tr>
      <w:tr w:rsidR="00C812FC" w14:paraId="2A38110C" w14:textId="77777777">
        <w:trPr>
          <w:trHeight w:val="1325"/>
        </w:trPr>
        <w:tc>
          <w:tcPr>
            <w:tcW w:w="1276" w:type="dxa"/>
            <w:vMerge/>
          </w:tcPr>
          <w:p w14:paraId="0463B4A3" w14:textId="77777777" w:rsidR="00C812FC" w:rsidRDefault="00C812FC">
            <w:pPr>
              <w:pStyle w:val="affc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00158405" w14:textId="77777777" w:rsidR="00C812FC" w:rsidRDefault="009C16AF">
            <w:pPr>
              <w:pStyle w:val="affc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Наименование муниципальных заказчиков</w:t>
            </w:r>
          </w:p>
        </w:tc>
        <w:tc>
          <w:tcPr>
            <w:tcW w:w="1134" w:type="dxa"/>
            <w:shd w:val="clear" w:color="auto" w:fill="auto"/>
          </w:tcPr>
          <w:p w14:paraId="54766D23" w14:textId="77777777" w:rsidR="00C812FC" w:rsidRDefault="009C16AF">
            <w:pPr>
              <w:pStyle w:val="affc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45AFD5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7756DF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4C7058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8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A7EB6D0" w14:textId="77777777" w:rsidR="00C812FC" w:rsidRDefault="009C16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сего</w:t>
            </w:r>
          </w:p>
        </w:tc>
      </w:tr>
      <w:tr w:rsidR="00C812FC" w14:paraId="501F03BC" w14:textId="77777777">
        <w:trPr>
          <w:trHeight w:val="253"/>
        </w:trPr>
        <w:tc>
          <w:tcPr>
            <w:tcW w:w="1276" w:type="dxa"/>
            <w:vMerge/>
          </w:tcPr>
          <w:p w14:paraId="43F2B7C6" w14:textId="77777777" w:rsidR="00C812FC" w:rsidRDefault="00C812FC">
            <w:pPr>
              <w:pStyle w:val="affc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51810C88" w14:textId="77777777" w:rsidR="00C812FC" w:rsidRDefault="009C16AF">
            <w:pPr>
              <w:pStyle w:val="affc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Управление образования администрации муниципального округа город Шахунья </w:t>
            </w:r>
            <w:r>
              <w:rPr>
                <w:sz w:val="26"/>
                <w:szCs w:val="26"/>
              </w:rPr>
              <w:t>Нижегородской</w:t>
            </w:r>
            <w:r>
              <w:rPr>
                <w:color w:val="auto"/>
                <w:sz w:val="26"/>
                <w:szCs w:val="26"/>
              </w:rPr>
              <w:t xml:space="preserve"> области</w:t>
            </w:r>
          </w:p>
        </w:tc>
        <w:tc>
          <w:tcPr>
            <w:tcW w:w="1134" w:type="dxa"/>
            <w:shd w:val="clear" w:color="auto" w:fill="auto"/>
          </w:tcPr>
          <w:p w14:paraId="5ECAA2EF" w14:textId="77777777" w:rsidR="00C812FC" w:rsidRDefault="009C16AF">
            <w:pPr>
              <w:pStyle w:val="affc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98963" w14:textId="77777777" w:rsidR="00C812FC" w:rsidRDefault="009C16AF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2 053,60000</w:t>
            </w:r>
          </w:p>
        </w:tc>
        <w:tc>
          <w:tcPr>
            <w:tcW w:w="15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5749" w14:textId="77777777" w:rsidR="00C812FC" w:rsidRDefault="009C16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858,60000</w:t>
            </w:r>
          </w:p>
        </w:tc>
        <w:tc>
          <w:tcPr>
            <w:tcW w:w="15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94777" w14:textId="77777777" w:rsidR="00C812FC" w:rsidRDefault="009C16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858,60000</w:t>
            </w:r>
          </w:p>
        </w:tc>
        <w:tc>
          <w:tcPr>
            <w:tcW w:w="156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75FB1" w14:textId="77777777" w:rsidR="00C812FC" w:rsidRDefault="009C16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575,80000</w:t>
            </w:r>
          </w:p>
        </w:tc>
      </w:tr>
      <w:tr w:rsidR="00C812FC" w14:paraId="64D5BB86" w14:textId="77777777">
        <w:trPr>
          <w:trHeight w:val="403"/>
        </w:trPr>
        <w:tc>
          <w:tcPr>
            <w:tcW w:w="1276" w:type="dxa"/>
            <w:vMerge/>
          </w:tcPr>
          <w:p w14:paraId="50DF15A4" w14:textId="77777777" w:rsidR="00C812FC" w:rsidRDefault="00C812FC">
            <w:pPr>
              <w:pStyle w:val="affc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94E2652" w14:textId="77777777" w:rsidR="00C812FC" w:rsidRDefault="00C812FC">
            <w:pPr>
              <w:pStyle w:val="affc"/>
              <w:ind w:firstLine="300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6620E749" w14:textId="77777777" w:rsidR="00C812FC" w:rsidRDefault="009C16AF">
            <w:pPr>
              <w:pStyle w:val="affc"/>
              <w:jc w:val="both"/>
              <w:rPr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5D103" w14:textId="77777777" w:rsidR="00C812FC" w:rsidRDefault="009C16AF">
            <w:pPr>
              <w:jc w:val="center"/>
            </w:pPr>
            <w:r>
              <w:t>2 053,60000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00C5F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8,600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7FC2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8,60000</w:t>
            </w:r>
          </w:p>
        </w:tc>
        <w:tc>
          <w:tcPr>
            <w:tcW w:w="15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D4138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75,80000</w:t>
            </w:r>
          </w:p>
          <w:p w14:paraId="309BD20B" w14:textId="77777777" w:rsidR="00C812FC" w:rsidRDefault="00C812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812FC" w14:paraId="33AE5670" w14:textId="77777777">
        <w:trPr>
          <w:trHeight w:val="417"/>
        </w:trPr>
        <w:tc>
          <w:tcPr>
            <w:tcW w:w="1276" w:type="dxa"/>
            <w:vMerge/>
          </w:tcPr>
          <w:p w14:paraId="7687E11D" w14:textId="77777777" w:rsidR="00C812FC" w:rsidRDefault="00C812FC">
            <w:pPr>
              <w:pStyle w:val="affc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5D402C8" w14:textId="77777777" w:rsidR="00C812FC" w:rsidRDefault="00C812FC">
            <w:pPr>
              <w:pStyle w:val="affc"/>
              <w:ind w:firstLine="300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417B8634" w14:textId="77777777" w:rsidR="00C812FC" w:rsidRDefault="009C16AF">
            <w:pPr>
              <w:pStyle w:val="affc"/>
              <w:jc w:val="both"/>
              <w:rPr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Областной бюджет</w:t>
            </w:r>
          </w:p>
        </w:tc>
        <w:tc>
          <w:tcPr>
            <w:tcW w:w="15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840AC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5E0C7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CE10C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27062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59130A24" w14:textId="77777777">
        <w:trPr>
          <w:trHeight w:val="422"/>
        </w:trPr>
        <w:tc>
          <w:tcPr>
            <w:tcW w:w="1276" w:type="dxa"/>
            <w:vMerge/>
          </w:tcPr>
          <w:p w14:paraId="4236E3AC" w14:textId="77777777" w:rsidR="00C812FC" w:rsidRDefault="00C812FC">
            <w:pPr>
              <w:pStyle w:val="affc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EC92748" w14:textId="77777777" w:rsidR="00C812FC" w:rsidRDefault="00C812FC">
            <w:pPr>
              <w:pStyle w:val="affc"/>
              <w:ind w:firstLine="300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15F4E148" w14:textId="77777777" w:rsidR="00C812FC" w:rsidRDefault="009C16AF">
            <w:pPr>
              <w:pStyle w:val="affc"/>
              <w:jc w:val="both"/>
              <w:rPr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Федеральный бюджет.</w:t>
            </w:r>
          </w:p>
        </w:tc>
        <w:tc>
          <w:tcPr>
            <w:tcW w:w="15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33EC0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B4369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5F022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A0BCA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7C214C73" w14:textId="77777777">
        <w:trPr>
          <w:trHeight w:val="400"/>
        </w:trPr>
        <w:tc>
          <w:tcPr>
            <w:tcW w:w="1276" w:type="dxa"/>
            <w:vMerge/>
          </w:tcPr>
          <w:p w14:paraId="4A78E50A" w14:textId="77777777" w:rsidR="00C812FC" w:rsidRDefault="00C812FC">
            <w:pPr>
              <w:pStyle w:val="affc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AF781EF" w14:textId="77777777" w:rsidR="00C812FC" w:rsidRDefault="00C812FC">
            <w:pPr>
              <w:pStyle w:val="affc"/>
              <w:ind w:firstLine="300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24406460" w14:textId="77777777" w:rsidR="00C812FC" w:rsidRDefault="009C16AF">
            <w:pPr>
              <w:pStyle w:val="affc"/>
              <w:jc w:val="both"/>
              <w:rPr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Прочие источники</w:t>
            </w:r>
          </w:p>
        </w:tc>
        <w:tc>
          <w:tcPr>
            <w:tcW w:w="155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77357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0C0DA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3226B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C37B1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</w:tbl>
    <w:p w14:paraId="247EDF1A" w14:textId="77777777" w:rsidR="00C812FC" w:rsidRDefault="00C812FC">
      <w:pPr>
        <w:pStyle w:val="affc"/>
        <w:jc w:val="center"/>
        <w:rPr>
          <w:b/>
          <w:bCs/>
          <w:sz w:val="26"/>
          <w:szCs w:val="26"/>
        </w:rPr>
      </w:pPr>
    </w:p>
    <w:p w14:paraId="32419DB8" w14:textId="77777777" w:rsidR="00C812FC" w:rsidRDefault="00C812FC">
      <w:pPr>
        <w:rPr>
          <w:b/>
          <w:sz w:val="26"/>
          <w:szCs w:val="26"/>
        </w:rPr>
      </w:pPr>
    </w:p>
    <w:p w14:paraId="1A4C7B4E" w14:textId="77777777" w:rsidR="00C812FC" w:rsidRDefault="009C16AF">
      <w:pPr>
        <w:jc w:val="both"/>
        <w:rPr>
          <w:sz w:val="26"/>
          <w:szCs w:val="26"/>
        </w:rPr>
        <w:sectPr w:rsidR="00C812FC">
          <w:pgSz w:w="11906" w:h="16838"/>
          <w:pgMar w:top="851" w:right="709" w:bottom="567" w:left="1559" w:header="709" w:footer="709" w:gutter="0"/>
          <w:cols w:space="708"/>
          <w:titlePg/>
          <w:docGrid w:linePitch="360"/>
        </w:sectPr>
      </w:pPr>
      <w:r>
        <w:rPr>
          <w:sz w:val="26"/>
          <w:szCs w:val="26"/>
        </w:rPr>
        <w:t>9.2. Пункт 2.5. Подпрограммы изложить в следующей редакции:</w:t>
      </w:r>
    </w:p>
    <w:p w14:paraId="0323228D" w14:textId="77777777" w:rsidR="00C812FC" w:rsidRDefault="009C16AF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2.5 Система программных мероприятий</w:t>
      </w:r>
    </w:p>
    <w:p w14:paraId="75F12C13" w14:textId="77777777" w:rsidR="00C812FC" w:rsidRDefault="00C812FC">
      <w:pPr>
        <w:pStyle w:val="affc"/>
        <w:ind w:left="567" w:right="-1085"/>
        <w:jc w:val="both"/>
        <w:rPr>
          <w:bCs/>
          <w:color w:val="auto"/>
          <w:sz w:val="26"/>
          <w:szCs w:val="26"/>
        </w:rPr>
      </w:pPr>
    </w:p>
    <w:tbl>
      <w:tblPr>
        <w:tblW w:w="13462" w:type="dxa"/>
        <w:tblLayout w:type="fixed"/>
        <w:tblLook w:val="04A0" w:firstRow="1" w:lastRow="0" w:firstColumn="1" w:lastColumn="0" w:noHBand="0" w:noVBand="1"/>
      </w:tblPr>
      <w:tblGrid>
        <w:gridCol w:w="1609"/>
        <w:gridCol w:w="1590"/>
        <w:gridCol w:w="1184"/>
        <w:gridCol w:w="1995"/>
        <w:gridCol w:w="1499"/>
        <w:gridCol w:w="1474"/>
        <w:gridCol w:w="1276"/>
        <w:gridCol w:w="1275"/>
        <w:gridCol w:w="1560"/>
      </w:tblGrid>
      <w:tr w:rsidR="00C812FC" w14:paraId="2C5D1F9B" w14:textId="77777777">
        <w:trPr>
          <w:trHeight w:val="930"/>
        </w:trPr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34BF3A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 п/п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98FB3F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B7E4D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тегория расходов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58FE5A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Муниципальный заказчик Подпрограммы распорядитель бюджетных средств (Соисполнитель мероприятий)</w:t>
            </w:r>
          </w:p>
        </w:tc>
        <w:tc>
          <w:tcPr>
            <w:tcW w:w="70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2AD3E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требность финансовых ресурсах по годам реализации программы, тыс. рублей</w:t>
            </w:r>
          </w:p>
        </w:tc>
      </w:tr>
      <w:tr w:rsidR="00C812FC" w14:paraId="382860CA" w14:textId="77777777">
        <w:trPr>
          <w:trHeight w:val="315"/>
        </w:trPr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924F5C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FB2BEE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10314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700A42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64058" w14:textId="77777777" w:rsidR="00C812FC" w:rsidRDefault="009C16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F5CEB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C5AE5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7CD86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4485A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C812FC" w14:paraId="5982CDAD" w14:textId="77777777">
        <w:trPr>
          <w:trHeight w:val="435"/>
        </w:trPr>
        <w:tc>
          <w:tcPr>
            <w:tcW w:w="160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5F2CA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8</w:t>
            </w:r>
          </w:p>
        </w:tc>
        <w:tc>
          <w:tcPr>
            <w:tcW w:w="27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FD4D8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Организация психолого-педагогической, медицинской и социальной помощи"</w:t>
            </w:r>
          </w:p>
        </w:tc>
        <w:tc>
          <w:tcPr>
            <w:tcW w:w="199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655BC8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азчик Управление образования администрации муниципального округа город Шахунья соисполнитель: подведомственные учреждения</w:t>
            </w:r>
          </w:p>
        </w:tc>
        <w:tc>
          <w:tcPr>
            <w:tcW w:w="14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ECBB0" w14:textId="77777777" w:rsidR="00C812FC" w:rsidRDefault="009C16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, в т.ч.: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91C72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53,600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4FE67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58,600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0B014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58,60000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FB013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575,80000</w:t>
            </w:r>
          </w:p>
        </w:tc>
      </w:tr>
      <w:tr w:rsidR="00C812FC" w14:paraId="112E27BC" w14:textId="77777777">
        <w:trPr>
          <w:trHeight w:val="300"/>
        </w:trPr>
        <w:tc>
          <w:tcPr>
            <w:tcW w:w="160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93A98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99D68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485D80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7AC40" w14:textId="77777777" w:rsidR="00C812FC" w:rsidRDefault="009C16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7E84C" w14:textId="77777777" w:rsidR="00C812FC" w:rsidRDefault="009C16AF">
            <w:pPr>
              <w:jc w:val="center"/>
            </w:pPr>
            <w:r>
              <w:t>2 053,600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7654D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8,600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635EE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8,60000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FC827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75,80000</w:t>
            </w:r>
          </w:p>
        </w:tc>
      </w:tr>
      <w:tr w:rsidR="00C812FC" w14:paraId="6BAA84A6" w14:textId="77777777">
        <w:trPr>
          <w:trHeight w:val="300"/>
        </w:trPr>
        <w:tc>
          <w:tcPr>
            <w:tcW w:w="160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7072D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B25CF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065596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E17BC" w14:textId="77777777" w:rsidR="00C812FC" w:rsidRDefault="009C16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162A3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1CACD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DEE2B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6BD58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60731DCB" w14:textId="77777777">
        <w:trPr>
          <w:trHeight w:val="510"/>
        </w:trPr>
        <w:tc>
          <w:tcPr>
            <w:tcW w:w="160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FD08A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FF7E6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36347A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82B53" w14:textId="77777777" w:rsidR="00C812FC" w:rsidRDefault="009C16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2E47F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4B1B4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230DD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96C78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3F5A6A30" w14:textId="77777777">
        <w:trPr>
          <w:trHeight w:val="465"/>
        </w:trPr>
        <w:tc>
          <w:tcPr>
            <w:tcW w:w="160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AEBA8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F6FFC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B7FC39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40334" w14:textId="77777777" w:rsidR="00C812FC" w:rsidRDefault="009C16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BBC54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4C592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C50D3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57FF3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74EB7812" w14:textId="77777777">
        <w:trPr>
          <w:trHeight w:val="720"/>
        </w:trPr>
        <w:tc>
          <w:tcPr>
            <w:tcW w:w="160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89646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: 1.</w:t>
            </w:r>
          </w:p>
        </w:tc>
        <w:tc>
          <w:tcPr>
            <w:tcW w:w="27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99EF3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на организацию психолого-педагогической, медицинской и социальной помощи </w:t>
            </w:r>
          </w:p>
        </w:tc>
        <w:tc>
          <w:tcPr>
            <w:tcW w:w="199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738780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полнитель  МБУ Шахунский ППМС-центр, соисполнитель Управление образования администрации муниципального округа город Шахунья Нижегородской области </w:t>
            </w:r>
          </w:p>
        </w:tc>
        <w:tc>
          <w:tcPr>
            <w:tcW w:w="14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0E53" w14:textId="77777777" w:rsidR="00C812FC" w:rsidRDefault="009C16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, в т.ч.: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C3672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53,600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17CA9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58,600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814EE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58,60000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7D322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575,80000</w:t>
            </w:r>
          </w:p>
        </w:tc>
      </w:tr>
      <w:tr w:rsidR="00C812FC" w14:paraId="3245C0C8" w14:textId="77777777">
        <w:trPr>
          <w:trHeight w:val="495"/>
        </w:trPr>
        <w:tc>
          <w:tcPr>
            <w:tcW w:w="160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A37A3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52DAC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1607F0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B3DC1" w14:textId="77777777" w:rsidR="00C812FC" w:rsidRDefault="009C16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CFE77" w14:textId="77777777" w:rsidR="00C812FC" w:rsidRDefault="009C16AF">
            <w:pPr>
              <w:jc w:val="center"/>
            </w:pPr>
            <w:r>
              <w:t>2 053,600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ADD8C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8,600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1EDD3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8,60000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D6056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75,80000</w:t>
            </w:r>
          </w:p>
        </w:tc>
      </w:tr>
      <w:tr w:rsidR="00C812FC" w14:paraId="04399471" w14:textId="77777777">
        <w:trPr>
          <w:trHeight w:val="480"/>
        </w:trPr>
        <w:tc>
          <w:tcPr>
            <w:tcW w:w="160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184B6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CFB9C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5D39B5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BAAC7" w14:textId="77777777" w:rsidR="00C812FC" w:rsidRDefault="009C16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3357E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7C1CC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275BA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B4101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59A0322E" w14:textId="77777777">
        <w:trPr>
          <w:trHeight w:val="615"/>
        </w:trPr>
        <w:tc>
          <w:tcPr>
            <w:tcW w:w="160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054B2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DF97F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1945E4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B23FA" w14:textId="77777777" w:rsidR="00C812FC" w:rsidRDefault="009C16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01A3F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B8FFE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FEA72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21C31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2B2AEA2C" w14:textId="77777777">
        <w:trPr>
          <w:trHeight w:val="510"/>
        </w:trPr>
        <w:tc>
          <w:tcPr>
            <w:tcW w:w="160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1F942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43E0E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BD7A46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8AB71" w14:textId="77777777" w:rsidR="00C812FC" w:rsidRDefault="009C16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5E9FD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E63E1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A87D4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9A8BC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1DCB76F1" w14:textId="77777777">
        <w:trPr>
          <w:trHeight w:val="600"/>
        </w:trPr>
        <w:tc>
          <w:tcPr>
            <w:tcW w:w="160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66477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27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8F1D5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ыполнение муниципального задания по организации психолого-педагогической, </w:t>
            </w:r>
            <w:r>
              <w:rPr>
                <w:color w:val="000000"/>
                <w:sz w:val="22"/>
                <w:szCs w:val="22"/>
              </w:rPr>
              <w:lastRenderedPageBreak/>
              <w:t>медицинской и социальной помощи</w:t>
            </w:r>
          </w:p>
        </w:tc>
        <w:tc>
          <w:tcPr>
            <w:tcW w:w="199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D278F4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Исполнитель  МБУ Шахунский ППМС-центр, соисполнитель Управление </w:t>
            </w:r>
            <w:r>
              <w:rPr>
                <w:color w:val="000000"/>
                <w:sz w:val="22"/>
                <w:szCs w:val="22"/>
              </w:rPr>
              <w:lastRenderedPageBreak/>
              <w:t>образования администрации муниципального округа город Шахунья Нижегородской обла</w:t>
            </w:r>
            <w:r>
              <w:rPr>
                <w:color w:val="000000"/>
                <w:sz w:val="22"/>
                <w:szCs w:val="22"/>
              </w:rPr>
              <w:t xml:space="preserve">сти </w:t>
            </w:r>
          </w:p>
        </w:tc>
        <w:tc>
          <w:tcPr>
            <w:tcW w:w="14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71D27" w14:textId="77777777" w:rsidR="00C812FC" w:rsidRDefault="009C16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Всего, в т.ч.: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64C64" w14:textId="77777777" w:rsidR="00C812FC" w:rsidRDefault="009C1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53,600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D6F65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58,600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75215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58,60000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4A1AE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575,80000</w:t>
            </w:r>
          </w:p>
        </w:tc>
      </w:tr>
      <w:tr w:rsidR="00C812FC" w14:paraId="1665424C" w14:textId="77777777">
        <w:trPr>
          <w:trHeight w:val="390"/>
        </w:trPr>
        <w:tc>
          <w:tcPr>
            <w:tcW w:w="160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EB027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88F46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FD58BC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1D1C7" w14:textId="77777777" w:rsidR="00C812FC" w:rsidRDefault="009C16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9A2F2" w14:textId="77777777" w:rsidR="00C812FC" w:rsidRDefault="009C16AF">
            <w:pPr>
              <w:jc w:val="center"/>
            </w:pPr>
            <w:r>
              <w:t>2 053,600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D0E16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8,600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21240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8,60000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2D3D5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75,80000</w:t>
            </w:r>
          </w:p>
        </w:tc>
      </w:tr>
      <w:tr w:rsidR="00C812FC" w14:paraId="41E1A7F3" w14:textId="77777777">
        <w:trPr>
          <w:trHeight w:val="405"/>
        </w:trPr>
        <w:tc>
          <w:tcPr>
            <w:tcW w:w="160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D2A60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F6F05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92CF35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40D88" w14:textId="77777777" w:rsidR="00C812FC" w:rsidRDefault="009C16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7D5BF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FFB31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47BD7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FB64F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3BD67F51" w14:textId="77777777">
        <w:trPr>
          <w:trHeight w:val="465"/>
        </w:trPr>
        <w:tc>
          <w:tcPr>
            <w:tcW w:w="160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4F869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A9389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2ABBE0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63054" w14:textId="77777777" w:rsidR="00C812FC" w:rsidRDefault="009C16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8E9F1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3C441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CB546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31918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334E9135" w14:textId="77777777">
        <w:trPr>
          <w:trHeight w:val="253"/>
        </w:trPr>
        <w:tc>
          <w:tcPr>
            <w:tcW w:w="160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F18D9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90F2E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582317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6F8DC" w14:textId="77777777" w:rsidR="00C812FC" w:rsidRDefault="009C16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47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5B8AF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AE438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221F98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2EF9A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2EE0F701" w14:textId="77777777">
        <w:trPr>
          <w:trHeight w:val="540"/>
        </w:trPr>
        <w:tc>
          <w:tcPr>
            <w:tcW w:w="160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2562D0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27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CA71E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крепление материально-технической базы (текущие и капитальные ремонты, обновление автобусного парка. приобретение оборудования и инвентаря)</w:t>
            </w:r>
          </w:p>
        </w:tc>
        <w:tc>
          <w:tcPr>
            <w:tcW w:w="199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B416C6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итель  МБУ Шахунский ППМС-центр, соисполнитель Управление образования администрации муниципального округа гор</w:t>
            </w:r>
            <w:r>
              <w:rPr>
                <w:color w:val="000000"/>
                <w:sz w:val="22"/>
                <w:szCs w:val="22"/>
              </w:rPr>
              <w:t xml:space="preserve">од Шахунья Нижегородской области </w:t>
            </w:r>
          </w:p>
        </w:tc>
        <w:tc>
          <w:tcPr>
            <w:tcW w:w="14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A5A90" w14:textId="77777777" w:rsidR="00C812FC" w:rsidRDefault="009C16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, в т.ч.: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0F55F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1FF30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7A313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EECD" w14:textId="77777777" w:rsidR="00C812FC" w:rsidRDefault="009C16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3B0961EB" w14:textId="77777777">
        <w:trPr>
          <w:trHeight w:val="390"/>
        </w:trPr>
        <w:tc>
          <w:tcPr>
            <w:tcW w:w="160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70B49D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D96F2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248653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1F1C6" w14:textId="77777777" w:rsidR="00C812FC" w:rsidRDefault="009C16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507AE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47462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182BB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12370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472548DD" w14:textId="77777777">
        <w:trPr>
          <w:trHeight w:val="315"/>
        </w:trPr>
        <w:tc>
          <w:tcPr>
            <w:tcW w:w="160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FE533A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BD6A0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F58A05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CD01D" w14:textId="77777777" w:rsidR="00C812FC" w:rsidRDefault="009C16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8AA66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DD7EE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1AD3C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FC6AA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2C072EF5" w14:textId="77777777">
        <w:trPr>
          <w:trHeight w:val="540"/>
        </w:trPr>
        <w:tc>
          <w:tcPr>
            <w:tcW w:w="160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692FB5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82265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2C6F68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AC625" w14:textId="77777777" w:rsidR="00C812FC" w:rsidRDefault="009C16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0395B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52F94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EFA3B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2B5DA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812FC" w14:paraId="64F1DCA4" w14:textId="77777777">
        <w:trPr>
          <w:trHeight w:val="405"/>
        </w:trPr>
        <w:tc>
          <w:tcPr>
            <w:tcW w:w="160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A140C6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EC89F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A32354" w14:textId="77777777" w:rsidR="00C812FC" w:rsidRDefault="00C81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EFD66" w14:textId="77777777" w:rsidR="00C812FC" w:rsidRDefault="009C16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47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BE827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5FF8D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9A6D4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1EE5A" w14:textId="77777777" w:rsidR="00C812FC" w:rsidRDefault="009C1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  <w:bookmarkEnd w:id="0"/>
            <w:bookmarkEnd w:id="1"/>
          </w:p>
        </w:tc>
      </w:tr>
    </w:tbl>
    <w:p w14:paraId="2DAA79A3" w14:textId="77777777" w:rsidR="00C812FC" w:rsidRDefault="00C812FC">
      <w:pPr>
        <w:pStyle w:val="affc"/>
        <w:ind w:right="-1085"/>
      </w:pPr>
    </w:p>
    <w:sectPr w:rsidR="00C812FC">
      <w:pgSz w:w="15840" w:h="12240" w:orient="landscape"/>
      <w:pgMar w:top="851" w:right="567" w:bottom="1043" w:left="45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CB8AE" w14:textId="77777777" w:rsidR="009C16AF" w:rsidRDefault="009C16AF">
      <w:r>
        <w:separator/>
      </w:r>
    </w:p>
  </w:endnote>
  <w:endnote w:type="continuationSeparator" w:id="0">
    <w:p w14:paraId="2D7C3354" w14:textId="77777777" w:rsidR="009C16AF" w:rsidRDefault="009C1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Liberation Sans">
    <w:charset w:val="00"/>
    <w:family w:val="auto"/>
    <w:pitch w:val="default"/>
  </w:font>
  <w:font w:name="Microsoft YaHei">
    <w:panose1 w:val="020B0503020204020204"/>
    <w:charset w:val="00"/>
    <w:family w:val="auto"/>
    <w:pitch w:val="default"/>
  </w:font>
  <w:font w:name="Mangal">
    <w:panose1 w:val="00000400000000000000"/>
    <w:charset w:val="00"/>
    <w:family w:val="auto"/>
    <w:pitch w:val="default"/>
  </w:font>
  <w:font w:name="Segoe UI">
    <w:panose1 w:val="020B0502040204020203"/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Consolas">
    <w:panose1 w:val="020B0609020204030204"/>
    <w:charset w:val="00"/>
    <w:family w:val="auto"/>
    <w:pitch w:val="default"/>
  </w:font>
  <w:font w:name="DengXian">
    <w:altName w:val="等线"/>
    <w:panose1 w:val="02010600030101010101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A1254" w14:textId="77777777" w:rsidR="00C812FC" w:rsidRDefault="00C812FC">
    <w:pPr>
      <w:pStyle w:val="aff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D9F8F" w14:textId="77777777" w:rsidR="009C16AF" w:rsidRDefault="009C16AF">
      <w:r>
        <w:separator/>
      </w:r>
    </w:p>
  </w:footnote>
  <w:footnote w:type="continuationSeparator" w:id="0">
    <w:p w14:paraId="01B88019" w14:textId="77777777" w:rsidR="009C16AF" w:rsidRDefault="009C1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0CAFC" w14:textId="77777777" w:rsidR="00C812FC" w:rsidRDefault="00C812FC">
    <w:pPr>
      <w:pStyle w:val="aff3"/>
      <w:jc w:val="center"/>
    </w:pPr>
  </w:p>
  <w:p w14:paraId="04B7EDEE" w14:textId="77777777" w:rsidR="00C812FC" w:rsidRDefault="00C812FC">
    <w:pPr>
      <w:pStyle w:val="af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EC814" w14:textId="77777777" w:rsidR="00C812FC" w:rsidRDefault="009C16AF">
    <w:pPr>
      <w:pStyle w:val="aff3"/>
      <w:jc w:val="center"/>
    </w:pPr>
    <w:r>
      <w:fldChar w:fldCharType="begin"/>
    </w:r>
    <w:r>
      <w:instrText>PAGE   \* MERGEFORMAT</w:instrText>
    </w:r>
    <w:r>
      <w:fldChar w:fldCharType="separate"/>
    </w:r>
    <w:r>
      <w:t>71</w:t>
    </w:r>
    <w:r>
      <w:fldChar w:fldCharType="end"/>
    </w:r>
  </w:p>
  <w:p w14:paraId="4F6E914A" w14:textId="77777777" w:rsidR="00C812FC" w:rsidRDefault="00C812FC">
    <w:pPr>
      <w:pStyle w:val="af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7398"/>
    <w:multiLevelType w:val="hybridMultilevel"/>
    <w:tmpl w:val="B1B85320"/>
    <w:lvl w:ilvl="0" w:tplc="73FAD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818B3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1C99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3CEF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261F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6CA7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0271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BA52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903A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353F0"/>
    <w:multiLevelType w:val="hybridMultilevel"/>
    <w:tmpl w:val="ABEE3698"/>
    <w:lvl w:ilvl="0" w:tplc="C400B9A0">
      <w:start w:val="2"/>
      <w:numFmt w:val="decimal"/>
      <w:lvlText w:val="%1."/>
      <w:lvlJc w:val="left"/>
      <w:pPr>
        <w:ind w:left="720" w:hanging="360"/>
      </w:pPr>
    </w:lvl>
    <w:lvl w:ilvl="1" w:tplc="D3CA8006">
      <w:start w:val="1"/>
      <w:numFmt w:val="lowerLetter"/>
      <w:lvlText w:val="%2."/>
      <w:lvlJc w:val="left"/>
      <w:pPr>
        <w:ind w:left="1440" w:hanging="360"/>
      </w:pPr>
    </w:lvl>
    <w:lvl w:ilvl="2" w:tplc="DD524066">
      <w:start w:val="1"/>
      <w:numFmt w:val="lowerRoman"/>
      <w:lvlText w:val="%3."/>
      <w:lvlJc w:val="right"/>
      <w:pPr>
        <w:ind w:left="2160" w:hanging="180"/>
      </w:pPr>
    </w:lvl>
    <w:lvl w:ilvl="3" w:tplc="DCF4F734">
      <w:start w:val="1"/>
      <w:numFmt w:val="decimal"/>
      <w:lvlText w:val="%4."/>
      <w:lvlJc w:val="left"/>
      <w:pPr>
        <w:ind w:left="2880" w:hanging="360"/>
      </w:pPr>
    </w:lvl>
    <w:lvl w:ilvl="4" w:tplc="126C0DCE">
      <w:start w:val="1"/>
      <w:numFmt w:val="lowerLetter"/>
      <w:lvlText w:val="%5."/>
      <w:lvlJc w:val="left"/>
      <w:pPr>
        <w:ind w:left="3600" w:hanging="360"/>
      </w:pPr>
    </w:lvl>
    <w:lvl w:ilvl="5" w:tplc="06D22562">
      <w:start w:val="1"/>
      <w:numFmt w:val="lowerRoman"/>
      <w:lvlText w:val="%6."/>
      <w:lvlJc w:val="right"/>
      <w:pPr>
        <w:ind w:left="4320" w:hanging="180"/>
      </w:pPr>
    </w:lvl>
    <w:lvl w:ilvl="6" w:tplc="8690DD0E">
      <w:start w:val="1"/>
      <w:numFmt w:val="decimal"/>
      <w:lvlText w:val="%7."/>
      <w:lvlJc w:val="left"/>
      <w:pPr>
        <w:ind w:left="5040" w:hanging="360"/>
      </w:pPr>
    </w:lvl>
    <w:lvl w:ilvl="7" w:tplc="FA1CB7F4">
      <w:start w:val="1"/>
      <w:numFmt w:val="lowerLetter"/>
      <w:lvlText w:val="%8."/>
      <w:lvlJc w:val="left"/>
      <w:pPr>
        <w:ind w:left="5760" w:hanging="360"/>
      </w:pPr>
    </w:lvl>
    <w:lvl w:ilvl="8" w:tplc="A462DE0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041EF"/>
    <w:multiLevelType w:val="hybridMultilevel"/>
    <w:tmpl w:val="7EA62E2E"/>
    <w:lvl w:ilvl="0" w:tplc="E3F4AC26">
      <w:start w:val="1"/>
      <w:numFmt w:val="decimal"/>
      <w:lvlText w:val="%1."/>
      <w:lvlJc w:val="left"/>
      <w:pPr>
        <w:ind w:left="360" w:hanging="360"/>
      </w:pPr>
    </w:lvl>
    <w:lvl w:ilvl="1" w:tplc="C8D41C18">
      <w:start w:val="1"/>
      <w:numFmt w:val="lowerLetter"/>
      <w:lvlText w:val="%2."/>
      <w:lvlJc w:val="left"/>
      <w:pPr>
        <w:ind w:left="1440" w:hanging="360"/>
      </w:pPr>
    </w:lvl>
    <w:lvl w:ilvl="2" w:tplc="464C549C">
      <w:start w:val="1"/>
      <w:numFmt w:val="lowerRoman"/>
      <w:lvlText w:val="%3."/>
      <w:lvlJc w:val="right"/>
      <w:pPr>
        <w:ind w:left="2160" w:hanging="180"/>
      </w:pPr>
    </w:lvl>
    <w:lvl w:ilvl="3" w:tplc="7DE67950">
      <w:start w:val="1"/>
      <w:numFmt w:val="decimal"/>
      <w:lvlText w:val="%4."/>
      <w:lvlJc w:val="left"/>
      <w:pPr>
        <w:ind w:left="2880" w:hanging="360"/>
      </w:pPr>
    </w:lvl>
    <w:lvl w:ilvl="4" w:tplc="72300788">
      <w:start w:val="1"/>
      <w:numFmt w:val="lowerLetter"/>
      <w:lvlText w:val="%5."/>
      <w:lvlJc w:val="left"/>
      <w:pPr>
        <w:ind w:left="3600" w:hanging="360"/>
      </w:pPr>
    </w:lvl>
    <w:lvl w:ilvl="5" w:tplc="3CCA977E">
      <w:start w:val="1"/>
      <w:numFmt w:val="lowerRoman"/>
      <w:lvlText w:val="%6."/>
      <w:lvlJc w:val="right"/>
      <w:pPr>
        <w:ind w:left="4320" w:hanging="180"/>
      </w:pPr>
    </w:lvl>
    <w:lvl w:ilvl="6" w:tplc="448E7D0C">
      <w:start w:val="1"/>
      <w:numFmt w:val="decimal"/>
      <w:lvlText w:val="%7."/>
      <w:lvlJc w:val="left"/>
      <w:pPr>
        <w:ind w:left="5040" w:hanging="360"/>
      </w:pPr>
    </w:lvl>
    <w:lvl w:ilvl="7" w:tplc="AF7811F6">
      <w:start w:val="1"/>
      <w:numFmt w:val="lowerLetter"/>
      <w:lvlText w:val="%8."/>
      <w:lvlJc w:val="left"/>
      <w:pPr>
        <w:ind w:left="5760" w:hanging="360"/>
      </w:pPr>
    </w:lvl>
    <w:lvl w:ilvl="8" w:tplc="470633B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B6EA8"/>
    <w:multiLevelType w:val="multilevel"/>
    <w:tmpl w:val="FC526F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10BF1222"/>
    <w:multiLevelType w:val="multilevel"/>
    <w:tmpl w:val="A3882D5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167701C9"/>
    <w:multiLevelType w:val="multilevel"/>
    <w:tmpl w:val="5A1C489E"/>
    <w:lvl w:ilvl="0">
      <w:start w:val="1"/>
      <w:numFmt w:val="decimal"/>
      <w:lvlText w:val="%1."/>
      <w:lvlJc w:val="left"/>
      <w:pPr>
        <w:ind w:left="765" w:hanging="405"/>
      </w:pPr>
      <w:rPr>
        <w:rFonts w:ascii="Times New Roman" w:eastAsia="Times New Roman" w:hAnsi="Times New Roman" w:cs="Times New Roman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B70415B"/>
    <w:multiLevelType w:val="hybridMultilevel"/>
    <w:tmpl w:val="235CDB96"/>
    <w:lvl w:ilvl="0" w:tplc="9F7261B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E2D811CC">
      <w:start w:val="1"/>
      <w:numFmt w:val="lowerLetter"/>
      <w:lvlText w:val="%2."/>
      <w:lvlJc w:val="left"/>
      <w:pPr>
        <w:ind w:left="1440" w:hanging="360"/>
      </w:pPr>
    </w:lvl>
    <w:lvl w:ilvl="2" w:tplc="410482E8">
      <w:start w:val="1"/>
      <w:numFmt w:val="lowerRoman"/>
      <w:lvlText w:val="%3."/>
      <w:lvlJc w:val="right"/>
      <w:pPr>
        <w:ind w:left="2160" w:hanging="180"/>
      </w:pPr>
    </w:lvl>
    <w:lvl w:ilvl="3" w:tplc="5CD84DAC">
      <w:start w:val="1"/>
      <w:numFmt w:val="decimal"/>
      <w:lvlText w:val="%4."/>
      <w:lvlJc w:val="left"/>
      <w:pPr>
        <w:ind w:left="2880" w:hanging="360"/>
      </w:pPr>
    </w:lvl>
    <w:lvl w:ilvl="4" w:tplc="180243B4">
      <w:start w:val="1"/>
      <w:numFmt w:val="lowerLetter"/>
      <w:lvlText w:val="%5."/>
      <w:lvlJc w:val="left"/>
      <w:pPr>
        <w:ind w:left="3600" w:hanging="360"/>
      </w:pPr>
    </w:lvl>
    <w:lvl w:ilvl="5" w:tplc="CDAA818C">
      <w:start w:val="1"/>
      <w:numFmt w:val="lowerRoman"/>
      <w:lvlText w:val="%6."/>
      <w:lvlJc w:val="right"/>
      <w:pPr>
        <w:ind w:left="4320" w:hanging="180"/>
      </w:pPr>
    </w:lvl>
    <w:lvl w:ilvl="6" w:tplc="4B5EA6AE">
      <w:start w:val="1"/>
      <w:numFmt w:val="decimal"/>
      <w:lvlText w:val="%7."/>
      <w:lvlJc w:val="left"/>
      <w:pPr>
        <w:ind w:left="5040" w:hanging="360"/>
      </w:pPr>
    </w:lvl>
    <w:lvl w:ilvl="7" w:tplc="0472EAB8">
      <w:start w:val="1"/>
      <w:numFmt w:val="lowerLetter"/>
      <w:lvlText w:val="%8."/>
      <w:lvlJc w:val="left"/>
      <w:pPr>
        <w:ind w:left="5760" w:hanging="360"/>
      </w:pPr>
    </w:lvl>
    <w:lvl w:ilvl="8" w:tplc="4E4E8B5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D0EBB"/>
    <w:multiLevelType w:val="multilevel"/>
    <w:tmpl w:val="BCC6706E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C8C6E74"/>
    <w:multiLevelType w:val="hybridMultilevel"/>
    <w:tmpl w:val="4E6ACE58"/>
    <w:lvl w:ilvl="0" w:tplc="9A8447A2">
      <w:start w:val="1"/>
      <w:numFmt w:val="bullet"/>
      <w:lvlText w:val="•"/>
      <w:lvlJc w:val="left"/>
      <w:pPr>
        <w:ind w:left="1069" w:hanging="360"/>
      </w:pPr>
      <w:rPr>
        <w:rFonts w:ascii="Times New Roman" w:hAnsi="Times New Roman" w:hint="default"/>
        <w:color w:val="0070C0"/>
      </w:rPr>
    </w:lvl>
    <w:lvl w:ilvl="1" w:tplc="7E72497A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95A968E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5970AC84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0CECFFE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C49E985E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C98480A0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5A8524E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76A4E24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E4454BD"/>
    <w:multiLevelType w:val="hybridMultilevel"/>
    <w:tmpl w:val="4EB25098"/>
    <w:lvl w:ilvl="0" w:tplc="41E0B2B6">
      <w:start w:val="1"/>
      <w:numFmt w:val="decimal"/>
      <w:lvlText w:val="1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shd w:val="clear" w:color="auto" w:fill="auto"/>
      </w:rPr>
    </w:lvl>
    <w:lvl w:ilvl="1" w:tplc="79402278">
      <w:start w:val="1"/>
      <w:numFmt w:val="decimal"/>
      <w:lvlText w:val=""/>
      <w:lvlJc w:val="left"/>
    </w:lvl>
    <w:lvl w:ilvl="2" w:tplc="A46C6D44">
      <w:start w:val="1"/>
      <w:numFmt w:val="decimal"/>
      <w:lvlText w:val=""/>
      <w:lvlJc w:val="left"/>
    </w:lvl>
    <w:lvl w:ilvl="3" w:tplc="37CA97C6">
      <w:start w:val="1"/>
      <w:numFmt w:val="decimal"/>
      <w:lvlText w:val=""/>
      <w:lvlJc w:val="left"/>
    </w:lvl>
    <w:lvl w:ilvl="4" w:tplc="ED7ADEEA">
      <w:start w:val="1"/>
      <w:numFmt w:val="decimal"/>
      <w:lvlText w:val=""/>
      <w:lvlJc w:val="left"/>
    </w:lvl>
    <w:lvl w:ilvl="5" w:tplc="4214686E">
      <w:start w:val="1"/>
      <w:numFmt w:val="decimal"/>
      <w:lvlText w:val=""/>
      <w:lvlJc w:val="left"/>
    </w:lvl>
    <w:lvl w:ilvl="6" w:tplc="BF70CBD6">
      <w:start w:val="1"/>
      <w:numFmt w:val="decimal"/>
      <w:lvlText w:val=""/>
      <w:lvlJc w:val="left"/>
    </w:lvl>
    <w:lvl w:ilvl="7" w:tplc="549EB098">
      <w:start w:val="1"/>
      <w:numFmt w:val="decimal"/>
      <w:lvlText w:val=""/>
      <w:lvlJc w:val="left"/>
    </w:lvl>
    <w:lvl w:ilvl="8" w:tplc="3EA6DF3A">
      <w:start w:val="1"/>
      <w:numFmt w:val="decimal"/>
      <w:lvlText w:val=""/>
      <w:lvlJc w:val="left"/>
    </w:lvl>
  </w:abstractNum>
  <w:abstractNum w:abstractNumId="10" w15:restartNumberingAfterBreak="0">
    <w:nsid w:val="1EDE6693"/>
    <w:multiLevelType w:val="hybridMultilevel"/>
    <w:tmpl w:val="B922E560"/>
    <w:lvl w:ilvl="0" w:tplc="3CA86B2E">
      <w:start w:val="1"/>
      <w:numFmt w:val="decimal"/>
      <w:lvlText w:val="%1."/>
      <w:lvlJc w:val="left"/>
      <w:pPr>
        <w:ind w:left="720" w:hanging="360"/>
      </w:pPr>
    </w:lvl>
    <w:lvl w:ilvl="1" w:tplc="3D184C26">
      <w:start w:val="1"/>
      <w:numFmt w:val="lowerLetter"/>
      <w:lvlText w:val="%2."/>
      <w:lvlJc w:val="left"/>
      <w:pPr>
        <w:ind w:left="1440" w:hanging="360"/>
      </w:pPr>
    </w:lvl>
    <w:lvl w:ilvl="2" w:tplc="D5EC4B18">
      <w:start w:val="1"/>
      <w:numFmt w:val="lowerRoman"/>
      <w:lvlText w:val="%3."/>
      <w:lvlJc w:val="right"/>
      <w:pPr>
        <w:ind w:left="2160" w:hanging="180"/>
      </w:pPr>
    </w:lvl>
    <w:lvl w:ilvl="3" w:tplc="37E81810">
      <w:start w:val="1"/>
      <w:numFmt w:val="decimal"/>
      <w:lvlText w:val="%4."/>
      <w:lvlJc w:val="left"/>
      <w:pPr>
        <w:ind w:left="2880" w:hanging="360"/>
      </w:pPr>
    </w:lvl>
    <w:lvl w:ilvl="4" w:tplc="98A44E48">
      <w:start w:val="1"/>
      <w:numFmt w:val="lowerLetter"/>
      <w:lvlText w:val="%5."/>
      <w:lvlJc w:val="left"/>
      <w:pPr>
        <w:ind w:left="3600" w:hanging="360"/>
      </w:pPr>
    </w:lvl>
    <w:lvl w:ilvl="5" w:tplc="A77CB1B6">
      <w:start w:val="1"/>
      <w:numFmt w:val="lowerRoman"/>
      <w:lvlText w:val="%6."/>
      <w:lvlJc w:val="right"/>
      <w:pPr>
        <w:ind w:left="4320" w:hanging="180"/>
      </w:pPr>
    </w:lvl>
    <w:lvl w:ilvl="6" w:tplc="43EE8370">
      <w:start w:val="1"/>
      <w:numFmt w:val="decimal"/>
      <w:lvlText w:val="%7."/>
      <w:lvlJc w:val="left"/>
      <w:pPr>
        <w:ind w:left="5040" w:hanging="360"/>
      </w:pPr>
    </w:lvl>
    <w:lvl w:ilvl="7" w:tplc="DE7A7012">
      <w:start w:val="1"/>
      <w:numFmt w:val="lowerLetter"/>
      <w:lvlText w:val="%8."/>
      <w:lvlJc w:val="left"/>
      <w:pPr>
        <w:ind w:left="5760" w:hanging="360"/>
      </w:pPr>
    </w:lvl>
    <w:lvl w:ilvl="8" w:tplc="F894DD1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C6D51"/>
    <w:multiLevelType w:val="multilevel"/>
    <w:tmpl w:val="15887A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13B1CFC"/>
    <w:multiLevelType w:val="hybridMultilevel"/>
    <w:tmpl w:val="2A740984"/>
    <w:lvl w:ilvl="0" w:tplc="4BF6A2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588C2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5A0A21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EC6F9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C12C50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EB8273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26AE97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44050E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2B2270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462CFA"/>
    <w:multiLevelType w:val="hybridMultilevel"/>
    <w:tmpl w:val="5E821036"/>
    <w:lvl w:ilvl="0" w:tplc="38BE3004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6D98E08C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0628794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6172C428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CDB2A5E0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2944918A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BF3C1AC2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DFDEF4A8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54CA5346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2A011384"/>
    <w:multiLevelType w:val="multilevel"/>
    <w:tmpl w:val="BA280612"/>
    <w:lvl w:ilvl="0">
      <w:start w:val="1"/>
      <w:numFmt w:val="decimal"/>
      <w:lvlText w:val="%1."/>
      <w:lvlJc w:val="left"/>
      <w:pPr>
        <w:ind w:left="2118" w:hanging="1410"/>
      </w:p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15" w15:restartNumberingAfterBreak="0">
    <w:nsid w:val="2AE42F4F"/>
    <w:multiLevelType w:val="hybridMultilevel"/>
    <w:tmpl w:val="643601A6"/>
    <w:lvl w:ilvl="0" w:tplc="BA3AD14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shd w:val="clear" w:color="auto" w:fill="auto"/>
      </w:rPr>
    </w:lvl>
    <w:lvl w:ilvl="1" w:tplc="1902E700">
      <w:start w:val="1"/>
      <w:numFmt w:val="decimal"/>
      <w:lvlText w:val=""/>
      <w:lvlJc w:val="left"/>
    </w:lvl>
    <w:lvl w:ilvl="2" w:tplc="717643F2">
      <w:start w:val="1"/>
      <w:numFmt w:val="decimal"/>
      <w:lvlText w:val=""/>
      <w:lvlJc w:val="left"/>
    </w:lvl>
    <w:lvl w:ilvl="3" w:tplc="E886EFFE">
      <w:start w:val="1"/>
      <w:numFmt w:val="decimal"/>
      <w:lvlText w:val=""/>
      <w:lvlJc w:val="left"/>
    </w:lvl>
    <w:lvl w:ilvl="4" w:tplc="95BCBA48">
      <w:start w:val="1"/>
      <w:numFmt w:val="decimal"/>
      <w:lvlText w:val=""/>
      <w:lvlJc w:val="left"/>
    </w:lvl>
    <w:lvl w:ilvl="5" w:tplc="F1001898">
      <w:start w:val="1"/>
      <w:numFmt w:val="decimal"/>
      <w:lvlText w:val=""/>
      <w:lvlJc w:val="left"/>
    </w:lvl>
    <w:lvl w:ilvl="6" w:tplc="FBD859EC">
      <w:start w:val="1"/>
      <w:numFmt w:val="decimal"/>
      <w:lvlText w:val=""/>
      <w:lvlJc w:val="left"/>
    </w:lvl>
    <w:lvl w:ilvl="7" w:tplc="1C4E2982">
      <w:start w:val="1"/>
      <w:numFmt w:val="decimal"/>
      <w:lvlText w:val=""/>
      <w:lvlJc w:val="left"/>
    </w:lvl>
    <w:lvl w:ilvl="8" w:tplc="CED698C6">
      <w:start w:val="1"/>
      <w:numFmt w:val="decimal"/>
      <w:lvlText w:val=""/>
      <w:lvlJc w:val="left"/>
    </w:lvl>
  </w:abstractNum>
  <w:abstractNum w:abstractNumId="16" w15:restartNumberingAfterBreak="0">
    <w:nsid w:val="2BA171F6"/>
    <w:multiLevelType w:val="hybridMultilevel"/>
    <w:tmpl w:val="5C3CE9D4"/>
    <w:lvl w:ilvl="0" w:tplc="20F6E316">
      <w:start w:val="1"/>
      <w:numFmt w:val="decimal"/>
      <w:lvlText w:val="%1."/>
      <w:lvlJc w:val="left"/>
      <w:pPr>
        <w:ind w:left="720" w:hanging="360"/>
      </w:pPr>
    </w:lvl>
    <w:lvl w:ilvl="1" w:tplc="49D6E814">
      <w:start w:val="1"/>
      <w:numFmt w:val="lowerLetter"/>
      <w:lvlText w:val="%2."/>
      <w:lvlJc w:val="left"/>
      <w:pPr>
        <w:ind w:left="1440" w:hanging="360"/>
      </w:pPr>
    </w:lvl>
    <w:lvl w:ilvl="2" w:tplc="C7546E40">
      <w:start w:val="1"/>
      <w:numFmt w:val="lowerRoman"/>
      <w:lvlText w:val="%3."/>
      <w:lvlJc w:val="right"/>
      <w:pPr>
        <w:ind w:left="2160" w:hanging="180"/>
      </w:pPr>
    </w:lvl>
    <w:lvl w:ilvl="3" w:tplc="2676CB9C">
      <w:start w:val="1"/>
      <w:numFmt w:val="decimal"/>
      <w:lvlText w:val="%4."/>
      <w:lvlJc w:val="left"/>
      <w:pPr>
        <w:ind w:left="2880" w:hanging="360"/>
      </w:pPr>
    </w:lvl>
    <w:lvl w:ilvl="4" w:tplc="B25CF588">
      <w:start w:val="1"/>
      <w:numFmt w:val="lowerLetter"/>
      <w:lvlText w:val="%5."/>
      <w:lvlJc w:val="left"/>
      <w:pPr>
        <w:ind w:left="3600" w:hanging="360"/>
      </w:pPr>
    </w:lvl>
    <w:lvl w:ilvl="5" w:tplc="E5CA2C48">
      <w:start w:val="1"/>
      <w:numFmt w:val="lowerRoman"/>
      <w:lvlText w:val="%6."/>
      <w:lvlJc w:val="right"/>
      <w:pPr>
        <w:ind w:left="4320" w:hanging="180"/>
      </w:pPr>
    </w:lvl>
    <w:lvl w:ilvl="6" w:tplc="3B00E7DC">
      <w:start w:val="1"/>
      <w:numFmt w:val="decimal"/>
      <w:lvlText w:val="%7."/>
      <w:lvlJc w:val="left"/>
      <w:pPr>
        <w:ind w:left="5040" w:hanging="360"/>
      </w:pPr>
    </w:lvl>
    <w:lvl w:ilvl="7" w:tplc="970ACC08">
      <w:start w:val="1"/>
      <w:numFmt w:val="lowerLetter"/>
      <w:lvlText w:val="%8."/>
      <w:lvlJc w:val="left"/>
      <w:pPr>
        <w:ind w:left="5760" w:hanging="360"/>
      </w:pPr>
    </w:lvl>
    <w:lvl w:ilvl="8" w:tplc="0952F18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AB2C7A"/>
    <w:multiLevelType w:val="multilevel"/>
    <w:tmpl w:val="F07083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8" w15:restartNumberingAfterBreak="0">
    <w:nsid w:val="2E471D59"/>
    <w:multiLevelType w:val="multilevel"/>
    <w:tmpl w:val="4D4CEAF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2F7F530B"/>
    <w:multiLevelType w:val="hybridMultilevel"/>
    <w:tmpl w:val="27043C26"/>
    <w:lvl w:ilvl="0" w:tplc="FDCE66F0">
      <w:start w:val="1"/>
      <w:numFmt w:val="decimal"/>
      <w:lvlText w:val="%1."/>
      <w:lvlJc w:val="left"/>
      <w:pPr>
        <w:ind w:left="720" w:hanging="360"/>
      </w:pPr>
    </w:lvl>
    <w:lvl w:ilvl="1" w:tplc="8CB0C112">
      <w:start w:val="1"/>
      <w:numFmt w:val="lowerLetter"/>
      <w:lvlText w:val="%2."/>
      <w:lvlJc w:val="left"/>
      <w:pPr>
        <w:ind w:left="1440" w:hanging="360"/>
      </w:pPr>
    </w:lvl>
    <w:lvl w:ilvl="2" w:tplc="60EA4EB0">
      <w:start w:val="1"/>
      <w:numFmt w:val="lowerRoman"/>
      <w:lvlText w:val="%3."/>
      <w:lvlJc w:val="right"/>
      <w:pPr>
        <w:ind w:left="2160" w:hanging="180"/>
      </w:pPr>
    </w:lvl>
    <w:lvl w:ilvl="3" w:tplc="45BC9FB8">
      <w:start w:val="1"/>
      <w:numFmt w:val="decimal"/>
      <w:lvlText w:val="%4."/>
      <w:lvlJc w:val="left"/>
      <w:pPr>
        <w:ind w:left="2880" w:hanging="360"/>
      </w:pPr>
    </w:lvl>
    <w:lvl w:ilvl="4" w:tplc="FC387DF4">
      <w:start w:val="1"/>
      <w:numFmt w:val="lowerLetter"/>
      <w:lvlText w:val="%5."/>
      <w:lvlJc w:val="left"/>
      <w:pPr>
        <w:ind w:left="3600" w:hanging="360"/>
      </w:pPr>
    </w:lvl>
    <w:lvl w:ilvl="5" w:tplc="85522C1E">
      <w:start w:val="1"/>
      <w:numFmt w:val="lowerRoman"/>
      <w:lvlText w:val="%6."/>
      <w:lvlJc w:val="right"/>
      <w:pPr>
        <w:ind w:left="4320" w:hanging="180"/>
      </w:pPr>
    </w:lvl>
    <w:lvl w:ilvl="6" w:tplc="D7F69AF2">
      <w:start w:val="1"/>
      <w:numFmt w:val="decimal"/>
      <w:lvlText w:val="%7."/>
      <w:lvlJc w:val="left"/>
      <w:pPr>
        <w:ind w:left="5040" w:hanging="360"/>
      </w:pPr>
    </w:lvl>
    <w:lvl w:ilvl="7" w:tplc="AFD2B5CE">
      <w:start w:val="1"/>
      <w:numFmt w:val="lowerLetter"/>
      <w:lvlText w:val="%8."/>
      <w:lvlJc w:val="left"/>
      <w:pPr>
        <w:ind w:left="5760" w:hanging="360"/>
      </w:pPr>
    </w:lvl>
    <w:lvl w:ilvl="8" w:tplc="28D834D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594C2B"/>
    <w:multiLevelType w:val="hybridMultilevel"/>
    <w:tmpl w:val="A43E815C"/>
    <w:lvl w:ilvl="0" w:tplc="466C2F9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B6DA82B4">
      <w:start w:val="1"/>
      <w:numFmt w:val="lowerLetter"/>
      <w:lvlText w:val="%2."/>
      <w:lvlJc w:val="left"/>
      <w:pPr>
        <w:ind w:left="1440" w:hanging="360"/>
      </w:pPr>
    </w:lvl>
    <w:lvl w:ilvl="2" w:tplc="96CCA45E">
      <w:start w:val="1"/>
      <w:numFmt w:val="lowerRoman"/>
      <w:lvlText w:val="%3."/>
      <w:lvlJc w:val="right"/>
      <w:pPr>
        <w:ind w:left="2160" w:hanging="180"/>
      </w:pPr>
    </w:lvl>
    <w:lvl w:ilvl="3" w:tplc="4F5282F4">
      <w:start w:val="1"/>
      <w:numFmt w:val="decimal"/>
      <w:lvlText w:val="%4."/>
      <w:lvlJc w:val="left"/>
      <w:pPr>
        <w:ind w:left="2880" w:hanging="360"/>
      </w:pPr>
    </w:lvl>
    <w:lvl w:ilvl="4" w:tplc="54140EC2">
      <w:start w:val="1"/>
      <w:numFmt w:val="lowerLetter"/>
      <w:lvlText w:val="%5."/>
      <w:lvlJc w:val="left"/>
      <w:pPr>
        <w:ind w:left="3600" w:hanging="360"/>
      </w:pPr>
    </w:lvl>
    <w:lvl w:ilvl="5" w:tplc="AB48630A">
      <w:start w:val="1"/>
      <w:numFmt w:val="lowerRoman"/>
      <w:lvlText w:val="%6."/>
      <w:lvlJc w:val="right"/>
      <w:pPr>
        <w:ind w:left="4320" w:hanging="180"/>
      </w:pPr>
    </w:lvl>
    <w:lvl w:ilvl="6" w:tplc="D452C602">
      <w:start w:val="1"/>
      <w:numFmt w:val="decimal"/>
      <w:lvlText w:val="%7."/>
      <w:lvlJc w:val="left"/>
      <w:pPr>
        <w:ind w:left="5040" w:hanging="360"/>
      </w:pPr>
    </w:lvl>
    <w:lvl w:ilvl="7" w:tplc="E472958C">
      <w:start w:val="1"/>
      <w:numFmt w:val="lowerLetter"/>
      <w:lvlText w:val="%8."/>
      <w:lvlJc w:val="left"/>
      <w:pPr>
        <w:ind w:left="5760" w:hanging="360"/>
      </w:pPr>
    </w:lvl>
    <w:lvl w:ilvl="8" w:tplc="87E28D7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5B5D04"/>
    <w:multiLevelType w:val="hybridMultilevel"/>
    <w:tmpl w:val="605658A0"/>
    <w:lvl w:ilvl="0" w:tplc="6FF8DA5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sz w:val="24"/>
      </w:rPr>
    </w:lvl>
    <w:lvl w:ilvl="1" w:tplc="15104462">
      <w:start w:val="1"/>
      <w:numFmt w:val="lowerLetter"/>
      <w:lvlText w:val="%2."/>
      <w:lvlJc w:val="left"/>
      <w:pPr>
        <w:ind w:left="1620" w:hanging="360"/>
      </w:pPr>
    </w:lvl>
    <w:lvl w:ilvl="2" w:tplc="D5FCB71A">
      <w:start w:val="1"/>
      <w:numFmt w:val="lowerRoman"/>
      <w:lvlText w:val="%3."/>
      <w:lvlJc w:val="right"/>
      <w:pPr>
        <w:ind w:left="2340" w:hanging="180"/>
      </w:pPr>
    </w:lvl>
    <w:lvl w:ilvl="3" w:tplc="0046DE32">
      <w:start w:val="1"/>
      <w:numFmt w:val="decimal"/>
      <w:lvlText w:val="%4."/>
      <w:lvlJc w:val="left"/>
      <w:pPr>
        <w:ind w:left="3060" w:hanging="360"/>
      </w:pPr>
    </w:lvl>
    <w:lvl w:ilvl="4" w:tplc="A7A02EA0">
      <w:start w:val="1"/>
      <w:numFmt w:val="lowerLetter"/>
      <w:lvlText w:val="%5."/>
      <w:lvlJc w:val="left"/>
      <w:pPr>
        <w:ind w:left="3780" w:hanging="360"/>
      </w:pPr>
    </w:lvl>
    <w:lvl w:ilvl="5" w:tplc="31FE32B6">
      <w:start w:val="1"/>
      <w:numFmt w:val="lowerRoman"/>
      <w:lvlText w:val="%6."/>
      <w:lvlJc w:val="right"/>
      <w:pPr>
        <w:ind w:left="4500" w:hanging="180"/>
      </w:pPr>
    </w:lvl>
    <w:lvl w:ilvl="6" w:tplc="BF8E4662">
      <w:start w:val="1"/>
      <w:numFmt w:val="decimal"/>
      <w:lvlText w:val="%7."/>
      <w:lvlJc w:val="left"/>
      <w:pPr>
        <w:ind w:left="5220" w:hanging="360"/>
      </w:pPr>
    </w:lvl>
    <w:lvl w:ilvl="7" w:tplc="90DE1414">
      <w:start w:val="1"/>
      <w:numFmt w:val="lowerLetter"/>
      <w:lvlText w:val="%8."/>
      <w:lvlJc w:val="left"/>
      <w:pPr>
        <w:ind w:left="5940" w:hanging="360"/>
      </w:pPr>
    </w:lvl>
    <w:lvl w:ilvl="8" w:tplc="B48255CC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3765611F"/>
    <w:multiLevelType w:val="hybridMultilevel"/>
    <w:tmpl w:val="78DE621A"/>
    <w:lvl w:ilvl="0" w:tplc="D98EC53E">
      <w:start w:val="1"/>
      <w:numFmt w:val="decimal"/>
      <w:lvlText w:val="%1."/>
      <w:lvlJc w:val="left"/>
      <w:pPr>
        <w:ind w:left="1429" w:hanging="360"/>
      </w:pPr>
    </w:lvl>
    <w:lvl w:ilvl="1" w:tplc="92007FD2">
      <w:start w:val="1"/>
      <w:numFmt w:val="lowerLetter"/>
      <w:lvlText w:val="%2."/>
      <w:lvlJc w:val="left"/>
      <w:pPr>
        <w:ind w:left="2149" w:hanging="360"/>
      </w:pPr>
    </w:lvl>
    <w:lvl w:ilvl="2" w:tplc="27A66DDE">
      <w:start w:val="1"/>
      <w:numFmt w:val="lowerRoman"/>
      <w:lvlText w:val="%3."/>
      <w:lvlJc w:val="right"/>
      <w:pPr>
        <w:ind w:left="2869" w:hanging="180"/>
      </w:pPr>
    </w:lvl>
    <w:lvl w:ilvl="3" w:tplc="6BD8B610">
      <w:start w:val="1"/>
      <w:numFmt w:val="decimal"/>
      <w:lvlText w:val="%4."/>
      <w:lvlJc w:val="left"/>
      <w:pPr>
        <w:ind w:left="3589" w:hanging="360"/>
      </w:pPr>
    </w:lvl>
    <w:lvl w:ilvl="4" w:tplc="F6CE0660">
      <w:start w:val="1"/>
      <w:numFmt w:val="lowerLetter"/>
      <w:lvlText w:val="%5."/>
      <w:lvlJc w:val="left"/>
      <w:pPr>
        <w:ind w:left="4309" w:hanging="360"/>
      </w:pPr>
    </w:lvl>
    <w:lvl w:ilvl="5" w:tplc="F7F66066">
      <w:start w:val="1"/>
      <w:numFmt w:val="lowerRoman"/>
      <w:lvlText w:val="%6."/>
      <w:lvlJc w:val="right"/>
      <w:pPr>
        <w:ind w:left="5029" w:hanging="180"/>
      </w:pPr>
    </w:lvl>
    <w:lvl w:ilvl="6" w:tplc="9F8C6806">
      <w:start w:val="1"/>
      <w:numFmt w:val="decimal"/>
      <w:lvlText w:val="%7."/>
      <w:lvlJc w:val="left"/>
      <w:pPr>
        <w:ind w:left="5749" w:hanging="360"/>
      </w:pPr>
    </w:lvl>
    <w:lvl w:ilvl="7" w:tplc="388E0BD2">
      <w:start w:val="1"/>
      <w:numFmt w:val="lowerLetter"/>
      <w:lvlText w:val="%8."/>
      <w:lvlJc w:val="left"/>
      <w:pPr>
        <w:ind w:left="6469" w:hanging="360"/>
      </w:pPr>
    </w:lvl>
    <w:lvl w:ilvl="8" w:tplc="DA28CB10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93B3BA9"/>
    <w:multiLevelType w:val="hybridMultilevel"/>
    <w:tmpl w:val="0930F63C"/>
    <w:lvl w:ilvl="0" w:tplc="E0E8B2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7AFCBCEE">
      <w:start w:val="1"/>
      <w:numFmt w:val="lowerLetter"/>
      <w:lvlText w:val="%2."/>
      <w:lvlJc w:val="left"/>
      <w:pPr>
        <w:ind w:left="1620" w:hanging="360"/>
      </w:pPr>
    </w:lvl>
    <w:lvl w:ilvl="2" w:tplc="A4E45C68">
      <w:start w:val="1"/>
      <w:numFmt w:val="lowerRoman"/>
      <w:lvlText w:val="%3."/>
      <w:lvlJc w:val="right"/>
      <w:pPr>
        <w:ind w:left="2340" w:hanging="180"/>
      </w:pPr>
    </w:lvl>
    <w:lvl w:ilvl="3" w:tplc="84FE9610">
      <w:start w:val="1"/>
      <w:numFmt w:val="decimal"/>
      <w:lvlText w:val="%4."/>
      <w:lvlJc w:val="left"/>
      <w:pPr>
        <w:ind w:left="3060" w:hanging="360"/>
      </w:pPr>
    </w:lvl>
    <w:lvl w:ilvl="4" w:tplc="780021BE">
      <w:start w:val="1"/>
      <w:numFmt w:val="lowerLetter"/>
      <w:lvlText w:val="%5."/>
      <w:lvlJc w:val="left"/>
      <w:pPr>
        <w:ind w:left="3780" w:hanging="360"/>
      </w:pPr>
    </w:lvl>
    <w:lvl w:ilvl="5" w:tplc="D7D24F90">
      <w:start w:val="1"/>
      <w:numFmt w:val="lowerRoman"/>
      <w:lvlText w:val="%6."/>
      <w:lvlJc w:val="right"/>
      <w:pPr>
        <w:ind w:left="4500" w:hanging="180"/>
      </w:pPr>
    </w:lvl>
    <w:lvl w:ilvl="6" w:tplc="BED462C0">
      <w:start w:val="1"/>
      <w:numFmt w:val="decimal"/>
      <w:lvlText w:val="%7."/>
      <w:lvlJc w:val="left"/>
      <w:pPr>
        <w:ind w:left="5220" w:hanging="360"/>
      </w:pPr>
    </w:lvl>
    <w:lvl w:ilvl="7" w:tplc="EEAA70C4">
      <w:start w:val="1"/>
      <w:numFmt w:val="lowerLetter"/>
      <w:lvlText w:val="%8."/>
      <w:lvlJc w:val="left"/>
      <w:pPr>
        <w:ind w:left="5940" w:hanging="360"/>
      </w:pPr>
    </w:lvl>
    <w:lvl w:ilvl="8" w:tplc="96DA9D74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39A51D4D"/>
    <w:multiLevelType w:val="hybridMultilevel"/>
    <w:tmpl w:val="7D42BE36"/>
    <w:lvl w:ilvl="0" w:tplc="AFE42BFE">
      <w:start w:val="4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2D068920">
      <w:start w:val="1"/>
      <w:numFmt w:val="lowerLetter"/>
      <w:lvlText w:val="%2."/>
      <w:lvlJc w:val="left"/>
      <w:pPr>
        <w:ind w:left="1789" w:hanging="360"/>
      </w:pPr>
    </w:lvl>
    <w:lvl w:ilvl="2" w:tplc="FB881E7C">
      <w:start w:val="1"/>
      <w:numFmt w:val="lowerRoman"/>
      <w:lvlText w:val="%3."/>
      <w:lvlJc w:val="right"/>
      <w:pPr>
        <w:ind w:left="2509" w:hanging="180"/>
      </w:pPr>
    </w:lvl>
    <w:lvl w:ilvl="3" w:tplc="FE584126">
      <w:start w:val="1"/>
      <w:numFmt w:val="decimal"/>
      <w:lvlText w:val="%4."/>
      <w:lvlJc w:val="left"/>
      <w:pPr>
        <w:ind w:left="3229" w:hanging="360"/>
      </w:pPr>
    </w:lvl>
    <w:lvl w:ilvl="4" w:tplc="BA90D64A">
      <w:start w:val="1"/>
      <w:numFmt w:val="lowerLetter"/>
      <w:lvlText w:val="%5."/>
      <w:lvlJc w:val="left"/>
      <w:pPr>
        <w:ind w:left="3949" w:hanging="360"/>
      </w:pPr>
    </w:lvl>
    <w:lvl w:ilvl="5" w:tplc="69C073A2">
      <w:start w:val="1"/>
      <w:numFmt w:val="lowerRoman"/>
      <w:lvlText w:val="%6."/>
      <w:lvlJc w:val="right"/>
      <w:pPr>
        <w:ind w:left="4669" w:hanging="180"/>
      </w:pPr>
    </w:lvl>
    <w:lvl w:ilvl="6" w:tplc="77F2DEF6">
      <w:start w:val="1"/>
      <w:numFmt w:val="decimal"/>
      <w:lvlText w:val="%7."/>
      <w:lvlJc w:val="left"/>
      <w:pPr>
        <w:ind w:left="5389" w:hanging="360"/>
      </w:pPr>
    </w:lvl>
    <w:lvl w:ilvl="7" w:tplc="3006B88C">
      <w:start w:val="1"/>
      <w:numFmt w:val="lowerLetter"/>
      <w:lvlText w:val="%8."/>
      <w:lvlJc w:val="left"/>
      <w:pPr>
        <w:ind w:left="6109" w:hanging="360"/>
      </w:pPr>
    </w:lvl>
    <w:lvl w:ilvl="8" w:tplc="438CC5BE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C110BC4"/>
    <w:multiLevelType w:val="hybridMultilevel"/>
    <w:tmpl w:val="26748BF6"/>
    <w:lvl w:ilvl="0" w:tplc="DEE803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B745E2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CF8739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CA21A5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A942E7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C1E5DA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C527E1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5FA50D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B94606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36A7759"/>
    <w:multiLevelType w:val="multilevel"/>
    <w:tmpl w:val="E486A56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7" w15:restartNumberingAfterBreak="0">
    <w:nsid w:val="460B4F2C"/>
    <w:multiLevelType w:val="multilevel"/>
    <w:tmpl w:val="2D78CAD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b w:val="0"/>
      </w:rPr>
    </w:lvl>
  </w:abstractNum>
  <w:abstractNum w:abstractNumId="28" w15:restartNumberingAfterBreak="0">
    <w:nsid w:val="47D613C1"/>
    <w:multiLevelType w:val="multilevel"/>
    <w:tmpl w:val="2A0EC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4A776973"/>
    <w:multiLevelType w:val="hybridMultilevel"/>
    <w:tmpl w:val="6DDC2CB6"/>
    <w:lvl w:ilvl="0" w:tplc="BC9424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9E5CA9A8">
      <w:start w:val="1"/>
      <w:numFmt w:val="lowerLetter"/>
      <w:lvlText w:val="%2."/>
      <w:lvlJc w:val="left"/>
      <w:pPr>
        <w:ind w:left="1440" w:hanging="360"/>
      </w:pPr>
    </w:lvl>
    <w:lvl w:ilvl="2" w:tplc="1F266474">
      <w:start w:val="1"/>
      <w:numFmt w:val="lowerRoman"/>
      <w:lvlText w:val="%3."/>
      <w:lvlJc w:val="right"/>
      <w:pPr>
        <w:ind w:left="2160" w:hanging="180"/>
      </w:pPr>
    </w:lvl>
    <w:lvl w:ilvl="3" w:tplc="508A3B34">
      <w:start w:val="1"/>
      <w:numFmt w:val="decimal"/>
      <w:lvlText w:val="%4."/>
      <w:lvlJc w:val="left"/>
      <w:pPr>
        <w:ind w:left="2880" w:hanging="360"/>
      </w:pPr>
    </w:lvl>
    <w:lvl w:ilvl="4" w:tplc="9B381F10">
      <w:start w:val="1"/>
      <w:numFmt w:val="lowerLetter"/>
      <w:lvlText w:val="%5."/>
      <w:lvlJc w:val="left"/>
      <w:pPr>
        <w:ind w:left="3600" w:hanging="360"/>
      </w:pPr>
    </w:lvl>
    <w:lvl w:ilvl="5" w:tplc="33443768">
      <w:start w:val="1"/>
      <w:numFmt w:val="lowerRoman"/>
      <w:lvlText w:val="%6."/>
      <w:lvlJc w:val="right"/>
      <w:pPr>
        <w:ind w:left="4320" w:hanging="180"/>
      </w:pPr>
    </w:lvl>
    <w:lvl w:ilvl="6" w:tplc="013EECD2">
      <w:start w:val="1"/>
      <w:numFmt w:val="decimal"/>
      <w:lvlText w:val="%7."/>
      <w:lvlJc w:val="left"/>
      <w:pPr>
        <w:ind w:left="5040" w:hanging="360"/>
      </w:pPr>
    </w:lvl>
    <w:lvl w:ilvl="7" w:tplc="C748CE9C">
      <w:start w:val="1"/>
      <w:numFmt w:val="lowerLetter"/>
      <w:lvlText w:val="%8."/>
      <w:lvlJc w:val="left"/>
      <w:pPr>
        <w:ind w:left="5760" w:hanging="360"/>
      </w:pPr>
    </w:lvl>
    <w:lvl w:ilvl="8" w:tplc="DF5C7F4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4C703B"/>
    <w:multiLevelType w:val="hybridMultilevel"/>
    <w:tmpl w:val="CCB856CC"/>
    <w:lvl w:ilvl="0" w:tplc="42400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86B37C">
      <w:start w:val="1"/>
      <w:numFmt w:val="lowerLetter"/>
      <w:lvlText w:val="%2."/>
      <w:lvlJc w:val="left"/>
      <w:pPr>
        <w:ind w:left="1440" w:hanging="360"/>
      </w:pPr>
    </w:lvl>
    <w:lvl w:ilvl="2" w:tplc="1DB65216">
      <w:start w:val="1"/>
      <w:numFmt w:val="lowerRoman"/>
      <w:lvlText w:val="%3."/>
      <w:lvlJc w:val="right"/>
      <w:pPr>
        <w:ind w:left="2160" w:hanging="180"/>
      </w:pPr>
    </w:lvl>
    <w:lvl w:ilvl="3" w:tplc="8068A1A8">
      <w:start w:val="1"/>
      <w:numFmt w:val="decimal"/>
      <w:lvlText w:val="%4."/>
      <w:lvlJc w:val="left"/>
      <w:pPr>
        <w:ind w:left="2880" w:hanging="360"/>
      </w:pPr>
    </w:lvl>
    <w:lvl w:ilvl="4" w:tplc="1D04A862">
      <w:start w:val="1"/>
      <w:numFmt w:val="lowerLetter"/>
      <w:lvlText w:val="%5."/>
      <w:lvlJc w:val="left"/>
      <w:pPr>
        <w:ind w:left="3600" w:hanging="360"/>
      </w:pPr>
    </w:lvl>
    <w:lvl w:ilvl="5" w:tplc="4E6845BC">
      <w:start w:val="1"/>
      <w:numFmt w:val="lowerRoman"/>
      <w:lvlText w:val="%6."/>
      <w:lvlJc w:val="right"/>
      <w:pPr>
        <w:ind w:left="4320" w:hanging="180"/>
      </w:pPr>
    </w:lvl>
    <w:lvl w:ilvl="6" w:tplc="8B46A450">
      <w:start w:val="1"/>
      <w:numFmt w:val="decimal"/>
      <w:lvlText w:val="%7."/>
      <w:lvlJc w:val="left"/>
      <w:pPr>
        <w:ind w:left="5040" w:hanging="360"/>
      </w:pPr>
    </w:lvl>
    <w:lvl w:ilvl="7" w:tplc="16B0A1B4">
      <w:start w:val="1"/>
      <w:numFmt w:val="lowerLetter"/>
      <w:lvlText w:val="%8."/>
      <w:lvlJc w:val="left"/>
      <w:pPr>
        <w:ind w:left="5760" w:hanging="360"/>
      </w:pPr>
    </w:lvl>
    <w:lvl w:ilvl="8" w:tplc="E7E0000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96A53"/>
    <w:multiLevelType w:val="multilevel"/>
    <w:tmpl w:val="641E68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 w15:restartNumberingAfterBreak="0">
    <w:nsid w:val="5575215C"/>
    <w:multiLevelType w:val="hybridMultilevel"/>
    <w:tmpl w:val="DB8AEBAE"/>
    <w:lvl w:ilvl="0" w:tplc="FC50498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DA0363C">
      <w:start w:val="1"/>
      <w:numFmt w:val="lowerLetter"/>
      <w:lvlText w:val="%2."/>
      <w:lvlJc w:val="left"/>
      <w:pPr>
        <w:ind w:left="1647" w:hanging="360"/>
      </w:pPr>
    </w:lvl>
    <w:lvl w:ilvl="2" w:tplc="EA66FEE8">
      <w:start w:val="1"/>
      <w:numFmt w:val="lowerRoman"/>
      <w:lvlText w:val="%3."/>
      <w:lvlJc w:val="right"/>
      <w:pPr>
        <w:ind w:left="2367" w:hanging="180"/>
      </w:pPr>
    </w:lvl>
    <w:lvl w:ilvl="3" w:tplc="91E8E384">
      <w:start w:val="1"/>
      <w:numFmt w:val="decimal"/>
      <w:lvlText w:val="%4."/>
      <w:lvlJc w:val="left"/>
      <w:pPr>
        <w:ind w:left="3087" w:hanging="360"/>
      </w:pPr>
    </w:lvl>
    <w:lvl w:ilvl="4" w:tplc="C1B6DE72">
      <w:start w:val="1"/>
      <w:numFmt w:val="lowerLetter"/>
      <w:lvlText w:val="%5."/>
      <w:lvlJc w:val="left"/>
      <w:pPr>
        <w:ind w:left="3807" w:hanging="360"/>
      </w:pPr>
    </w:lvl>
    <w:lvl w:ilvl="5" w:tplc="4EBAB632">
      <w:start w:val="1"/>
      <w:numFmt w:val="lowerRoman"/>
      <w:lvlText w:val="%6."/>
      <w:lvlJc w:val="right"/>
      <w:pPr>
        <w:ind w:left="4527" w:hanging="180"/>
      </w:pPr>
    </w:lvl>
    <w:lvl w:ilvl="6" w:tplc="2F3C5A3E">
      <w:start w:val="1"/>
      <w:numFmt w:val="decimal"/>
      <w:lvlText w:val="%7."/>
      <w:lvlJc w:val="left"/>
      <w:pPr>
        <w:ind w:left="5247" w:hanging="360"/>
      </w:pPr>
    </w:lvl>
    <w:lvl w:ilvl="7" w:tplc="55CAA9C2">
      <w:start w:val="1"/>
      <w:numFmt w:val="lowerLetter"/>
      <w:lvlText w:val="%8."/>
      <w:lvlJc w:val="left"/>
      <w:pPr>
        <w:ind w:left="5967" w:hanging="360"/>
      </w:pPr>
    </w:lvl>
    <w:lvl w:ilvl="8" w:tplc="24122CCA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AD316B1"/>
    <w:multiLevelType w:val="multilevel"/>
    <w:tmpl w:val="9788C1FE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D485A19"/>
    <w:multiLevelType w:val="hybridMultilevel"/>
    <w:tmpl w:val="76EA945C"/>
    <w:lvl w:ilvl="0" w:tplc="3A94B044">
      <w:start w:val="1"/>
      <w:numFmt w:val="decimal"/>
      <w:lvlText w:val="%1."/>
      <w:lvlJc w:val="left"/>
      <w:pPr>
        <w:ind w:left="720" w:hanging="360"/>
      </w:pPr>
    </w:lvl>
    <w:lvl w:ilvl="1" w:tplc="C8748C48">
      <w:start w:val="1"/>
      <w:numFmt w:val="lowerLetter"/>
      <w:lvlText w:val="%2."/>
      <w:lvlJc w:val="left"/>
      <w:pPr>
        <w:ind w:left="1440" w:hanging="360"/>
      </w:pPr>
    </w:lvl>
    <w:lvl w:ilvl="2" w:tplc="3A1CBE7C">
      <w:start w:val="1"/>
      <w:numFmt w:val="lowerRoman"/>
      <w:lvlText w:val="%3."/>
      <w:lvlJc w:val="right"/>
      <w:pPr>
        <w:ind w:left="2160" w:hanging="180"/>
      </w:pPr>
    </w:lvl>
    <w:lvl w:ilvl="3" w:tplc="102E26A2">
      <w:start w:val="1"/>
      <w:numFmt w:val="decimal"/>
      <w:lvlText w:val="%4."/>
      <w:lvlJc w:val="left"/>
      <w:pPr>
        <w:ind w:left="2880" w:hanging="360"/>
      </w:pPr>
    </w:lvl>
    <w:lvl w:ilvl="4" w:tplc="893C59FE">
      <w:start w:val="1"/>
      <w:numFmt w:val="lowerLetter"/>
      <w:lvlText w:val="%5."/>
      <w:lvlJc w:val="left"/>
      <w:pPr>
        <w:ind w:left="3600" w:hanging="360"/>
      </w:pPr>
    </w:lvl>
    <w:lvl w:ilvl="5" w:tplc="BB843778">
      <w:start w:val="1"/>
      <w:numFmt w:val="lowerRoman"/>
      <w:lvlText w:val="%6."/>
      <w:lvlJc w:val="right"/>
      <w:pPr>
        <w:ind w:left="4320" w:hanging="180"/>
      </w:pPr>
    </w:lvl>
    <w:lvl w:ilvl="6" w:tplc="585AF974">
      <w:start w:val="1"/>
      <w:numFmt w:val="decimal"/>
      <w:lvlText w:val="%7."/>
      <w:lvlJc w:val="left"/>
      <w:pPr>
        <w:ind w:left="5040" w:hanging="360"/>
      </w:pPr>
    </w:lvl>
    <w:lvl w:ilvl="7" w:tplc="622218F6">
      <w:start w:val="1"/>
      <w:numFmt w:val="lowerLetter"/>
      <w:lvlText w:val="%8."/>
      <w:lvlJc w:val="left"/>
      <w:pPr>
        <w:ind w:left="5760" w:hanging="360"/>
      </w:pPr>
    </w:lvl>
    <w:lvl w:ilvl="8" w:tplc="0396F91C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E62E7F"/>
    <w:multiLevelType w:val="multilevel"/>
    <w:tmpl w:val="11983E5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0"/>
        <w:szCs w:val="20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shd w:val="clear" w:color="auto" w:fill="auto"/>
      </w:rPr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6" w15:restartNumberingAfterBreak="0">
    <w:nsid w:val="6C455DC7"/>
    <w:multiLevelType w:val="multilevel"/>
    <w:tmpl w:val="BE264708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CC33518"/>
    <w:multiLevelType w:val="hybridMultilevel"/>
    <w:tmpl w:val="0CC05CFC"/>
    <w:lvl w:ilvl="0" w:tplc="AD7CFBD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4600F1F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 w:tplc="7610C99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 w:tplc="1446339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 w:tplc="150CC33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 w:tplc="A15E0B8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 w:tplc="492480C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 w:tplc="098C946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 w:tplc="D03AC042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8" w15:restartNumberingAfterBreak="0">
    <w:nsid w:val="6E090D44"/>
    <w:multiLevelType w:val="hybridMultilevel"/>
    <w:tmpl w:val="585E977C"/>
    <w:lvl w:ilvl="0" w:tplc="F6360672">
      <w:start w:val="1"/>
      <w:numFmt w:val="decimal"/>
      <w:lvlText w:val="%1."/>
      <w:lvlJc w:val="left"/>
      <w:pPr>
        <w:ind w:left="720" w:hanging="360"/>
      </w:pPr>
    </w:lvl>
    <w:lvl w:ilvl="1" w:tplc="B890F5B6">
      <w:start w:val="1"/>
      <w:numFmt w:val="lowerLetter"/>
      <w:lvlText w:val="%2."/>
      <w:lvlJc w:val="left"/>
      <w:pPr>
        <w:ind w:left="1440" w:hanging="360"/>
      </w:pPr>
    </w:lvl>
    <w:lvl w:ilvl="2" w:tplc="13561E2A">
      <w:start w:val="1"/>
      <w:numFmt w:val="lowerRoman"/>
      <w:lvlText w:val="%3."/>
      <w:lvlJc w:val="right"/>
      <w:pPr>
        <w:ind w:left="2160" w:hanging="180"/>
      </w:pPr>
    </w:lvl>
    <w:lvl w:ilvl="3" w:tplc="7FAC8E30">
      <w:start w:val="1"/>
      <w:numFmt w:val="decimal"/>
      <w:lvlText w:val="%4."/>
      <w:lvlJc w:val="left"/>
      <w:pPr>
        <w:ind w:left="2880" w:hanging="360"/>
      </w:pPr>
    </w:lvl>
    <w:lvl w:ilvl="4" w:tplc="469ACF54">
      <w:start w:val="1"/>
      <w:numFmt w:val="lowerLetter"/>
      <w:lvlText w:val="%5."/>
      <w:lvlJc w:val="left"/>
      <w:pPr>
        <w:ind w:left="3600" w:hanging="360"/>
      </w:pPr>
    </w:lvl>
    <w:lvl w:ilvl="5" w:tplc="6F4E6A18">
      <w:start w:val="1"/>
      <w:numFmt w:val="lowerRoman"/>
      <w:lvlText w:val="%6."/>
      <w:lvlJc w:val="right"/>
      <w:pPr>
        <w:ind w:left="4320" w:hanging="180"/>
      </w:pPr>
    </w:lvl>
    <w:lvl w:ilvl="6" w:tplc="B5A2B866">
      <w:start w:val="1"/>
      <w:numFmt w:val="decimal"/>
      <w:lvlText w:val="%7."/>
      <w:lvlJc w:val="left"/>
      <w:pPr>
        <w:ind w:left="5040" w:hanging="360"/>
      </w:pPr>
    </w:lvl>
    <w:lvl w:ilvl="7" w:tplc="A316FC9C">
      <w:start w:val="1"/>
      <w:numFmt w:val="lowerLetter"/>
      <w:lvlText w:val="%8."/>
      <w:lvlJc w:val="left"/>
      <w:pPr>
        <w:ind w:left="5760" w:hanging="360"/>
      </w:pPr>
    </w:lvl>
    <w:lvl w:ilvl="8" w:tplc="843EA416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30808"/>
    <w:multiLevelType w:val="multilevel"/>
    <w:tmpl w:val="8D2A2F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40" w15:restartNumberingAfterBreak="0">
    <w:nsid w:val="717D05FC"/>
    <w:multiLevelType w:val="hybridMultilevel"/>
    <w:tmpl w:val="6CA2161A"/>
    <w:lvl w:ilvl="0" w:tplc="4428345C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23442F8C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95E27AFA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5F4C7932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14FC4F74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80164F40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A650B72E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D2244CAC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DD8A8780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41" w15:restartNumberingAfterBreak="0">
    <w:nsid w:val="73985200"/>
    <w:multiLevelType w:val="hybridMultilevel"/>
    <w:tmpl w:val="FECA58F8"/>
    <w:lvl w:ilvl="0" w:tplc="AC04AF8E">
      <w:start w:val="3"/>
      <w:numFmt w:val="decimal"/>
      <w:lvlText w:val="%1."/>
      <w:lvlJc w:val="left"/>
      <w:pPr>
        <w:ind w:left="1068" w:hanging="360"/>
      </w:pPr>
    </w:lvl>
    <w:lvl w:ilvl="1" w:tplc="8FFE905E">
      <w:start w:val="1"/>
      <w:numFmt w:val="lowerLetter"/>
      <w:lvlText w:val="%2."/>
      <w:lvlJc w:val="left"/>
      <w:pPr>
        <w:ind w:left="1788" w:hanging="360"/>
      </w:pPr>
    </w:lvl>
    <w:lvl w:ilvl="2" w:tplc="DA8E0640">
      <w:start w:val="1"/>
      <w:numFmt w:val="lowerRoman"/>
      <w:lvlText w:val="%3."/>
      <w:lvlJc w:val="right"/>
      <w:pPr>
        <w:ind w:left="2508" w:hanging="180"/>
      </w:pPr>
    </w:lvl>
    <w:lvl w:ilvl="3" w:tplc="3CC83368">
      <w:start w:val="1"/>
      <w:numFmt w:val="decimal"/>
      <w:lvlText w:val="%4."/>
      <w:lvlJc w:val="left"/>
      <w:pPr>
        <w:ind w:left="3228" w:hanging="360"/>
      </w:pPr>
    </w:lvl>
    <w:lvl w:ilvl="4" w:tplc="830A771C">
      <w:start w:val="1"/>
      <w:numFmt w:val="lowerLetter"/>
      <w:lvlText w:val="%5."/>
      <w:lvlJc w:val="left"/>
      <w:pPr>
        <w:ind w:left="3948" w:hanging="360"/>
      </w:pPr>
    </w:lvl>
    <w:lvl w:ilvl="5" w:tplc="C996FEA6">
      <w:start w:val="1"/>
      <w:numFmt w:val="lowerRoman"/>
      <w:lvlText w:val="%6."/>
      <w:lvlJc w:val="right"/>
      <w:pPr>
        <w:ind w:left="4668" w:hanging="180"/>
      </w:pPr>
    </w:lvl>
    <w:lvl w:ilvl="6" w:tplc="C128B672">
      <w:start w:val="1"/>
      <w:numFmt w:val="decimal"/>
      <w:lvlText w:val="%7."/>
      <w:lvlJc w:val="left"/>
      <w:pPr>
        <w:ind w:left="5388" w:hanging="360"/>
      </w:pPr>
    </w:lvl>
    <w:lvl w:ilvl="7" w:tplc="CC0A508A">
      <w:start w:val="1"/>
      <w:numFmt w:val="lowerLetter"/>
      <w:lvlText w:val="%8."/>
      <w:lvlJc w:val="left"/>
      <w:pPr>
        <w:ind w:left="6108" w:hanging="360"/>
      </w:pPr>
    </w:lvl>
    <w:lvl w:ilvl="8" w:tplc="0FBAB7CC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6DE712C"/>
    <w:multiLevelType w:val="hybridMultilevel"/>
    <w:tmpl w:val="E340A956"/>
    <w:lvl w:ilvl="0" w:tplc="E4702740">
      <w:start w:val="1"/>
      <w:numFmt w:val="decimal"/>
      <w:lvlText w:val="%1."/>
      <w:lvlJc w:val="left"/>
      <w:pPr>
        <w:ind w:left="720" w:hanging="360"/>
      </w:pPr>
    </w:lvl>
    <w:lvl w:ilvl="1" w:tplc="3DDC78BC">
      <w:start w:val="1"/>
      <w:numFmt w:val="lowerLetter"/>
      <w:lvlText w:val="%2."/>
      <w:lvlJc w:val="left"/>
      <w:pPr>
        <w:ind w:left="1440" w:hanging="360"/>
      </w:pPr>
    </w:lvl>
    <w:lvl w:ilvl="2" w:tplc="2E1E8A0A">
      <w:start w:val="1"/>
      <w:numFmt w:val="lowerRoman"/>
      <w:lvlText w:val="%3."/>
      <w:lvlJc w:val="right"/>
      <w:pPr>
        <w:ind w:left="2160" w:hanging="180"/>
      </w:pPr>
    </w:lvl>
    <w:lvl w:ilvl="3" w:tplc="03E4A71E">
      <w:start w:val="1"/>
      <w:numFmt w:val="decimal"/>
      <w:lvlText w:val="%4."/>
      <w:lvlJc w:val="left"/>
      <w:pPr>
        <w:ind w:left="2880" w:hanging="360"/>
      </w:pPr>
    </w:lvl>
    <w:lvl w:ilvl="4" w:tplc="97AC48A4">
      <w:start w:val="1"/>
      <w:numFmt w:val="lowerLetter"/>
      <w:lvlText w:val="%5."/>
      <w:lvlJc w:val="left"/>
      <w:pPr>
        <w:ind w:left="3600" w:hanging="360"/>
      </w:pPr>
    </w:lvl>
    <w:lvl w:ilvl="5" w:tplc="3BDA7BB8">
      <w:start w:val="1"/>
      <w:numFmt w:val="lowerRoman"/>
      <w:lvlText w:val="%6."/>
      <w:lvlJc w:val="right"/>
      <w:pPr>
        <w:ind w:left="4320" w:hanging="180"/>
      </w:pPr>
    </w:lvl>
    <w:lvl w:ilvl="6" w:tplc="D10A2B08">
      <w:start w:val="1"/>
      <w:numFmt w:val="decimal"/>
      <w:lvlText w:val="%7."/>
      <w:lvlJc w:val="left"/>
      <w:pPr>
        <w:ind w:left="5040" w:hanging="360"/>
      </w:pPr>
    </w:lvl>
    <w:lvl w:ilvl="7" w:tplc="15246A72">
      <w:start w:val="1"/>
      <w:numFmt w:val="lowerLetter"/>
      <w:lvlText w:val="%8."/>
      <w:lvlJc w:val="left"/>
      <w:pPr>
        <w:ind w:left="5760" w:hanging="360"/>
      </w:pPr>
    </w:lvl>
    <w:lvl w:ilvl="8" w:tplc="0ACEE804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1B283E"/>
    <w:multiLevelType w:val="hybridMultilevel"/>
    <w:tmpl w:val="3BC4206C"/>
    <w:lvl w:ilvl="0" w:tplc="1FE619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0B8DFB8">
      <w:start w:val="1"/>
      <w:numFmt w:val="lowerLetter"/>
      <w:lvlText w:val="%2."/>
      <w:lvlJc w:val="left"/>
      <w:pPr>
        <w:ind w:left="1440" w:hanging="360"/>
      </w:pPr>
    </w:lvl>
    <w:lvl w:ilvl="2" w:tplc="3982A9AE">
      <w:start w:val="1"/>
      <w:numFmt w:val="lowerRoman"/>
      <w:lvlText w:val="%3."/>
      <w:lvlJc w:val="right"/>
      <w:pPr>
        <w:ind w:left="2160" w:hanging="180"/>
      </w:pPr>
    </w:lvl>
    <w:lvl w:ilvl="3" w:tplc="E70E8942">
      <w:start w:val="1"/>
      <w:numFmt w:val="decimal"/>
      <w:lvlText w:val="%4."/>
      <w:lvlJc w:val="left"/>
      <w:pPr>
        <w:ind w:left="2880" w:hanging="360"/>
      </w:pPr>
    </w:lvl>
    <w:lvl w:ilvl="4" w:tplc="30069EF8">
      <w:start w:val="1"/>
      <w:numFmt w:val="lowerLetter"/>
      <w:lvlText w:val="%5."/>
      <w:lvlJc w:val="left"/>
      <w:pPr>
        <w:ind w:left="3600" w:hanging="360"/>
      </w:pPr>
    </w:lvl>
    <w:lvl w:ilvl="5" w:tplc="0B9E235A">
      <w:start w:val="1"/>
      <w:numFmt w:val="lowerRoman"/>
      <w:lvlText w:val="%6."/>
      <w:lvlJc w:val="right"/>
      <w:pPr>
        <w:ind w:left="4320" w:hanging="180"/>
      </w:pPr>
    </w:lvl>
    <w:lvl w:ilvl="6" w:tplc="8D0CAB48">
      <w:start w:val="1"/>
      <w:numFmt w:val="decimal"/>
      <w:lvlText w:val="%7."/>
      <w:lvlJc w:val="left"/>
      <w:pPr>
        <w:ind w:left="5040" w:hanging="360"/>
      </w:pPr>
    </w:lvl>
    <w:lvl w:ilvl="7" w:tplc="9E54A27E">
      <w:start w:val="1"/>
      <w:numFmt w:val="lowerLetter"/>
      <w:lvlText w:val="%8."/>
      <w:lvlJc w:val="left"/>
      <w:pPr>
        <w:ind w:left="5760" w:hanging="360"/>
      </w:pPr>
    </w:lvl>
    <w:lvl w:ilvl="8" w:tplc="2DE4EAA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6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43"/>
  </w:num>
  <w:num w:numId="8">
    <w:abstractNumId w:val="28"/>
  </w:num>
  <w:num w:numId="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3"/>
  </w:num>
  <w:num w:numId="14">
    <w:abstractNumId w:val="11"/>
  </w:num>
  <w:num w:numId="15">
    <w:abstractNumId w:val="15"/>
  </w:num>
  <w:num w:numId="16">
    <w:abstractNumId w:val="35"/>
  </w:num>
  <w:num w:numId="17">
    <w:abstractNumId w:val="9"/>
  </w:num>
  <w:num w:numId="18">
    <w:abstractNumId w:val="33"/>
  </w:num>
  <w:num w:numId="19">
    <w:abstractNumId w:val="7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32"/>
  </w:num>
  <w:num w:numId="2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8"/>
  </w:num>
  <w:num w:numId="29">
    <w:abstractNumId w:val="36"/>
  </w:num>
  <w:num w:numId="30">
    <w:abstractNumId w:val="24"/>
  </w:num>
  <w:num w:numId="31">
    <w:abstractNumId w:val="5"/>
  </w:num>
  <w:num w:numId="32">
    <w:abstractNumId w:val="30"/>
  </w:num>
  <w:num w:numId="33">
    <w:abstractNumId w:val="39"/>
  </w:num>
  <w:num w:numId="34">
    <w:abstractNumId w:val="8"/>
  </w:num>
  <w:num w:numId="35">
    <w:abstractNumId w:val="17"/>
  </w:num>
  <w:num w:numId="36">
    <w:abstractNumId w:val="20"/>
  </w:num>
  <w:num w:numId="37">
    <w:abstractNumId w:val="12"/>
  </w:num>
  <w:num w:numId="38">
    <w:abstractNumId w:val="37"/>
  </w:num>
  <w:num w:numId="39">
    <w:abstractNumId w:val="25"/>
  </w:num>
  <w:num w:numId="40">
    <w:abstractNumId w:val="40"/>
  </w:num>
  <w:num w:numId="41">
    <w:abstractNumId w:val="29"/>
  </w:num>
  <w:num w:numId="42">
    <w:abstractNumId w:val="0"/>
  </w:num>
  <w:num w:numId="43">
    <w:abstractNumId w:val="31"/>
  </w:num>
  <w:num w:numId="44">
    <w:abstractNumId w:val="34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2FC"/>
    <w:rsid w:val="00180405"/>
    <w:rsid w:val="009C16AF"/>
    <w:rsid w:val="00C81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2F826"/>
  <w15:docId w15:val="{1F5B7A54-4AD0-4BED-99A4-FE1F6ED3B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qFormat/>
    <w:pPr>
      <w:keepNext/>
      <w:ind w:left="1416"/>
      <w:outlineLvl w:val="4"/>
    </w:pPr>
    <w:rPr>
      <w:b/>
      <w:i/>
    </w:rPr>
  </w:style>
  <w:style w:type="paragraph" w:styleId="6">
    <w:name w:val="heading 6"/>
    <w:basedOn w:val="a"/>
    <w:next w:val="a"/>
    <w:link w:val="60"/>
    <w:qFormat/>
    <w:pPr>
      <w:keepNext/>
      <w:ind w:left="705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pPr>
      <w:keepNext/>
      <w:ind w:left="1416"/>
      <w:outlineLvl w:val="6"/>
    </w:pPr>
    <w:rPr>
      <w:b/>
      <w:i/>
      <w:sz w:val="28"/>
    </w:rPr>
  </w:style>
  <w:style w:type="paragraph" w:styleId="8">
    <w:name w:val="heading 8"/>
    <w:basedOn w:val="a"/>
    <w:next w:val="a"/>
    <w:link w:val="80"/>
    <w:qFormat/>
    <w:pPr>
      <w:keepNext/>
      <w:ind w:left="1065"/>
      <w:outlineLvl w:val="7"/>
    </w:pPr>
    <w:rPr>
      <w:b/>
      <w:i/>
      <w:sz w:val="28"/>
    </w:rPr>
  </w:style>
  <w:style w:type="paragraph" w:styleId="9">
    <w:name w:val="heading 9"/>
    <w:basedOn w:val="a"/>
    <w:next w:val="a"/>
    <w:link w:val="90"/>
    <w:qFormat/>
    <w:pPr>
      <w:keepNext/>
      <w:ind w:left="1065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7">
    <w:name w:val="footnote text"/>
    <w:basedOn w:val="a"/>
    <w:link w:val="a8"/>
    <w:uiPriority w:val="99"/>
    <w:semiHidden/>
    <w:unhideWhenUsed/>
    <w:pPr>
      <w:spacing w:after="40"/>
    </w:pPr>
    <w:rPr>
      <w:sz w:val="18"/>
    </w:rPr>
  </w:style>
  <w:style w:type="character" w:customStyle="1" w:styleId="a8">
    <w:name w:val="Текст сноски Знак"/>
    <w:link w:val="a7"/>
    <w:uiPriority w:val="99"/>
    <w:rPr>
      <w:sz w:val="18"/>
    </w:rPr>
  </w:style>
  <w:style w:type="character" w:styleId="a9">
    <w:name w:val="footnote reference"/>
    <w:basedOn w:val="a0"/>
    <w:uiPriority w:val="99"/>
    <w:unhideWhenUsed/>
    <w:rPr>
      <w:vertAlign w:val="superscript"/>
    </w:rPr>
  </w:style>
  <w:style w:type="character" w:customStyle="1" w:styleId="EndnoteTextChar">
    <w:name w:val="Endnote Text Char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character" w:customStyle="1" w:styleId="20">
    <w:name w:val="Заголовок 2 Знак"/>
    <w:basedOn w:val="a0"/>
    <w:link w:val="2"/>
    <w:semiHidden/>
    <w:qFormat/>
    <w:rPr>
      <w:rFonts w:ascii="Arial" w:eastAsia="Arial Unicode MS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qFormat/>
    <w:rPr>
      <w:rFonts w:ascii="Arial" w:eastAsia="Arial Unicode MS" w:hAnsi="Arial" w:cs="Arial"/>
      <w:b/>
      <w:bCs/>
      <w:spacing w:val="-20"/>
      <w:sz w:val="40"/>
      <w:szCs w:val="40"/>
      <w:lang w:eastAsia="ru-RU"/>
    </w:rPr>
  </w:style>
  <w:style w:type="paragraph" w:styleId="ad">
    <w:name w:val="List Paragraph"/>
    <w:basedOn w:val="a"/>
    <w:link w:val="ae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Абзац списка Знак"/>
    <w:link w:val="ad"/>
    <w:uiPriority w:val="34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Gen0">
    <w:name w:val="StGen0"/>
    <w:basedOn w:val="a"/>
    <w:next w:val="af0"/>
    <w:pPr>
      <w:spacing w:before="100" w:beforeAutospacing="1" w:after="100" w:afterAutospacing="1"/>
    </w:pPr>
  </w:style>
  <w:style w:type="character" w:styleId="af1">
    <w:name w:val="Strong"/>
    <w:uiPriority w:val="22"/>
    <w:qFormat/>
    <w:rPr>
      <w:b/>
      <w:bCs/>
    </w:rPr>
  </w:style>
  <w:style w:type="paragraph" w:styleId="af0">
    <w:name w:val="Normal (Web)"/>
    <w:basedOn w:val="a"/>
    <w:uiPriority w:val="99"/>
    <w:unhideWhenUsed/>
    <w:qFormat/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  <w:rPr>
      <w:rFonts w:ascii="Times New Roman" w:hAnsi="Times New Roman" w:cs="Times New Roman"/>
      <w:b/>
    </w:rPr>
  </w:style>
  <w:style w:type="character" w:customStyle="1" w:styleId="WW8Num22z0">
    <w:name w:val="WW8Num22z0"/>
    <w:qFormat/>
  </w:style>
  <w:style w:type="character" w:customStyle="1" w:styleId="WW8Num22z1">
    <w:name w:val="WW8Num22z1"/>
    <w:qFormat/>
    <w:rPr>
      <w:rFonts w:ascii="Times New Roman" w:hAnsi="Times New Roman" w:cs="Times New Roman"/>
      <w:b/>
    </w:rPr>
  </w:style>
  <w:style w:type="character" w:customStyle="1" w:styleId="WW8Num22z2">
    <w:name w:val="WW8Num22z2"/>
    <w:qFormat/>
    <w:rPr>
      <w:rFonts w:ascii="Times New Roman" w:hAnsi="Times New Roman" w:cs="Times New Roman"/>
      <w:b/>
      <w:i w:val="0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Times New Roman" w:hAnsi="Times New Roman" w:cs="Times New Roman"/>
      <w:b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  <w:rPr>
      <w:rFonts w:ascii="Times New Roman" w:hAnsi="Times New Roman" w:cs="Times New Roman"/>
      <w:b/>
    </w:rPr>
  </w:style>
  <w:style w:type="character" w:customStyle="1" w:styleId="af2">
    <w:name w:val="Символ нумерации"/>
    <w:qFormat/>
  </w:style>
  <w:style w:type="character" w:customStyle="1" w:styleId="ListLabel1">
    <w:name w:val="ListLabel 1"/>
    <w:qFormat/>
    <w:rPr>
      <w:rFonts w:ascii="Times New Roman" w:hAnsi="Times New Roman" w:cs="Times New Roman"/>
      <w:b/>
    </w:rPr>
  </w:style>
  <w:style w:type="character" w:customStyle="1" w:styleId="ListLabel2">
    <w:name w:val="ListLabel 2"/>
    <w:qFormat/>
    <w:rPr>
      <w:rFonts w:cs="Times New Roman"/>
      <w:b/>
    </w:rPr>
  </w:style>
  <w:style w:type="character" w:customStyle="1" w:styleId="ListLabel3">
    <w:name w:val="ListLabel 3"/>
    <w:qFormat/>
    <w:rPr>
      <w:rFonts w:cs="Times New Roman"/>
      <w:b/>
    </w:rPr>
  </w:style>
  <w:style w:type="character" w:customStyle="1" w:styleId="ListLabel4">
    <w:name w:val="ListLabel 4"/>
    <w:qFormat/>
    <w:rPr>
      <w:rFonts w:cs="Times New Roman"/>
      <w:b/>
      <w:i w:val="0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Times New Roman"/>
      <w:b/>
    </w:rPr>
  </w:style>
  <w:style w:type="character" w:customStyle="1" w:styleId="ListLabel7">
    <w:name w:val="ListLabel 7"/>
    <w:qFormat/>
    <w:rPr>
      <w:rFonts w:cs="Times New Roman"/>
      <w:b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Times New Roman"/>
      <w:b/>
    </w:rPr>
  </w:style>
  <w:style w:type="character" w:customStyle="1" w:styleId="ListLabel15">
    <w:name w:val="ListLabel 15"/>
    <w:qFormat/>
    <w:rPr>
      <w:rFonts w:ascii="Times New Roman" w:hAnsi="Times New Roman" w:cs="Times New Roman"/>
      <w:b/>
    </w:rPr>
  </w:style>
  <w:style w:type="character" w:customStyle="1" w:styleId="ListLabel16">
    <w:name w:val="ListLabel 16"/>
    <w:qFormat/>
    <w:rPr>
      <w:rFonts w:cs="Times New Roman"/>
      <w:b/>
    </w:rPr>
  </w:style>
  <w:style w:type="paragraph" w:styleId="af3">
    <w:name w:val="Title"/>
    <w:basedOn w:val="a"/>
    <w:next w:val="af4"/>
    <w:link w:val="af5"/>
    <w:uiPriority w:val="99"/>
    <w:qFormat/>
    <w:pPr>
      <w:keepNext/>
      <w:spacing w:before="240" w:after="120"/>
    </w:pPr>
    <w:rPr>
      <w:rFonts w:ascii="Liberation Sans" w:eastAsia="Microsoft YaHei" w:hAnsi="Liberation Sans" w:cs="Mangal"/>
      <w:color w:val="00000A"/>
      <w:sz w:val="28"/>
      <w:szCs w:val="28"/>
    </w:rPr>
  </w:style>
  <w:style w:type="character" w:customStyle="1" w:styleId="af5">
    <w:name w:val="Заголовок Знак"/>
    <w:basedOn w:val="a0"/>
    <w:link w:val="af3"/>
    <w:rPr>
      <w:rFonts w:ascii="Liberation Sans" w:eastAsia="Microsoft YaHei" w:hAnsi="Liberation Sans" w:cs="Mangal"/>
      <w:color w:val="00000A"/>
      <w:sz w:val="28"/>
      <w:szCs w:val="28"/>
      <w:lang w:eastAsia="ru-RU"/>
    </w:rPr>
  </w:style>
  <w:style w:type="paragraph" w:styleId="af4">
    <w:name w:val="Body Text"/>
    <w:basedOn w:val="a"/>
    <w:link w:val="af6"/>
    <w:qFormat/>
    <w:pPr>
      <w:spacing w:after="140" w:line="288" w:lineRule="auto"/>
    </w:pPr>
    <w:rPr>
      <w:color w:val="00000A"/>
      <w:sz w:val="20"/>
      <w:szCs w:val="20"/>
    </w:rPr>
  </w:style>
  <w:style w:type="character" w:customStyle="1" w:styleId="af6">
    <w:name w:val="Основной текст Знак"/>
    <w:basedOn w:val="a0"/>
    <w:link w:val="af4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styleId="af7">
    <w:name w:val="List"/>
    <w:basedOn w:val="af4"/>
    <w:rPr>
      <w:rFonts w:cs="Mangal"/>
    </w:rPr>
  </w:style>
  <w:style w:type="paragraph" w:styleId="af8">
    <w:name w:val="caption"/>
    <w:basedOn w:val="a"/>
    <w:uiPriority w:val="35"/>
    <w:qFormat/>
    <w:pPr>
      <w:suppressLineNumbers/>
      <w:spacing w:before="120" w:after="120"/>
    </w:pPr>
    <w:rPr>
      <w:rFonts w:cs="Mangal"/>
      <w:i/>
      <w:iCs/>
      <w:color w:val="00000A"/>
    </w:rPr>
  </w:style>
  <w:style w:type="paragraph" w:styleId="14">
    <w:name w:val="index 1"/>
    <w:basedOn w:val="a"/>
    <w:next w:val="a"/>
    <w:uiPriority w:val="99"/>
    <w:semiHidden/>
    <w:unhideWhenUsed/>
    <w:pPr>
      <w:ind w:left="200" w:hanging="200"/>
    </w:pPr>
    <w:rPr>
      <w:color w:val="00000A"/>
      <w:sz w:val="20"/>
      <w:szCs w:val="20"/>
    </w:rPr>
  </w:style>
  <w:style w:type="paragraph" w:styleId="af9">
    <w:name w:val="index heading"/>
    <w:basedOn w:val="a"/>
    <w:qFormat/>
    <w:pPr>
      <w:suppressLineNumbers/>
    </w:pPr>
    <w:rPr>
      <w:rFonts w:cs="Mangal"/>
      <w:color w:val="00000A"/>
      <w:sz w:val="20"/>
      <w:szCs w:val="20"/>
    </w:rPr>
  </w:style>
  <w:style w:type="paragraph" w:customStyle="1" w:styleId="ConsPlusNormal">
    <w:name w:val="ConsPlusNormal"/>
    <w:qFormat/>
    <w:pPr>
      <w:widowControl w:val="0"/>
      <w:spacing w:after="0" w:line="240" w:lineRule="auto"/>
    </w:pPr>
    <w:rPr>
      <w:rFonts w:ascii="Calibri" w:eastAsia="Calibri" w:hAnsi="Calibri" w:cs="Calibri"/>
      <w:color w:val="00000A"/>
      <w:sz w:val="20"/>
      <w:lang w:eastAsia="ru-RU"/>
    </w:rPr>
  </w:style>
  <w:style w:type="paragraph" w:customStyle="1" w:styleId="afa">
    <w:name w:val="Содержимое таблицы"/>
    <w:basedOn w:val="a"/>
    <w:qFormat/>
    <w:rPr>
      <w:color w:val="00000A"/>
      <w:sz w:val="20"/>
      <w:szCs w:val="20"/>
    </w:rPr>
  </w:style>
  <w:style w:type="paragraph" w:customStyle="1" w:styleId="afb">
    <w:name w:val="Заголовок таблицы"/>
    <w:basedOn w:val="afa"/>
    <w:qFormat/>
  </w:style>
  <w:style w:type="numbering" w:customStyle="1" w:styleId="WW8Num18">
    <w:name w:val="WW8Num18"/>
    <w:qFormat/>
  </w:style>
  <w:style w:type="numbering" w:customStyle="1" w:styleId="WW8Num22">
    <w:name w:val="WW8Num22"/>
    <w:qFormat/>
  </w:style>
  <w:style w:type="numbering" w:customStyle="1" w:styleId="WW8Num7">
    <w:name w:val="WW8Num7"/>
    <w:qFormat/>
  </w:style>
  <w:style w:type="numbering" w:customStyle="1" w:styleId="WW8Num1">
    <w:name w:val="WW8Num1"/>
    <w:qFormat/>
  </w:style>
  <w:style w:type="paragraph" w:styleId="afc">
    <w:name w:val="Balloon Text"/>
    <w:basedOn w:val="a"/>
    <w:link w:val="afd"/>
    <w:uiPriority w:val="99"/>
    <w:unhideWhenUsed/>
    <w:rPr>
      <w:rFonts w:ascii="Segoe UI" w:hAnsi="Segoe UI" w:cs="Segoe UI"/>
      <w:color w:val="00000A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rPr>
      <w:rFonts w:ascii="Segoe UI" w:eastAsia="Times New Roman" w:hAnsi="Segoe UI" w:cs="Segoe UI"/>
      <w:color w:val="00000A"/>
      <w:sz w:val="18"/>
      <w:szCs w:val="18"/>
      <w:lang w:eastAsia="ru-RU"/>
    </w:rPr>
  </w:style>
  <w:style w:type="character" w:customStyle="1" w:styleId="15">
    <w:name w:val="Гиперссылка1"/>
    <w:basedOn w:val="a0"/>
    <w:uiPriority w:val="99"/>
    <w:unhideWhenUsed/>
    <w:rPr>
      <w:color w:val="0563C1"/>
      <w:u w:val="single"/>
    </w:rPr>
  </w:style>
  <w:style w:type="paragraph" w:customStyle="1" w:styleId="16">
    <w:name w:val="Без интервала1"/>
    <w:next w:val="afe"/>
    <w:uiPriority w:val="1"/>
    <w:qFormat/>
    <w:pPr>
      <w:spacing w:after="0" w:line="240" w:lineRule="auto"/>
    </w:pPr>
  </w:style>
  <w:style w:type="character" w:customStyle="1" w:styleId="aff">
    <w:name w:val="Основной текст_"/>
    <w:basedOn w:val="a0"/>
    <w:link w:val="17"/>
    <w:rPr>
      <w:rFonts w:ascii="Times New Roman" w:eastAsia="Times New Roman" w:hAnsi="Times New Roman" w:cs="Times New Roman"/>
    </w:rPr>
  </w:style>
  <w:style w:type="paragraph" w:customStyle="1" w:styleId="17">
    <w:name w:val="Основной текст1"/>
    <w:basedOn w:val="a"/>
    <w:link w:val="aff"/>
    <w:pPr>
      <w:widowControl w:val="0"/>
      <w:ind w:firstLine="400"/>
    </w:pPr>
    <w:rPr>
      <w:sz w:val="22"/>
      <w:szCs w:val="22"/>
      <w:lang w:eastAsia="en-US"/>
    </w:rPr>
  </w:style>
  <w:style w:type="numbering" w:customStyle="1" w:styleId="110">
    <w:name w:val="Нет списка11"/>
    <w:next w:val="a2"/>
    <w:uiPriority w:val="99"/>
    <w:semiHidden/>
    <w:unhideWhenUsed/>
  </w:style>
  <w:style w:type="character" w:styleId="aff0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e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Сетка таблицы1"/>
    <w:basedOn w:val="a1"/>
    <w:next w:val="af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Текст концевой сноски1"/>
    <w:basedOn w:val="a"/>
    <w:next w:val="aff1"/>
    <w:link w:val="aff2"/>
    <w:uiPriority w:val="99"/>
    <w:semiHidden/>
    <w:unhideWhenUsed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2">
    <w:name w:val="Текст концевой сноски Знак"/>
    <w:basedOn w:val="a0"/>
    <w:link w:val="19"/>
    <w:uiPriority w:val="99"/>
    <w:semiHidden/>
    <w:rPr>
      <w:sz w:val="20"/>
      <w:szCs w:val="20"/>
    </w:rPr>
  </w:style>
  <w:style w:type="paragraph" w:styleId="aff1">
    <w:name w:val="endnote text"/>
    <w:basedOn w:val="a"/>
    <w:link w:val="1a"/>
    <w:uiPriority w:val="99"/>
    <w:semiHidden/>
    <w:unhideWhenUsed/>
    <w:rPr>
      <w:sz w:val="20"/>
      <w:szCs w:val="20"/>
    </w:rPr>
  </w:style>
  <w:style w:type="character" w:customStyle="1" w:styleId="1a">
    <w:name w:val="Текст концевой сноски Знак1"/>
    <w:basedOn w:val="a0"/>
    <w:link w:val="aff1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header"/>
    <w:basedOn w:val="a"/>
    <w:link w:val="af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a0"/>
    <w:link w:val="aff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footer"/>
    <w:basedOn w:val="a"/>
    <w:link w:val="aff6"/>
    <w:unhideWhenUsed/>
    <w:pPr>
      <w:tabs>
        <w:tab w:val="center" w:pos="4677"/>
        <w:tab w:val="right" w:pos="9355"/>
      </w:tabs>
    </w:pPr>
  </w:style>
  <w:style w:type="character" w:customStyle="1" w:styleId="aff6">
    <w:name w:val="Нижний колонтитул Знак"/>
    <w:basedOn w:val="a0"/>
    <w:link w:val="aff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b">
    <w:name w:val="Стиль1"/>
    <w:basedOn w:val="a"/>
    <w:pPr>
      <w:spacing w:line="312" w:lineRule="auto"/>
      <w:jc w:val="both"/>
    </w:pPr>
    <w:rPr>
      <w:rFonts w:ascii="Courier New" w:hAnsi="Courier New"/>
      <w:sz w:val="22"/>
      <w:szCs w:val="20"/>
    </w:rPr>
  </w:style>
  <w:style w:type="paragraph" w:customStyle="1" w:styleId="25">
    <w:name w:val="Стиль2"/>
    <w:basedOn w:val="a"/>
    <w:pPr>
      <w:spacing w:line="312" w:lineRule="auto"/>
      <w:jc w:val="both"/>
    </w:pPr>
    <w:rPr>
      <w:rFonts w:ascii="Arial" w:hAnsi="Arial"/>
      <w:spacing w:val="20"/>
      <w:sz w:val="22"/>
      <w:szCs w:val="20"/>
    </w:rPr>
  </w:style>
  <w:style w:type="paragraph" w:styleId="aff7">
    <w:name w:val="Body Text Indent"/>
    <w:basedOn w:val="a"/>
    <w:link w:val="aff8"/>
    <w:pPr>
      <w:ind w:left="567"/>
      <w:jc w:val="both"/>
    </w:pPr>
    <w:rPr>
      <w:b/>
      <w:sz w:val="28"/>
      <w:szCs w:val="20"/>
    </w:rPr>
  </w:style>
  <w:style w:type="character" w:customStyle="1" w:styleId="aff8">
    <w:name w:val="Основной текст с отступом Знак"/>
    <w:basedOn w:val="a0"/>
    <w:link w:val="aff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6">
    <w:name w:val="Body Text Indent 2"/>
    <w:basedOn w:val="a"/>
    <w:link w:val="27"/>
    <w:pPr>
      <w:spacing w:after="120" w:line="480" w:lineRule="auto"/>
      <w:ind w:left="283"/>
    </w:pPr>
    <w:rPr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rPr>
      <w:rFonts w:ascii="Times New Roman" w:eastAsia="Times New Roman" w:hAnsi="Times New Roman" w:cs="Times New Roman"/>
      <w:sz w:val="20"/>
      <w:szCs w:val="20"/>
    </w:rPr>
  </w:style>
  <w:style w:type="paragraph" w:customStyle="1" w:styleId="aff9">
    <w:name w:val="Таблицы (моноширинный)"/>
    <w:basedOn w:val="a"/>
    <w:next w:val="a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styleId="affa">
    <w:name w:val="page number"/>
    <w:basedOn w:val="a0"/>
  </w:style>
  <w:style w:type="paragraph" w:customStyle="1" w:styleId="Heading">
    <w:name w:val="Heading"/>
    <w:pPr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FORMATTEXT">
    <w:name w:val=".FORMATTEXT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b">
    <w:name w:val="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basedOn w:val="a"/>
    <w:next w:val="ConsPlusNormal"/>
    <w:pPr>
      <w:widowControl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c">
    <w:name w:val="Нормальный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d">
    <w:name w:val="FollowedHyperlink"/>
    <w:uiPriority w:val="99"/>
    <w:unhideWhenUsed/>
    <w:rPr>
      <w:color w:val="800080"/>
      <w:u w:val="single"/>
    </w:rPr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5">
    <w:name w:val="xl75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7">
    <w:name w:val="xl77"/>
    <w:basedOn w:val="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000000" w:fill="FFFF00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80">
    <w:name w:val="xl8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81">
    <w:name w:val="xl81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2">
    <w:name w:val="xl82"/>
    <w:basedOn w:val="a"/>
    <w:pPr>
      <w:pBdr>
        <w:left w:val="single" w:sz="4" w:space="0" w:color="000000"/>
        <w:bottom w:val="single" w:sz="4" w:space="0" w:color="000000"/>
      </w:pBdr>
      <w:shd w:val="clear" w:color="000000" w:fill="FFFF0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3">
    <w:name w:val="xl83"/>
    <w:basedOn w:val="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b/>
      <w:bCs/>
      <w:sz w:val="28"/>
      <w:szCs w:val="28"/>
    </w:rPr>
  </w:style>
  <w:style w:type="paragraph" w:customStyle="1" w:styleId="xl85">
    <w:name w:val="xl8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b/>
      <w:bCs/>
      <w:sz w:val="28"/>
      <w:szCs w:val="28"/>
    </w:rPr>
  </w:style>
  <w:style w:type="paragraph" w:customStyle="1" w:styleId="xl86">
    <w:name w:val="xl86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b/>
      <w:bCs/>
      <w:sz w:val="28"/>
      <w:szCs w:val="28"/>
    </w:r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1">
    <w:name w:val="xl91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sz w:val="28"/>
      <w:szCs w:val="28"/>
    </w:rPr>
  </w:style>
  <w:style w:type="paragraph" w:customStyle="1" w:styleId="xl92">
    <w:name w:val="xl92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sz w:val="28"/>
      <w:szCs w:val="28"/>
    </w:rPr>
  </w:style>
  <w:style w:type="paragraph" w:customStyle="1" w:styleId="xl93">
    <w:name w:val="xl93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sz w:val="28"/>
      <w:szCs w:val="28"/>
    </w:rPr>
  </w:style>
  <w:style w:type="paragraph" w:customStyle="1" w:styleId="xl94">
    <w:name w:val="xl9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b/>
      <w:bCs/>
      <w:sz w:val="28"/>
      <w:szCs w:val="28"/>
    </w:rPr>
  </w:style>
  <w:style w:type="paragraph" w:customStyle="1" w:styleId="xl95">
    <w:name w:val="xl95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6">
    <w:name w:val="xl96"/>
    <w:basedOn w:val="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b/>
      <w:bCs/>
      <w:sz w:val="28"/>
      <w:szCs w:val="28"/>
    </w:rPr>
  </w:style>
  <w:style w:type="paragraph" w:customStyle="1" w:styleId="xl97">
    <w:name w:val="xl97"/>
    <w:basedOn w:val="a"/>
    <w:pPr>
      <w:pBdr>
        <w:top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b/>
      <w:bCs/>
      <w:sz w:val="28"/>
      <w:szCs w:val="28"/>
    </w:rPr>
  </w:style>
  <w:style w:type="paragraph" w:customStyle="1" w:styleId="xl98">
    <w:name w:val="xl98"/>
    <w:basedOn w:val="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b/>
      <w:bCs/>
      <w:sz w:val="28"/>
      <w:szCs w:val="28"/>
    </w:rPr>
  </w:style>
  <w:style w:type="paragraph" w:customStyle="1" w:styleId="xl99">
    <w:name w:val="xl99"/>
    <w:basedOn w:val="a"/>
    <w:pPr>
      <w:pBdr>
        <w:lef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b/>
      <w:bCs/>
      <w:sz w:val="28"/>
      <w:szCs w:val="28"/>
    </w:rPr>
  </w:style>
  <w:style w:type="paragraph" w:customStyle="1" w:styleId="xl100">
    <w:name w:val="xl100"/>
    <w:basedOn w:val="a"/>
    <w:pPr>
      <w:spacing w:before="100" w:beforeAutospacing="1" w:after="100" w:afterAutospacing="1"/>
      <w:jc w:val="center"/>
    </w:pPr>
    <w:rPr>
      <w:rFonts w:ascii="Calibri" w:hAnsi="Calibri"/>
      <w:b/>
      <w:bCs/>
      <w:sz w:val="28"/>
      <w:szCs w:val="28"/>
    </w:rPr>
  </w:style>
  <w:style w:type="paragraph" w:customStyle="1" w:styleId="xl101">
    <w:name w:val="xl101"/>
    <w:basedOn w:val="a"/>
    <w:pPr>
      <w:pBdr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b/>
      <w:bCs/>
      <w:sz w:val="28"/>
      <w:szCs w:val="28"/>
    </w:rPr>
  </w:style>
  <w:style w:type="paragraph" w:customStyle="1" w:styleId="xl102">
    <w:name w:val="xl102"/>
    <w:basedOn w:val="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b/>
      <w:bCs/>
      <w:sz w:val="28"/>
      <w:szCs w:val="28"/>
    </w:rPr>
  </w:style>
  <w:style w:type="paragraph" w:customStyle="1" w:styleId="xl103">
    <w:name w:val="xl103"/>
    <w:basedOn w:val="a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b/>
      <w:bCs/>
      <w:sz w:val="28"/>
      <w:szCs w:val="28"/>
    </w:rPr>
  </w:style>
  <w:style w:type="paragraph" w:customStyle="1" w:styleId="xl104">
    <w:name w:val="xl104"/>
    <w:basedOn w:val="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b/>
      <w:bCs/>
      <w:sz w:val="28"/>
      <w:szCs w:val="28"/>
    </w:rPr>
  </w:style>
  <w:style w:type="paragraph" w:customStyle="1" w:styleId="xl105">
    <w:name w:val="xl105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sz w:val="28"/>
      <w:szCs w:val="28"/>
    </w:rPr>
  </w:style>
  <w:style w:type="paragraph" w:customStyle="1" w:styleId="xl106">
    <w:name w:val="xl106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sz w:val="28"/>
      <w:szCs w:val="28"/>
    </w:rPr>
  </w:style>
  <w:style w:type="paragraph" w:customStyle="1" w:styleId="xl107">
    <w:name w:val="xl107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sz w:val="28"/>
      <w:szCs w:val="28"/>
    </w:rPr>
  </w:style>
  <w:style w:type="paragraph" w:customStyle="1" w:styleId="xl108">
    <w:name w:val="xl10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09">
    <w:name w:val="xl109"/>
    <w:basedOn w:val="a"/>
    <w:pPr>
      <w:pBdr>
        <w:top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0">
    <w:name w:val="xl110"/>
    <w:basedOn w:val="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2">
    <w:name w:val="xl112"/>
    <w:basedOn w:val="a"/>
    <w:pPr>
      <w:pBdr>
        <w:lef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3">
    <w:name w:val="xl113"/>
    <w:basedOn w:val="a"/>
    <w:pP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4">
    <w:name w:val="xl114"/>
    <w:basedOn w:val="a"/>
    <w:pPr>
      <w:pBdr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5">
    <w:name w:val="xl115"/>
    <w:basedOn w:val="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6">
    <w:name w:val="xl116"/>
    <w:basedOn w:val="a"/>
    <w:pPr>
      <w:pBdr>
        <w:bottom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7">
    <w:name w:val="xl117"/>
    <w:basedOn w:val="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8">
    <w:name w:val="xl118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19">
    <w:name w:val="xl119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0">
    <w:name w:val="xl120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1">
    <w:name w:val="xl121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2">
    <w:name w:val="xl122"/>
    <w:basedOn w:val="a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3">
    <w:name w:val="xl123"/>
    <w:basedOn w:val="a"/>
    <w:pPr>
      <w:pBdr>
        <w:lef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e">
    <w:name w:val="Стиль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">
    <w:name w:val="Emphasis"/>
    <w:qFormat/>
    <w:rPr>
      <w:i/>
      <w:iCs/>
    </w:rPr>
  </w:style>
  <w:style w:type="paragraph" w:styleId="afff0">
    <w:name w:val="Plain Text"/>
    <w:basedOn w:val="a"/>
    <w:link w:val="afff1"/>
    <w:uiPriority w:val="99"/>
    <w:unhideWhenUsed/>
    <w:rPr>
      <w:rFonts w:ascii="Consolas" w:eastAsia="Calibri" w:hAnsi="Consolas"/>
      <w:sz w:val="21"/>
      <w:szCs w:val="21"/>
      <w:lang w:eastAsia="en-US"/>
    </w:rPr>
  </w:style>
  <w:style w:type="character" w:customStyle="1" w:styleId="afff1">
    <w:name w:val="Текст Знак"/>
    <w:basedOn w:val="a0"/>
    <w:link w:val="afff0"/>
    <w:uiPriority w:val="99"/>
    <w:rPr>
      <w:rFonts w:ascii="Consolas" w:eastAsia="Calibri" w:hAnsi="Consolas" w:cs="Times New Roman"/>
      <w:sz w:val="21"/>
      <w:szCs w:val="21"/>
    </w:rPr>
  </w:style>
  <w:style w:type="paragraph" w:customStyle="1" w:styleId="1c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xl124">
    <w:name w:val="xl12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25">
    <w:name w:val="xl12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26">
    <w:name w:val="xl12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7">
    <w:name w:val="xl12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8">
    <w:name w:val="xl12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BD4B4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9">
    <w:name w:val="xl12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BD4B4"/>
      <w:spacing w:before="100" w:beforeAutospacing="1" w:after="100" w:afterAutospacing="1"/>
    </w:pPr>
    <w:rPr>
      <w:sz w:val="16"/>
      <w:szCs w:val="16"/>
    </w:rPr>
  </w:style>
  <w:style w:type="paragraph" w:customStyle="1" w:styleId="xl130">
    <w:name w:val="xl13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BD4B4"/>
      <w:spacing w:before="100" w:beforeAutospacing="1" w:after="100" w:afterAutospacing="1"/>
    </w:pPr>
    <w:rPr>
      <w:sz w:val="16"/>
      <w:szCs w:val="16"/>
    </w:rPr>
  </w:style>
  <w:style w:type="paragraph" w:customStyle="1" w:styleId="xl131">
    <w:name w:val="xl13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32">
    <w:name w:val="xl13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33">
    <w:name w:val="xl13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34">
    <w:name w:val="xl134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35">
    <w:name w:val="xl135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39">
    <w:name w:val="xl139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BD4B4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40">
    <w:name w:val="xl14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BD4B4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41">
    <w:name w:val="xl141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BD4B4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character" w:customStyle="1" w:styleId="markedcontent">
    <w:name w:val="markedcontent"/>
  </w:style>
  <w:style w:type="table" w:customStyle="1" w:styleId="111">
    <w:name w:val="Сетка таблицы11"/>
    <w:basedOn w:val="a1"/>
    <w:next w:val="af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31">
    <w:name w:val="Light Grid Accent 3"/>
    <w:basedOn w:val="a1"/>
    <w:uiPriority w:val="6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33">
    <w:name w:val="Body Text Indent 3"/>
    <w:basedOn w:val="a"/>
    <w:link w:val="34"/>
    <w:pPr>
      <w:ind w:right="895" w:firstLine="540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8">
    <w:name w:val="Body Text 2"/>
    <w:basedOn w:val="a"/>
    <w:link w:val="29"/>
    <w:pPr>
      <w:ind w:right="895"/>
    </w:pPr>
    <w:rPr>
      <w:sz w:val="28"/>
    </w:rPr>
  </w:style>
  <w:style w:type="character" w:customStyle="1" w:styleId="29">
    <w:name w:val="Основной текст 2 Знак"/>
    <w:basedOn w:val="a0"/>
    <w:link w:val="2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2">
    <w:name w:val="Block Text"/>
    <w:basedOn w:val="a"/>
    <w:pPr>
      <w:ind w:left="540" w:right="-5"/>
    </w:pPr>
    <w:rPr>
      <w:sz w:val="28"/>
    </w:rPr>
  </w:style>
  <w:style w:type="paragraph" w:styleId="35">
    <w:name w:val="Body Text 3"/>
    <w:basedOn w:val="a"/>
    <w:link w:val="36"/>
    <w:pPr>
      <w:ind w:right="-5"/>
    </w:pPr>
    <w:rPr>
      <w:sz w:val="28"/>
    </w:rPr>
  </w:style>
  <w:style w:type="character" w:customStyle="1" w:styleId="36">
    <w:name w:val="Основной текст 3 Знак"/>
    <w:basedOn w:val="a0"/>
    <w:link w:val="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21"/>
    <w:basedOn w:val="a"/>
    <w:pPr>
      <w:ind w:firstLine="851"/>
    </w:pPr>
    <w:rPr>
      <w:sz w:val="28"/>
      <w:szCs w:val="20"/>
    </w:rPr>
  </w:style>
  <w:style w:type="character" w:customStyle="1" w:styleId="43">
    <w:name w:val="Основной текст (4)_"/>
    <w:link w:val="44"/>
    <w:rPr>
      <w:b/>
      <w:bCs/>
      <w:spacing w:val="3"/>
      <w:sz w:val="23"/>
      <w:szCs w:val="23"/>
      <w:shd w:val="clear" w:color="auto" w:fill="FFFFFF"/>
    </w:rPr>
  </w:style>
  <w:style w:type="paragraph" w:customStyle="1" w:styleId="44">
    <w:name w:val="Основной текст (4)"/>
    <w:basedOn w:val="a"/>
    <w:link w:val="43"/>
    <w:pPr>
      <w:widowControl w:val="0"/>
      <w:shd w:val="clear" w:color="auto" w:fill="FFFFFF"/>
      <w:spacing w:after="240" w:line="298" w:lineRule="exact"/>
      <w:jc w:val="center"/>
    </w:pPr>
    <w:rPr>
      <w:rFonts w:asciiTheme="minorHAnsi" w:eastAsiaTheme="minorHAnsi" w:hAnsiTheme="minorHAnsi" w:cstheme="minorBidi"/>
      <w:b/>
      <w:bCs/>
      <w:spacing w:val="3"/>
      <w:sz w:val="23"/>
      <w:szCs w:val="23"/>
      <w:lang w:eastAsia="en-US"/>
    </w:rPr>
  </w:style>
  <w:style w:type="character" w:customStyle="1" w:styleId="37">
    <w:name w:val="Основной текст (3)_"/>
    <w:link w:val="38"/>
    <w:rPr>
      <w:b/>
      <w:bCs/>
      <w:spacing w:val="3"/>
      <w:sz w:val="21"/>
      <w:szCs w:val="21"/>
      <w:shd w:val="clear" w:color="auto" w:fill="FFFFFF"/>
    </w:rPr>
  </w:style>
  <w:style w:type="paragraph" w:customStyle="1" w:styleId="38">
    <w:name w:val="Основной текст (3)"/>
    <w:basedOn w:val="a"/>
    <w:link w:val="37"/>
    <w:pPr>
      <w:widowControl w:val="0"/>
      <w:shd w:val="clear" w:color="auto" w:fill="FFFFFF"/>
      <w:spacing w:before="1140" w:after="240" w:line="274" w:lineRule="exact"/>
      <w:jc w:val="center"/>
    </w:pPr>
    <w:rPr>
      <w:rFonts w:asciiTheme="minorHAnsi" w:eastAsiaTheme="minorHAnsi" w:hAnsiTheme="minorHAnsi" w:cstheme="minorBidi"/>
      <w:b/>
      <w:bCs/>
      <w:spacing w:val="3"/>
      <w:sz w:val="21"/>
      <w:szCs w:val="21"/>
      <w:lang w:eastAsia="en-US"/>
    </w:rPr>
  </w:style>
  <w:style w:type="paragraph" w:customStyle="1" w:styleId="2a">
    <w:name w:val="Основной текст2"/>
    <w:basedOn w:val="a"/>
    <w:pPr>
      <w:widowControl w:val="0"/>
      <w:shd w:val="clear" w:color="auto" w:fill="FFFFFF"/>
      <w:spacing w:before="300" w:after="300" w:line="0" w:lineRule="atLeast"/>
      <w:jc w:val="both"/>
    </w:pPr>
    <w:rPr>
      <w:color w:val="000000"/>
      <w:spacing w:val="3"/>
      <w:sz w:val="23"/>
      <w:szCs w:val="23"/>
      <w:lang w:bidi="ru-RU"/>
    </w:rPr>
  </w:style>
  <w:style w:type="paragraph" w:customStyle="1" w:styleId="1d">
    <w:name w:val="Название1"/>
    <w:basedOn w:val="a"/>
    <w:link w:val="afff3"/>
    <w:qFormat/>
    <w:pPr>
      <w:jc w:val="center"/>
    </w:pPr>
    <w:rPr>
      <w:b/>
      <w:bCs/>
      <w:sz w:val="28"/>
    </w:rPr>
  </w:style>
  <w:style w:type="character" w:customStyle="1" w:styleId="afff3">
    <w:name w:val="Название Знак"/>
    <w:link w:val="1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42">
    <w:name w:val="xl142"/>
    <w:basedOn w:val="a"/>
    <w:pPr>
      <w:pBdr>
        <w:left w:val="single" w:sz="4" w:space="0" w:color="000000"/>
        <w:right w:val="single" w:sz="4" w:space="0" w:color="000000"/>
      </w:pBdr>
      <w:shd w:val="clear" w:color="000000" w:fill="FBD4B4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43">
    <w:name w:val="xl143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BD4B4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44">
    <w:name w:val="xl14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45">
    <w:name w:val="xl145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46">
    <w:name w:val="xl146"/>
    <w:basedOn w:val="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47">
    <w:name w:val="xl147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48">
    <w:name w:val="xl14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49">
    <w:name w:val="xl14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50">
    <w:name w:val="xl15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1">
    <w:name w:val="xl15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BD4B4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52">
    <w:name w:val="xl152"/>
    <w:basedOn w:val="a"/>
    <w:pPr>
      <w:pBdr>
        <w:top w:val="single" w:sz="4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53">
    <w:name w:val="xl153"/>
    <w:basedOn w:val="a"/>
    <w:pPr>
      <w:pBdr>
        <w:top w:val="single" w:sz="4" w:space="0" w:color="000000"/>
        <w:right w:val="single" w:sz="4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54">
    <w:name w:val="xl154"/>
    <w:basedOn w:val="a"/>
    <w:pPr>
      <w:shd w:val="clear" w:color="000000" w:fill="FDE9D9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55">
    <w:name w:val="xl155"/>
    <w:basedOn w:val="a"/>
    <w:pPr>
      <w:pBdr>
        <w:right w:val="single" w:sz="4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56">
    <w:name w:val="xl156"/>
    <w:basedOn w:val="a"/>
    <w:pPr>
      <w:pBdr>
        <w:bottom w:val="single" w:sz="4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57">
    <w:name w:val="xl157"/>
    <w:basedOn w:val="a"/>
    <w:pPr>
      <w:pBdr>
        <w:bottom w:val="single" w:sz="4" w:space="0" w:color="000000"/>
        <w:right w:val="single" w:sz="4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58">
    <w:name w:val="xl158"/>
    <w:basedOn w:val="a"/>
    <w:pPr>
      <w:pBdr>
        <w:top w:val="single" w:sz="4" w:space="0" w:color="000000"/>
        <w:left w:val="single" w:sz="4" w:space="0" w:color="000000"/>
      </w:pBdr>
      <w:shd w:val="clear" w:color="000000" w:fill="8DB4E2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159">
    <w:name w:val="xl159"/>
    <w:basedOn w:val="a"/>
    <w:pPr>
      <w:pBdr>
        <w:top w:val="single" w:sz="4" w:space="0" w:color="000000"/>
      </w:pBdr>
      <w:shd w:val="clear" w:color="000000" w:fill="8DB4E2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160">
    <w:name w:val="xl160"/>
    <w:basedOn w:val="a"/>
    <w:pPr>
      <w:pBdr>
        <w:top w:val="single" w:sz="4" w:space="0" w:color="000000"/>
        <w:right w:val="single" w:sz="4" w:space="0" w:color="000000"/>
      </w:pBdr>
      <w:shd w:val="clear" w:color="000000" w:fill="8DB4E2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161">
    <w:name w:val="xl161"/>
    <w:basedOn w:val="a"/>
    <w:pPr>
      <w:pBdr>
        <w:left w:val="single" w:sz="4" w:space="0" w:color="000000"/>
      </w:pBdr>
      <w:shd w:val="clear" w:color="000000" w:fill="8DB4E2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162">
    <w:name w:val="xl162"/>
    <w:basedOn w:val="a"/>
    <w:pPr>
      <w:shd w:val="clear" w:color="000000" w:fill="8DB4E2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163">
    <w:name w:val="xl163"/>
    <w:basedOn w:val="a"/>
    <w:pPr>
      <w:pBdr>
        <w:right w:val="single" w:sz="4" w:space="0" w:color="000000"/>
      </w:pBdr>
      <w:shd w:val="clear" w:color="000000" w:fill="8DB4E2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pPr>
      <w:pBdr>
        <w:left w:val="single" w:sz="4" w:space="0" w:color="000000"/>
        <w:bottom w:val="single" w:sz="4" w:space="0" w:color="000000"/>
      </w:pBdr>
      <w:shd w:val="clear" w:color="000000" w:fill="8DB4E2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165">
    <w:name w:val="xl165"/>
    <w:basedOn w:val="a"/>
    <w:pPr>
      <w:pBdr>
        <w:bottom w:val="single" w:sz="4" w:space="0" w:color="000000"/>
      </w:pBdr>
      <w:shd w:val="clear" w:color="000000" w:fill="8DB4E2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166">
    <w:name w:val="xl166"/>
    <w:basedOn w:val="a"/>
    <w:pPr>
      <w:pBdr>
        <w:bottom w:val="single" w:sz="4" w:space="0" w:color="000000"/>
        <w:right w:val="single" w:sz="4" w:space="0" w:color="000000"/>
      </w:pBdr>
      <w:shd w:val="clear" w:color="000000" w:fill="8DB4E2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167">
    <w:name w:val="xl167"/>
    <w:basedOn w:val="a"/>
    <w:pPr>
      <w:pBdr>
        <w:left w:val="single" w:sz="4" w:space="0" w:color="000000"/>
        <w:right w:val="single" w:sz="4" w:space="0" w:color="000000"/>
      </w:pBdr>
      <w:shd w:val="clear" w:color="000000" w:fill="FBD4B4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68">
    <w:name w:val="xl168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BD4B4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69">
    <w:name w:val="xl169"/>
    <w:basedOn w:val="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70">
    <w:name w:val="xl170"/>
    <w:basedOn w:val="a"/>
    <w:pPr>
      <w:pBdr>
        <w:lef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71">
    <w:name w:val="xl171"/>
    <w:basedOn w:val="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72">
    <w:name w:val="xl172"/>
    <w:basedOn w:val="a"/>
    <w:pPr>
      <w:pBdr>
        <w:bottom w:val="single" w:sz="4" w:space="0" w:color="000000"/>
      </w:pBdr>
      <w:shd w:val="clear" w:color="000000" w:fill="8DB4E2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pPr>
      <w:pBdr>
        <w:bottom w:val="single" w:sz="4" w:space="0" w:color="000000"/>
        <w:right w:val="single" w:sz="4" w:space="0" w:color="000000"/>
      </w:pBdr>
      <w:shd w:val="clear" w:color="000000" w:fill="8DB4E2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xl174">
    <w:name w:val="xl174"/>
    <w:basedOn w:val="a"/>
    <w:pPr>
      <w:pBdr>
        <w:bottom w:val="single" w:sz="4" w:space="0" w:color="000000"/>
        <w:right w:val="single" w:sz="4" w:space="0" w:color="000000"/>
      </w:pBdr>
      <w:shd w:val="clear" w:color="000000" w:fill="FBD4B4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10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4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5E22D-DB06-4DFB-8C7C-CDEB4A28E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1</Pages>
  <Words>11508</Words>
  <Characters>65599</Characters>
  <Application>Microsoft Office Word</Application>
  <DocSecurity>0</DocSecurity>
  <Lines>546</Lines>
  <Paragraphs>153</Paragraphs>
  <ScaleCrop>false</ScaleCrop>
  <Company/>
  <LinksUpToDate>false</LinksUpToDate>
  <CharactersWithSpaces>7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ушкова Анна Сергеевна</dc:creator>
  <cp:lastModifiedBy>Бахтина Валентина Васильевна</cp:lastModifiedBy>
  <cp:revision>4</cp:revision>
  <dcterms:created xsi:type="dcterms:W3CDTF">2026-06-02T13:29:00Z</dcterms:created>
  <dcterms:modified xsi:type="dcterms:W3CDTF">2026-06-05T10:34:00Z</dcterms:modified>
</cp:coreProperties>
</file>